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671B3" w14:textId="77777777" w:rsidR="004E5447" w:rsidRPr="00F41A5B" w:rsidRDefault="004E5447" w:rsidP="004E5447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bookmarkStart w:id="0" w:name="_GoBack"/>
      <w:bookmarkEnd w:id="0"/>
      <w:r w:rsidRPr="00F41A5B">
        <w:rPr>
          <w:rFonts w:ascii="TH SarabunIT๙" w:hAnsi="TH SarabunIT๙" w:cs="TH SarabunIT๙"/>
          <w:b/>
          <w:bCs/>
          <w:sz w:val="56"/>
          <w:szCs w:val="56"/>
          <w:cs/>
        </w:rPr>
        <w:t>รายงานผลการปฏิบัติงาน</w:t>
      </w:r>
    </w:p>
    <w:p w14:paraId="0A04C52F" w14:textId="77777777" w:rsidR="004E5447" w:rsidRPr="00F41A5B" w:rsidRDefault="004E5447" w:rsidP="004E5447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41A5B">
        <w:rPr>
          <w:rFonts w:ascii="TH SarabunIT๙" w:hAnsi="TH SarabunIT๙" w:cs="TH SarabunIT๙"/>
          <w:b/>
          <w:bCs/>
          <w:sz w:val="56"/>
          <w:szCs w:val="56"/>
          <w:cs/>
        </w:rPr>
        <w:t>และผลการประเมินตนเองรายบุคคล</w:t>
      </w:r>
    </w:p>
    <w:p w14:paraId="740D57CA" w14:textId="32BE6718" w:rsidR="004E5447" w:rsidRPr="00F41A5B" w:rsidRDefault="00120BCA" w:rsidP="004E544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41A5B">
        <w:rPr>
          <w:rFonts w:ascii="TH SarabunIT๙" w:hAnsi="TH SarabunIT๙" w:cs="TH SarabunIT๙"/>
          <w:b/>
          <w:bCs/>
          <w:sz w:val="44"/>
          <w:szCs w:val="44"/>
        </w:rPr>
        <w:t>(</w:t>
      </w:r>
      <w:proofErr w:type="spellStart"/>
      <w:r w:rsidRPr="00F41A5B">
        <w:rPr>
          <w:rFonts w:ascii="TH SarabunIT๙" w:hAnsi="TH SarabunIT๙" w:cs="TH SarabunIT๙"/>
          <w:b/>
          <w:bCs/>
          <w:sz w:val="44"/>
          <w:szCs w:val="44"/>
        </w:rPr>
        <w:t>Self Assessment</w:t>
      </w:r>
      <w:proofErr w:type="spellEnd"/>
      <w:r w:rsidRPr="00F41A5B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proofErr w:type="gramStart"/>
      <w:r w:rsidR="004E5447" w:rsidRPr="00F41A5B">
        <w:rPr>
          <w:rFonts w:ascii="TH SarabunIT๙" w:hAnsi="TH SarabunIT๙" w:cs="TH SarabunIT๙"/>
          <w:b/>
          <w:bCs/>
          <w:sz w:val="44"/>
          <w:szCs w:val="44"/>
        </w:rPr>
        <w:t>Report</w:t>
      </w:r>
      <w:r w:rsidR="00E55457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4E5447" w:rsidRPr="00F41A5B">
        <w:rPr>
          <w:rFonts w:ascii="TH SarabunIT๙" w:hAnsi="TH SarabunIT๙" w:cs="TH SarabunIT๙"/>
          <w:b/>
          <w:bCs/>
          <w:sz w:val="44"/>
          <w:szCs w:val="44"/>
        </w:rPr>
        <w:t>:</w:t>
      </w:r>
      <w:proofErr w:type="gramEnd"/>
      <w:r w:rsidR="004E5447" w:rsidRPr="00F41A5B">
        <w:rPr>
          <w:rFonts w:ascii="TH SarabunIT๙" w:hAnsi="TH SarabunIT๙" w:cs="TH SarabunIT๙"/>
          <w:b/>
          <w:bCs/>
          <w:sz w:val="44"/>
          <w:szCs w:val="44"/>
        </w:rPr>
        <w:t xml:space="preserve"> SAR)</w:t>
      </w:r>
    </w:p>
    <w:p w14:paraId="3EEDD7AB" w14:textId="6663A573" w:rsidR="00193BBF" w:rsidRPr="00F41A5B" w:rsidRDefault="00EA2EA1" w:rsidP="004E544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41A5B">
        <w:rPr>
          <w:rFonts w:ascii="TH SarabunIT๙" w:hAnsi="TH SarabunIT๙" w:cs="TH SarabunIT๙"/>
          <w:b/>
          <w:bCs/>
          <w:sz w:val="44"/>
          <w:szCs w:val="44"/>
          <w:cs/>
        </w:rPr>
        <w:t>ประจำปีการศึกษา  256</w:t>
      </w:r>
      <w:r w:rsidR="00F41A5B">
        <w:rPr>
          <w:rFonts w:ascii="TH SarabunIT๙" w:hAnsi="TH SarabunIT๙" w:cs="TH SarabunIT๙"/>
          <w:b/>
          <w:bCs/>
          <w:sz w:val="44"/>
          <w:szCs w:val="44"/>
        </w:rPr>
        <w:t>3</w:t>
      </w:r>
    </w:p>
    <w:p w14:paraId="45779B8E" w14:textId="77777777" w:rsidR="00193BBF" w:rsidRPr="00F41A5B" w:rsidRDefault="00193BBF" w:rsidP="004E544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89767A9" w14:textId="77777777" w:rsidR="00193BBF" w:rsidRPr="00F41A5B" w:rsidRDefault="00193BBF" w:rsidP="004E544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3708668" w14:textId="77777777" w:rsidR="00193BBF" w:rsidRDefault="00193BBF" w:rsidP="004E544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D600001" w14:textId="77777777" w:rsidR="00F41A5B" w:rsidRPr="00F41A5B" w:rsidRDefault="00F41A5B" w:rsidP="004E544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EE0E640" w14:textId="77777777" w:rsidR="00193BBF" w:rsidRDefault="00193BBF" w:rsidP="004E544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B1E4C1C" w14:textId="77777777" w:rsidR="00EB14BB" w:rsidRPr="00F41A5B" w:rsidRDefault="00EB14BB" w:rsidP="004E544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4EDEE01" w14:textId="77777777" w:rsidR="00310E1E" w:rsidRPr="00F41A5B" w:rsidRDefault="00310E1E" w:rsidP="004E544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6D08484" w14:textId="77777777" w:rsidR="00193BBF" w:rsidRPr="00F41A5B" w:rsidRDefault="00193BBF" w:rsidP="004E544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87881DC" w14:textId="77777777" w:rsidR="004E5447" w:rsidRPr="00F41A5B" w:rsidRDefault="004E5447" w:rsidP="00193BBF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F41A5B">
        <w:rPr>
          <w:rFonts w:ascii="TH SarabunIT๙" w:hAnsi="TH SarabunIT๙" w:cs="TH SarabunIT๙"/>
          <w:b/>
          <w:bCs/>
          <w:sz w:val="44"/>
          <w:szCs w:val="44"/>
          <w:cs/>
        </w:rPr>
        <w:t>ผู้รายงาน</w:t>
      </w:r>
    </w:p>
    <w:p w14:paraId="221AC0D2" w14:textId="77777777" w:rsidR="00193BBF" w:rsidRPr="00F41A5B" w:rsidRDefault="00193BBF" w:rsidP="00193BBF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17CF0E30" w14:textId="77777777" w:rsidR="00F41A5B" w:rsidRDefault="00F41A5B" w:rsidP="004E5447">
      <w:pPr>
        <w:jc w:val="center"/>
        <w:rPr>
          <w:rFonts w:ascii="TH SarabunIT๙" w:hAnsi="TH SarabunIT๙" w:cs="TH SarabunIT๙"/>
          <w:sz w:val="44"/>
          <w:szCs w:val="44"/>
        </w:rPr>
      </w:pPr>
    </w:p>
    <w:p w14:paraId="77640157" w14:textId="77777777" w:rsidR="004E5447" w:rsidRPr="00F41A5B" w:rsidRDefault="004E5447" w:rsidP="004E5447">
      <w:pPr>
        <w:jc w:val="center"/>
        <w:rPr>
          <w:rFonts w:ascii="TH SarabunIT๙" w:hAnsi="TH SarabunIT๙" w:cs="TH SarabunIT๙"/>
          <w:sz w:val="44"/>
          <w:szCs w:val="44"/>
        </w:rPr>
      </w:pPr>
      <w:r w:rsidRPr="00F41A5B">
        <w:rPr>
          <w:rFonts w:ascii="TH SarabunIT๙" w:hAnsi="TH SarabunIT๙" w:cs="TH SarabunIT๙"/>
          <w:sz w:val="44"/>
          <w:szCs w:val="44"/>
          <w:cs/>
        </w:rPr>
        <w:t>ชื่อ.................................................................</w:t>
      </w:r>
    </w:p>
    <w:p w14:paraId="52946AA1" w14:textId="77777777" w:rsidR="004E5447" w:rsidRPr="00F41A5B" w:rsidRDefault="004E5447" w:rsidP="004E5447">
      <w:pPr>
        <w:jc w:val="center"/>
        <w:rPr>
          <w:rFonts w:ascii="TH SarabunIT๙" w:hAnsi="TH SarabunIT๙" w:cs="TH SarabunIT๙"/>
          <w:sz w:val="44"/>
          <w:szCs w:val="44"/>
        </w:rPr>
      </w:pPr>
      <w:r w:rsidRPr="00F41A5B">
        <w:rPr>
          <w:rFonts w:ascii="TH SarabunIT๙" w:hAnsi="TH SarabunIT๙" w:cs="TH SarabunIT๙"/>
          <w:sz w:val="44"/>
          <w:szCs w:val="44"/>
          <w:cs/>
        </w:rPr>
        <w:t>ตำแหน่ง  ................................</w:t>
      </w:r>
    </w:p>
    <w:p w14:paraId="22CB7E6D" w14:textId="77777777" w:rsidR="00193BBF" w:rsidRPr="00F41A5B" w:rsidRDefault="00193BBF" w:rsidP="004E5447">
      <w:pPr>
        <w:jc w:val="center"/>
        <w:rPr>
          <w:rFonts w:ascii="TH SarabunIT๙" w:hAnsi="TH SarabunIT๙" w:cs="TH SarabunIT๙"/>
          <w:sz w:val="44"/>
          <w:szCs w:val="44"/>
        </w:rPr>
      </w:pPr>
    </w:p>
    <w:p w14:paraId="73BDF090" w14:textId="77777777" w:rsidR="00193BBF" w:rsidRPr="00F41A5B" w:rsidRDefault="00193BBF" w:rsidP="004E5447">
      <w:pPr>
        <w:jc w:val="center"/>
        <w:rPr>
          <w:rFonts w:ascii="TH SarabunIT๙" w:hAnsi="TH SarabunIT๙" w:cs="TH SarabunIT๙"/>
          <w:sz w:val="44"/>
          <w:szCs w:val="44"/>
        </w:rPr>
      </w:pPr>
    </w:p>
    <w:p w14:paraId="58C2C3C4" w14:textId="77777777" w:rsidR="00193BBF" w:rsidRPr="00F41A5B" w:rsidRDefault="00193BBF" w:rsidP="004E5447">
      <w:pPr>
        <w:jc w:val="center"/>
        <w:rPr>
          <w:rFonts w:ascii="TH SarabunIT๙" w:hAnsi="TH SarabunIT๙" w:cs="TH SarabunIT๙"/>
          <w:sz w:val="44"/>
          <w:szCs w:val="44"/>
        </w:rPr>
      </w:pPr>
    </w:p>
    <w:p w14:paraId="42DD0EFE" w14:textId="77777777" w:rsidR="00193BBF" w:rsidRDefault="00193BBF" w:rsidP="004E5447">
      <w:pPr>
        <w:jc w:val="center"/>
        <w:rPr>
          <w:rFonts w:ascii="TH SarabunIT๙" w:hAnsi="TH SarabunIT๙" w:cs="TH SarabunIT๙"/>
          <w:sz w:val="44"/>
          <w:szCs w:val="44"/>
        </w:rPr>
      </w:pPr>
    </w:p>
    <w:p w14:paraId="66ED2BE2" w14:textId="77777777" w:rsidR="00F41A5B" w:rsidRDefault="00F41A5B" w:rsidP="004E5447">
      <w:pPr>
        <w:jc w:val="center"/>
        <w:rPr>
          <w:rFonts w:ascii="TH SarabunIT๙" w:hAnsi="TH SarabunIT๙" w:cs="TH SarabunIT๙"/>
          <w:sz w:val="44"/>
          <w:szCs w:val="44"/>
        </w:rPr>
      </w:pPr>
    </w:p>
    <w:p w14:paraId="33B97151" w14:textId="77777777" w:rsidR="00F41A5B" w:rsidRPr="00F41A5B" w:rsidRDefault="00F41A5B" w:rsidP="004E5447">
      <w:pPr>
        <w:jc w:val="center"/>
        <w:rPr>
          <w:rFonts w:ascii="TH SarabunIT๙" w:hAnsi="TH SarabunIT๙" w:cs="TH SarabunIT๙"/>
          <w:sz w:val="44"/>
          <w:szCs w:val="44"/>
        </w:rPr>
      </w:pPr>
    </w:p>
    <w:p w14:paraId="3595097B" w14:textId="77777777" w:rsidR="00310E1E" w:rsidRPr="00F41A5B" w:rsidRDefault="00310E1E" w:rsidP="004E5447">
      <w:pPr>
        <w:jc w:val="center"/>
        <w:rPr>
          <w:rFonts w:ascii="TH SarabunIT๙" w:hAnsi="TH SarabunIT๙" w:cs="TH SarabunIT๙"/>
          <w:sz w:val="44"/>
          <w:szCs w:val="44"/>
        </w:rPr>
      </w:pPr>
    </w:p>
    <w:p w14:paraId="31997A0B" w14:textId="77777777" w:rsidR="00193BBF" w:rsidRPr="00F41A5B" w:rsidRDefault="00193BBF" w:rsidP="004E5447">
      <w:pPr>
        <w:jc w:val="center"/>
        <w:rPr>
          <w:rFonts w:ascii="TH SarabunIT๙" w:hAnsi="TH SarabunIT๙" w:cs="TH SarabunIT๙"/>
          <w:sz w:val="44"/>
          <w:szCs w:val="44"/>
          <w:cs/>
        </w:rPr>
      </w:pPr>
    </w:p>
    <w:p w14:paraId="67EBC0F9" w14:textId="552E9A86" w:rsidR="00310E1E" w:rsidRPr="00F41A5B" w:rsidRDefault="00310E1E" w:rsidP="006F034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41A5B">
        <w:rPr>
          <w:rFonts w:ascii="TH SarabunIT๙" w:hAnsi="TH SarabunIT๙" w:cs="TH SarabunIT๙"/>
          <w:b/>
          <w:bCs/>
          <w:sz w:val="48"/>
          <w:szCs w:val="48"/>
          <w:cs/>
        </w:rPr>
        <w:t>โรงเรียน</w:t>
      </w:r>
      <w:r w:rsidR="0006490B" w:rsidRPr="00F41A5B">
        <w:rPr>
          <w:rFonts w:ascii="TH SarabunIT๙" w:hAnsi="TH SarabunIT๙" w:cs="TH SarabunIT๙"/>
          <w:b/>
          <w:bCs/>
          <w:sz w:val="48"/>
          <w:szCs w:val="48"/>
          <w:cs/>
        </w:rPr>
        <w:t>แก้งคร้อวิทยา</w:t>
      </w:r>
      <w:r w:rsidRPr="00F41A5B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</w:p>
    <w:p w14:paraId="5A570D83" w14:textId="4FA20CE8" w:rsidR="00310E1E" w:rsidRPr="00F41A5B" w:rsidRDefault="00310E1E" w:rsidP="006F0349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F41A5B">
        <w:rPr>
          <w:rFonts w:ascii="TH SarabunIT๙" w:hAnsi="TH SarabunIT๙" w:cs="TH SarabunIT๙"/>
          <w:b/>
          <w:bCs/>
          <w:sz w:val="48"/>
          <w:szCs w:val="48"/>
          <w:cs/>
        </w:rPr>
        <w:t>สำนักงานเขตพื้นที่การศึกษา</w:t>
      </w:r>
      <w:r w:rsidR="0006490B" w:rsidRPr="00F41A5B">
        <w:rPr>
          <w:rFonts w:ascii="TH SarabunIT๙" w:hAnsi="TH SarabunIT๙" w:cs="TH SarabunIT๙"/>
          <w:b/>
          <w:bCs/>
          <w:sz w:val="48"/>
          <w:szCs w:val="48"/>
          <w:cs/>
        </w:rPr>
        <w:t>มัธยมศึกษา เขต 30</w:t>
      </w:r>
    </w:p>
    <w:p w14:paraId="58AE3A7F" w14:textId="77777777" w:rsidR="006F0349" w:rsidRPr="00F41A5B" w:rsidRDefault="006F0349" w:rsidP="00973DE8">
      <w:pPr>
        <w:rPr>
          <w:rFonts w:ascii="TH SarabunIT๙" w:hAnsi="TH SarabunIT๙" w:cs="TH SarabunIT๙"/>
          <w:b/>
          <w:bCs/>
          <w:szCs w:val="32"/>
        </w:rPr>
      </w:pPr>
    </w:p>
    <w:p w14:paraId="2F070729" w14:textId="77777777" w:rsidR="000C15B7" w:rsidRPr="00F41A5B" w:rsidRDefault="00483F3C" w:rsidP="0041337D">
      <w:pPr>
        <w:jc w:val="center"/>
        <w:rPr>
          <w:rFonts w:ascii="TH SarabunIT๙" w:hAnsi="TH SarabunIT๙" w:cs="TH SarabunIT๙"/>
          <w:b/>
          <w:bCs/>
          <w:szCs w:val="32"/>
          <w:cs/>
        </w:rPr>
      </w:pPr>
      <w:r w:rsidRPr="00F41A5B">
        <w:rPr>
          <w:rFonts w:ascii="TH SarabunIT๙" w:hAnsi="TH SarabunIT๙" w:cs="TH SarabunIT๙"/>
          <w:b/>
          <w:bCs/>
          <w:szCs w:val="32"/>
          <w:cs/>
        </w:rPr>
        <w:lastRenderedPageBreak/>
        <w:t>คำนำ</w:t>
      </w:r>
    </w:p>
    <w:p w14:paraId="3BAA6E63" w14:textId="77777777" w:rsidR="000C15B7" w:rsidRPr="00F41A5B" w:rsidRDefault="000C15B7" w:rsidP="0041337D">
      <w:pPr>
        <w:rPr>
          <w:rFonts w:ascii="TH SarabunIT๙" w:hAnsi="TH SarabunIT๙" w:cs="TH SarabunIT๙"/>
          <w:szCs w:val="32"/>
        </w:rPr>
      </w:pPr>
    </w:p>
    <w:p w14:paraId="1459922D" w14:textId="3CF3EB07" w:rsidR="00966C5A" w:rsidRPr="00F41A5B" w:rsidRDefault="004449CE" w:rsidP="0041337D">
      <w:pPr>
        <w:tabs>
          <w:tab w:val="left" w:pos="1080"/>
        </w:tabs>
        <w:ind w:firstLine="720"/>
        <w:jc w:val="thaiDistribute"/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szCs w:val="32"/>
          <w:cs/>
        </w:rPr>
        <w:tab/>
        <w:t>รายงานการประเมินตนเอง</w:t>
      </w:r>
      <w:r w:rsidRPr="00F41A5B">
        <w:rPr>
          <w:rFonts w:ascii="TH SarabunIT๙" w:hAnsi="TH SarabunIT๙" w:cs="TH SarabunIT๙"/>
          <w:szCs w:val="32"/>
        </w:rPr>
        <w:t xml:space="preserve"> </w:t>
      </w:r>
      <w:r w:rsidR="001C55AA" w:rsidRPr="00F41A5B">
        <w:rPr>
          <w:rFonts w:ascii="TH SarabunIT๙" w:hAnsi="TH SarabunIT๙" w:cs="TH SarabunIT๙"/>
          <w:szCs w:val="32"/>
          <w:cs/>
        </w:rPr>
        <w:t>(</w:t>
      </w:r>
      <w:r w:rsidRPr="00F41A5B">
        <w:rPr>
          <w:rFonts w:ascii="TH SarabunIT๙" w:hAnsi="TH SarabunIT๙" w:cs="TH SarabunIT๙"/>
          <w:szCs w:val="32"/>
        </w:rPr>
        <w:t xml:space="preserve">Self Assessment Report : SAR) </w:t>
      </w:r>
      <w:r w:rsidRPr="00F41A5B">
        <w:rPr>
          <w:rFonts w:ascii="TH SarabunIT๙" w:hAnsi="TH SarabunIT๙" w:cs="TH SarabunIT๙"/>
          <w:szCs w:val="32"/>
          <w:cs/>
        </w:rPr>
        <w:t>เป็นการประเมิน</w:t>
      </w:r>
      <w:r w:rsidRPr="00F41A5B">
        <w:rPr>
          <w:rFonts w:ascii="TH SarabunIT๙" w:hAnsi="TH SarabunIT๙" w:cs="TH SarabunIT๙"/>
          <w:spacing w:val="-4"/>
          <w:szCs w:val="32"/>
          <w:cs/>
        </w:rPr>
        <w:t>การปฏิบัติหน้าที่ตามพระราชบัญญัติการศึกษาแห่งชาติ</w:t>
      </w:r>
      <w:r w:rsidRPr="00F41A5B">
        <w:rPr>
          <w:rFonts w:ascii="TH SarabunIT๙" w:hAnsi="TH SarabunIT๙" w:cs="TH SarabunIT๙"/>
          <w:spacing w:val="-4"/>
          <w:szCs w:val="32"/>
        </w:rPr>
        <w:t xml:space="preserve"> </w:t>
      </w:r>
      <w:r w:rsidRPr="00F41A5B">
        <w:rPr>
          <w:rFonts w:ascii="TH SarabunIT๙" w:hAnsi="TH SarabunIT๙" w:cs="TH SarabunIT๙"/>
          <w:spacing w:val="-4"/>
          <w:szCs w:val="32"/>
          <w:cs/>
        </w:rPr>
        <w:t>พุทธศักราช</w:t>
      </w:r>
      <w:r w:rsidRPr="00F41A5B">
        <w:rPr>
          <w:rFonts w:ascii="TH SarabunIT๙" w:hAnsi="TH SarabunIT๙" w:cs="TH SarabunIT๙"/>
          <w:spacing w:val="-4"/>
          <w:szCs w:val="32"/>
        </w:rPr>
        <w:t xml:space="preserve"> 2542</w:t>
      </w:r>
      <w:r w:rsidR="00966C5A" w:rsidRPr="00F41A5B">
        <w:rPr>
          <w:rFonts w:ascii="TH SarabunIT๙" w:hAnsi="TH SarabunIT๙" w:cs="TH SarabunIT๙"/>
          <w:spacing w:val="-4"/>
          <w:szCs w:val="32"/>
          <w:cs/>
        </w:rPr>
        <w:t xml:space="preserve"> </w:t>
      </w:r>
      <w:r w:rsidRPr="00F41A5B">
        <w:rPr>
          <w:rFonts w:ascii="TH SarabunIT๙" w:hAnsi="TH SarabunIT๙" w:cs="TH SarabunIT๙"/>
          <w:spacing w:val="-4"/>
          <w:szCs w:val="32"/>
          <w:cs/>
        </w:rPr>
        <w:t>และ</w:t>
      </w:r>
      <w:r w:rsidR="00966C5A" w:rsidRPr="00F41A5B">
        <w:rPr>
          <w:rFonts w:ascii="TH SarabunIT๙" w:hAnsi="TH SarabunIT๙" w:cs="TH SarabunIT๙"/>
          <w:spacing w:val="-4"/>
          <w:szCs w:val="32"/>
          <w:cs/>
        </w:rPr>
        <w:t>ฉบับปรับปรุง</w:t>
      </w:r>
      <w:r w:rsidR="00966C5A" w:rsidRPr="00F41A5B">
        <w:rPr>
          <w:rFonts w:ascii="TH SarabunIT๙" w:hAnsi="TH SarabunIT๙" w:cs="TH SarabunIT๙"/>
          <w:szCs w:val="32"/>
          <w:cs/>
        </w:rPr>
        <w:t xml:space="preserve"> พุทธศักราช </w:t>
      </w:r>
      <w:r w:rsidR="00966C5A" w:rsidRPr="00F41A5B">
        <w:rPr>
          <w:rFonts w:ascii="TH SarabunIT๙" w:hAnsi="TH SarabunIT๙" w:cs="TH SarabunIT๙"/>
          <w:szCs w:val="32"/>
        </w:rPr>
        <w:t xml:space="preserve">2545 </w:t>
      </w:r>
      <w:r w:rsidR="00966C5A" w:rsidRPr="00F41A5B">
        <w:rPr>
          <w:rFonts w:ascii="TH SarabunIT๙" w:hAnsi="TH SarabunIT๙" w:cs="TH SarabunIT๙"/>
          <w:szCs w:val="32"/>
          <w:cs/>
        </w:rPr>
        <w:t>รวมทั้งมาตรฐานการศึก</w:t>
      </w:r>
      <w:r w:rsidRPr="00F41A5B">
        <w:rPr>
          <w:rFonts w:ascii="TH SarabunIT๙" w:hAnsi="TH SarabunIT๙" w:cs="TH SarabunIT๙"/>
          <w:szCs w:val="32"/>
          <w:cs/>
        </w:rPr>
        <w:t>ษา</w:t>
      </w:r>
      <w:r w:rsidR="00776E26" w:rsidRPr="00F41A5B">
        <w:rPr>
          <w:rFonts w:ascii="TH SarabunIT๙" w:hAnsi="TH SarabunIT๙" w:cs="TH SarabunIT๙"/>
          <w:szCs w:val="32"/>
          <w:cs/>
        </w:rPr>
        <w:t xml:space="preserve">ของโรงเรียน  </w:t>
      </w:r>
      <w:r w:rsidRPr="00F41A5B">
        <w:rPr>
          <w:rFonts w:ascii="TH SarabunIT๙" w:hAnsi="TH SarabunIT๙" w:cs="TH SarabunIT๙"/>
          <w:szCs w:val="32"/>
          <w:cs/>
        </w:rPr>
        <w:t>ข้าพเจ้าได้จัดทำขึ้นเพื่อรายงานผลการจัดการเรียน</w:t>
      </w:r>
      <w:r w:rsidR="00C60EAA" w:rsidRPr="00F41A5B">
        <w:rPr>
          <w:rFonts w:ascii="TH SarabunIT๙" w:hAnsi="TH SarabunIT๙" w:cs="TH SarabunIT๙"/>
          <w:szCs w:val="32"/>
          <w:cs/>
        </w:rPr>
        <w:t xml:space="preserve">    </w:t>
      </w:r>
      <w:r w:rsidRPr="00F41A5B">
        <w:rPr>
          <w:rFonts w:ascii="TH SarabunIT๙" w:hAnsi="TH SarabunIT๙" w:cs="TH SarabunIT๙"/>
          <w:szCs w:val="32"/>
          <w:cs/>
        </w:rPr>
        <w:t>การสอนและการปฏิบัติหน้าที่ของข้าพเจ้าตามฝ่าย</w:t>
      </w:r>
      <w:r w:rsidRPr="00F41A5B">
        <w:rPr>
          <w:rFonts w:ascii="TH SarabunIT๙" w:hAnsi="TH SarabunIT๙" w:cs="TH SarabunIT๙"/>
          <w:szCs w:val="32"/>
        </w:rPr>
        <w:t>/</w:t>
      </w:r>
      <w:r w:rsidRPr="00F41A5B">
        <w:rPr>
          <w:rFonts w:ascii="TH SarabunIT๙" w:hAnsi="TH SarabunIT๙" w:cs="TH SarabunIT๙"/>
          <w:szCs w:val="32"/>
          <w:cs/>
        </w:rPr>
        <w:t>กลุ่มงาน</w:t>
      </w:r>
      <w:r w:rsidR="00966C5A" w:rsidRPr="00F41A5B">
        <w:rPr>
          <w:rFonts w:ascii="TH SarabunIT๙" w:hAnsi="TH SarabunIT๙" w:cs="TH SarabunIT๙"/>
          <w:szCs w:val="32"/>
          <w:cs/>
        </w:rPr>
        <w:t xml:space="preserve"> </w:t>
      </w:r>
      <w:r w:rsidRPr="00F41A5B">
        <w:rPr>
          <w:rFonts w:ascii="TH SarabunIT๙" w:hAnsi="TH SarabunIT๙" w:cs="TH SarabunIT๙"/>
          <w:szCs w:val="32"/>
          <w:cs/>
        </w:rPr>
        <w:t>ตลอดจน</w:t>
      </w:r>
      <w:r w:rsidRPr="00F41A5B">
        <w:rPr>
          <w:rFonts w:ascii="TH SarabunIT๙" w:hAnsi="TH SarabunIT๙" w:cs="TH SarabunIT๙"/>
          <w:spacing w:val="-8"/>
          <w:szCs w:val="32"/>
          <w:cs/>
        </w:rPr>
        <w:t>กิจกรรมต่าง</w:t>
      </w:r>
      <w:r w:rsidR="006D3FB0" w:rsidRPr="00F41A5B">
        <w:rPr>
          <w:rFonts w:ascii="TH SarabunIT๙" w:hAnsi="TH SarabunIT๙" w:cs="TH SarabunIT๙"/>
          <w:spacing w:val="-8"/>
          <w:szCs w:val="32"/>
          <w:cs/>
        </w:rPr>
        <w:t xml:space="preserve"> </w:t>
      </w:r>
      <w:r w:rsidRPr="00F41A5B">
        <w:rPr>
          <w:rFonts w:ascii="TH SarabunIT๙" w:hAnsi="TH SarabunIT๙" w:cs="TH SarabunIT๙"/>
          <w:spacing w:val="-8"/>
          <w:szCs w:val="32"/>
          <w:cs/>
        </w:rPr>
        <w:t>ๆ</w:t>
      </w:r>
      <w:r w:rsidR="001C55AA" w:rsidRPr="00F41A5B">
        <w:rPr>
          <w:rFonts w:ascii="TH SarabunIT๙" w:hAnsi="TH SarabunIT๙" w:cs="TH SarabunIT๙"/>
          <w:spacing w:val="-8"/>
          <w:szCs w:val="32"/>
          <w:cs/>
        </w:rPr>
        <w:t xml:space="preserve"> </w:t>
      </w:r>
      <w:r w:rsidRPr="00F41A5B">
        <w:rPr>
          <w:rFonts w:ascii="TH SarabunIT๙" w:hAnsi="TH SarabunIT๙" w:cs="TH SarabunIT๙"/>
          <w:spacing w:val="-8"/>
          <w:szCs w:val="32"/>
          <w:cs/>
        </w:rPr>
        <w:t>ที่ได้ส่งเสริมให้นักเรียนมีคุณลักษณะและคุณภาพตามระดับมาตรฐานคุณภาพการศึกษา</w:t>
      </w:r>
      <w:r w:rsidR="00966C5A" w:rsidRPr="00F41A5B">
        <w:rPr>
          <w:rFonts w:ascii="TH SarabunIT๙" w:hAnsi="TH SarabunIT๙" w:cs="TH SarabunIT๙"/>
          <w:szCs w:val="32"/>
          <w:cs/>
        </w:rPr>
        <w:t xml:space="preserve"> </w:t>
      </w:r>
      <w:r w:rsidRPr="00F41A5B">
        <w:rPr>
          <w:rFonts w:ascii="TH SarabunIT๙" w:hAnsi="TH SarabunIT๙" w:cs="TH SarabunIT๙"/>
          <w:szCs w:val="32"/>
          <w:cs/>
        </w:rPr>
        <w:t>โรงเรียน</w:t>
      </w:r>
      <w:r w:rsidR="0006490B" w:rsidRPr="00F41A5B">
        <w:rPr>
          <w:rFonts w:ascii="TH SarabunIT๙" w:hAnsi="TH SarabunIT๙" w:cs="TH SarabunIT๙"/>
          <w:szCs w:val="32"/>
          <w:cs/>
        </w:rPr>
        <w:t>แก้งคร้อวิทยา</w:t>
      </w:r>
      <w:r w:rsidR="00973DE8" w:rsidRPr="00F41A5B">
        <w:rPr>
          <w:rFonts w:ascii="TH SarabunIT๙" w:hAnsi="TH SarabunIT๙" w:cs="TH SarabunIT๙"/>
          <w:szCs w:val="32"/>
          <w:cs/>
        </w:rPr>
        <w:t xml:space="preserve"> </w:t>
      </w:r>
      <w:r w:rsidR="00966C5A" w:rsidRPr="00F41A5B">
        <w:rPr>
          <w:rFonts w:ascii="TH SarabunIT๙" w:hAnsi="TH SarabunIT๙" w:cs="TH SarabunIT๙"/>
          <w:szCs w:val="32"/>
          <w:cs/>
        </w:rPr>
        <w:t>สำนักงานเขตพื้นที่การศึกษา</w:t>
      </w:r>
      <w:r w:rsidR="0006490B" w:rsidRPr="00F41A5B">
        <w:rPr>
          <w:rFonts w:ascii="TH SarabunIT๙" w:hAnsi="TH SarabunIT๙" w:cs="TH SarabunIT๙"/>
          <w:szCs w:val="32"/>
          <w:cs/>
        </w:rPr>
        <w:t>มัธยมศึกษา เขต 30</w:t>
      </w:r>
      <w:r w:rsidR="00973DE8" w:rsidRPr="00F41A5B">
        <w:rPr>
          <w:rFonts w:ascii="TH SarabunIT๙" w:hAnsi="TH SarabunIT๙" w:cs="TH SarabunIT๙"/>
          <w:szCs w:val="32"/>
          <w:cs/>
        </w:rPr>
        <w:t xml:space="preserve"> </w:t>
      </w:r>
      <w:r w:rsidR="00E56A16" w:rsidRPr="00F41A5B">
        <w:rPr>
          <w:rFonts w:ascii="TH SarabunIT๙" w:hAnsi="TH SarabunIT๙" w:cs="TH SarabunIT๙"/>
          <w:szCs w:val="32"/>
          <w:cs/>
        </w:rPr>
        <w:t>ประจำปีการศึกษา  25</w:t>
      </w:r>
      <w:r w:rsidR="003F11FF" w:rsidRPr="00F41A5B">
        <w:rPr>
          <w:rFonts w:ascii="TH SarabunIT๙" w:hAnsi="TH SarabunIT๙" w:cs="TH SarabunIT๙"/>
          <w:szCs w:val="32"/>
          <w:cs/>
        </w:rPr>
        <w:t>6</w:t>
      </w:r>
      <w:r w:rsidR="007C35A1">
        <w:rPr>
          <w:rFonts w:ascii="TH SarabunIT๙" w:hAnsi="TH SarabunIT๙" w:cs="TH SarabunIT๙"/>
          <w:szCs w:val="32"/>
        </w:rPr>
        <w:t>3</w:t>
      </w:r>
    </w:p>
    <w:p w14:paraId="4B498364" w14:textId="4AC126ED" w:rsidR="004449CE" w:rsidRPr="00F41A5B" w:rsidRDefault="00966C5A" w:rsidP="0041337D">
      <w:pPr>
        <w:tabs>
          <w:tab w:val="left" w:pos="1080"/>
        </w:tabs>
        <w:ind w:firstLine="720"/>
        <w:jc w:val="thaiDistribute"/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szCs w:val="32"/>
        </w:rPr>
        <w:tab/>
      </w:r>
      <w:r w:rsidR="00776E26" w:rsidRPr="00F41A5B">
        <w:rPr>
          <w:rFonts w:ascii="TH SarabunIT๙" w:hAnsi="TH SarabunIT๙" w:cs="TH SarabunIT๙"/>
          <w:szCs w:val="32"/>
          <w:cs/>
        </w:rPr>
        <w:t>รายงานนี้</w:t>
      </w:r>
      <w:r w:rsidR="00807E10" w:rsidRPr="00F41A5B">
        <w:rPr>
          <w:rFonts w:ascii="TH SarabunIT๙" w:hAnsi="TH SarabunIT๙" w:cs="TH SarabunIT๙"/>
          <w:szCs w:val="32"/>
          <w:cs/>
        </w:rPr>
        <w:t xml:space="preserve"> </w:t>
      </w:r>
      <w:r w:rsidR="00776E26" w:rsidRPr="00F41A5B">
        <w:rPr>
          <w:rFonts w:ascii="TH SarabunIT๙" w:hAnsi="TH SarabunIT๙" w:cs="TH SarabunIT๙"/>
          <w:szCs w:val="32"/>
        </w:rPr>
        <w:t xml:space="preserve"> </w:t>
      </w:r>
      <w:r w:rsidR="00776E26" w:rsidRPr="00F41A5B">
        <w:rPr>
          <w:rFonts w:ascii="TH SarabunIT๙" w:hAnsi="TH SarabunIT๙" w:cs="TH SarabunIT๙"/>
          <w:szCs w:val="32"/>
          <w:cs/>
        </w:rPr>
        <w:t>โรงเรียน</w:t>
      </w:r>
      <w:r w:rsidR="00807E10" w:rsidRPr="00F41A5B">
        <w:rPr>
          <w:rFonts w:ascii="TH SarabunIT๙" w:hAnsi="TH SarabunIT๙" w:cs="TH SarabunIT๙"/>
          <w:szCs w:val="32"/>
          <w:cs/>
        </w:rPr>
        <w:t>สามารถ</w:t>
      </w:r>
      <w:r w:rsidR="00776E26" w:rsidRPr="00F41A5B">
        <w:rPr>
          <w:rFonts w:ascii="TH SarabunIT๙" w:hAnsi="TH SarabunIT๙" w:cs="TH SarabunIT๙"/>
          <w:szCs w:val="32"/>
          <w:cs/>
        </w:rPr>
        <w:t>นำผลการดำเนินงานไป</w:t>
      </w:r>
      <w:r w:rsidR="00807E10" w:rsidRPr="00F41A5B">
        <w:rPr>
          <w:rFonts w:ascii="TH SarabunIT๙" w:hAnsi="TH SarabunIT๙" w:cs="TH SarabunIT๙"/>
          <w:szCs w:val="32"/>
          <w:cs/>
        </w:rPr>
        <w:t>จัดทำการ</w:t>
      </w:r>
      <w:r w:rsidR="00776E26" w:rsidRPr="00F41A5B">
        <w:rPr>
          <w:rFonts w:ascii="TH SarabunIT๙" w:hAnsi="TH SarabunIT๙" w:cs="TH SarabunIT๙"/>
          <w:szCs w:val="32"/>
          <w:cs/>
        </w:rPr>
        <w:t>ประเมินคุณภาพภายในและ</w:t>
      </w:r>
      <w:r w:rsidR="00807E10" w:rsidRPr="00F41A5B">
        <w:rPr>
          <w:rFonts w:ascii="TH SarabunIT๙" w:hAnsi="TH SarabunIT๙" w:cs="TH SarabunIT๙"/>
          <w:szCs w:val="32"/>
          <w:cs/>
        </w:rPr>
        <w:t>สรุป</w:t>
      </w:r>
      <w:r w:rsidR="00776E26" w:rsidRPr="00F41A5B">
        <w:rPr>
          <w:rFonts w:ascii="TH SarabunIT๙" w:hAnsi="TH SarabunIT๙" w:cs="TH SarabunIT๙"/>
          <w:szCs w:val="32"/>
          <w:cs/>
        </w:rPr>
        <w:t>รายงานให้</w:t>
      </w:r>
      <w:r w:rsidR="004449CE" w:rsidRPr="00F41A5B">
        <w:rPr>
          <w:rFonts w:ascii="TH SarabunIT๙" w:hAnsi="TH SarabunIT๙" w:cs="TH SarabunIT๙"/>
          <w:szCs w:val="32"/>
          <w:cs/>
        </w:rPr>
        <w:t>ผู้บังคับบัญชาตามลำดับสายงาน</w:t>
      </w:r>
      <w:r w:rsidR="00776E26" w:rsidRPr="00F41A5B">
        <w:rPr>
          <w:rFonts w:ascii="TH SarabunIT๙" w:hAnsi="TH SarabunIT๙" w:cs="TH SarabunIT๙"/>
          <w:szCs w:val="32"/>
          <w:cs/>
        </w:rPr>
        <w:t xml:space="preserve">  </w:t>
      </w:r>
      <w:r w:rsidR="004449CE" w:rsidRPr="00F41A5B">
        <w:rPr>
          <w:rFonts w:ascii="TH SarabunIT๙" w:hAnsi="TH SarabunIT๙" w:cs="TH SarabunIT๙"/>
          <w:szCs w:val="32"/>
          <w:cs/>
        </w:rPr>
        <w:t>ตลอดจนเผยแพร่ให้กับผู้ปกครอง</w:t>
      </w:r>
      <w:r w:rsidR="00776E26" w:rsidRPr="00F41A5B">
        <w:rPr>
          <w:rFonts w:ascii="TH SarabunIT๙" w:hAnsi="TH SarabunIT๙" w:cs="TH SarabunIT๙"/>
          <w:szCs w:val="32"/>
          <w:cs/>
        </w:rPr>
        <w:t xml:space="preserve">  </w:t>
      </w:r>
      <w:r w:rsidR="004449CE" w:rsidRPr="00F41A5B">
        <w:rPr>
          <w:rFonts w:ascii="TH SarabunIT๙" w:hAnsi="TH SarabunIT๙" w:cs="TH SarabunIT๙"/>
          <w:szCs w:val="32"/>
          <w:cs/>
        </w:rPr>
        <w:t>นักเรียน</w:t>
      </w:r>
      <w:r w:rsidR="00776E26" w:rsidRPr="00F41A5B">
        <w:rPr>
          <w:rFonts w:ascii="TH SarabunIT๙" w:hAnsi="TH SarabunIT๙" w:cs="TH SarabunIT๙"/>
          <w:szCs w:val="32"/>
          <w:cs/>
        </w:rPr>
        <w:t xml:space="preserve">  </w:t>
      </w:r>
      <w:r w:rsidR="004449CE" w:rsidRPr="00F41A5B">
        <w:rPr>
          <w:rFonts w:ascii="TH SarabunIT๙" w:hAnsi="TH SarabunIT๙" w:cs="TH SarabunIT๙"/>
          <w:szCs w:val="32"/>
          <w:cs/>
        </w:rPr>
        <w:t>ชุมชนในสังคมได้ทราบผลการปฏิบัติงาน</w:t>
      </w:r>
      <w:r w:rsidR="00776E26" w:rsidRPr="00F41A5B">
        <w:rPr>
          <w:rFonts w:ascii="TH SarabunIT๙" w:hAnsi="TH SarabunIT๙" w:cs="TH SarabunIT๙"/>
          <w:szCs w:val="32"/>
          <w:cs/>
        </w:rPr>
        <w:t>ของ</w:t>
      </w:r>
      <w:r w:rsidR="00C60EAA" w:rsidRPr="00F41A5B">
        <w:rPr>
          <w:rFonts w:ascii="TH SarabunIT๙" w:hAnsi="TH SarabunIT๙" w:cs="TH SarabunIT๙"/>
          <w:szCs w:val="32"/>
          <w:cs/>
        </w:rPr>
        <w:t>บุคลากร</w:t>
      </w:r>
      <w:r w:rsidR="004C1930" w:rsidRPr="00F41A5B">
        <w:rPr>
          <w:rFonts w:ascii="TH SarabunIT๙" w:hAnsi="TH SarabunIT๙" w:cs="TH SarabunIT๙"/>
          <w:szCs w:val="32"/>
          <w:cs/>
        </w:rPr>
        <w:t xml:space="preserve"> </w:t>
      </w:r>
      <w:r w:rsidR="0006490B" w:rsidRPr="00F41A5B">
        <w:rPr>
          <w:rFonts w:ascii="TH SarabunIT๙" w:hAnsi="TH SarabunIT๙" w:cs="TH SarabunIT๙"/>
          <w:szCs w:val="32"/>
          <w:cs/>
        </w:rPr>
        <w:t>โรงเรียนแก้งคร้อวิทยา สำนักงานเขตพื้นที่การศึกษามัธยมศึกษา เขต 30</w:t>
      </w:r>
    </w:p>
    <w:p w14:paraId="5E427243" w14:textId="77777777" w:rsidR="004449CE" w:rsidRPr="00F41A5B" w:rsidRDefault="0091344F" w:rsidP="0041337D">
      <w:pPr>
        <w:tabs>
          <w:tab w:val="left" w:pos="1080"/>
        </w:tabs>
        <w:ind w:firstLine="720"/>
        <w:jc w:val="thaiDistribute"/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szCs w:val="32"/>
          <w:cs/>
        </w:rPr>
        <w:tab/>
      </w:r>
      <w:r w:rsidR="004449CE" w:rsidRPr="00F41A5B">
        <w:rPr>
          <w:rFonts w:ascii="TH SarabunIT๙" w:hAnsi="TH SarabunIT๙" w:cs="TH SarabunIT๙"/>
          <w:szCs w:val="32"/>
          <w:cs/>
        </w:rPr>
        <w:t>ข้อมูลที่ได</w:t>
      </w:r>
      <w:r w:rsidRPr="00F41A5B">
        <w:rPr>
          <w:rFonts w:ascii="TH SarabunIT๙" w:hAnsi="TH SarabunIT๙" w:cs="TH SarabunIT๙"/>
          <w:szCs w:val="32"/>
          <w:cs/>
        </w:rPr>
        <w:t>้จากการประเมินใน</w:t>
      </w:r>
      <w:r w:rsidR="004449CE" w:rsidRPr="00F41A5B">
        <w:rPr>
          <w:rFonts w:ascii="TH SarabunIT๙" w:hAnsi="TH SarabunIT๙" w:cs="TH SarabunIT๙"/>
          <w:szCs w:val="32"/>
          <w:cs/>
        </w:rPr>
        <w:t>การประเมินตนเอง</w:t>
      </w:r>
      <w:r w:rsidR="004449CE" w:rsidRPr="00F41A5B">
        <w:rPr>
          <w:rFonts w:ascii="TH SarabunIT๙" w:hAnsi="TH SarabunIT๙" w:cs="TH SarabunIT๙"/>
          <w:szCs w:val="32"/>
        </w:rPr>
        <w:t xml:space="preserve"> (SAR) </w:t>
      </w:r>
      <w:r w:rsidR="004449CE" w:rsidRPr="00F41A5B">
        <w:rPr>
          <w:rFonts w:ascii="TH SarabunIT๙" w:hAnsi="TH SarabunIT๙" w:cs="TH SarabunIT๙"/>
          <w:szCs w:val="32"/>
          <w:cs/>
        </w:rPr>
        <w:t>ในครั้งนี้</w:t>
      </w:r>
      <w:r w:rsidR="00D3213A" w:rsidRPr="00F41A5B">
        <w:rPr>
          <w:rFonts w:ascii="TH SarabunIT๙" w:hAnsi="TH SarabunIT๙" w:cs="TH SarabunIT๙"/>
          <w:szCs w:val="32"/>
          <w:cs/>
        </w:rPr>
        <w:t xml:space="preserve">  </w:t>
      </w:r>
      <w:r w:rsidR="004449CE" w:rsidRPr="00F41A5B">
        <w:rPr>
          <w:rFonts w:ascii="TH SarabunIT๙" w:hAnsi="TH SarabunIT๙" w:cs="TH SarabunIT๙"/>
          <w:szCs w:val="32"/>
          <w:cs/>
        </w:rPr>
        <w:t>ข้าพเจ้าจะได้นำไปใช้เป็นแนวทางในการปรับปรุงเพื่อพัฒนาการปฏิบัติงาน</w:t>
      </w:r>
      <w:r w:rsidRPr="00F41A5B">
        <w:rPr>
          <w:rFonts w:ascii="TH SarabunIT๙" w:hAnsi="TH SarabunIT๙" w:cs="TH SarabunIT๙"/>
          <w:szCs w:val="32"/>
          <w:cs/>
        </w:rPr>
        <w:t>ที่ได้รับมอบหมาย เพื่อ</w:t>
      </w:r>
      <w:r w:rsidR="004449CE" w:rsidRPr="00F41A5B">
        <w:rPr>
          <w:rFonts w:ascii="TH SarabunIT๙" w:hAnsi="TH SarabunIT๙" w:cs="TH SarabunIT๙"/>
          <w:szCs w:val="32"/>
          <w:cs/>
        </w:rPr>
        <w:t>ส่งเสริมและพัฒนาศักยภาพของผู้เรียนให้สูงขึ้นในทุก</w:t>
      </w:r>
      <w:r w:rsidR="004449CE" w:rsidRPr="00F41A5B">
        <w:rPr>
          <w:rFonts w:ascii="TH SarabunIT๙" w:hAnsi="TH SarabunIT๙" w:cs="TH SarabunIT๙"/>
          <w:szCs w:val="32"/>
        </w:rPr>
        <w:t xml:space="preserve"> </w:t>
      </w:r>
      <w:r w:rsidR="004449CE" w:rsidRPr="00F41A5B">
        <w:rPr>
          <w:rFonts w:ascii="TH SarabunIT๙" w:hAnsi="TH SarabunIT๙" w:cs="TH SarabunIT๙"/>
          <w:szCs w:val="32"/>
          <w:cs/>
        </w:rPr>
        <w:t>ๆ</w:t>
      </w:r>
      <w:r w:rsidR="004449CE" w:rsidRPr="00F41A5B">
        <w:rPr>
          <w:rFonts w:ascii="TH SarabunIT๙" w:hAnsi="TH SarabunIT๙" w:cs="TH SarabunIT๙"/>
          <w:szCs w:val="32"/>
        </w:rPr>
        <w:t xml:space="preserve"> </w:t>
      </w:r>
      <w:r w:rsidRPr="00F41A5B">
        <w:rPr>
          <w:rFonts w:ascii="TH SarabunIT๙" w:hAnsi="TH SarabunIT๙" w:cs="TH SarabunIT๙"/>
          <w:szCs w:val="32"/>
          <w:cs/>
        </w:rPr>
        <w:t>ด้านต่อไป</w:t>
      </w:r>
    </w:p>
    <w:p w14:paraId="36265380" w14:textId="77777777" w:rsidR="004449CE" w:rsidRPr="00F41A5B" w:rsidRDefault="004449CE" w:rsidP="0041337D">
      <w:pPr>
        <w:rPr>
          <w:rFonts w:ascii="TH SarabunIT๙" w:hAnsi="TH SarabunIT๙" w:cs="TH SarabunIT๙"/>
          <w:szCs w:val="32"/>
        </w:rPr>
      </w:pPr>
    </w:p>
    <w:p w14:paraId="775E2333" w14:textId="77777777" w:rsidR="00170A0D" w:rsidRPr="00F41A5B" w:rsidRDefault="00170A0D" w:rsidP="0041337D">
      <w:pPr>
        <w:rPr>
          <w:rFonts w:ascii="TH SarabunIT๙" w:hAnsi="TH SarabunIT๙" w:cs="TH SarabunIT๙"/>
          <w:szCs w:val="32"/>
        </w:rPr>
      </w:pPr>
    </w:p>
    <w:p w14:paraId="7179433A" w14:textId="77777777" w:rsidR="00973DE8" w:rsidRPr="00F41A5B" w:rsidRDefault="004449CE" w:rsidP="00973DE8">
      <w:pPr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szCs w:val="32"/>
        </w:rPr>
        <w:tab/>
      </w:r>
      <w:r w:rsidRPr="00F41A5B">
        <w:rPr>
          <w:rFonts w:ascii="TH SarabunIT๙" w:hAnsi="TH SarabunIT๙" w:cs="TH SarabunIT๙"/>
          <w:szCs w:val="32"/>
        </w:rPr>
        <w:tab/>
      </w:r>
      <w:r w:rsidRPr="00F41A5B">
        <w:rPr>
          <w:rFonts w:ascii="TH SarabunIT๙" w:hAnsi="TH SarabunIT๙" w:cs="TH SarabunIT๙"/>
          <w:szCs w:val="32"/>
        </w:rPr>
        <w:tab/>
      </w:r>
      <w:r w:rsidRPr="00F41A5B">
        <w:rPr>
          <w:rFonts w:ascii="TH SarabunIT๙" w:hAnsi="TH SarabunIT๙" w:cs="TH SarabunIT๙"/>
          <w:szCs w:val="32"/>
        </w:rPr>
        <w:tab/>
      </w:r>
      <w:r w:rsidRPr="00F41A5B">
        <w:rPr>
          <w:rFonts w:ascii="TH SarabunIT๙" w:hAnsi="TH SarabunIT๙" w:cs="TH SarabunIT๙"/>
          <w:szCs w:val="32"/>
        </w:rPr>
        <w:tab/>
      </w:r>
      <w:r w:rsidRPr="00F41A5B">
        <w:rPr>
          <w:rFonts w:ascii="TH SarabunIT๙" w:hAnsi="TH SarabunIT๙" w:cs="TH SarabunIT๙"/>
          <w:szCs w:val="32"/>
        </w:rPr>
        <w:tab/>
      </w:r>
      <w:r w:rsidR="00973DE8" w:rsidRPr="00F41A5B">
        <w:rPr>
          <w:rFonts w:ascii="TH SarabunIT๙" w:hAnsi="TH SarabunIT๙" w:cs="TH SarabunIT๙"/>
          <w:szCs w:val="32"/>
          <w:cs/>
        </w:rPr>
        <w:t>ลงชื่อ</w:t>
      </w:r>
      <w:r w:rsidR="00973DE8" w:rsidRPr="00F41A5B">
        <w:rPr>
          <w:rFonts w:ascii="TH SarabunIT๙" w:hAnsi="TH SarabunIT๙" w:cs="TH SarabunIT๙"/>
          <w:szCs w:val="32"/>
        </w:rPr>
        <w:t xml:space="preserve">  </w:t>
      </w:r>
    </w:p>
    <w:p w14:paraId="5414F0E5" w14:textId="77777777" w:rsidR="00973DE8" w:rsidRPr="00F41A5B" w:rsidRDefault="00973DE8" w:rsidP="00973DE8">
      <w:pPr>
        <w:pStyle w:val="a3"/>
        <w:ind w:left="360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41A5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        </w:t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.........................................)</w:t>
      </w:r>
    </w:p>
    <w:p w14:paraId="426A5F87" w14:textId="4BA66BB4" w:rsidR="00973DE8" w:rsidRPr="00F41A5B" w:rsidRDefault="00973DE8" w:rsidP="00973DE8">
      <w:pPr>
        <w:pStyle w:val="a3"/>
        <w:ind w:left="360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ตำแหน่ง.....</w:t>
      </w:r>
      <w:r w:rsidR="007C35A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</w:t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</w:t>
      </w:r>
    </w:p>
    <w:p w14:paraId="05DF8BD3" w14:textId="0AE343A3" w:rsidR="00973DE8" w:rsidRPr="00F41A5B" w:rsidRDefault="00973DE8" w:rsidP="00973DE8">
      <w:pPr>
        <w:pStyle w:val="a3"/>
        <w:ind w:left="360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41A5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 w:rsidR="007C35A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วันที่...................................................</w:t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… </w:t>
      </w:r>
    </w:p>
    <w:p w14:paraId="6C03BF98" w14:textId="77777777" w:rsidR="00483F3C" w:rsidRPr="00F41A5B" w:rsidRDefault="00483F3C" w:rsidP="0041337D">
      <w:pPr>
        <w:rPr>
          <w:rFonts w:ascii="TH SarabunIT๙" w:hAnsi="TH SarabunIT๙" w:cs="TH SarabunIT๙"/>
          <w:szCs w:val="32"/>
        </w:rPr>
      </w:pPr>
    </w:p>
    <w:p w14:paraId="66DA0EEC" w14:textId="77777777" w:rsidR="00E6130A" w:rsidRPr="00F41A5B" w:rsidRDefault="00E6130A" w:rsidP="0041337D">
      <w:pPr>
        <w:rPr>
          <w:rFonts w:ascii="TH SarabunIT๙" w:hAnsi="TH SarabunIT๙" w:cs="TH SarabunIT๙"/>
          <w:szCs w:val="32"/>
        </w:rPr>
      </w:pPr>
    </w:p>
    <w:p w14:paraId="567B525E" w14:textId="77777777" w:rsidR="00776E26" w:rsidRPr="00F41A5B" w:rsidRDefault="00776E26" w:rsidP="0041337D">
      <w:pPr>
        <w:rPr>
          <w:rFonts w:ascii="TH SarabunIT๙" w:hAnsi="TH SarabunIT๙" w:cs="TH SarabunIT๙"/>
          <w:szCs w:val="32"/>
        </w:rPr>
      </w:pPr>
    </w:p>
    <w:p w14:paraId="5413C9CC" w14:textId="77777777" w:rsidR="00776E26" w:rsidRPr="00F41A5B" w:rsidRDefault="00776E26" w:rsidP="0041337D">
      <w:pPr>
        <w:rPr>
          <w:rFonts w:ascii="TH SarabunIT๙" w:hAnsi="TH SarabunIT๙" w:cs="TH SarabunIT๙"/>
          <w:szCs w:val="32"/>
        </w:rPr>
      </w:pPr>
    </w:p>
    <w:p w14:paraId="1631754C" w14:textId="77777777" w:rsidR="00807E10" w:rsidRPr="00F41A5B" w:rsidRDefault="00807E10" w:rsidP="0041337D">
      <w:pPr>
        <w:rPr>
          <w:rFonts w:ascii="TH SarabunIT๙" w:hAnsi="TH SarabunIT๙" w:cs="TH SarabunIT๙"/>
          <w:szCs w:val="32"/>
        </w:rPr>
      </w:pPr>
    </w:p>
    <w:p w14:paraId="026DA474" w14:textId="77777777" w:rsidR="007B25F8" w:rsidRPr="00F41A5B" w:rsidRDefault="007B25F8" w:rsidP="0041337D">
      <w:pPr>
        <w:rPr>
          <w:rFonts w:ascii="TH SarabunIT๙" w:hAnsi="TH SarabunIT๙" w:cs="TH SarabunIT๙"/>
          <w:szCs w:val="32"/>
        </w:rPr>
      </w:pPr>
    </w:p>
    <w:p w14:paraId="434AA053" w14:textId="77777777" w:rsidR="00807E10" w:rsidRDefault="00807E10" w:rsidP="0041337D">
      <w:pPr>
        <w:rPr>
          <w:rFonts w:ascii="TH SarabunIT๙" w:hAnsi="TH SarabunIT๙" w:cs="TH SarabunIT๙"/>
          <w:szCs w:val="32"/>
        </w:rPr>
      </w:pPr>
    </w:p>
    <w:p w14:paraId="6C3CFFB3" w14:textId="77777777" w:rsidR="00F41A5B" w:rsidRDefault="00F41A5B" w:rsidP="0041337D">
      <w:pPr>
        <w:rPr>
          <w:rFonts w:ascii="TH SarabunIT๙" w:hAnsi="TH SarabunIT๙" w:cs="TH SarabunIT๙"/>
          <w:szCs w:val="32"/>
        </w:rPr>
      </w:pPr>
    </w:p>
    <w:p w14:paraId="7B2A569B" w14:textId="77777777" w:rsidR="00F41A5B" w:rsidRDefault="00F41A5B" w:rsidP="0041337D">
      <w:pPr>
        <w:rPr>
          <w:rFonts w:ascii="TH SarabunIT๙" w:hAnsi="TH SarabunIT๙" w:cs="TH SarabunIT๙"/>
          <w:szCs w:val="32"/>
        </w:rPr>
      </w:pPr>
    </w:p>
    <w:p w14:paraId="22497DC2" w14:textId="77777777" w:rsidR="00F41A5B" w:rsidRDefault="00F41A5B" w:rsidP="0041337D">
      <w:pPr>
        <w:rPr>
          <w:rFonts w:ascii="TH SarabunIT๙" w:hAnsi="TH SarabunIT๙" w:cs="TH SarabunIT๙"/>
          <w:szCs w:val="32"/>
        </w:rPr>
      </w:pPr>
    </w:p>
    <w:p w14:paraId="786A4248" w14:textId="77777777" w:rsidR="00F41A5B" w:rsidRDefault="00F41A5B" w:rsidP="0041337D">
      <w:pPr>
        <w:rPr>
          <w:rFonts w:ascii="TH SarabunIT๙" w:hAnsi="TH SarabunIT๙" w:cs="TH SarabunIT๙"/>
          <w:szCs w:val="32"/>
        </w:rPr>
      </w:pPr>
    </w:p>
    <w:p w14:paraId="1F7DB6F3" w14:textId="77777777" w:rsidR="00F41A5B" w:rsidRDefault="00F41A5B" w:rsidP="0041337D">
      <w:pPr>
        <w:rPr>
          <w:rFonts w:ascii="TH SarabunIT๙" w:hAnsi="TH SarabunIT๙" w:cs="TH SarabunIT๙"/>
          <w:szCs w:val="32"/>
        </w:rPr>
      </w:pPr>
    </w:p>
    <w:p w14:paraId="34E0463E" w14:textId="77777777" w:rsidR="00F41A5B" w:rsidRDefault="00F41A5B" w:rsidP="0041337D">
      <w:pPr>
        <w:rPr>
          <w:rFonts w:ascii="TH SarabunIT๙" w:hAnsi="TH SarabunIT๙" w:cs="TH SarabunIT๙"/>
          <w:szCs w:val="32"/>
        </w:rPr>
      </w:pPr>
    </w:p>
    <w:p w14:paraId="1AF39AAF" w14:textId="0E81DD1B" w:rsidR="00F41A5B" w:rsidRPr="00F41A5B" w:rsidRDefault="00F41A5B" w:rsidP="0041337D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>.</w:t>
      </w:r>
    </w:p>
    <w:p w14:paraId="20F5741C" w14:textId="77777777" w:rsidR="00AE5A44" w:rsidRPr="00F41A5B" w:rsidRDefault="00AE5A44" w:rsidP="0041337D">
      <w:pPr>
        <w:pStyle w:val="a3"/>
        <w:jc w:val="left"/>
        <w:rPr>
          <w:rFonts w:ascii="TH SarabunIT๙" w:eastAsia="SimSun" w:hAnsi="TH SarabunIT๙" w:cs="TH SarabunIT๙"/>
          <w:b w:val="0"/>
          <w:bCs w:val="0"/>
          <w:sz w:val="32"/>
          <w:szCs w:val="32"/>
          <w:lang w:eastAsia="zh-CN"/>
        </w:rPr>
      </w:pPr>
    </w:p>
    <w:p w14:paraId="03742C7E" w14:textId="77777777" w:rsidR="006D3FB0" w:rsidRPr="00F41A5B" w:rsidRDefault="006D3FB0" w:rsidP="0041337D">
      <w:pPr>
        <w:pStyle w:val="a3"/>
        <w:jc w:val="left"/>
        <w:rPr>
          <w:rFonts w:ascii="TH SarabunIT๙" w:eastAsia="SimSun" w:hAnsi="TH SarabunIT๙" w:cs="TH SarabunIT๙"/>
          <w:b w:val="0"/>
          <w:bCs w:val="0"/>
          <w:sz w:val="32"/>
          <w:szCs w:val="32"/>
          <w:lang w:eastAsia="zh-CN"/>
        </w:rPr>
      </w:pPr>
    </w:p>
    <w:p w14:paraId="1ADB9AD8" w14:textId="77777777" w:rsidR="006D3FB0" w:rsidRPr="00F41A5B" w:rsidRDefault="006D3FB0" w:rsidP="0041337D">
      <w:pPr>
        <w:pStyle w:val="a3"/>
        <w:jc w:val="left"/>
        <w:rPr>
          <w:rFonts w:ascii="TH SarabunIT๙" w:eastAsia="SimSun" w:hAnsi="TH SarabunIT๙" w:cs="TH SarabunIT๙"/>
          <w:b w:val="0"/>
          <w:bCs w:val="0"/>
          <w:sz w:val="32"/>
          <w:szCs w:val="32"/>
          <w:lang w:eastAsia="zh-CN"/>
        </w:rPr>
      </w:pPr>
    </w:p>
    <w:p w14:paraId="75D0055D" w14:textId="77777777" w:rsidR="00F97E40" w:rsidRPr="00F41A5B" w:rsidRDefault="00F97E40" w:rsidP="0041337D">
      <w:pPr>
        <w:pStyle w:val="a3"/>
        <w:jc w:val="left"/>
        <w:rPr>
          <w:rFonts w:ascii="TH SarabunIT๙" w:eastAsia="SimSun" w:hAnsi="TH SarabunIT๙" w:cs="TH SarabunIT๙"/>
          <w:b w:val="0"/>
          <w:bCs w:val="0"/>
          <w:sz w:val="32"/>
          <w:szCs w:val="32"/>
          <w:lang w:eastAsia="zh-CN"/>
        </w:rPr>
      </w:pPr>
    </w:p>
    <w:p w14:paraId="390EB098" w14:textId="77777777" w:rsidR="00FB7E37" w:rsidRPr="00F41A5B" w:rsidRDefault="00FB7E37" w:rsidP="0041337D">
      <w:pPr>
        <w:pStyle w:val="a3"/>
        <w:rPr>
          <w:rFonts w:ascii="TH SarabunIT๙" w:hAnsi="TH SarabunIT๙" w:cs="TH SarabunIT๙"/>
          <w:sz w:val="32"/>
          <w:szCs w:val="32"/>
        </w:rPr>
      </w:pPr>
      <w:r w:rsidRPr="00F41A5B">
        <w:rPr>
          <w:rFonts w:ascii="TH SarabunIT๙" w:hAnsi="TH SarabunIT๙" w:cs="TH SarabunIT๙"/>
          <w:sz w:val="32"/>
          <w:szCs w:val="32"/>
          <w:cs/>
        </w:rPr>
        <w:lastRenderedPageBreak/>
        <w:t>สารบัญ</w:t>
      </w:r>
    </w:p>
    <w:p w14:paraId="03998E24" w14:textId="77777777" w:rsidR="00FB7E37" w:rsidRPr="00F41A5B" w:rsidRDefault="00FB7E37" w:rsidP="0041337D">
      <w:pPr>
        <w:pStyle w:val="a3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34EEA32A" w14:textId="77777777" w:rsidR="0091433F" w:rsidRPr="00F41A5B" w:rsidRDefault="00FB7E37" w:rsidP="00120BCA">
      <w:pPr>
        <w:pStyle w:val="a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</w:t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น้า</w:t>
      </w:r>
    </w:p>
    <w:p w14:paraId="41F662EA" w14:textId="77777777" w:rsidR="00126768" w:rsidRPr="00F41A5B" w:rsidRDefault="00FB7E37" w:rsidP="0041337D">
      <w:pPr>
        <w:pStyle w:val="a3"/>
        <w:ind w:firstLine="28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41A5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</w:t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ตอนที่  </w:t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1  </w:t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มูลส่วนตัว</w:t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</w:p>
    <w:p w14:paraId="243D90FD" w14:textId="77777777" w:rsidR="00FB7E37" w:rsidRPr="00F41A5B" w:rsidRDefault="00126768" w:rsidP="0041337D">
      <w:pPr>
        <w:pStyle w:val="a3"/>
        <w:ind w:firstLine="28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41A5B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-</w:t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ข้อมูลทั่วไป</w:t>
      </w:r>
      <w:r w:rsidR="00FB7E37" w:rsidRPr="00F41A5B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FB7E37" w:rsidRPr="00F41A5B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FB7E37" w:rsidRPr="00F41A5B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FB7E37" w:rsidRPr="00F41A5B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FB7E37" w:rsidRPr="00F41A5B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             </w:t>
      </w:r>
      <w:r w:rsidR="00973DE8" w:rsidRPr="00F41A5B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973DE8" w:rsidRPr="00F41A5B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FB7E37" w:rsidRPr="00F41A5B">
        <w:rPr>
          <w:rFonts w:ascii="TH SarabunIT๙" w:hAnsi="TH SarabunIT๙" w:cs="TH SarabunIT๙"/>
          <w:b w:val="0"/>
          <w:bCs w:val="0"/>
          <w:sz w:val="32"/>
          <w:szCs w:val="32"/>
        </w:rPr>
        <w:br/>
        <w:t xml:space="preserve">                       </w:t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</w:rPr>
        <w:t>-</w:t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ข้อมูลการปฏิบัติหน้าที่</w:t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</w:rPr>
        <w:br/>
        <w:t xml:space="preserve">                       - </w:t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จัดกิจกรรมการเรียนการสอน</w:t>
      </w:r>
    </w:p>
    <w:p w14:paraId="68EFF58D" w14:textId="77777777" w:rsidR="00126768" w:rsidRPr="00F41A5B" w:rsidRDefault="00126768" w:rsidP="0041337D">
      <w:pPr>
        <w:pStyle w:val="a3"/>
        <w:ind w:firstLine="28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- ผลการปฏิบัติงาน</w:t>
      </w:r>
    </w:p>
    <w:p w14:paraId="58AC128A" w14:textId="77777777" w:rsidR="00126768" w:rsidRPr="00F41A5B" w:rsidRDefault="00126768" w:rsidP="0041337D">
      <w:pPr>
        <w:pStyle w:val="a3"/>
        <w:ind w:firstLine="284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- ผลการประเมินการสอนของครูโดยนักเรียน</w:t>
      </w:r>
    </w:p>
    <w:p w14:paraId="5C501CAF" w14:textId="77777777" w:rsidR="00FB7E37" w:rsidRPr="00F41A5B" w:rsidRDefault="00126768" w:rsidP="0041337D">
      <w:pPr>
        <w:pStyle w:val="a3"/>
        <w:ind w:firstLine="28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- การประเมินตนเองของครู</w:t>
      </w:r>
      <w:r w:rsidR="00FB7E37"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FB7E37"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</w:p>
    <w:p w14:paraId="08695CA4" w14:textId="77777777" w:rsidR="00FB7E37" w:rsidRPr="00F41A5B" w:rsidRDefault="00FB7E37" w:rsidP="0041337D">
      <w:pPr>
        <w:pStyle w:val="a3"/>
        <w:ind w:firstLine="284"/>
        <w:jc w:val="left"/>
        <w:rPr>
          <w:rFonts w:ascii="TH SarabunIT๙" w:hAnsi="TH SarabunIT๙" w:cs="TH SarabunIT๙"/>
          <w:sz w:val="32"/>
          <w:szCs w:val="32"/>
        </w:rPr>
      </w:pPr>
      <w:r w:rsidRPr="00F41A5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</w:t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ตอนที่  </w:t>
      </w:r>
      <w:r w:rsidR="00126768" w:rsidRPr="00F41A5B"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ลการดำเนินงานตามมาตรฐานการศึกษา</w:t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</w:t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</w:p>
    <w:p w14:paraId="4D13A4BE" w14:textId="77777777" w:rsidR="00FB7E37" w:rsidRPr="00F41A5B" w:rsidRDefault="00FB7E37" w:rsidP="0041337D">
      <w:pPr>
        <w:pStyle w:val="a3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41A5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มาตรฐานที่  </w:t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1  </w:t>
      </w:r>
      <w:r w:rsidR="006D3FB0"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ุณภาพของผู้เรียน</w:t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</w:p>
    <w:p w14:paraId="05A3EA77" w14:textId="77777777" w:rsidR="00FB7E37" w:rsidRPr="00F41A5B" w:rsidRDefault="00FB7E37" w:rsidP="0041337D">
      <w:pPr>
        <w:pStyle w:val="a3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มาตรฐานที่  2  </w:t>
      </w:r>
      <w:r w:rsidR="006D3FB0"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ระบวนการบริหารและการจัดการ</w:t>
      </w:r>
      <w:r w:rsidRPr="00F41A5B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</w:r>
    </w:p>
    <w:p w14:paraId="7C6677BF" w14:textId="77777777" w:rsidR="00FB7E37" w:rsidRPr="00F41A5B" w:rsidRDefault="00FB7E37" w:rsidP="0041337D">
      <w:pPr>
        <w:pStyle w:val="a3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มาตรฐานที่  3  </w:t>
      </w:r>
      <w:r w:rsidR="006D3FB0"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</w:p>
    <w:p w14:paraId="020CD426" w14:textId="77777777" w:rsidR="00FB7E37" w:rsidRPr="00F41A5B" w:rsidRDefault="00FB7E37" w:rsidP="0041337D">
      <w:pPr>
        <w:pStyle w:val="a3"/>
        <w:ind w:left="720" w:firstLine="720"/>
        <w:jc w:val="left"/>
        <w:rPr>
          <w:rFonts w:ascii="TH SarabunIT๙" w:hAnsi="TH SarabunIT๙" w:cs="TH SarabunIT๙"/>
          <w:b w:val="0"/>
          <w:bCs w:val="0"/>
          <w:spacing w:val="-10"/>
          <w:sz w:val="32"/>
          <w:szCs w:val="32"/>
        </w:rPr>
      </w:pPr>
    </w:p>
    <w:p w14:paraId="41336FB9" w14:textId="77777777" w:rsidR="00FB7E37" w:rsidRPr="00F41A5B" w:rsidRDefault="00FB7E37" w:rsidP="0041337D">
      <w:pPr>
        <w:pStyle w:val="a3"/>
        <w:ind w:left="1800" w:hanging="180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</w:p>
    <w:p w14:paraId="6D51F5B5" w14:textId="77777777" w:rsidR="00FB7E37" w:rsidRPr="00F41A5B" w:rsidRDefault="00FB7E37" w:rsidP="0041337D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ภาคผนวก</w:t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</w:p>
    <w:p w14:paraId="7C4C0800" w14:textId="77777777" w:rsidR="00FB7E37" w:rsidRPr="00F41A5B" w:rsidRDefault="00FB7E37" w:rsidP="0041337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BDBF3E5" w14:textId="77777777" w:rsidR="00FB7E37" w:rsidRPr="00F41A5B" w:rsidRDefault="00FB7E37" w:rsidP="0041337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0285077" w14:textId="77777777" w:rsidR="00FB7E37" w:rsidRPr="00F41A5B" w:rsidRDefault="00FB7E37" w:rsidP="0041337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5A3A883" w14:textId="77777777" w:rsidR="00FB7E37" w:rsidRPr="00F41A5B" w:rsidRDefault="00FB7E37" w:rsidP="0041337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284AE24" w14:textId="77777777" w:rsidR="006D3FB0" w:rsidRPr="00F41A5B" w:rsidRDefault="006D3FB0" w:rsidP="0041337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7195AFE" w14:textId="77777777" w:rsidR="006D3FB0" w:rsidRPr="00F41A5B" w:rsidRDefault="006D3FB0" w:rsidP="0041337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2C499CB" w14:textId="77777777" w:rsidR="006D3FB0" w:rsidRPr="00F41A5B" w:rsidRDefault="006D3FB0" w:rsidP="0041337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B4CBA37" w14:textId="77777777" w:rsidR="006D3FB0" w:rsidRPr="00F41A5B" w:rsidRDefault="006D3FB0" w:rsidP="0041337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990B609" w14:textId="77777777" w:rsidR="00E35435" w:rsidRPr="00F41A5B" w:rsidRDefault="00E35435" w:rsidP="0041337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FA450E3" w14:textId="77777777" w:rsidR="00E35435" w:rsidRPr="00F41A5B" w:rsidRDefault="00E35435" w:rsidP="0041337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DBFD13A" w14:textId="77777777" w:rsidR="00E35435" w:rsidRDefault="00E35435" w:rsidP="0041337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70C0AC2" w14:textId="77777777" w:rsidR="00F41A5B" w:rsidRDefault="00F41A5B" w:rsidP="0041337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40585ED" w14:textId="77777777" w:rsidR="00F41A5B" w:rsidRDefault="00F41A5B" w:rsidP="0041337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2EF9995" w14:textId="77777777" w:rsidR="00F41A5B" w:rsidRDefault="00F41A5B" w:rsidP="0041337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CE3C3B8" w14:textId="77777777" w:rsidR="00F41A5B" w:rsidRDefault="00F41A5B" w:rsidP="0041337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8D83479" w14:textId="77777777" w:rsidR="00F41A5B" w:rsidRDefault="00F41A5B" w:rsidP="0041337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961DC7F" w14:textId="77777777" w:rsidR="00F41A5B" w:rsidRPr="00F41A5B" w:rsidRDefault="00F41A5B" w:rsidP="0041337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2CAAA30" w14:textId="77777777" w:rsidR="006D3FB0" w:rsidRPr="00F41A5B" w:rsidRDefault="006D3FB0" w:rsidP="0041337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3EFC0B0" w14:textId="77777777" w:rsidR="00FB7E37" w:rsidRPr="00F41A5B" w:rsidRDefault="00FB7E37" w:rsidP="0041337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FC00431" w14:textId="77777777" w:rsidR="00FB7E37" w:rsidRPr="00F41A5B" w:rsidRDefault="00FB7E37" w:rsidP="0041337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46DA724" w14:textId="77777777" w:rsidR="00310E1E" w:rsidRPr="00F41A5B" w:rsidRDefault="00310E1E" w:rsidP="0041337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DB1D3AA" w14:textId="77777777" w:rsidR="00310E1E" w:rsidRPr="00F41A5B" w:rsidRDefault="00310E1E" w:rsidP="0041337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4084486" w14:textId="77777777" w:rsidR="00AE5A44" w:rsidRPr="00F41A5B" w:rsidRDefault="00AE5A44" w:rsidP="0041337D">
      <w:pPr>
        <w:pStyle w:val="a3"/>
        <w:rPr>
          <w:rFonts w:ascii="TH SarabunIT๙" w:hAnsi="TH SarabunIT๙" w:cs="TH SarabunIT๙"/>
          <w:sz w:val="32"/>
          <w:szCs w:val="32"/>
        </w:rPr>
      </w:pPr>
      <w:r w:rsidRPr="00F41A5B">
        <w:rPr>
          <w:rFonts w:ascii="TH SarabunIT๙" w:hAnsi="TH SarabunIT๙" w:cs="TH SarabunIT๙"/>
          <w:sz w:val="32"/>
          <w:szCs w:val="32"/>
          <w:cs/>
        </w:rPr>
        <w:lastRenderedPageBreak/>
        <w:t>รายงานการประเมินตนเอง  (</w:t>
      </w:r>
      <w:r w:rsidRPr="00F41A5B">
        <w:rPr>
          <w:rFonts w:ascii="TH SarabunIT๙" w:hAnsi="TH SarabunIT๙" w:cs="TH SarabunIT๙"/>
          <w:sz w:val="32"/>
          <w:szCs w:val="32"/>
        </w:rPr>
        <w:t>SAR</w:t>
      </w:r>
      <w:r w:rsidRPr="00F41A5B">
        <w:rPr>
          <w:rFonts w:ascii="TH SarabunIT๙" w:hAnsi="TH SarabunIT๙" w:cs="TH SarabunIT๙"/>
          <w:sz w:val="32"/>
          <w:szCs w:val="32"/>
          <w:cs/>
        </w:rPr>
        <w:t>)</w:t>
      </w:r>
    </w:p>
    <w:p w14:paraId="6C398F43" w14:textId="77777777" w:rsidR="00B438D5" w:rsidRPr="00F41A5B" w:rsidRDefault="00B438D5" w:rsidP="0041337D">
      <w:pPr>
        <w:rPr>
          <w:rFonts w:ascii="TH SarabunIT๙" w:hAnsi="TH SarabunIT๙" w:cs="TH SarabunIT๙"/>
          <w:b/>
          <w:bCs/>
          <w:szCs w:val="32"/>
        </w:rPr>
      </w:pPr>
      <w:r w:rsidRPr="00F41A5B">
        <w:rPr>
          <w:rFonts w:ascii="TH SarabunIT๙" w:hAnsi="TH SarabunIT๙" w:cs="TH SarabunIT๙"/>
          <w:b/>
          <w:bCs/>
          <w:szCs w:val="32"/>
          <w:cs/>
        </w:rPr>
        <w:t xml:space="preserve">ตอนที่  </w:t>
      </w:r>
      <w:r w:rsidRPr="00F41A5B">
        <w:rPr>
          <w:rFonts w:ascii="TH SarabunIT๙" w:hAnsi="TH SarabunIT๙" w:cs="TH SarabunIT๙"/>
          <w:b/>
          <w:bCs/>
          <w:szCs w:val="32"/>
        </w:rPr>
        <w:t xml:space="preserve">1  :  </w:t>
      </w:r>
      <w:r w:rsidRPr="00F41A5B">
        <w:rPr>
          <w:rFonts w:ascii="TH SarabunIT๙" w:hAnsi="TH SarabunIT๙" w:cs="TH SarabunIT๙"/>
          <w:b/>
          <w:bCs/>
          <w:szCs w:val="32"/>
          <w:cs/>
        </w:rPr>
        <w:t>ข้อมูลส่วนตัว</w:t>
      </w:r>
    </w:p>
    <w:p w14:paraId="7739DB39" w14:textId="77777777" w:rsidR="00052FE9" w:rsidRPr="00F41A5B" w:rsidRDefault="00201B3C" w:rsidP="0041337D">
      <w:pPr>
        <w:rPr>
          <w:rFonts w:ascii="TH SarabunIT๙" w:hAnsi="TH SarabunIT๙" w:cs="TH SarabunIT๙"/>
          <w:b/>
          <w:bCs/>
          <w:szCs w:val="32"/>
          <w:cs/>
        </w:rPr>
      </w:pPr>
      <w:r w:rsidRPr="00F41A5B">
        <w:rPr>
          <w:rFonts w:ascii="TH SarabunIT๙" w:hAnsi="TH SarabunIT๙" w:cs="TH SarabunIT๙"/>
          <w:b/>
          <w:bCs/>
          <w:szCs w:val="32"/>
          <w:cs/>
        </w:rPr>
        <w:t>1.1  ข้อมูลทั่วไป</w:t>
      </w:r>
      <w:r w:rsidR="00AE5A44" w:rsidRPr="00F41A5B">
        <w:rPr>
          <w:rFonts w:ascii="TH SarabunIT๙" w:hAnsi="TH SarabunIT๙" w:cs="TH SarabunIT๙"/>
          <w:b/>
          <w:bCs/>
          <w:szCs w:val="32"/>
          <w:cs/>
        </w:rPr>
        <w:t xml:space="preserve">     </w:t>
      </w:r>
    </w:p>
    <w:p w14:paraId="019C0A7A" w14:textId="77777777" w:rsidR="00B438D5" w:rsidRPr="00F41A5B" w:rsidRDefault="00483F3C" w:rsidP="0041337D">
      <w:pPr>
        <w:ind w:firstLine="426"/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szCs w:val="32"/>
          <w:cs/>
        </w:rPr>
        <w:t>ชื่อ</w:t>
      </w:r>
      <w:r w:rsidR="00AE5A44" w:rsidRPr="00F41A5B">
        <w:rPr>
          <w:rFonts w:ascii="TH SarabunIT๙" w:hAnsi="TH SarabunIT๙" w:cs="TH SarabunIT๙"/>
          <w:szCs w:val="32"/>
          <w:cs/>
        </w:rPr>
        <w:t>...............................................</w:t>
      </w:r>
      <w:r w:rsidR="00B25AC0" w:rsidRPr="00F41A5B">
        <w:rPr>
          <w:rFonts w:ascii="TH SarabunIT๙" w:hAnsi="TH SarabunIT๙" w:cs="TH SarabunIT๙"/>
          <w:szCs w:val="32"/>
          <w:cs/>
        </w:rPr>
        <w:t>สกุล</w:t>
      </w:r>
      <w:r w:rsidR="00AE5A44" w:rsidRPr="00F41A5B">
        <w:rPr>
          <w:rFonts w:ascii="TH SarabunIT๙" w:hAnsi="TH SarabunIT๙" w:cs="TH SarabunIT๙"/>
          <w:szCs w:val="32"/>
          <w:cs/>
        </w:rPr>
        <w:t>................................................</w:t>
      </w:r>
    </w:p>
    <w:p w14:paraId="5A4AAC08" w14:textId="77777777" w:rsidR="00B438D5" w:rsidRPr="00F41A5B" w:rsidRDefault="00B438D5" w:rsidP="0041337D">
      <w:pPr>
        <w:ind w:firstLine="426"/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szCs w:val="32"/>
          <w:cs/>
        </w:rPr>
        <w:t>วุฒิการศึกษา</w:t>
      </w:r>
    </w:p>
    <w:p w14:paraId="7DB69435" w14:textId="7DA5DDAC" w:rsidR="00B438D5" w:rsidRPr="00F41A5B" w:rsidRDefault="007C35A1" w:rsidP="0041337D">
      <w:pPr>
        <w:ind w:left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sym w:font="Wingdings 2" w:char="F0A3"/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B438D5" w:rsidRPr="00F41A5B">
        <w:rPr>
          <w:rFonts w:ascii="TH SarabunIT๙" w:hAnsi="TH SarabunIT๙" w:cs="TH SarabunIT๙"/>
          <w:szCs w:val="32"/>
          <w:cs/>
        </w:rPr>
        <w:t>ปริญญาตรี</w:t>
      </w:r>
      <w:r w:rsidR="009216A1">
        <w:rPr>
          <w:rFonts w:ascii="TH SarabunIT๙" w:hAnsi="TH SarabunIT๙" w:cs="TH SarabunIT๙" w:hint="cs"/>
          <w:szCs w:val="32"/>
          <w:cs/>
        </w:rPr>
        <w:t xml:space="preserve"> </w:t>
      </w:r>
      <w:r w:rsidR="00CA50C1" w:rsidRPr="00F41A5B">
        <w:rPr>
          <w:rFonts w:ascii="TH SarabunIT๙" w:hAnsi="TH SarabunIT๙" w:cs="TH SarabunIT๙"/>
          <w:szCs w:val="32"/>
          <w:cs/>
        </w:rPr>
        <w:t xml:space="preserve">   </w:t>
      </w:r>
      <w:r w:rsidR="00B438D5" w:rsidRPr="00F41A5B">
        <w:rPr>
          <w:rFonts w:ascii="TH SarabunIT๙" w:hAnsi="TH SarabunIT๙" w:cs="TH SarabunIT๙"/>
          <w:szCs w:val="32"/>
          <w:cs/>
        </w:rPr>
        <w:t>วิชาเอก</w:t>
      </w:r>
      <w:r w:rsidR="00B438D5" w:rsidRPr="00F41A5B">
        <w:rPr>
          <w:rFonts w:ascii="TH SarabunIT๙" w:hAnsi="TH SarabunIT๙" w:cs="TH SarabunIT๙"/>
          <w:szCs w:val="32"/>
          <w:u w:val="dotted"/>
          <w:cs/>
        </w:rPr>
        <w:t xml:space="preserve">                                     </w:t>
      </w:r>
      <w:r w:rsidR="00B438D5" w:rsidRPr="00F41A5B">
        <w:rPr>
          <w:rFonts w:ascii="TH SarabunIT๙" w:hAnsi="TH SarabunIT๙" w:cs="TH SarabunIT๙"/>
          <w:szCs w:val="32"/>
          <w:cs/>
        </w:rPr>
        <w:t>จาก</w:t>
      </w:r>
      <w:r w:rsidR="00CA50C1" w:rsidRPr="00F41A5B">
        <w:rPr>
          <w:rFonts w:ascii="TH SarabunIT๙" w:hAnsi="TH SarabunIT๙" w:cs="TH SarabunIT๙"/>
          <w:szCs w:val="32"/>
          <w:cs/>
        </w:rPr>
        <w:t>....................................</w:t>
      </w:r>
      <w:r w:rsidR="00B438D5" w:rsidRPr="00F41A5B">
        <w:rPr>
          <w:rFonts w:ascii="TH SarabunIT๙" w:hAnsi="TH SarabunIT๙" w:cs="TH SarabunIT๙"/>
          <w:szCs w:val="32"/>
          <w:cs/>
        </w:rPr>
        <w:t xml:space="preserve"> </w:t>
      </w:r>
    </w:p>
    <w:p w14:paraId="6060B0BC" w14:textId="384F6153" w:rsidR="00B438D5" w:rsidRPr="00F41A5B" w:rsidRDefault="007C35A1" w:rsidP="0041337D">
      <w:pPr>
        <w:ind w:left="72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</w:rPr>
        <w:sym w:font="Wingdings 2" w:char="F0A3"/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B438D5" w:rsidRPr="00F41A5B">
        <w:rPr>
          <w:rFonts w:ascii="TH SarabunIT๙" w:hAnsi="TH SarabunIT๙" w:cs="TH SarabunIT๙"/>
          <w:szCs w:val="32"/>
          <w:cs/>
        </w:rPr>
        <w:t>ปริญญาโท</w:t>
      </w:r>
      <w:r w:rsidR="009216A1">
        <w:rPr>
          <w:rFonts w:ascii="TH SarabunIT๙" w:hAnsi="TH SarabunIT๙" w:cs="TH SarabunIT๙" w:hint="cs"/>
          <w:szCs w:val="32"/>
          <w:cs/>
        </w:rPr>
        <w:t xml:space="preserve"> </w:t>
      </w:r>
      <w:r w:rsidR="00CA50C1" w:rsidRPr="00F41A5B">
        <w:rPr>
          <w:rFonts w:ascii="TH SarabunIT๙" w:hAnsi="TH SarabunIT๙" w:cs="TH SarabunIT๙"/>
          <w:szCs w:val="32"/>
          <w:cs/>
        </w:rPr>
        <w:t xml:space="preserve">    </w:t>
      </w:r>
      <w:r w:rsidR="00B438D5" w:rsidRPr="00F41A5B">
        <w:rPr>
          <w:rFonts w:ascii="TH SarabunIT๙" w:hAnsi="TH SarabunIT๙" w:cs="TH SarabunIT๙"/>
          <w:szCs w:val="32"/>
          <w:cs/>
        </w:rPr>
        <w:t>วิชาเอก</w:t>
      </w:r>
      <w:r w:rsidR="00B438D5" w:rsidRPr="00F41A5B">
        <w:rPr>
          <w:rFonts w:ascii="TH SarabunIT๙" w:hAnsi="TH SarabunIT๙" w:cs="TH SarabunIT๙"/>
          <w:szCs w:val="32"/>
          <w:u w:val="dotted"/>
          <w:cs/>
        </w:rPr>
        <w:t xml:space="preserve">                                     </w:t>
      </w:r>
      <w:r w:rsidR="00D3213A" w:rsidRPr="00F41A5B">
        <w:rPr>
          <w:rFonts w:ascii="TH SarabunIT๙" w:hAnsi="TH SarabunIT๙" w:cs="TH SarabunIT๙"/>
          <w:szCs w:val="32"/>
          <w:cs/>
        </w:rPr>
        <w:t>จาก</w:t>
      </w:r>
      <w:r w:rsidR="00CA50C1" w:rsidRPr="00F41A5B">
        <w:rPr>
          <w:rFonts w:ascii="TH SarabunIT๙" w:hAnsi="TH SarabunIT๙" w:cs="TH SarabunIT๙"/>
          <w:szCs w:val="32"/>
          <w:cs/>
        </w:rPr>
        <w:t>....................................</w:t>
      </w:r>
      <w:r w:rsidR="00B438D5" w:rsidRPr="00F41A5B">
        <w:rPr>
          <w:rFonts w:ascii="TH SarabunIT๙" w:hAnsi="TH SarabunIT๙" w:cs="TH SarabunIT๙"/>
          <w:szCs w:val="32"/>
          <w:cs/>
        </w:rPr>
        <w:t xml:space="preserve"> </w:t>
      </w:r>
    </w:p>
    <w:p w14:paraId="78690352" w14:textId="60939933" w:rsidR="00483F3C" w:rsidRPr="00F41A5B" w:rsidRDefault="00CA50C1" w:rsidP="0041337D">
      <w:pPr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szCs w:val="32"/>
        </w:rPr>
        <w:t xml:space="preserve">          </w:t>
      </w:r>
      <w:r w:rsidR="007C35A1">
        <w:rPr>
          <w:rFonts w:ascii="TH SarabunIT๙" w:hAnsi="TH SarabunIT๙" w:cs="TH SarabunIT๙"/>
          <w:szCs w:val="32"/>
        </w:rPr>
        <w:sym w:font="Wingdings 2" w:char="F0A3"/>
      </w:r>
      <w:r w:rsidR="007C35A1">
        <w:rPr>
          <w:rFonts w:ascii="TH SarabunIT๙" w:hAnsi="TH SarabunIT๙" w:cs="TH SarabunIT๙" w:hint="cs"/>
          <w:szCs w:val="32"/>
          <w:cs/>
        </w:rPr>
        <w:t xml:space="preserve"> </w:t>
      </w:r>
      <w:r w:rsidRPr="00F41A5B">
        <w:rPr>
          <w:rFonts w:ascii="TH SarabunIT๙" w:hAnsi="TH SarabunIT๙" w:cs="TH SarabunIT๙"/>
          <w:szCs w:val="32"/>
          <w:cs/>
        </w:rPr>
        <w:t>อื่น ๆ ระบุ</w:t>
      </w:r>
      <w:r w:rsidR="009216A1">
        <w:rPr>
          <w:rFonts w:ascii="TH SarabunIT๙" w:hAnsi="TH SarabunIT๙" w:cs="TH SarabunIT๙" w:hint="cs"/>
          <w:szCs w:val="32"/>
          <w:cs/>
        </w:rPr>
        <w:t xml:space="preserve"> </w:t>
      </w:r>
      <w:r w:rsidRPr="00F41A5B">
        <w:rPr>
          <w:rFonts w:ascii="TH SarabunIT๙" w:hAnsi="TH SarabunIT๙" w:cs="TH SarabunIT๙"/>
          <w:szCs w:val="32"/>
          <w:cs/>
        </w:rPr>
        <w:t xml:space="preserve">     </w:t>
      </w:r>
      <w:r w:rsidR="00B438D5" w:rsidRPr="00F41A5B">
        <w:rPr>
          <w:rFonts w:ascii="TH SarabunIT๙" w:hAnsi="TH SarabunIT๙" w:cs="TH SarabunIT๙"/>
          <w:szCs w:val="32"/>
          <w:cs/>
        </w:rPr>
        <w:t>วิชาเอก</w:t>
      </w:r>
      <w:r w:rsidR="00B438D5" w:rsidRPr="00F41A5B">
        <w:rPr>
          <w:rFonts w:ascii="TH SarabunIT๙" w:hAnsi="TH SarabunIT๙" w:cs="TH SarabunIT๙"/>
          <w:szCs w:val="32"/>
          <w:u w:val="dotted"/>
          <w:cs/>
        </w:rPr>
        <w:t xml:space="preserve">                                     </w:t>
      </w:r>
      <w:r w:rsidR="00B438D5" w:rsidRPr="00F41A5B">
        <w:rPr>
          <w:rFonts w:ascii="TH SarabunIT๙" w:hAnsi="TH SarabunIT๙" w:cs="TH SarabunIT๙"/>
          <w:szCs w:val="32"/>
          <w:cs/>
        </w:rPr>
        <w:t>จาก</w:t>
      </w:r>
      <w:r w:rsidRPr="00F41A5B">
        <w:rPr>
          <w:rFonts w:ascii="TH SarabunIT๙" w:hAnsi="TH SarabunIT๙" w:cs="TH SarabunIT๙"/>
          <w:szCs w:val="32"/>
          <w:cs/>
        </w:rPr>
        <w:t>...................................</w:t>
      </w:r>
      <w:r w:rsidR="007D1FC5" w:rsidRPr="00F41A5B">
        <w:rPr>
          <w:rFonts w:ascii="TH SarabunIT๙" w:hAnsi="TH SarabunIT๙" w:cs="TH SarabunIT๙"/>
          <w:szCs w:val="32"/>
          <w:cs/>
        </w:rPr>
        <w:t xml:space="preserve">        </w:t>
      </w:r>
    </w:p>
    <w:p w14:paraId="6FB1579F" w14:textId="1AC7C8A5" w:rsidR="00483F3C" w:rsidRPr="00F41A5B" w:rsidRDefault="00B25AC0" w:rsidP="0041337D">
      <w:pPr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szCs w:val="32"/>
          <w:cs/>
        </w:rPr>
        <w:t xml:space="preserve">      </w:t>
      </w:r>
      <w:r w:rsidR="00483F3C" w:rsidRPr="00F41A5B">
        <w:rPr>
          <w:rFonts w:ascii="TH SarabunIT๙" w:hAnsi="TH SarabunIT๙" w:cs="TH SarabunIT๙"/>
          <w:szCs w:val="32"/>
          <w:cs/>
        </w:rPr>
        <w:t>ตำแหน่ง</w:t>
      </w:r>
      <w:r w:rsidR="007D1FC5" w:rsidRPr="007C35A1">
        <w:rPr>
          <w:rFonts w:ascii="TH SarabunIT๙" w:hAnsi="TH SarabunIT๙" w:cs="TH SarabunIT๙"/>
          <w:szCs w:val="32"/>
          <w:u w:val="dotted"/>
          <w:cs/>
        </w:rPr>
        <w:t xml:space="preserve">   ครู </w:t>
      </w:r>
      <w:r w:rsidR="00AE5A44" w:rsidRPr="007C35A1">
        <w:rPr>
          <w:rFonts w:ascii="TH SarabunIT๙" w:hAnsi="TH SarabunIT๙" w:cs="TH SarabunIT๙"/>
          <w:szCs w:val="32"/>
          <w:u w:val="dotted"/>
          <w:cs/>
        </w:rPr>
        <w:t xml:space="preserve">  </w:t>
      </w:r>
      <w:r w:rsidR="00AE5A44" w:rsidRPr="00F41A5B">
        <w:rPr>
          <w:rFonts w:ascii="TH SarabunIT๙" w:hAnsi="TH SarabunIT๙" w:cs="TH SarabunIT๙"/>
          <w:szCs w:val="32"/>
          <w:cs/>
        </w:rPr>
        <w:t xml:space="preserve">วิทยฐานะ  </w:t>
      </w:r>
      <w:r w:rsidR="007C35A1">
        <w:rPr>
          <w:rFonts w:ascii="TH SarabunIT๙" w:hAnsi="TH SarabunIT๙" w:cs="TH SarabunIT๙" w:hint="cs"/>
          <w:szCs w:val="32"/>
          <w:cs/>
        </w:rPr>
        <w:t>............................</w:t>
      </w:r>
      <w:r w:rsidR="00AE5A44" w:rsidRPr="00F41A5B">
        <w:rPr>
          <w:rFonts w:ascii="TH SarabunIT๙" w:hAnsi="TH SarabunIT๙" w:cs="TH SarabunIT๙"/>
          <w:szCs w:val="32"/>
          <w:cs/>
        </w:rPr>
        <w:t xml:space="preserve">..............  </w:t>
      </w:r>
      <w:r w:rsidR="00CA50C1" w:rsidRPr="00F41A5B">
        <w:rPr>
          <w:rFonts w:ascii="TH SarabunIT๙" w:hAnsi="TH SarabunIT๙" w:cs="TH SarabunIT๙"/>
          <w:szCs w:val="32"/>
          <w:cs/>
        </w:rPr>
        <w:t xml:space="preserve">  </w:t>
      </w:r>
      <w:r w:rsidR="00483F3C" w:rsidRPr="00F41A5B">
        <w:rPr>
          <w:rFonts w:ascii="TH SarabunIT๙" w:hAnsi="TH SarabunIT๙" w:cs="TH SarabunIT๙"/>
          <w:szCs w:val="32"/>
          <w:cs/>
        </w:rPr>
        <w:t>อายุ</w:t>
      </w:r>
      <w:r w:rsidR="00AE5A44" w:rsidRPr="00F41A5B">
        <w:rPr>
          <w:rFonts w:ascii="TH SarabunIT๙" w:hAnsi="TH SarabunIT๙" w:cs="TH SarabunIT๙"/>
          <w:szCs w:val="32"/>
          <w:cs/>
        </w:rPr>
        <w:t>.......</w:t>
      </w:r>
      <w:r w:rsidR="00D3213A" w:rsidRPr="00F41A5B">
        <w:rPr>
          <w:rFonts w:ascii="TH SarabunIT๙" w:hAnsi="TH SarabunIT๙" w:cs="TH SarabunIT๙"/>
          <w:szCs w:val="32"/>
          <w:cs/>
        </w:rPr>
        <w:t>.</w:t>
      </w:r>
      <w:r w:rsidR="00AE5A44" w:rsidRPr="00F41A5B">
        <w:rPr>
          <w:rFonts w:ascii="TH SarabunIT๙" w:hAnsi="TH SarabunIT๙" w:cs="TH SarabunIT๙"/>
          <w:szCs w:val="32"/>
          <w:cs/>
        </w:rPr>
        <w:t xml:space="preserve">..ปี  </w:t>
      </w:r>
      <w:r w:rsidR="00CA50C1" w:rsidRPr="00F41A5B">
        <w:rPr>
          <w:rFonts w:ascii="TH SarabunIT๙" w:hAnsi="TH SarabunIT๙" w:cs="TH SarabunIT๙"/>
          <w:szCs w:val="32"/>
          <w:cs/>
        </w:rPr>
        <w:t xml:space="preserve">  </w:t>
      </w:r>
      <w:r w:rsidR="00483F3C" w:rsidRPr="00F41A5B">
        <w:rPr>
          <w:rFonts w:ascii="TH SarabunIT๙" w:hAnsi="TH SarabunIT๙" w:cs="TH SarabunIT๙"/>
          <w:szCs w:val="32"/>
          <w:cs/>
        </w:rPr>
        <w:t>ปฏิบัติราชการ</w:t>
      </w:r>
      <w:r w:rsidR="00AE5A44" w:rsidRPr="00F41A5B">
        <w:rPr>
          <w:rFonts w:ascii="TH SarabunIT๙" w:hAnsi="TH SarabunIT๙" w:cs="TH SarabunIT๙"/>
          <w:szCs w:val="32"/>
          <w:cs/>
        </w:rPr>
        <w:t>....</w:t>
      </w:r>
      <w:r w:rsidR="00D3213A" w:rsidRPr="00F41A5B">
        <w:rPr>
          <w:rFonts w:ascii="TH SarabunIT๙" w:hAnsi="TH SarabunIT๙" w:cs="TH SarabunIT๙"/>
          <w:szCs w:val="32"/>
          <w:cs/>
        </w:rPr>
        <w:t>..</w:t>
      </w:r>
      <w:r w:rsidR="00AE5A44" w:rsidRPr="00F41A5B">
        <w:rPr>
          <w:rFonts w:ascii="TH SarabunIT๙" w:hAnsi="TH SarabunIT๙" w:cs="TH SarabunIT๙"/>
          <w:szCs w:val="32"/>
          <w:cs/>
        </w:rPr>
        <w:t>....</w:t>
      </w:r>
      <w:r w:rsidR="00483F3C" w:rsidRPr="00F41A5B">
        <w:rPr>
          <w:rFonts w:ascii="TH SarabunIT๙" w:hAnsi="TH SarabunIT๙" w:cs="TH SarabunIT๙"/>
          <w:szCs w:val="32"/>
          <w:cs/>
        </w:rPr>
        <w:t>ปี</w:t>
      </w:r>
    </w:p>
    <w:p w14:paraId="017B7244" w14:textId="77777777" w:rsidR="00716757" w:rsidRPr="00F41A5B" w:rsidRDefault="00716757" w:rsidP="0041337D">
      <w:pPr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szCs w:val="32"/>
          <w:cs/>
        </w:rPr>
        <w:t xml:space="preserve">     </w:t>
      </w:r>
      <w:r w:rsidR="006612F6" w:rsidRPr="00F41A5B">
        <w:rPr>
          <w:rFonts w:ascii="TH SarabunIT๙" w:hAnsi="TH SarabunIT๙" w:cs="TH SarabunIT๙"/>
          <w:szCs w:val="32"/>
          <w:cs/>
        </w:rPr>
        <w:t xml:space="preserve"> </w:t>
      </w:r>
      <w:r w:rsidRPr="00F41A5B">
        <w:rPr>
          <w:rFonts w:ascii="TH SarabunIT๙" w:hAnsi="TH SarabunIT๙" w:cs="TH SarabunIT๙"/>
          <w:szCs w:val="32"/>
          <w:cs/>
        </w:rPr>
        <w:t xml:space="preserve"> เลขที่ตำแหน่ง</w:t>
      </w:r>
      <w:r w:rsidR="007F3A61" w:rsidRPr="00F41A5B">
        <w:rPr>
          <w:rFonts w:ascii="TH SarabunIT๙" w:hAnsi="TH SarabunIT๙" w:cs="TH SarabunIT๙"/>
          <w:szCs w:val="32"/>
          <w:cs/>
        </w:rPr>
        <w:t>............</w:t>
      </w:r>
      <w:r w:rsidR="00D3213A" w:rsidRPr="00F41A5B">
        <w:rPr>
          <w:rFonts w:ascii="TH SarabunIT๙" w:hAnsi="TH SarabunIT๙" w:cs="TH SarabunIT๙"/>
          <w:szCs w:val="32"/>
          <w:cs/>
        </w:rPr>
        <w:t>.</w:t>
      </w:r>
      <w:r w:rsidR="007F3A61" w:rsidRPr="00F41A5B">
        <w:rPr>
          <w:rFonts w:ascii="TH SarabunIT๙" w:hAnsi="TH SarabunIT๙" w:cs="TH SarabunIT๙"/>
          <w:szCs w:val="32"/>
          <w:cs/>
        </w:rPr>
        <w:t>..........</w:t>
      </w:r>
      <w:r w:rsidRPr="00F41A5B">
        <w:rPr>
          <w:rFonts w:ascii="TH SarabunIT๙" w:hAnsi="TH SarabunIT๙" w:cs="TH SarabunIT๙"/>
          <w:szCs w:val="32"/>
          <w:cs/>
        </w:rPr>
        <w:t>เงินเดือน</w:t>
      </w:r>
      <w:r w:rsidR="007F3A61" w:rsidRPr="00F41A5B">
        <w:rPr>
          <w:rFonts w:ascii="TH SarabunIT๙" w:hAnsi="TH SarabunIT๙" w:cs="TH SarabunIT๙"/>
          <w:szCs w:val="32"/>
          <w:cs/>
        </w:rPr>
        <w:t>.........</w:t>
      </w:r>
      <w:r w:rsidR="00D3213A" w:rsidRPr="00F41A5B">
        <w:rPr>
          <w:rFonts w:ascii="TH SarabunIT๙" w:hAnsi="TH SarabunIT๙" w:cs="TH SarabunIT๙"/>
          <w:szCs w:val="32"/>
          <w:cs/>
        </w:rPr>
        <w:t>..</w:t>
      </w:r>
      <w:r w:rsidR="007F3A61" w:rsidRPr="00F41A5B">
        <w:rPr>
          <w:rFonts w:ascii="TH SarabunIT๙" w:hAnsi="TH SarabunIT๙" w:cs="TH SarabunIT๙"/>
          <w:szCs w:val="32"/>
          <w:cs/>
        </w:rPr>
        <w:t>.............</w:t>
      </w:r>
      <w:r w:rsidRPr="00F41A5B">
        <w:rPr>
          <w:rFonts w:ascii="TH SarabunIT๙" w:hAnsi="TH SarabunIT๙" w:cs="TH SarabunIT๙"/>
          <w:szCs w:val="32"/>
          <w:cs/>
        </w:rPr>
        <w:t xml:space="preserve">บาท  </w:t>
      </w:r>
      <w:r w:rsidR="00CA50C1" w:rsidRPr="00F41A5B">
        <w:rPr>
          <w:rFonts w:ascii="TH SarabunIT๙" w:hAnsi="TH SarabunIT๙" w:cs="TH SarabunIT๙"/>
          <w:szCs w:val="32"/>
          <w:cs/>
        </w:rPr>
        <w:t xml:space="preserve">  </w:t>
      </w:r>
      <w:r w:rsidRPr="00F41A5B">
        <w:rPr>
          <w:rFonts w:ascii="TH SarabunIT๙" w:hAnsi="TH SarabunIT๙" w:cs="TH SarabunIT๙"/>
          <w:szCs w:val="32"/>
          <w:cs/>
        </w:rPr>
        <w:t>เงินวิทยฐานะ</w:t>
      </w:r>
      <w:r w:rsidR="007F3A61" w:rsidRPr="00F41A5B">
        <w:rPr>
          <w:rFonts w:ascii="TH SarabunIT๙" w:hAnsi="TH SarabunIT๙" w:cs="TH SarabunIT๙"/>
          <w:szCs w:val="32"/>
          <w:cs/>
        </w:rPr>
        <w:t>........</w:t>
      </w:r>
      <w:r w:rsidR="00D3213A" w:rsidRPr="00F41A5B">
        <w:rPr>
          <w:rFonts w:ascii="TH SarabunIT๙" w:hAnsi="TH SarabunIT๙" w:cs="TH SarabunIT๙"/>
          <w:szCs w:val="32"/>
          <w:cs/>
        </w:rPr>
        <w:t>......</w:t>
      </w:r>
      <w:r w:rsidR="007F3A61" w:rsidRPr="00F41A5B">
        <w:rPr>
          <w:rFonts w:ascii="TH SarabunIT๙" w:hAnsi="TH SarabunIT๙" w:cs="TH SarabunIT๙"/>
          <w:szCs w:val="32"/>
          <w:cs/>
        </w:rPr>
        <w:t>.......</w:t>
      </w:r>
      <w:r w:rsidRPr="00F41A5B">
        <w:rPr>
          <w:rFonts w:ascii="TH SarabunIT๙" w:hAnsi="TH SarabunIT๙" w:cs="TH SarabunIT๙"/>
          <w:szCs w:val="32"/>
          <w:cs/>
        </w:rPr>
        <w:t>บาท</w:t>
      </w:r>
    </w:p>
    <w:p w14:paraId="77DB45C9" w14:textId="77777777" w:rsidR="00D3213A" w:rsidRPr="00F41A5B" w:rsidRDefault="008D483E" w:rsidP="0041337D">
      <w:pPr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szCs w:val="32"/>
          <w:cs/>
        </w:rPr>
        <w:t xml:space="preserve">      วัน / เดือน / ปี เกิด </w:t>
      </w:r>
      <w:r w:rsidR="007D1FC5" w:rsidRPr="00F41A5B">
        <w:rPr>
          <w:rFonts w:ascii="TH SarabunIT๙" w:hAnsi="TH SarabunIT๙" w:cs="TH SarabunIT๙"/>
          <w:szCs w:val="32"/>
          <w:cs/>
        </w:rPr>
        <w:t xml:space="preserve"> </w:t>
      </w:r>
      <w:r w:rsidR="00F97E40" w:rsidRPr="00F41A5B">
        <w:rPr>
          <w:rFonts w:ascii="TH SarabunIT๙" w:hAnsi="TH SarabunIT๙" w:cs="TH SarabunIT๙"/>
          <w:szCs w:val="32"/>
          <w:cs/>
        </w:rPr>
        <w:t>............</w:t>
      </w:r>
      <w:r w:rsidR="00CA50C1" w:rsidRPr="00F41A5B">
        <w:rPr>
          <w:rFonts w:ascii="TH SarabunIT๙" w:hAnsi="TH SarabunIT๙" w:cs="TH SarabunIT๙"/>
          <w:szCs w:val="32"/>
          <w:cs/>
        </w:rPr>
        <w:t xml:space="preserve">...........................  </w:t>
      </w:r>
    </w:p>
    <w:p w14:paraId="32111ADF" w14:textId="77777777" w:rsidR="00AE5A44" w:rsidRPr="00F41A5B" w:rsidRDefault="00D3213A" w:rsidP="0041337D">
      <w:pPr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szCs w:val="32"/>
          <w:cs/>
        </w:rPr>
        <w:t xml:space="preserve">      </w:t>
      </w:r>
      <w:r w:rsidR="008D483E" w:rsidRPr="00F41A5B">
        <w:rPr>
          <w:rFonts w:ascii="TH SarabunIT๙" w:hAnsi="TH SarabunIT๙" w:cs="TH SarabunIT๙"/>
          <w:szCs w:val="32"/>
          <w:cs/>
        </w:rPr>
        <w:t>วัน / เดือน / ปี บรรจุเข้ารับราชการ</w:t>
      </w:r>
      <w:r w:rsidR="00CA50C1" w:rsidRPr="00F41A5B">
        <w:rPr>
          <w:rFonts w:ascii="TH SarabunIT๙" w:hAnsi="TH SarabunIT๙" w:cs="TH SarabunIT๙"/>
          <w:szCs w:val="32"/>
          <w:cs/>
        </w:rPr>
        <w:t>.............</w:t>
      </w:r>
      <w:r w:rsidRPr="00F41A5B">
        <w:rPr>
          <w:rFonts w:ascii="TH SarabunIT๙" w:hAnsi="TH SarabunIT๙" w:cs="TH SarabunIT๙"/>
          <w:szCs w:val="32"/>
          <w:cs/>
        </w:rPr>
        <w:t>.........</w:t>
      </w:r>
      <w:r w:rsidR="00CA50C1" w:rsidRPr="00F41A5B">
        <w:rPr>
          <w:rFonts w:ascii="TH SarabunIT๙" w:hAnsi="TH SarabunIT๙" w:cs="TH SarabunIT๙"/>
          <w:szCs w:val="32"/>
          <w:cs/>
        </w:rPr>
        <w:t>..............</w:t>
      </w:r>
    </w:p>
    <w:p w14:paraId="4700ACDB" w14:textId="4B1AA807" w:rsidR="00F41A5B" w:rsidRPr="00F41A5B" w:rsidRDefault="00206B5A" w:rsidP="004C1930">
      <w:pPr>
        <w:rPr>
          <w:rFonts w:ascii="TH SarabunIT๙" w:hAnsi="TH SarabunIT๙" w:cs="TH SarabunIT๙"/>
          <w:b/>
          <w:bCs/>
          <w:szCs w:val="32"/>
        </w:rPr>
      </w:pPr>
      <w:r w:rsidRPr="00F41A5B">
        <w:rPr>
          <w:rFonts w:ascii="TH SarabunIT๙" w:hAnsi="TH SarabunIT๙" w:cs="TH SarabunIT๙"/>
          <w:szCs w:val="32"/>
          <w:cs/>
        </w:rPr>
        <w:t xml:space="preserve">      ปฏิบัติการสอนกลุ่มสาระการเรียนรู้</w:t>
      </w:r>
      <w:r w:rsidR="007D1FC5" w:rsidRPr="00F41A5B">
        <w:rPr>
          <w:rFonts w:ascii="TH SarabunIT๙" w:hAnsi="TH SarabunIT๙" w:cs="TH SarabunIT๙"/>
          <w:szCs w:val="32"/>
          <w:cs/>
        </w:rPr>
        <w:t xml:space="preserve">  </w:t>
      </w:r>
      <w:r w:rsidR="00F97E40" w:rsidRPr="00F41A5B">
        <w:rPr>
          <w:rFonts w:ascii="TH SarabunIT๙" w:hAnsi="TH SarabunIT๙" w:cs="TH SarabunIT๙"/>
          <w:szCs w:val="32"/>
          <w:cs/>
        </w:rPr>
        <w:t>................................................</w:t>
      </w:r>
      <w:r w:rsidR="00170A0D" w:rsidRPr="00F41A5B">
        <w:rPr>
          <w:rFonts w:ascii="TH SarabunIT๙" w:hAnsi="TH SarabunIT๙" w:cs="TH SarabunIT๙"/>
          <w:szCs w:val="32"/>
          <w:cs/>
        </w:rPr>
        <w:t xml:space="preserve"> </w:t>
      </w:r>
      <w:r w:rsidR="009216A1">
        <w:rPr>
          <w:rFonts w:ascii="TH SarabunIT๙" w:hAnsi="TH SarabunIT๙" w:cs="TH SarabunIT๙"/>
          <w:szCs w:val="32"/>
          <w:cs/>
        </w:rPr>
        <w:br/>
      </w:r>
    </w:p>
    <w:p w14:paraId="013C174D" w14:textId="221427EC" w:rsidR="00DD0BE0" w:rsidRPr="00F41A5B" w:rsidRDefault="00DD0BE0" w:rsidP="004C1930">
      <w:pPr>
        <w:rPr>
          <w:rFonts w:ascii="TH SarabunIT๙" w:hAnsi="TH SarabunIT๙" w:cs="TH SarabunIT๙"/>
          <w:b/>
          <w:bCs/>
          <w:szCs w:val="32"/>
        </w:rPr>
      </w:pPr>
      <w:r w:rsidRPr="00F41A5B">
        <w:rPr>
          <w:rFonts w:ascii="TH SarabunIT๙" w:hAnsi="TH SarabunIT๙" w:cs="TH SarabunIT๙"/>
          <w:b/>
          <w:bCs/>
          <w:szCs w:val="32"/>
          <w:cs/>
        </w:rPr>
        <w:t>แสดงจำนวนวันลา ประจำปี</w:t>
      </w:r>
      <w:r w:rsidR="000A4050" w:rsidRPr="00F41A5B">
        <w:rPr>
          <w:rFonts w:ascii="TH SarabunIT๙" w:hAnsi="TH SarabunIT๙" w:cs="TH SarabunIT๙"/>
          <w:b/>
          <w:bCs/>
          <w:szCs w:val="32"/>
          <w:cs/>
        </w:rPr>
        <w:t>การศึกษา</w:t>
      </w:r>
      <w:r w:rsidR="00201B3C" w:rsidRPr="00F41A5B">
        <w:rPr>
          <w:rFonts w:ascii="TH SarabunIT๙" w:hAnsi="TH SarabunIT๙" w:cs="TH SarabunIT๙"/>
          <w:b/>
          <w:bCs/>
          <w:szCs w:val="32"/>
        </w:rPr>
        <w:t xml:space="preserve">  </w:t>
      </w:r>
      <w:r w:rsidR="0006490B" w:rsidRPr="00F41A5B">
        <w:rPr>
          <w:rFonts w:ascii="TH SarabunIT๙" w:hAnsi="TH SarabunIT๙" w:cs="TH SarabunIT๙"/>
          <w:b/>
          <w:bCs/>
          <w:szCs w:val="32"/>
          <w:cs/>
        </w:rPr>
        <w:t>1/</w:t>
      </w:r>
      <w:r w:rsidR="00201B3C" w:rsidRPr="00F41A5B">
        <w:rPr>
          <w:rFonts w:ascii="TH SarabunIT๙" w:hAnsi="TH SarabunIT๙" w:cs="TH SarabunIT๙"/>
          <w:b/>
          <w:bCs/>
          <w:szCs w:val="32"/>
        </w:rPr>
        <w:t>25</w:t>
      </w:r>
      <w:r w:rsidR="00973DE8" w:rsidRPr="00F41A5B">
        <w:rPr>
          <w:rFonts w:ascii="TH SarabunIT๙" w:hAnsi="TH SarabunIT๙" w:cs="TH SarabunIT๙"/>
          <w:b/>
          <w:bCs/>
          <w:szCs w:val="32"/>
        </w:rPr>
        <w:t>6</w:t>
      </w:r>
      <w:r w:rsidR="009216A1">
        <w:rPr>
          <w:rFonts w:ascii="TH SarabunIT๙" w:hAnsi="TH SarabunIT๙" w:cs="TH SarabunIT๙" w:hint="cs"/>
          <w:b/>
          <w:bCs/>
          <w:szCs w:val="32"/>
          <w:cs/>
        </w:rPr>
        <w:t>3</w:t>
      </w:r>
      <w:r w:rsidR="00201B3C" w:rsidRPr="00F41A5B">
        <w:rPr>
          <w:rFonts w:ascii="TH SarabunIT๙" w:hAnsi="TH SarabunIT๙" w:cs="TH SarabunIT๙"/>
          <w:b/>
          <w:bCs/>
          <w:szCs w:val="32"/>
          <w:cs/>
        </w:rPr>
        <w:t xml:space="preserve">  (1 เมษายน  25</w:t>
      </w:r>
      <w:r w:rsidR="00973DE8" w:rsidRPr="00F41A5B">
        <w:rPr>
          <w:rFonts w:ascii="TH SarabunIT๙" w:hAnsi="TH SarabunIT๙" w:cs="TH SarabunIT๙"/>
          <w:b/>
          <w:bCs/>
          <w:szCs w:val="32"/>
        </w:rPr>
        <w:t>6</w:t>
      </w:r>
      <w:r w:rsidR="009216A1">
        <w:rPr>
          <w:rFonts w:ascii="TH SarabunIT๙" w:hAnsi="TH SarabunIT๙" w:cs="TH SarabunIT๙" w:hint="cs"/>
          <w:b/>
          <w:bCs/>
          <w:szCs w:val="32"/>
          <w:cs/>
        </w:rPr>
        <w:t>3</w:t>
      </w:r>
      <w:r w:rsidR="00201B3C" w:rsidRPr="00F41A5B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201B3C" w:rsidRPr="00F41A5B">
        <w:rPr>
          <w:rFonts w:ascii="TH SarabunIT๙" w:hAnsi="TH SarabunIT๙" w:cs="TH SarabunIT๙"/>
          <w:b/>
          <w:bCs/>
          <w:szCs w:val="32"/>
        </w:rPr>
        <w:t>–</w:t>
      </w:r>
      <w:r w:rsidR="00D3213A" w:rsidRPr="00F41A5B">
        <w:rPr>
          <w:rFonts w:ascii="TH SarabunIT๙" w:hAnsi="TH SarabunIT๙" w:cs="TH SarabunIT๙"/>
          <w:b/>
          <w:bCs/>
          <w:szCs w:val="32"/>
          <w:cs/>
        </w:rPr>
        <w:t xml:space="preserve"> 3</w:t>
      </w:r>
      <w:r w:rsidR="0006490B" w:rsidRPr="00F41A5B">
        <w:rPr>
          <w:rFonts w:ascii="TH SarabunIT๙" w:hAnsi="TH SarabunIT๙" w:cs="TH SarabunIT๙"/>
          <w:b/>
          <w:bCs/>
          <w:szCs w:val="32"/>
          <w:cs/>
        </w:rPr>
        <w:t>0</w:t>
      </w:r>
      <w:r w:rsidR="00D3213A" w:rsidRPr="00F41A5B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06490B" w:rsidRPr="00F41A5B">
        <w:rPr>
          <w:rFonts w:ascii="TH SarabunIT๙" w:hAnsi="TH SarabunIT๙" w:cs="TH SarabunIT๙"/>
          <w:b/>
          <w:bCs/>
          <w:szCs w:val="32"/>
          <w:cs/>
        </w:rPr>
        <w:t>กันยายน</w:t>
      </w:r>
      <w:r w:rsidR="00D3213A" w:rsidRPr="00F41A5B">
        <w:rPr>
          <w:rFonts w:ascii="TH SarabunIT๙" w:hAnsi="TH SarabunIT๙" w:cs="TH SarabunIT๙"/>
          <w:b/>
          <w:bCs/>
          <w:szCs w:val="32"/>
          <w:cs/>
        </w:rPr>
        <w:t xml:space="preserve"> 256</w:t>
      </w:r>
      <w:r w:rsidR="009216A1">
        <w:rPr>
          <w:rFonts w:ascii="TH SarabunIT๙" w:hAnsi="TH SarabunIT๙" w:cs="TH SarabunIT๙" w:hint="cs"/>
          <w:b/>
          <w:bCs/>
          <w:szCs w:val="32"/>
          <w:cs/>
        </w:rPr>
        <w:t>3</w:t>
      </w:r>
      <w:r w:rsidR="00201B3C" w:rsidRPr="00F41A5B">
        <w:rPr>
          <w:rFonts w:ascii="TH SarabunIT๙" w:hAnsi="TH SarabunIT๙" w:cs="TH SarabunIT๙"/>
          <w:b/>
          <w:bCs/>
          <w:szCs w:val="32"/>
          <w:cs/>
        </w:rPr>
        <w:t>)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20"/>
        <w:gridCol w:w="720"/>
        <w:gridCol w:w="720"/>
        <w:gridCol w:w="720"/>
        <w:gridCol w:w="701"/>
        <w:gridCol w:w="739"/>
        <w:gridCol w:w="720"/>
        <w:gridCol w:w="720"/>
        <w:gridCol w:w="720"/>
      </w:tblGrid>
      <w:tr w:rsidR="002234F3" w:rsidRPr="00F41A5B" w14:paraId="44781A68" w14:textId="77777777">
        <w:tc>
          <w:tcPr>
            <w:tcW w:w="1800" w:type="dxa"/>
            <w:vMerge w:val="restart"/>
          </w:tcPr>
          <w:p w14:paraId="07B66163" w14:textId="77777777" w:rsidR="002234F3" w:rsidRPr="00F41A5B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วัน เดือน ปี</w:t>
            </w:r>
          </w:p>
          <w:p w14:paraId="7AC2D952" w14:textId="77777777" w:rsidR="002234F3" w:rsidRPr="00F41A5B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ที่ลา</w:t>
            </w:r>
          </w:p>
        </w:tc>
        <w:tc>
          <w:tcPr>
            <w:tcW w:w="1440" w:type="dxa"/>
            <w:gridSpan w:val="2"/>
          </w:tcPr>
          <w:p w14:paraId="20180E23" w14:textId="77777777" w:rsidR="002234F3" w:rsidRPr="00F41A5B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ลาป่วย</w:t>
            </w:r>
          </w:p>
        </w:tc>
        <w:tc>
          <w:tcPr>
            <w:tcW w:w="1440" w:type="dxa"/>
            <w:gridSpan w:val="2"/>
          </w:tcPr>
          <w:p w14:paraId="55E30531" w14:textId="77777777" w:rsidR="002234F3" w:rsidRPr="00F41A5B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ลากิจ</w:t>
            </w:r>
          </w:p>
        </w:tc>
        <w:tc>
          <w:tcPr>
            <w:tcW w:w="1421" w:type="dxa"/>
            <w:gridSpan w:val="2"/>
          </w:tcPr>
          <w:p w14:paraId="014B16A6" w14:textId="77777777" w:rsidR="002234F3" w:rsidRPr="00F41A5B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ลาอุปสมบท</w:t>
            </w:r>
          </w:p>
        </w:tc>
        <w:tc>
          <w:tcPr>
            <w:tcW w:w="1459" w:type="dxa"/>
            <w:gridSpan w:val="2"/>
          </w:tcPr>
          <w:p w14:paraId="38B09CB9" w14:textId="77777777" w:rsidR="002234F3" w:rsidRPr="00F41A5B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ลาคลอด</w:t>
            </w:r>
          </w:p>
        </w:tc>
        <w:tc>
          <w:tcPr>
            <w:tcW w:w="1440" w:type="dxa"/>
            <w:gridSpan w:val="2"/>
          </w:tcPr>
          <w:p w14:paraId="6A792472" w14:textId="77777777" w:rsidR="002234F3" w:rsidRPr="00F41A5B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มาสาย</w:t>
            </w:r>
          </w:p>
        </w:tc>
      </w:tr>
      <w:tr w:rsidR="002234F3" w:rsidRPr="00F41A5B" w14:paraId="4E997B13" w14:textId="77777777">
        <w:tc>
          <w:tcPr>
            <w:tcW w:w="1800" w:type="dxa"/>
            <w:vMerge/>
          </w:tcPr>
          <w:p w14:paraId="4E99DE53" w14:textId="77777777" w:rsidR="002234F3" w:rsidRPr="00F41A5B" w:rsidRDefault="002234F3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</w:tcPr>
          <w:p w14:paraId="7FF2E81F" w14:textId="77777777" w:rsidR="002234F3" w:rsidRPr="00F41A5B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14:paraId="24BFE287" w14:textId="77777777" w:rsidR="002234F3" w:rsidRPr="00F41A5B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14:paraId="706212DB" w14:textId="77777777" w:rsidR="002234F3" w:rsidRPr="00F41A5B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14:paraId="7D7A5623" w14:textId="77777777" w:rsidR="002234F3" w:rsidRPr="00F41A5B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14:paraId="59478336" w14:textId="77777777" w:rsidR="002234F3" w:rsidRPr="00F41A5B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ครั้ง</w:t>
            </w:r>
          </w:p>
        </w:tc>
        <w:tc>
          <w:tcPr>
            <w:tcW w:w="701" w:type="dxa"/>
          </w:tcPr>
          <w:p w14:paraId="27818A42" w14:textId="77777777" w:rsidR="002234F3" w:rsidRPr="00F41A5B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วัน</w:t>
            </w:r>
          </w:p>
        </w:tc>
        <w:tc>
          <w:tcPr>
            <w:tcW w:w="739" w:type="dxa"/>
          </w:tcPr>
          <w:p w14:paraId="2FA1BF13" w14:textId="77777777" w:rsidR="002234F3" w:rsidRPr="00F41A5B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14:paraId="6B2BFF1C" w14:textId="77777777" w:rsidR="002234F3" w:rsidRPr="00F41A5B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14:paraId="11E6D2C1" w14:textId="77777777" w:rsidR="002234F3" w:rsidRPr="00F41A5B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14:paraId="5F2FFA12" w14:textId="77777777" w:rsidR="002234F3" w:rsidRPr="00F41A5B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วัน</w:t>
            </w:r>
          </w:p>
        </w:tc>
      </w:tr>
      <w:tr w:rsidR="002234F3" w:rsidRPr="00F41A5B" w14:paraId="1DF542BB" w14:textId="77777777">
        <w:tc>
          <w:tcPr>
            <w:tcW w:w="1800" w:type="dxa"/>
          </w:tcPr>
          <w:p w14:paraId="71136F60" w14:textId="77777777" w:rsidR="002234F3" w:rsidRPr="00F41A5B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720" w:type="dxa"/>
          </w:tcPr>
          <w:p w14:paraId="11A4B029" w14:textId="77777777" w:rsidR="002234F3" w:rsidRPr="00F41A5B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</w:tcPr>
          <w:p w14:paraId="7606D927" w14:textId="77777777" w:rsidR="002234F3" w:rsidRPr="00F41A5B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</w:tcPr>
          <w:p w14:paraId="7FC59936" w14:textId="77777777" w:rsidR="002234F3" w:rsidRPr="00F41A5B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</w:tcPr>
          <w:p w14:paraId="5A93AA1F" w14:textId="77777777" w:rsidR="002234F3" w:rsidRPr="00F41A5B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</w:tcPr>
          <w:p w14:paraId="6DF24AB0" w14:textId="77777777" w:rsidR="002234F3" w:rsidRPr="00F41A5B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1" w:type="dxa"/>
          </w:tcPr>
          <w:p w14:paraId="03284391" w14:textId="77777777" w:rsidR="002234F3" w:rsidRPr="00F41A5B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39" w:type="dxa"/>
          </w:tcPr>
          <w:p w14:paraId="3AB4CE71" w14:textId="77777777" w:rsidR="002234F3" w:rsidRPr="00F41A5B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</w:tcPr>
          <w:p w14:paraId="4560AACE" w14:textId="77777777" w:rsidR="002234F3" w:rsidRPr="00F41A5B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</w:tcPr>
          <w:p w14:paraId="288584F1" w14:textId="77777777" w:rsidR="002234F3" w:rsidRPr="00F41A5B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</w:tcPr>
          <w:p w14:paraId="2549DECE" w14:textId="77777777" w:rsidR="002234F3" w:rsidRPr="00F41A5B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234F3" w:rsidRPr="00F41A5B" w14:paraId="76458E15" w14:textId="77777777">
        <w:tc>
          <w:tcPr>
            <w:tcW w:w="1800" w:type="dxa"/>
          </w:tcPr>
          <w:p w14:paraId="650DB4C2" w14:textId="77777777" w:rsidR="002234F3" w:rsidRPr="00F41A5B" w:rsidRDefault="002234F3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</w:tcPr>
          <w:p w14:paraId="59DC527D" w14:textId="77777777" w:rsidR="002234F3" w:rsidRPr="00F41A5B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</w:tcPr>
          <w:p w14:paraId="74556158" w14:textId="77777777" w:rsidR="002234F3" w:rsidRPr="00F41A5B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</w:tcPr>
          <w:p w14:paraId="0A84684E" w14:textId="77777777" w:rsidR="002234F3" w:rsidRPr="00F41A5B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</w:tcPr>
          <w:p w14:paraId="14A22B37" w14:textId="77777777" w:rsidR="002234F3" w:rsidRPr="00F41A5B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</w:tcPr>
          <w:p w14:paraId="2C609D45" w14:textId="77777777" w:rsidR="002234F3" w:rsidRPr="00F41A5B" w:rsidRDefault="002234F3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1" w:type="dxa"/>
          </w:tcPr>
          <w:p w14:paraId="117E3410" w14:textId="77777777" w:rsidR="002234F3" w:rsidRPr="00F41A5B" w:rsidRDefault="002234F3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39" w:type="dxa"/>
          </w:tcPr>
          <w:p w14:paraId="31A0150B" w14:textId="77777777" w:rsidR="002234F3" w:rsidRPr="00F41A5B" w:rsidRDefault="002234F3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</w:tcPr>
          <w:p w14:paraId="6554088E" w14:textId="77777777" w:rsidR="002234F3" w:rsidRPr="00F41A5B" w:rsidRDefault="002234F3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</w:tcPr>
          <w:p w14:paraId="63D92D50" w14:textId="77777777" w:rsidR="002234F3" w:rsidRPr="00F41A5B" w:rsidRDefault="002234F3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</w:tcPr>
          <w:p w14:paraId="1DAC4E53" w14:textId="77777777" w:rsidR="002234F3" w:rsidRPr="00F41A5B" w:rsidRDefault="002234F3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234F3" w:rsidRPr="00F41A5B" w14:paraId="202F477E" w14:textId="77777777">
        <w:tc>
          <w:tcPr>
            <w:tcW w:w="1800" w:type="dxa"/>
          </w:tcPr>
          <w:p w14:paraId="6568A3DA" w14:textId="77777777" w:rsidR="002234F3" w:rsidRPr="00F41A5B" w:rsidRDefault="002234F3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</w:tcPr>
          <w:p w14:paraId="7A62D582" w14:textId="77777777" w:rsidR="002234F3" w:rsidRPr="00F41A5B" w:rsidRDefault="002234F3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</w:tcPr>
          <w:p w14:paraId="3CA5CAF9" w14:textId="77777777" w:rsidR="002234F3" w:rsidRPr="00F41A5B" w:rsidRDefault="002234F3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</w:tcPr>
          <w:p w14:paraId="3F6877EA" w14:textId="77777777" w:rsidR="002234F3" w:rsidRPr="00F41A5B" w:rsidRDefault="002234F3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</w:tcPr>
          <w:p w14:paraId="25CD3476" w14:textId="77777777" w:rsidR="002234F3" w:rsidRPr="00F41A5B" w:rsidRDefault="002234F3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</w:tcPr>
          <w:p w14:paraId="4C624E49" w14:textId="77777777" w:rsidR="002234F3" w:rsidRPr="00F41A5B" w:rsidRDefault="002234F3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1" w:type="dxa"/>
          </w:tcPr>
          <w:p w14:paraId="726221EE" w14:textId="77777777" w:rsidR="002234F3" w:rsidRPr="00F41A5B" w:rsidRDefault="002234F3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39" w:type="dxa"/>
          </w:tcPr>
          <w:p w14:paraId="39BC9861" w14:textId="77777777" w:rsidR="002234F3" w:rsidRPr="00F41A5B" w:rsidRDefault="002234F3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</w:tcPr>
          <w:p w14:paraId="132E90E4" w14:textId="77777777" w:rsidR="002234F3" w:rsidRPr="00F41A5B" w:rsidRDefault="002234F3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</w:tcPr>
          <w:p w14:paraId="7C793186" w14:textId="77777777" w:rsidR="002234F3" w:rsidRPr="00F41A5B" w:rsidRDefault="002234F3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</w:tcPr>
          <w:p w14:paraId="506DD272" w14:textId="77777777" w:rsidR="002234F3" w:rsidRPr="00F41A5B" w:rsidRDefault="002234F3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234F3" w:rsidRPr="00F41A5B" w14:paraId="66E9991F" w14:textId="77777777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14:paraId="50D66BB6" w14:textId="77777777" w:rsidR="002234F3" w:rsidRPr="00F41A5B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4CEF1522" w14:textId="77777777" w:rsidR="002234F3" w:rsidRPr="00F41A5B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0B0AA866" w14:textId="77777777" w:rsidR="002234F3" w:rsidRPr="00F41A5B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32EB0BE0" w14:textId="77777777" w:rsidR="002234F3" w:rsidRPr="00F41A5B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7E335A67" w14:textId="77777777" w:rsidR="002234F3" w:rsidRPr="00F41A5B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13200CF1" w14:textId="77777777" w:rsidR="002234F3" w:rsidRPr="00F41A5B" w:rsidRDefault="002234F3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</w:tcPr>
          <w:p w14:paraId="4F9D4634" w14:textId="77777777" w:rsidR="002234F3" w:rsidRPr="00F41A5B" w:rsidRDefault="002234F3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39" w:type="dxa"/>
            <w:tcBorders>
              <w:top w:val="double" w:sz="4" w:space="0" w:color="auto"/>
              <w:bottom w:val="double" w:sz="4" w:space="0" w:color="auto"/>
            </w:tcBorders>
          </w:tcPr>
          <w:p w14:paraId="5F9B0BC2" w14:textId="77777777" w:rsidR="002234F3" w:rsidRPr="00F41A5B" w:rsidRDefault="002234F3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5A1F0DA2" w14:textId="77777777" w:rsidR="002234F3" w:rsidRPr="00F41A5B" w:rsidRDefault="002234F3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745AD8DD" w14:textId="77777777" w:rsidR="002234F3" w:rsidRPr="00F41A5B" w:rsidRDefault="002234F3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5C3E8E65" w14:textId="77777777" w:rsidR="002234F3" w:rsidRPr="00F41A5B" w:rsidRDefault="002234F3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992FAE" w:rsidRPr="00F41A5B" w14:paraId="1B8AEA1A" w14:textId="77777777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14:paraId="2AA431B3" w14:textId="77777777" w:rsidR="00992FAE" w:rsidRPr="00F41A5B" w:rsidRDefault="00992FAE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รวมทั้งสิ้น</w:t>
            </w:r>
          </w:p>
        </w:tc>
        <w:tc>
          <w:tcPr>
            <w:tcW w:w="7200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14:paraId="78136808" w14:textId="77777777" w:rsidR="00992FAE" w:rsidRPr="00F41A5B" w:rsidRDefault="00A83DD7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จำนวน.......</w:t>
            </w:r>
            <w:r w:rsidR="00992FAE" w:rsidRPr="00F41A5B">
              <w:rPr>
                <w:rFonts w:ascii="TH SarabunIT๙" w:hAnsi="TH SarabunIT๙" w:cs="TH SarabunIT๙"/>
                <w:szCs w:val="32"/>
                <w:cs/>
              </w:rPr>
              <w:t>.........ครั้ง   จำนวน................วัน</w:t>
            </w:r>
          </w:p>
        </w:tc>
      </w:tr>
    </w:tbl>
    <w:p w14:paraId="1A54EC79" w14:textId="77777777" w:rsidR="00F41A5B" w:rsidRDefault="00F41A5B" w:rsidP="0006490B">
      <w:pPr>
        <w:rPr>
          <w:rFonts w:ascii="TH SarabunIT๙" w:hAnsi="TH SarabunIT๙" w:cs="TH SarabunIT๙"/>
          <w:b/>
          <w:bCs/>
          <w:szCs w:val="32"/>
        </w:rPr>
      </w:pPr>
    </w:p>
    <w:p w14:paraId="364364BA" w14:textId="33C9848F" w:rsidR="00716757" w:rsidRPr="00F41A5B" w:rsidRDefault="002614A6" w:rsidP="0041337D">
      <w:p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="00201B3C" w:rsidRPr="00F41A5B">
        <w:rPr>
          <w:rFonts w:ascii="TH SarabunIT๙" w:hAnsi="TH SarabunIT๙" w:cs="TH SarabunIT๙"/>
          <w:b/>
          <w:bCs/>
          <w:szCs w:val="32"/>
          <w:cs/>
        </w:rPr>
        <w:t>1.2</w:t>
      </w:r>
      <w:r w:rsidR="00716757" w:rsidRPr="00F41A5B">
        <w:rPr>
          <w:rFonts w:ascii="TH SarabunIT๙" w:hAnsi="TH SarabunIT๙" w:cs="TH SarabunIT๙"/>
          <w:b/>
          <w:bCs/>
          <w:szCs w:val="32"/>
        </w:rPr>
        <w:t xml:space="preserve">  </w:t>
      </w:r>
      <w:r w:rsidR="004E4738" w:rsidRPr="00F41A5B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716757" w:rsidRPr="00F41A5B">
        <w:rPr>
          <w:rFonts w:ascii="TH SarabunIT๙" w:hAnsi="TH SarabunIT๙" w:cs="TH SarabunIT๙"/>
          <w:b/>
          <w:bCs/>
          <w:szCs w:val="32"/>
          <w:cs/>
        </w:rPr>
        <w:t>ข้อมูลการปฏิบัติหน้าที่</w:t>
      </w:r>
    </w:p>
    <w:p w14:paraId="527C1055" w14:textId="7E609B00" w:rsidR="004D433E" w:rsidRPr="00F41A5B" w:rsidRDefault="004D433E" w:rsidP="0041337D">
      <w:pPr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szCs w:val="32"/>
          <w:cs/>
        </w:rPr>
        <w:t xml:space="preserve">           </w:t>
      </w:r>
      <w:r w:rsidR="004F6407" w:rsidRPr="00F41A5B">
        <w:rPr>
          <w:rFonts w:ascii="TH SarabunIT๙" w:hAnsi="TH SarabunIT๙" w:cs="TH SarabunIT๙"/>
          <w:szCs w:val="32"/>
          <w:cs/>
        </w:rPr>
        <w:t xml:space="preserve">1.2.1  </w:t>
      </w:r>
      <w:r w:rsidR="00D3213A" w:rsidRPr="00F41A5B">
        <w:rPr>
          <w:rFonts w:ascii="TH SarabunIT๙" w:hAnsi="TH SarabunIT๙" w:cs="TH SarabunIT๙"/>
          <w:szCs w:val="32"/>
          <w:cs/>
        </w:rPr>
        <w:t>ปฏิบัติการสอน</w:t>
      </w:r>
      <w:r w:rsidR="009216A1">
        <w:rPr>
          <w:rFonts w:ascii="TH SarabunIT๙" w:hAnsi="TH SarabunIT๙" w:cs="TH SarabunIT๙" w:hint="cs"/>
          <w:szCs w:val="32"/>
          <w:cs/>
        </w:rPr>
        <w:t xml:space="preserve"> </w:t>
      </w:r>
      <w:r w:rsidR="00D3213A" w:rsidRPr="00F41A5B">
        <w:rPr>
          <w:rFonts w:ascii="TH SarabunIT๙" w:hAnsi="TH SarabunIT๙" w:cs="TH SarabunIT๙"/>
          <w:szCs w:val="32"/>
          <w:cs/>
        </w:rPr>
        <w:t>ปีการศึกษา 25</w:t>
      </w:r>
      <w:r w:rsidR="00973DE8" w:rsidRPr="00F41A5B">
        <w:rPr>
          <w:rFonts w:ascii="TH SarabunIT๙" w:hAnsi="TH SarabunIT๙" w:cs="TH SarabunIT๙"/>
          <w:szCs w:val="32"/>
        </w:rPr>
        <w:t>6</w:t>
      </w:r>
      <w:r w:rsidR="00E9310B">
        <w:rPr>
          <w:rFonts w:ascii="TH SarabunIT๙" w:hAnsi="TH SarabunIT๙" w:cs="TH SarabunIT๙" w:hint="cs"/>
          <w:szCs w:val="32"/>
          <w:cs/>
        </w:rPr>
        <w:t>2-2563</w:t>
      </w:r>
    </w:p>
    <w:p w14:paraId="7C8B61C5" w14:textId="77777777" w:rsidR="00D3213A" w:rsidRPr="00F41A5B" w:rsidRDefault="00D3213A" w:rsidP="0041337D">
      <w:pPr>
        <w:rPr>
          <w:rFonts w:ascii="TH SarabunIT๙" w:hAnsi="TH SarabunIT๙" w:cs="TH SarabunIT๙"/>
          <w:sz w:val="18"/>
          <w:szCs w:val="18"/>
        </w:rPr>
      </w:pPr>
    </w:p>
    <w:tbl>
      <w:tblPr>
        <w:tblW w:w="9036" w:type="dxa"/>
        <w:tblLook w:val="01E0" w:firstRow="1" w:lastRow="1" w:firstColumn="1" w:lastColumn="1" w:noHBand="0" w:noVBand="0"/>
      </w:tblPr>
      <w:tblGrid>
        <w:gridCol w:w="466"/>
        <w:gridCol w:w="1500"/>
        <w:gridCol w:w="4238"/>
        <w:gridCol w:w="567"/>
        <w:gridCol w:w="850"/>
        <w:gridCol w:w="1415"/>
      </w:tblGrid>
      <w:tr w:rsidR="004D433E" w:rsidRPr="00F41A5B" w14:paraId="1007CD94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BB0E" w14:textId="77777777" w:rsidR="004D433E" w:rsidRPr="00F41A5B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BE8F" w14:textId="77777777" w:rsidR="004D433E" w:rsidRPr="00F41A5B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4FD0" w14:textId="77777777" w:rsidR="004D433E" w:rsidRPr="00F41A5B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AC91" w14:textId="77777777" w:rsidR="004D433E" w:rsidRPr="00F41A5B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ED85" w14:textId="77777777" w:rsidR="004D433E" w:rsidRPr="00F41A5B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จำนวนห้อ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0605" w14:textId="77777777" w:rsidR="004D433E" w:rsidRPr="00F41A5B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จำนวนชั่วโมง / สัปดาห์</w:t>
            </w:r>
          </w:p>
        </w:tc>
      </w:tr>
      <w:tr w:rsidR="00D3213A" w:rsidRPr="00F41A5B" w14:paraId="706A0524" w14:textId="77777777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65F7D" w14:textId="7CD93C5A" w:rsidR="00D3213A" w:rsidRPr="00F41A5B" w:rsidRDefault="00D3213A" w:rsidP="002614A6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ภาคเรียนที่ </w:t>
            </w:r>
            <w:r w:rsidR="002614A6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</w:t>
            </w:r>
            <w:r w:rsidR="0006490B"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/2562</w:t>
            </w:r>
          </w:p>
        </w:tc>
      </w:tr>
      <w:tr w:rsidR="004D433E" w:rsidRPr="00F41A5B" w14:paraId="3A818EA7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21E7" w14:textId="77777777" w:rsidR="004D433E" w:rsidRPr="00F41A5B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5D14" w14:textId="77777777" w:rsidR="004D433E" w:rsidRPr="00F41A5B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B105" w14:textId="77777777" w:rsidR="004D433E" w:rsidRPr="00F41A5B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3BDE6" w14:textId="77777777" w:rsidR="004D433E" w:rsidRPr="00F41A5B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8D30E" w14:textId="77777777" w:rsidR="004D433E" w:rsidRPr="00F41A5B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AA43" w14:textId="77777777" w:rsidR="004D433E" w:rsidRPr="00F41A5B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E9310B" w:rsidRPr="00F41A5B" w14:paraId="60FC8D73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AC28E" w14:textId="77777777" w:rsidR="00E9310B" w:rsidRPr="00F41A5B" w:rsidRDefault="00E9310B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6C8DE" w14:textId="77777777" w:rsidR="00E9310B" w:rsidRPr="00F41A5B" w:rsidRDefault="00E9310B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D7DE" w14:textId="77777777" w:rsidR="00E9310B" w:rsidRPr="00F41A5B" w:rsidRDefault="00E9310B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5D27" w14:textId="77777777" w:rsidR="00E9310B" w:rsidRPr="00F41A5B" w:rsidRDefault="00E9310B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8499" w14:textId="77777777" w:rsidR="00E9310B" w:rsidRPr="00F41A5B" w:rsidRDefault="00E9310B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FBCD9" w14:textId="77777777" w:rsidR="00E9310B" w:rsidRPr="00F41A5B" w:rsidRDefault="00E9310B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E9310B" w:rsidRPr="00F41A5B" w14:paraId="6652DCD5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8B59" w14:textId="77777777" w:rsidR="00E9310B" w:rsidRPr="00F41A5B" w:rsidRDefault="00E9310B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A668" w14:textId="77777777" w:rsidR="00E9310B" w:rsidRPr="00F41A5B" w:rsidRDefault="00E9310B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ABCA" w14:textId="77777777" w:rsidR="00E9310B" w:rsidRPr="00F41A5B" w:rsidRDefault="00E9310B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2D37" w14:textId="77777777" w:rsidR="00E9310B" w:rsidRPr="00F41A5B" w:rsidRDefault="00E9310B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B5FBC" w14:textId="77777777" w:rsidR="00E9310B" w:rsidRPr="00F41A5B" w:rsidRDefault="00E9310B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9773" w14:textId="77777777" w:rsidR="00E9310B" w:rsidRPr="00F41A5B" w:rsidRDefault="00E9310B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4D433E" w:rsidRPr="00F41A5B" w14:paraId="0CA0E754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A6CFE" w14:textId="77777777" w:rsidR="004D433E" w:rsidRPr="00F41A5B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1B53" w14:textId="77777777" w:rsidR="004D433E" w:rsidRPr="00F41A5B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0AD4" w14:textId="77777777" w:rsidR="004D433E" w:rsidRPr="00F41A5B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5264" w14:textId="77777777" w:rsidR="004D433E" w:rsidRPr="00F41A5B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84F9" w14:textId="77777777" w:rsidR="004D433E" w:rsidRPr="00F41A5B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F23D" w14:textId="77777777" w:rsidR="004D433E" w:rsidRPr="00F41A5B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4D433E" w:rsidRPr="00F41A5B" w14:paraId="673100F7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3AD7" w14:textId="77777777" w:rsidR="004D433E" w:rsidRPr="00F41A5B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FBDC" w14:textId="77777777" w:rsidR="004D433E" w:rsidRPr="00F41A5B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F1C6" w14:textId="77777777" w:rsidR="004D433E" w:rsidRPr="00F41A5B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2460" w14:textId="77777777" w:rsidR="004D433E" w:rsidRPr="00F41A5B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62D8" w14:textId="77777777" w:rsidR="004D433E" w:rsidRPr="00F41A5B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EEEE" w14:textId="77777777" w:rsidR="004D433E" w:rsidRPr="00F41A5B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4D433E" w:rsidRPr="00F41A5B" w14:paraId="022596E2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F0222" w14:textId="77777777" w:rsidR="004D433E" w:rsidRPr="00F41A5B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1BC9A" w14:textId="77777777" w:rsidR="004D433E" w:rsidRPr="00F41A5B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2927" w14:textId="77777777" w:rsidR="004D433E" w:rsidRPr="00F41A5B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8268" w14:textId="77777777" w:rsidR="004D433E" w:rsidRPr="00F41A5B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77CF7" w14:textId="77777777" w:rsidR="004D433E" w:rsidRPr="00F41A5B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D783" w14:textId="77777777" w:rsidR="004D433E" w:rsidRPr="00F41A5B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91433F" w:rsidRPr="00F41A5B" w14:paraId="2AB1D5C1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0ADB" w14:textId="77777777" w:rsidR="0091433F" w:rsidRPr="00F41A5B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5A96" w14:textId="77777777" w:rsidR="0091433F" w:rsidRPr="00F41A5B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13F7" w14:textId="77777777" w:rsidR="0091433F" w:rsidRPr="00F41A5B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E505" w14:textId="77777777" w:rsidR="0091433F" w:rsidRPr="00F41A5B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8EB7" w14:textId="77777777" w:rsidR="0091433F" w:rsidRPr="00F41A5B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C82B" w14:textId="77777777" w:rsidR="0091433F" w:rsidRPr="00F41A5B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D3213A" w:rsidRPr="00F41A5B" w14:paraId="0A32FA31" w14:textId="77777777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0AD2" w14:textId="77777777" w:rsidR="00D3213A" w:rsidRPr="00F41A5B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lastRenderedPageBreak/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D0DF" w14:textId="77777777" w:rsidR="00D3213A" w:rsidRPr="00F41A5B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AF483" w14:textId="77777777" w:rsidR="00D3213A" w:rsidRPr="00F41A5B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EB14BB" w:rsidRPr="00F41A5B" w14:paraId="055F556D" w14:textId="77777777" w:rsidTr="005A289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A162" w14:textId="77777777" w:rsidR="00EB14BB" w:rsidRPr="00F41A5B" w:rsidRDefault="00EB14BB" w:rsidP="005A289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1E1E" w14:textId="77777777" w:rsidR="00EB14BB" w:rsidRPr="00F41A5B" w:rsidRDefault="00EB14BB" w:rsidP="005A289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45EF" w14:textId="77777777" w:rsidR="00EB14BB" w:rsidRPr="00F41A5B" w:rsidRDefault="00EB14BB" w:rsidP="005A289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9DEA" w14:textId="77777777" w:rsidR="00EB14BB" w:rsidRPr="00F41A5B" w:rsidRDefault="00EB14BB" w:rsidP="005A289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0DC6" w14:textId="77777777" w:rsidR="00EB14BB" w:rsidRPr="00F41A5B" w:rsidRDefault="00EB14BB" w:rsidP="005A289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จำนวนห้อ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30C2" w14:textId="77777777" w:rsidR="00EB14BB" w:rsidRPr="00F41A5B" w:rsidRDefault="00EB14BB" w:rsidP="005A289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จำนวนชั่วโมง / สัปดาห์</w:t>
            </w:r>
          </w:p>
        </w:tc>
      </w:tr>
      <w:tr w:rsidR="00EB14BB" w:rsidRPr="00F41A5B" w14:paraId="608019A2" w14:textId="77777777" w:rsidTr="005A2897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FDAF" w14:textId="77777777" w:rsidR="00EB14BB" w:rsidRPr="00F41A5B" w:rsidRDefault="00EB14BB" w:rsidP="005A289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ภาคเรียนที่ </w:t>
            </w: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1</w:t>
            </w: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3</w:t>
            </w:r>
          </w:p>
        </w:tc>
      </w:tr>
      <w:tr w:rsidR="00EB14BB" w:rsidRPr="00F41A5B" w14:paraId="52CEA897" w14:textId="77777777" w:rsidTr="005A289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4DBE" w14:textId="77777777" w:rsidR="00EB14BB" w:rsidRPr="00F41A5B" w:rsidRDefault="00EB14BB" w:rsidP="005A2897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74F75" w14:textId="77777777" w:rsidR="00EB14BB" w:rsidRPr="00F41A5B" w:rsidRDefault="00EB14BB" w:rsidP="005A2897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28C0" w14:textId="77777777" w:rsidR="00EB14BB" w:rsidRPr="00F41A5B" w:rsidRDefault="00EB14BB" w:rsidP="005A2897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214C" w14:textId="77777777" w:rsidR="00EB14BB" w:rsidRPr="00F41A5B" w:rsidRDefault="00EB14BB" w:rsidP="005A2897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2863" w14:textId="77777777" w:rsidR="00EB14BB" w:rsidRPr="00F41A5B" w:rsidRDefault="00EB14BB" w:rsidP="005A2897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45E9F" w14:textId="77777777" w:rsidR="00EB14BB" w:rsidRPr="00F41A5B" w:rsidRDefault="00EB14BB" w:rsidP="005A2897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EB14BB" w:rsidRPr="00F41A5B" w14:paraId="220E552E" w14:textId="77777777" w:rsidTr="005A289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96D9" w14:textId="77777777" w:rsidR="00EB14BB" w:rsidRPr="00F41A5B" w:rsidRDefault="00EB14BB" w:rsidP="005A2897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F58C" w14:textId="77777777" w:rsidR="00EB14BB" w:rsidRPr="00F41A5B" w:rsidRDefault="00EB14BB" w:rsidP="005A2897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D938" w14:textId="77777777" w:rsidR="00EB14BB" w:rsidRPr="00F41A5B" w:rsidRDefault="00EB14BB" w:rsidP="005A2897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1F9F" w14:textId="77777777" w:rsidR="00EB14BB" w:rsidRPr="00F41A5B" w:rsidRDefault="00EB14BB" w:rsidP="005A2897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EE48" w14:textId="77777777" w:rsidR="00EB14BB" w:rsidRPr="00F41A5B" w:rsidRDefault="00EB14BB" w:rsidP="005A2897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F99F" w14:textId="77777777" w:rsidR="00EB14BB" w:rsidRPr="00F41A5B" w:rsidRDefault="00EB14BB" w:rsidP="005A2897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EB14BB" w:rsidRPr="00F41A5B" w14:paraId="6D9714EB" w14:textId="77777777" w:rsidTr="005A289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93DD" w14:textId="77777777" w:rsidR="00EB14BB" w:rsidRPr="00F41A5B" w:rsidRDefault="00EB14BB" w:rsidP="005A2897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4A12" w14:textId="77777777" w:rsidR="00EB14BB" w:rsidRPr="00F41A5B" w:rsidRDefault="00EB14BB" w:rsidP="005A2897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D64A3" w14:textId="77777777" w:rsidR="00EB14BB" w:rsidRPr="00F41A5B" w:rsidRDefault="00EB14BB" w:rsidP="005A2897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A1B9" w14:textId="77777777" w:rsidR="00EB14BB" w:rsidRPr="00F41A5B" w:rsidRDefault="00EB14BB" w:rsidP="005A2897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0E3F" w14:textId="77777777" w:rsidR="00EB14BB" w:rsidRPr="00F41A5B" w:rsidRDefault="00EB14BB" w:rsidP="005A2897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7123" w14:textId="77777777" w:rsidR="00EB14BB" w:rsidRPr="00F41A5B" w:rsidRDefault="00EB14BB" w:rsidP="005A2897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EB14BB" w:rsidRPr="00F41A5B" w14:paraId="69551F20" w14:textId="77777777" w:rsidTr="005A289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66F8" w14:textId="77777777" w:rsidR="00EB14BB" w:rsidRPr="00F41A5B" w:rsidRDefault="00EB14BB" w:rsidP="005A2897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0BA4" w14:textId="77777777" w:rsidR="00EB14BB" w:rsidRPr="00F41A5B" w:rsidRDefault="00EB14BB" w:rsidP="005A2897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45A5C" w14:textId="77777777" w:rsidR="00EB14BB" w:rsidRPr="00F41A5B" w:rsidRDefault="00EB14BB" w:rsidP="005A2897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B55B5" w14:textId="77777777" w:rsidR="00EB14BB" w:rsidRPr="00F41A5B" w:rsidRDefault="00EB14BB" w:rsidP="005A2897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FC3D" w14:textId="77777777" w:rsidR="00EB14BB" w:rsidRPr="00F41A5B" w:rsidRDefault="00EB14BB" w:rsidP="005A2897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70D3" w14:textId="77777777" w:rsidR="00EB14BB" w:rsidRPr="00F41A5B" w:rsidRDefault="00EB14BB" w:rsidP="005A2897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EB14BB" w:rsidRPr="00F41A5B" w14:paraId="045FE162" w14:textId="77777777" w:rsidTr="005A289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EB9D" w14:textId="77777777" w:rsidR="00EB14BB" w:rsidRPr="00F41A5B" w:rsidRDefault="00EB14BB" w:rsidP="005A2897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A979" w14:textId="77777777" w:rsidR="00EB14BB" w:rsidRPr="00F41A5B" w:rsidRDefault="00EB14BB" w:rsidP="005A2897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4CB8" w14:textId="77777777" w:rsidR="00EB14BB" w:rsidRPr="00F41A5B" w:rsidRDefault="00EB14BB" w:rsidP="005A2897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F1E8" w14:textId="77777777" w:rsidR="00EB14BB" w:rsidRPr="00F41A5B" w:rsidRDefault="00EB14BB" w:rsidP="005A2897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1A90" w14:textId="77777777" w:rsidR="00EB14BB" w:rsidRPr="00F41A5B" w:rsidRDefault="00EB14BB" w:rsidP="005A2897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3D283" w14:textId="77777777" w:rsidR="00EB14BB" w:rsidRPr="00F41A5B" w:rsidRDefault="00EB14BB" w:rsidP="005A2897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EB14BB" w:rsidRPr="00F41A5B" w14:paraId="18134BE2" w14:textId="77777777" w:rsidTr="005A2897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0E64" w14:textId="77777777" w:rsidR="00EB14BB" w:rsidRPr="00F41A5B" w:rsidRDefault="00EB14BB" w:rsidP="005A289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0F76" w14:textId="77777777" w:rsidR="00EB14BB" w:rsidRPr="00F41A5B" w:rsidRDefault="00EB14BB" w:rsidP="005A2897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E287" w14:textId="77777777" w:rsidR="00EB14BB" w:rsidRPr="00F41A5B" w:rsidRDefault="00EB14BB" w:rsidP="005A2897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</w:tbl>
    <w:p w14:paraId="4C1471C5" w14:textId="77777777" w:rsidR="004D433E" w:rsidRPr="00F41A5B" w:rsidRDefault="004D433E" w:rsidP="0041337D">
      <w:pPr>
        <w:rPr>
          <w:rFonts w:ascii="TH SarabunIT๙" w:hAnsi="TH SarabunIT๙" w:cs="TH SarabunIT๙"/>
          <w:szCs w:val="32"/>
        </w:rPr>
      </w:pPr>
    </w:p>
    <w:p w14:paraId="475D753F" w14:textId="26E29970" w:rsidR="004D433E" w:rsidRPr="00F41A5B" w:rsidRDefault="004F6407" w:rsidP="0041337D">
      <w:pPr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szCs w:val="32"/>
          <w:cs/>
        </w:rPr>
        <w:t xml:space="preserve">           1.2.2   </w:t>
      </w:r>
      <w:r w:rsidR="004D433E" w:rsidRPr="00F41A5B">
        <w:rPr>
          <w:rFonts w:ascii="TH SarabunIT๙" w:hAnsi="TH SarabunIT๙" w:cs="TH SarabunIT๙"/>
          <w:szCs w:val="32"/>
          <w:cs/>
        </w:rPr>
        <w:t>กิจกรรมพัฒนาผู้เรียน</w:t>
      </w:r>
      <w:r w:rsidR="004D433E" w:rsidRPr="00F41A5B">
        <w:rPr>
          <w:rFonts w:ascii="TH SarabunIT๙" w:hAnsi="TH SarabunIT๙" w:cs="TH SarabunIT๙"/>
          <w:szCs w:val="32"/>
        </w:rPr>
        <w:t xml:space="preserve"> </w:t>
      </w:r>
      <w:r w:rsidR="004D433E" w:rsidRPr="00F41A5B">
        <w:rPr>
          <w:rFonts w:ascii="TH SarabunIT๙" w:hAnsi="TH SarabunIT๙" w:cs="TH SarabunIT๙"/>
          <w:szCs w:val="32"/>
          <w:cs/>
        </w:rPr>
        <w:t>ที่ปฏิบัติการพัฒนาผู้เรียน</w:t>
      </w:r>
      <w:r w:rsidR="00D3213A" w:rsidRPr="00F41A5B">
        <w:rPr>
          <w:rFonts w:ascii="TH SarabunIT๙" w:hAnsi="TH SarabunIT๙" w:cs="TH SarabunIT๙"/>
          <w:szCs w:val="32"/>
          <w:cs/>
        </w:rPr>
        <w:t>ตลอดปีการศึกษา  25</w:t>
      </w:r>
      <w:r w:rsidR="00973DE8" w:rsidRPr="00F41A5B">
        <w:rPr>
          <w:rFonts w:ascii="TH SarabunIT๙" w:hAnsi="TH SarabunIT๙" w:cs="TH SarabunIT๙"/>
          <w:szCs w:val="32"/>
        </w:rPr>
        <w:t>6</w:t>
      </w:r>
      <w:r w:rsidR="00802BFA">
        <w:rPr>
          <w:rFonts w:ascii="TH SarabunIT๙" w:hAnsi="TH SarabunIT๙" w:cs="TH SarabunIT๙"/>
          <w:szCs w:val="32"/>
        </w:rPr>
        <w:t>3</w:t>
      </w:r>
    </w:p>
    <w:p w14:paraId="6767D431" w14:textId="77777777" w:rsidR="00DE154D" w:rsidRPr="00F41A5B" w:rsidRDefault="00DE154D" w:rsidP="0041337D">
      <w:pPr>
        <w:rPr>
          <w:rFonts w:ascii="TH SarabunIT๙" w:hAnsi="TH SarabunIT๙" w:cs="TH SarabunIT๙"/>
          <w:sz w:val="14"/>
          <w:szCs w:val="14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851"/>
        <w:gridCol w:w="992"/>
        <w:gridCol w:w="851"/>
        <w:gridCol w:w="992"/>
      </w:tblGrid>
      <w:tr w:rsidR="00DE154D" w:rsidRPr="00F41A5B" w14:paraId="2989FCA4" w14:textId="77777777" w:rsidTr="00DE154D">
        <w:tc>
          <w:tcPr>
            <w:tcW w:w="648" w:type="dxa"/>
            <w:vAlign w:val="center"/>
          </w:tcPr>
          <w:p w14:paraId="154441A2" w14:textId="77777777" w:rsidR="00DE154D" w:rsidRPr="00F41A5B" w:rsidRDefault="00DE154D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563" w:type="dxa"/>
            <w:vAlign w:val="center"/>
          </w:tcPr>
          <w:p w14:paraId="7696918E" w14:textId="77777777" w:rsidR="00DE154D" w:rsidRPr="00F41A5B" w:rsidRDefault="00DE154D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กิจกรรมพัฒนาผู้เรียน และชุมนุม</w:t>
            </w:r>
          </w:p>
        </w:tc>
        <w:tc>
          <w:tcPr>
            <w:tcW w:w="851" w:type="dxa"/>
            <w:vAlign w:val="center"/>
          </w:tcPr>
          <w:p w14:paraId="095AED26" w14:textId="77777777" w:rsidR="00DE154D" w:rsidRPr="00F41A5B" w:rsidRDefault="00DE154D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ชั้น /ห้อง</w:t>
            </w:r>
          </w:p>
        </w:tc>
        <w:tc>
          <w:tcPr>
            <w:tcW w:w="992" w:type="dxa"/>
            <w:vAlign w:val="center"/>
          </w:tcPr>
          <w:p w14:paraId="00488853" w14:textId="77777777" w:rsidR="00DE154D" w:rsidRPr="00F41A5B" w:rsidRDefault="00DE154D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851" w:type="dxa"/>
            <w:vAlign w:val="center"/>
          </w:tcPr>
          <w:p w14:paraId="79A2907F" w14:textId="77777777" w:rsidR="00DE154D" w:rsidRPr="00F41A5B" w:rsidRDefault="00DE154D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ผ่าน</w:t>
            </w:r>
          </w:p>
        </w:tc>
        <w:tc>
          <w:tcPr>
            <w:tcW w:w="992" w:type="dxa"/>
            <w:vAlign w:val="center"/>
          </w:tcPr>
          <w:p w14:paraId="6C8E48C1" w14:textId="77777777" w:rsidR="00DE154D" w:rsidRPr="00F41A5B" w:rsidRDefault="00DE154D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ไม่ผ่าน</w:t>
            </w:r>
          </w:p>
        </w:tc>
      </w:tr>
      <w:tr w:rsidR="00DE154D" w:rsidRPr="00F41A5B" w14:paraId="007B89D5" w14:textId="77777777" w:rsidTr="00DE154D">
        <w:tc>
          <w:tcPr>
            <w:tcW w:w="648" w:type="dxa"/>
          </w:tcPr>
          <w:p w14:paraId="2DADE20A" w14:textId="77777777" w:rsidR="00DE154D" w:rsidRPr="00F41A5B" w:rsidRDefault="00DE154D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</w:rPr>
              <w:t>1</w:t>
            </w:r>
          </w:p>
        </w:tc>
        <w:tc>
          <w:tcPr>
            <w:tcW w:w="4563" w:type="dxa"/>
          </w:tcPr>
          <w:p w14:paraId="02C577E6" w14:textId="77777777" w:rsidR="00DE154D" w:rsidRPr="00F41A5B" w:rsidRDefault="00DE154D" w:rsidP="0041337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ลูกเสือ</w:t>
            </w:r>
          </w:p>
        </w:tc>
        <w:tc>
          <w:tcPr>
            <w:tcW w:w="851" w:type="dxa"/>
          </w:tcPr>
          <w:p w14:paraId="6C9552FF" w14:textId="77777777" w:rsidR="00DE154D" w:rsidRPr="00F41A5B" w:rsidRDefault="00DE154D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2" w:type="dxa"/>
          </w:tcPr>
          <w:p w14:paraId="379DF36E" w14:textId="77777777" w:rsidR="00DE154D" w:rsidRPr="00F41A5B" w:rsidRDefault="00DE154D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1" w:type="dxa"/>
          </w:tcPr>
          <w:p w14:paraId="41909801" w14:textId="77777777" w:rsidR="00DE154D" w:rsidRPr="00F41A5B" w:rsidRDefault="00DE154D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2" w:type="dxa"/>
          </w:tcPr>
          <w:p w14:paraId="63243E6B" w14:textId="77777777" w:rsidR="00DE154D" w:rsidRPr="00F41A5B" w:rsidRDefault="00DE154D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DE154D" w:rsidRPr="00F41A5B" w14:paraId="4B3B7989" w14:textId="77777777" w:rsidTr="00DE154D">
        <w:tc>
          <w:tcPr>
            <w:tcW w:w="648" w:type="dxa"/>
          </w:tcPr>
          <w:p w14:paraId="1E6366A1" w14:textId="77777777" w:rsidR="00DE154D" w:rsidRPr="00F41A5B" w:rsidRDefault="00DE154D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</w:rPr>
              <w:t>2</w:t>
            </w:r>
          </w:p>
        </w:tc>
        <w:tc>
          <w:tcPr>
            <w:tcW w:w="4563" w:type="dxa"/>
          </w:tcPr>
          <w:p w14:paraId="6664F572" w14:textId="77777777" w:rsidR="00DE154D" w:rsidRPr="00F41A5B" w:rsidRDefault="00DE154D" w:rsidP="0041337D">
            <w:pPr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ยุวกาชาด</w:t>
            </w:r>
          </w:p>
        </w:tc>
        <w:tc>
          <w:tcPr>
            <w:tcW w:w="851" w:type="dxa"/>
          </w:tcPr>
          <w:p w14:paraId="4A28FC47" w14:textId="77777777" w:rsidR="00DE154D" w:rsidRPr="00F41A5B" w:rsidRDefault="00DE154D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2" w:type="dxa"/>
          </w:tcPr>
          <w:p w14:paraId="21631A7E" w14:textId="77777777" w:rsidR="00DE154D" w:rsidRPr="00F41A5B" w:rsidRDefault="00DE154D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1" w:type="dxa"/>
          </w:tcPr>
          <w:p w14:paraId="71FC206C" w14:textId="77777777" w:rsidR="00DE154D" w:rsidRPr="00F41A5B" w:rsidRDefault="00DE154D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2" w:type="dxa"/>
          </w:tcPr>
          <w:p w14:paraId="7074C877" w14:textId="77777777" w:rsidR="00DE154D" w:rsidRPr="00F41A5B" w:rsidRDefault="00DE154D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DE154D" w:rsidRPr="00F41A5B" w14:paraId="1BEF389D" w14:textId="77777777" w:rsidTr="00DE154D">
        <w:tc>
          <w:tcPr>
            <w:tcW w:w="648" w:type="dxa"/>
          </w:tcPr>
          <w:p w14:paraId="43B263CC" w14:textId="77777777" w:rsidR="00DE154D" w:rsidRPr="00F41A5B" w:rsidRDefault="00DE154D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</w:rPr>
              <w:t>3</w:t>
            </w:r>
          </w:p>
        </w:tc>
        <w:tc>
          <w:tcPr>
            <w:tcW w:w="4563" w:type="dxa"/>
          </w:tcPr>
          <w:p w14:paraId="2DAB5995" w14:textId="77777777" w:rsidR="00DE154D" w:rsidRPr="00F41A5B" w:rsidRDefault="00DE154D" w:rsidP="0041337D">
            <w:pPr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ผู้บำเพ็ญประโยชน์</w:t>
            </w:r>
          </w:p>
        </w:tc>
        <w:tc>
          <w:tcPr>
            <w:tcW w:w="851" w:type="dxa"/>
          </w:tcPr>
          <w:p w14:paraId="2198861E" w14:textId="77777777" w:rsidR="00DE154D" w:rsidRPr="00F41A5B" w:rsidRDefault="00DE154D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2" w:type="dxa"/>
          </w:tcPr>
          <w:p w14:paraId="735DF055" w14:textId="77777777" w:rsidR="00DE154D" w:rsidRPr="00F41A5B" w:rsidRDefault="00DE154D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1" w:type="dxa"/>
          </w:tcPr>
          <w:p w14:paraId="75D9D8FF" w14:textId="77777777" w:rsidR="00DE154D" w:rsidRPr="00F41A5B" w:rsidRDefault="00DE154D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2" w:type="dxa"/>
          </w:tcPr>
          <w:p w14:paraId="4166B309" w14:textId="77777777" w:rsidR="00DE154D" w:rsidRPr="00F41A5B" w:rsidRDefault="00DE154D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DE154D" w:rsidRPr="00F41A5B" w14:paraId="2445133E" w14:textId="77777777" w:rsidTr="00DE154D">
        <w:tc>
          <w:tcPr>
            <w:tcW w:w="648" w:type="dxa"/>
          </w:tcPr>
          <w:p w14:paraId="435B986E" w14:textId="77777777" w:rsidR="00DE154D" w:rsidRPr="00F41A5B" w:rsidRDefault="00DE154D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</w:rPr>
              <w:t>4</w:t>
            </w:r>
          </w:p>
        </w:tc>
        <w:tc>
          <w:tcPr>
            <w:tcW w:w="4563" w:type="dxa"/>
          </w:tcPr>
          <w:p w14:paraId="2BF3930C" w14:textId="77777777" w:rsidR="00DE154D" w:rsidRPr="00F41A5B" w:rsidRDefault="00DE154D" w:rsidP="0041337D">
            <w:pPr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 xml:space="preserve">ชุมนุม </w:t>
            </w:r>
            <w:r w:rsidRPr="00F41A5B">
              <w:rPr>
                <w:rFonts w:ascii="TH SarabunIT๙" w:hAnsi="TH SarabunIT๙" w:cs="TH SarabunIT๙"/>
                <w:szCs w:val="32"/>
              </w:rPr>
              <w:t>………………..……….</w:t>
            </w:r>
          </w:p>
        </w:tc>
        <w:tc>
          <w:tcPr>
            <w:tcW w:w="851" w:type="dxa"/>
          </w:tcPr>
          <w:p w14:paraId="3A5CFA18" w14:textId="77777777" w:rsidR="00DE154D" w:rsidRPr="00F41A5B" w:rsidRDefault="00DE154D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2" w:type="dxa"/>
          </w:tcPr>
          <w:p w14:paraId="1BF3302E" w14:textId="77777777" w:rsidR="00DE154D" w:rsidRPr="00F41A5B" w:rsidRDefault="00DE154D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1" w:type="dxa"/>
          </w:tcPr>
          <w:p w14:paraId="5B8C16CC" w14:textId="77777777" w:rsidR="00DE154D" w:rsidRPr="00F41A5B" w:rsidRDefault="00DE154D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2" w:type="dxa"/>
          </w:tcPr>
          <w:p w14:paraId="285371E4" w14:textId="77777777" w:rsidR="00DE154D" w:rsidRPr="00F41A5B" w:rsidRDefault="00DE154D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DE154D" w:rsidRPr="00F41A5B" w14:paraId="04D794D3" w14:textId="77777777" w:rsidTr="00DE154D">
        <w:tc>
          <w:tcPr>
            <w:tcW w:w="648" w:type="dxa"/>
          </w:tcPr>
          <w:p w14:paraId="08FFFC15" w14:textId="77777777" w:rsidR="00DE154D" w:rsidRPr="00F41A5B" w:rsidRDefault="00DE154D" w:rsidP="0041337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 xml:space="preserve">  5</w:t>
            </w:r>
          </w:p>
        </w:tc>
        <w:tc>
          <w:tcPr>
            <w:tcW w:w="4563" w:type="dxa"/>
          </w:tcPr>
          <w:p w14:paraId="5F765AD6" w14:textId="77777777" w:rsidR="00DE154D" w:rsidRPr="00F41A5B" w:rsidRDefault="00DE154D" w:rsidP="0041337D">
            <w:pPr>
              <w:ind w:right="-108"/>
              <w:rPr>
                <w:rFonts w:ascii="TH SarabunIT๙" w:hAnsi="TH SarabunIT๙" w:cs="TH SarabunIT๙"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851" w:type="dxa"/>
          </w:tcPr>
          <w:p w14:paraId="5A87C032" w14:textId="77777777" w:rsidR="00DE154D" w:rsidRPr="00F41A5B" w:rsidRDefault="00DE154D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2" w:type="dxa"/>
          </w:tcPr>
          <w:p w14:paraId="24E5330E" w14:textId="77777777" w:rsidR="00DE154D" w:rsidRPr="00F41A5B" w:rsidRDefault="00DE154D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1" w:type="dxa"/>
          </w:tcPr>
          <w:p w14:paraId="07E4615A" w14:textId="77777777" w:rsidR="00DE154D" w:rsidRPr="00F41A5B" w:rsidRDefault="00DE154D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2" w:type="dxa"/>
          </w:tcPr>
          <w:p w14:paraId="5F777530" w14:textId="77777777" w:rsidR="00DE154D" w:rsidRPr="00F41A5B" w:rsidRDefault="00DE154D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DE154D" w:rsidRPr="00F41A5B" w14:paraId="39FC39DF" w14:textId="77777777" w:rsidTr="00DE154D">
        <w:tc>
          <w:tcPr>
            <w:tcW w:w="648" w:type="dxa"/>
          </w:tcPr>
          <w:p w14:paraId="5D7502B8" w14:textId="77777777" w:rsidR="00DE154D" w:rsidRPr="00F41A5B" w:rsidRDefault="00DE154D" w:rsidP="0041337D">
            <w:pPr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 xml:space="preserve">  6</w:t>
            </w:r>
          </w:p>
        </w:tc>
        <w:tc>
          <w:tcPr>
            <w:tcW w:w="4563" w:type="dxa"/>
          </w:tcPr>
          <w:p w14:paraId="6CF64327" w14:textId="77777777" w:rsidR="00DE154D" w:rsidRPr="00F41A5B" w:rsidRDefault="00DE154D" w:rsidP="0041337D">
            <w:pPr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แนะแนว</w:t>
            </w:r>
          </w:p>
        </w:tc>
        <w:tc>
          <w:tcPr>
            <w:tcW w:w="851" w:type="dxa"/>
          </w:tcPr>
          <w:p w14:paraId="3E7B281A" w14:textId="77777777" w:rsidR="00DE154D" w:rsidRPr="00F41A5B" w:rsidRDefault="00DE154D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2" w:type="dxa"/>
          </w:tcPr>
          <w:p w14:paraId="15BE4DE2" w14:textId="77777777" w:rsidR="00DE154D" w:rsidRPr="00F41A5B" w:rsidRDefault="00DE154D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1" w:type="dxa"/>
          </w:tcPr>
          <w:p w14:paraId="40BE81D0" w14:textId="77777777" w:rsidR="00DE154D" w:rsidRPr="00F41A5B" w:rsidRDefault="00DE154D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2" w:type="dxa"/>
          </w:tcPr>
          <w:p w14:paraId="6786D091" w14:textId="77777777" w:rsidR="00DE154D" w:rsidRPr="00F41A5B" w:rsidRDefault="00DE154D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14:paraId="1C44E8C5" w14:textId="77777777" w:rsidR="004F6407" w:rsidRPr="00F41A5B" w:rsidRDefault="004F6407" w:rsidP="0041337D">
      <w:pPr>
        <w:rPr>
          <w:rFonts w:ascii="TH SarabunIT๙" w:hAnsi="TH SarabunIT๙" w:cs="TH SarabunIT๙"/>
          <w:szCs w:val="32"/>
        </w:rPr>
      </w:pPr>
    </w:p>
    <w:p w14:paraId="1AA28F5B" w14:textId="77777777" w:rsidR="00DE154D" w:rsidRPr="00F41A5B" w:rsidRDefault="00DE154D" w:rsidP="0041337D">
      <w:pPr>
        <w:rPr>
          <w:rFonts w:ascii="TH SarabunIT๙" w:hAnsi="TH SarabunIT๙" w:cs="TH SarabunIT๙"/>
          <w:szCs w:val="32"/>
        </w:rPr>
      </w:pPr>
    </w:p>
    <w:p w14:paraId="7B957CD2" w14:textId="7A5F45B9" w:rsidR="004D433E" w:rsidRPr="00F41A5B" w:rsidRDefault="004F6407" w:rsidP="0041337D">
      <w:pPr>
        <w:ind w:firstLine="720"/>
        <w:rPr>
          <w:rFonts w:ascii="TH SarabunIT๙" w:hAnsi="TH SarabunIT๙" w:cs="TH SarabunIT๙"/>
          <w:szCs w:val="32"/>
        </w:rPr>
      </w:pPr>
      <w:proofErr w:type="gramStart"/>
      <w:r w:rsidRPr="00F41A5B">
        <w:rPr>
          <w:rFonts w:ascii="TH SarabunIT๙" w:hAnsi="TH SarabunIT๙" w:cs="TH SarabunIT๙"/>
          <w:szCs w:val="32"/>
        </w:rPr>
        <w:t xml:space="preserve">1.2.3  </w:t>
      </w:r>
      <w:r w:rsidR="004D433E" w:rsidRPr="00F41A5B">
        <w:rPr>
          <w:rFonts w:ascii="TH SarabunIT๙" w:hAnsi="TH SarabunIT๙" w:cs="TH SarabunIT๙"/>
          <w:szCs w:val="32"/>
          <w:cs/>
        </w:rPr>
        <w:t>ปฏิบัติหน้าที่ครูที่ปรึกษา</w:t>
      </w:r>
      <w:proofErr w:type="gramEnd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40"/>
        <w:gridCol w:w="1440"/>
        <w:gridCol w:w="1800"/>
      </w:tblGrid>
      <w:tr w:rsidR="004D433E" w:rsidRPr="00F41A5B" w14:paraId="5EC61D80" w14:textId="77777777" w:rsidTr="005334F6">
        <w:tc>
          <w:tcPr>
            <w:tcW w:w="4068" w:type="dxa"/>
            <w:vMerge w:val="restart"/>
            <w:vAlign w:val="center"/>
          </w:tcPr>
          <w:p w14:paraId="30E27F19" w14:textId="77777777" w:rsidR="004D433E" w:rsidRPr="00F41A5B" w:rsidRDefault="004D433E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ชั้น / ห้อง</w:t>
            </w:r>
          </w:p>
        </w:tc>
        <w:tc>
          <w:tcPr>
            <w:tcW w:w="2880" w:type="dxa"/>
            <w:gridSpan w:val="2"/>
          </w:tcPr>
          <w:p w14:paraId="7C32B0D4" w14:textId="77777777" w:rsidR="004D433E" w:rsidRPr="00F41A5B" w:rsidRDefault="004D433E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1800" w:type="dxa"/>
            <w:vMerge w:val="restart"/>
            <w:vAlign w:val="center"/>
          </w:tcPr>
          <w:p w14:paraId="3FB6B18C" w14:textId="77777777" w:rsidR="004D433E" w:rsidRPr="00F41A5B" w:rsidRDefault="004D433E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วมทั้งสิ้น (คน)</w:t>
            </w:r>
          </w:p>
        </w:tc>
      </w:tr>
      <w:tr w:rsidR="004D433E" w:rsidRPr="00F41A5B" w14:paraId="0E1A62DA" w14:textId="77777777" w:rsidTr="005334F6">
        <w:tc>
          <w:tcPr>
            <w:tcW w:w="4068" w:type="dxa"/>
            <w:vMerge/>
          </w:tcPr>
          <w:p w14:paraId="7166A8F0" w14:textId="77777777" w:rsidR="004D433E" w:rsidRPr="00F41A5B" w:rsidRDefault="004D433E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440" w:type="dxa"/>
          </w:tcPr>
          <w:p w14:paraId="0A6BFF8B" w14:textId="77777777" w:rsidR="004D433E" w:rsidRPr="00F41A5B" w:rsidRDefault="004D433E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ชาย</w:t>
            </w:r>
            <w:r w:rsidRPr="00F41A5B">
              <w:rPr>
                <w:rFonts w:ascii="TH SarabunIT๙" w:hAnsi="TH SarabunIT๙" w:cs="TH SarabunIT๙"/>
                <w:b/>
                <w:bCs/>
                <w:szCs w:val="32"/>
              </w:rPr>
              <w:t xml:space="preserve"> </w:t>
            </w: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(คน)</w:t>
            </w:r>
          </w:p>
        </w:tc>
        <w:tc>
          <w:tcPr>
            <w:tcW w:w="1440" w:type="dxa"/>
          </w:tcPr>
          <w:p w14:paraId="6C3730D0" w14:textId="77777777" w:rsidR="004D433E" w:rsidRPr="00F41A5B" w:rsidRDefault="004D433E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ญิง (คน)</w:t>
            </w:r>
          </w:p>
        </w:tc>
        <w:tc>
          <w:tcPr>
            <w:tcW w:w="1800" w:type="dxa"/>
            <w:vMerge/>
          </w:tcPr>
          <w:p w14:paraId="1C589A0B" w14:textId="77777777" w:rsidR="004D433E" w:rsidRPr="00F41A5B" w:rsidRDefault="004D433E" w:rsidP="0041337D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4D433E" w:rsidRPr="00F41A5B" w14:paraId="7D003AD5" w14:textId="77777777" w:rsidTr="005334F6">
        <w:tc>
          <w:tcPr>
            <w:tcW w:w="4068" w:type="dxa"/>
            <w:tcBorders>
              <w:bottom w:val="double" w:sz="4" w:space="0" w:color="auto"/>
            </w:tcBorders>
          </w:tcPr>
          <w:p w14:paraId="254F0A48" w14:textId="77777777" w:rsidR="004D433E" w:rsidRPr="00F41A5B" w:rsidRDefault="00EA4161" w:rsidP="0041337D">
            <w:pPr>
              <w:spacing w:line="276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มัธยมศึกษาปีที่....</w:t>
            </w:r>
            <w:r w:rsidR="004968AC" w:rsidRPr="00F41A5B">
              <w:rPr>
                <w:rFonts w:ascii="TH SarabunIT๙" w:hAnsi="TH SarabunIT๙" w:cs="TH SarabunIT๙"/>
                <w:szCs w:val="32"/>
                <w:cs/>
              </w:rPr>
              <w:t>......</w:t>
            </w:r>
            <w:r w:rsidRPr="00F41A5B">
              <w:rPr>
                <w:rFonts w:ascii="TH SarabunIT๙" w:hAnsi="TH SarabunIT๙" w:cs="TH SarabunIT๙"/>
                <w:szCs w:val="32"/>
                <w:cs/>
              </w:rPr>
              <w:t>...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644A31C3" w14:textId="77777777" w:rsidR="004D433E" w:rsidRPr="00F41A5B" w:rsidRDefault="004D433E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0D63FC3B" w14:textId="77777777" w:rsidR="004D433E" w:rsidRPr="00F41A5B" w:rsidRDefault="004D433E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14:paraId="4FD0169C" w14:textId="77777777" w:rsidR="004D433E" w:rsidRPr="00F41A5B" w:rsidRDefault="004D433E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14:paraId="0CDDE742" w14:textId="77777777" w:rsidR="004F6407" w:rsidRPr="00F41A5B" w:rsidRDefault="00E82350" w:rsidP="0041337D">
      <w:pPr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szCs w:val="32"/>
        </w:rPr>
        <w:t xml:space="preserve">        </w:t>
      </w:r>
      <w:r w:rsidR="004F6407" w:rsidRPr="00F41A5B">
        <w:rPr>
          <w:rFonts w:ascii="TH SarabunIT๙" w:hAnsi="TH SarabunIT๙" w:cs="TH SarabunIT๙"/>
          <w:szCs w:val="32"/>
        </w:rPr>
        <w:t xml:space="preserve">    </w:t>
      </w:r>
      <w:proofErr w:type="gramStart"/>
      <w:r w:rsidR="004F6407" w:rsidRPr="00F41A5B">
        <w:rPr>
          <w:rFonts w:ascii="TH SarabunIT๙" w:hAnsi="TH SarabunIT๙" w:cs="TH SarabunIT๙"/>
          <w:szCs w:val="32"/>
        </w:rPr>
        <w:t>1.2.4</w:t>
      </w:r>
      <w:r w:rsidR="004F6407" w:rsidRPr="00F41A5B">
        <w:rPr>
          <w:rFonts w:ascii="TH SarabunIT๙" w:hAnsi="TH SarabunIT๙" w:cs="TH SarabunIT๙"/>
          <w:szCs w:val="32"/>
          <w:cs/>
        </w:rPr>
        <w:t xml:space="preserve">  งาน</w:t>
      </w:r>
      <w:r w:rsidR="006A3E9A" w:rsidRPr="00F41A5B">
        <w:rPr>
          <w:rFonts w:ascii="TH SarabunIT๙" w:hAnsi="TH SarabunIT๙" w:cs="TH SarabunIT๙"/>
          <w:szCs w:val="32"/>
          <w:cs/>
        </w:rPr>
        <w:t>พิเศษ</w:t>
      </w:r>
      <w:proofErr w:type="gramEnd"/>
      <w:r w:rsidR="004F6407" w:rsidRPr="00F41A5B">
        <w:rPr>
          <w:rFonts w:ascii="TH SarabunIT๙" w:hAnsi="TH SarabunIT๙" w:cs="TH SarabunIT๙"/>
          <w:szCs w:val="32"/>
          <w:cs/>
        </w:rPr>
        <w:t xml:space="preserve"> ในโรงเรียน  ได้แก่</w:t>
      </w:r>
    </w:p>
    <w:p w14:paraId="37FD756A" w14:textId="5A48EC48" w:rsidR="006A3E9A" w:rsidRPr="00F41A5B" w:rsidRDefault="006A3E9A" w:rsidP="0041337D">
      <w:pPr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szCs w:val="32"/>
        </w:rPr>
        <w:tab/>
      </w:r>
      <w:r w:rsidRPr="00F41A5B">
        <w:rPr>
          <w:rFonts w:ascii="TH SarabunIT๙" w:hAnsi="TH SarabunIT๙" w:cs="TH SarabunIT๙"/>
          <w:szCs w:val="32"/>
        </w:rPr>
        <w:tab/>
      </w:r>
      <w:r w:rsidRPr="00F41A5B">
        <w:rPr>
          <w:rFonts w:ascii="TH SarabunIT๙" w:hAnsi="TH SarabunIT๙" w:cs="TH SarabunIT๙"/>
          <w:szCs w:val="32"/>
          <w:cs/>
        </w:rPr>
        <w:t>งาน................................................................</w:t>
      </w:r>
      <w:r w:rsidR="0006490B" w:rsidRPr="00F41A5B">
        <w:rPr>
          <w:rFonts w:ascii="TH SarabunIT๙" w:hAnsi="TH SarabunIT๙" w:cs="TH SarabunIT๙"/>
          <w:szCs w:val="32"/>
          <w:cs/>
        </w:rPr>
        <w:t>กลุ่มบริหาร</w:t>
      </w:r>
      <w:r w:rsidRPr="00F41A5B">
        <w:rPr>
          <w:rFonts w:ascii="TH SarabunIT๙" w:hAnsi="TH SarabunIT๙" w:cs="TH SarabunIT๙"/>
          <w:szCs w:val="32"/>
          <w:cs/>
        </w:rPr>
        <w:t>..............</w:t>
      </w:r>
      <w:r w:rsidR="0006490B" w:rsidRPr="00F41A5B">
        <w:rPr>
          <w:rFonts w:ascii="TH SarabunIT๙" w:hAnsi="TH SarabunIT๙" w:cs="TH SarabunIT๙"/>
          <w:szCs w:val="32"/>
          <w:cs/>
        </w:rPr>
        <w:t>...........................</w:t>
      </w:r>
      <w:r w:rsidRPr="00F41A5B">
        <w:rPr>
          <w:rFonts w:ascii="TH SarabunIT๙" w:hAnsi="TH SarabunIT๙" w:cs="TH SarabunIT๙"/>
          <w:szCs w:val="32"/>
          <w:cs/>
        </w:rPr>
        <w:t>......</w:t>
      </w:r>
    </w:p>
    <w:p w14:paraId="3CF61932" w14:textId="138AD4A3" w:rsidR="004D466A" w:rsidRPr="00F41A5B" w:rsidRDefault="006A3E9A" w:rsidP="0041337D">
      <w:pPr>
        <w:rPr>
          <w:rFonts w:ascii="TH SarabunIT๙" w:hAnsi="TH SarabunIT๙" w:cs="TH SarabunIT๙"/>
          <w:b/>
          <w:bCs/>
          <w:szCs w:val="32"/>
        </w:rPr>
      </w:pPr>
      <w:r w:rsidRPr="00F41A5B">
        <w:rPr>
          <w:rFonts w:ascii="TH SarabunIT๙" w:hAnsi="TH SarabunIT๙" w:cs="TH SarabunIT๙"/>
          <w:szCs w:val="32"/>
        </w:rPr>
        <w:tab/>
      </w:r>
      <w:r w:rsidRPr="00F41A5B">
        <w:rPr>
          <w:rFonts w:ascii="TH SarabunIT๙" w:hAnsi="TH SarabunIT๙" w:cs="TH SarabunIT๙"/>
          <w:szCs w:val="32"/>
        </w:rPr>
        <w:tab/>
      </w:r>
      <w:r w:rsidRPr="00F41A5B">
        <w:rPr>
          <w:rFonts w:ascii="TH SarabunIT๙" w:hAnsi="TH SarabunIT๙" w:cs="TH SarabunIT๙"/>
          <w:szCs w:val="32"/>
          <w:cs/>
        </w:rPr>
        <w:t>งาน................................................................</w:t>
      </w:r>
      <w:r w:rsidR="0006490B" w:rsidRPr="00F41A5B">
        <w:rPr>
          <w:rFonts w:ascii="TH SarabunIT๙" w:hAnsi="TH SarabunIT๙" w:cs="TH SarabunIT๙"/>
          <w:szCs w:val="32"/>
          <w:cs/>
        </w:rPr>
        <w:t>กลุ่มบริหาร...............................................</w:t>
      </w:r>
      <w:r w:rsidRPr="00F41A5B">
        <w:rPr>
          <w:rFonts w:ascii="TH SarabunIT๙" w:hAnsi="TH SarabunIT๙" w:cs="TH SarabunIT๙"/>
          <w:szCs w:val="32"/>
        </w:rPr>
        <w:tab/>
      </w:r>
      <w:r w:rsidRPr="00F41A5B">
        <w:rPr>
          <w:rFonts w:ascii="TH SarabunIT๙" w:hAnsi="TH SarabunIT๙" w:cs="TH SarabunIT๙"/>
          <w:szCs w:val="32"/>
        </w:rPr>
        <w:tab/>
      </w:r>
      <w:r w:rsidRPr="00F41A5B">
        <w:rPr>
          <w:rFonts w:ascii="TH SarabunIT๙" w:hAnsi="TH SarabunIT๙" w:cs="TH SarabunIT๙"/>
          <w:szCs w:val="32"/>
          <w:cs/>
        </w:rPr>
        <w:t>งาน................................................................</w:t>
      </w:r>
      <w:r w:rsidR="0006490B" w:rsidRPr="00F41A5B">
        <w:rPr>
          <w:rFonts w:ascii="TH SarabunIT๙" w:hAnsi="TH SarabunIT๙" w:cs="TH SarabunIT๙"/>
          <w:szCs w:val="32"/>
          <w:cs/>
        </w:rPr>
        <w:t>กลุ่มบริหาร...............................................</w:t>
      </w:r>
      <w:r w:rsidR="0006490B" w:rsidRPr="00F41A5B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DE154D" w:rsidRPr="00F41A5B">
        <w:rPr>
          <w:rFonts w:ascii="TH SarabunIT๙" w:hAnsi="TH SarabunIT๙" w:cs="TH SarabunIT๙"/>
          <w:b/>
          <w:bCs/>
          <w:szCs w:val="32"/>
          <w:cs/>
        </w:rPr>
        <w:t xml:space="preserve">1.3  </w:t>
      </w:r>
      <w:r w:rsidR="004D466A" w:rsidRPr="00F41A5B">
        <w:rPr>
          <w:rFonts w:ascii="TH SarabunIT๙" w:hAnsi="TH SarabunIT๙" w:cs="TH SarabunIT๙"/>
          <w:b/>
          <w:bCs/>
          <w:szCs w:val="32"/>
          <w:cs/>
        </w:rPr>
        <w:t>การจัด</w:t>
      </w:r>
      <w:r w:rsidRPr="00F41A5B">
        <w:rPr>
          <w:rFonts w:ascii="TH SarabunIT๙" w:hAnsi="TH SarabunIT๙" w:cs="TH SarabunIT๙"/>
          <w:b/>
          <w:bCs/>
          <w:szCs w:val="32"/>
          <w:cs/>
        </w:rPr>
        <w:t>กิจกรรม</w:t>
      </w:r>
      <w:r w:rsidR="004D466A" w:rsidRPr="00F41A5B">
        <w:rPr>
          <w:rFonts w:ascii="TH SarabunIT๙" w:hAnsi="TH SarabunIT๙" w:cs="TH SarabunIT๙"/>
          <w:b/>
          <w:bCs/>
          <w:szCs w:val="32"/>
          <w:cs/>
        </w:rPr>
        <w:t>การเรียนการสอน</w:t>
      </w:r>
    </w:p>
    <w:p w14:paraId="483170AD" w14:textId="77777777" w:rsidR="004D466A" w:rsidRPr="00F41A5B" w:rsidRDefault="00DE154D" w:rsidP="0041337D">
      <w:pPr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szCs w:val="32"/>
          <w:cs/>
        </w:rPr>
        <w:t xml:space="preserve">      </w:t>
      </w:r>
      <w:r w:rsidRPr="00F41A5B">
        <w:rPr>
          <w:rFonts w:ascii="TH SarabunIT๙" w:hAnsi="TH SarabunIT๙" w:cs="TH SarabunIT๙"/>
          <w:szCs w:val="32"/>
          <w:cs/>
        </w:rPr>
        <w:tab/>
      </w:r>
      <w:r w:rsidR="004D466A" w:rsidRPr="00F41A5B">
        <w:rPr>
          <w:rFonts w:ascii="TH SarabunIT๙" w:hAnsi="TH SarabunIT๙" w:cs="TH SarabunIT๙"/>
          <w:szCs w:val="32"/>
          <w:cs/>
        </w:rPr>
        <w:t>1.</w:t>
      </w:r>
      <w:r w:rsidRPr="00F41A5B">
        <w:rPr>
          <w:rFonts w:ascii="TH SarabunIT๙" w:hAnsi="TH SarabunIT๙" w:cs="TH SarabunIT๙"/>
          <w:szCs w:val="32"/>
          <w:cs/>
        </w:rPr>
        <w:t>3.1</w:t>
      </w:r>
      <w:r w:rsidR="004D466A" w:rsidRPr="00F41A5B">
        <w:rPr>
          <w:rFonts w:ascii="TH SarabunIT๙" w:hAnsi="TH SarabunIT๙" w:cs="TH SarabunIT๙"/>
          <w:szCs w:val="32"/>
          <w:cs/>
        </w:rPr>
        <w:t xml:space="preserve">  จัดทำแผนการจัดการเรียนรู้     ดังนี้</w:t>
      </w:r>
    </w:p>
    <w:p w14:paraId="2BBC6AB3" w14:textId="77777777" w:rsidR="00DE154D" w:rsidRPr="00F41A5B" w:rsidRDefault="00DE154D" w:rsidP="0041337D">
      <w:pPr>
        <w:rPr>
          <w:rFonts w:ascii="TH SarabunIT๙" w:hAnsi="TH SarabunIT๙" w:cs="TH SarabunIT๙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1247"/>
        <w:gridCol w:w="4444"/>
        <w:gridCol w:w="988"/>
        <w:gridCol w:w="1325"/>
      </w:tblGrid>
      <w:tr w:rsidR="00D535AD" w:rsidRPr="00F41A5B" w14:paraId="116DD6ED" w14:textId="77777777" w:rsidTr="00EB14BB">
        <w:tc>
          <w:tcPr>
            <w:tcW w:w="495" w:type="dxa"/>
          </w:tcPr>
          <w:p w14:paraId="7656244C" w14:textId="77777777" w:rsidR="00D535AD" w:rsidRPr="00F41A5B" w:rsidRDefault="00D535AD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247" w:type="dxa"/>
          </w:tcPr>
          <w:p w14:paraId="61BB7E8E" w14:textId="77777777" w:rsidR="00D535AD" w:rsidRPr="00F41A5B" w:rsidRDefault="00D535AD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444" w:type="dxa"/>
          </w:tcPr>
          <w:p w14:paraId="70F2ECAB" w14:textId="77777777" w:rsidR="00D535AD" w:rsidRPr="00F41A5B" w:rsidRDefault="00D535AD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สาระการเรียนรู้</w:t>
            </w:r>
            <w:r w:rsidRPr="00F41A5B">
              <w:rPr>
                <w:rFonts w:ascii="TH SarabunIT๙" w:hAnsi="TH SarabunIT๙" w:cs="TH SarabunIT๙"/>
                <w:b/>
                <w:bCs/>
                <w:szCs w:val="32"/>
              </w:rPr>
              <w:t>/</w:t>
            </w: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ายวิชา</w:t>
            </w:r>
          </w:p>
        </w:tc>
        <w:tc>
          <w:tcPr>
            <w:tcW w:w="988" w:type="dxa"/>
          </w:tcPr>
          <w:p w14:paraId="326E4938" w14:textId="77777777" w:rsidR="00D535AD" w:rsidRPr="00F41A5B" w:rsidRDefault="00D535AD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ชั้น</w:t>
            </w:r>
          </w:p>
        </w:tc>
        <w:tc>
          <w:tcPr>
            <w:tcW w:w="1325" w:type="dxa"/>
          </w:tcPr>
          <w:p w14:paraId="4BFBAECD" w14:textId="77777777" w:rsidR="00D535AD" w:rsidRPr="00F41A5B" w:rsidRDefault="00D535AD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จำนวน/แผน</w:t>
            </w:r>
          </w:p>
        </w:tc>
      </w:tr>
      <w:tr w:rsidR="00D535AD" w:rsidRPr="00F41A5B" w14:paraId="24AAF62E" w14:textId="77777777" w:rsidTr="00EB14BB">
        <w:tc>
          <w:tcPr>
            <w:tcW w:w="495" w:type="dxa"/>
          </w:tcPr>
          <w:p w14:paraId="3DDAFD84" w14:textId="77777777" w:rsidR="00D535AD" w:rsidRPr="00F41A5B" w:rsidRDefault="00D535AD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247" w:type="dxa"/>
          </w:tcPr>
          <w:p w14:paraId="153C8C5E" w14:textId="77777777" w:rsidR="00D535AD" w:rsidRPr="00F41A5B" w:rsidRDefault="00D535AD" w:rsidP="0041337D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4444" w:type="dxa"/>
          </w:tcPr>
          <w:p w14:paraId="4EE1BCB4" w14:textId="77777777" w:rsidR="00D535AD" w:rsidRPr="00F41A5B" w:rsidRDefault="00D535AD" w:rsidP="0041337D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988" w:type="dxa"/>
          </w:tcPr>
          <w:p w14:paraId="451114F7" w14:textId="77777777" w:rsidR="00D535AD" w:rsidRPr="00F41A5B" w:rsidRDefault="00D535AD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25" w:type="dxa"/>
          </w:tcPr>
          <w:p w14:paraId="3B5E1DD3" w14:textId="77777777" w:rsidR="00D535AD" w:rsidRPr="00F41A5B" w:rsidRDefault="00D535AD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D535AD" w:rsidRPr="00F41A5B" w14:paraId="46F5363A" w14:textId="77777777" w:rsidTr="00EB14BB">
        <w:tc>
          <w:tcPr>
            <w:tcW w:w="495" w:type="dxa"/>
          </w:tcPr>
          <w:p w14:paraId="4DB303F9" w14:textId="77777777" w:rsidR="00D535AD" w:rsidRPr="00F41A5B" w:rsidRDefault="00D535AD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247" w:type="dxa"/>
          </w:tcPr>
          <w:p w14:paraId="67AC4950" w14:textId="77777777" w:rsidR="00D535AD" w:rsidRPr="00F41A5B" w:rsidRDefault="00D535AD" w:rsidP="0041337D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4444" w:type="dxa"/>
          </w:tcPr>
          <w:p w14:paraId="57856471" w14:textId="77777777" w:rsidR="00D535AD" w:rsidRPr="00F41A5B" w:rsidRDefault="00D535AD" w:rsidP="0041337D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988" w:type="dxa"/>
          </w:tcPr>
          <w:p w14:paraId="336B2FD9" w14:textId="77777777" w:rsidR="00D535AD" w:rsidRPr="00F41A5B" w:rsidRDefault="00D535AD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25" w:type="dxa"/>
          </w:tcPr>
          <w:p w14:paraId="321767C8" w14:textId="77777777" w:rsidR="00D535AD" w:rsidRPr="00F41A5B" w:rsidRDefault="00D535AD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6A3E9A" w:rsidRPr="00F41A5B" w14:paraId="5FDB6AAA" w14:textId="77777777" w:rsidTr="00EB14BB">
        <w:tc>
          <w:tcPr>
            <w:tcW w:w="495" w:type="dxa"/>
          </w:tcPr>
          <w:p w14:paraId="482E2F5A" w14:textId="77777777" w:rsidR="006A3E9A" w:rsidRPr="00F41A5B" w:rsidRDefault="006A3E9A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247" w:type="dxa"/>
          </w:tcPr>
          <w:p w14:paraId="2EDB7932" w14:textId="77777777" w:rsidR="006A3E9A" w:rsidRPr="00F41A5B" w:rsidRDefault="006A3E9A" w:rsidP="0041337D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4444" w:type="dxa"/>
          </w:tcPr>
          <w:p w14:paraId="34C5436A" w14:textId="77777777" w:rsidR="006A3E9A" w:rsidRPr="00F41A5B" w:rsidRDefault="006A3E9A" w:rsidP="0041337D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988" w:type="dxa"/>
          </w:tcPr>
          <w:p w14:paraId="0EB80198" w14:textId="77777777" w:rsidR="006A3E9A" w:rsidRPr="00F41A5B" w:rsidRDefault="006A3E9A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25" w:type="dxa"/>
          </w:tcPr>
          <w:p w14:paraId="4421CDA7" w14:textId="77777777" w:rsidR="006A3E9A" w:rsidRPr="00F41A5B" w:rsidRDefault="006A3E9A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14:paraId="2085EA28" w14:textId="53CB4C98" w:rsidR="004D466A" w:rsidRPr="00F41A5B" w:rsidRDefault="00DE154D" w:rsidP="0041337D">
      <w:pPr>
        <w:ind w:firstLine="720"/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szCs w:val="32"/>
          <w:cs/>
        </w:rPr>
        <w:t>1.3.</w:t>
      </w:r>
      <w:r w:rsidR="004D466A" w:rsidRPr="00F41A5B">
        <w:rPr>
          <w:rFonts w:ascii="TH SarabunIT๙" w:hAnsi="TH SarabunIT๙" w:cs="TH SarabunIT๙"/>
          <w:szCs w:val="32"/>
          <w:cs/>
        </w:rPr>
        <w:t xml:space="preserve">2  </w:t>
      </w:r>
      <w:r w:rsidR="00E9310B">
        <w:rPr>
          <w:rFonts w:ascii="TH SarabunIT๙" w:hAnsi="TH SarabunIT๙" w:cs="TH SarabunIT๙" w:hint="cs"/>
          <w:szCs w:val="32"/>
          <w:cs/>
        </w:rPr>
        <w:t>การ</w:t>
      </w:r>
      <w:r w:rsidR="004D466A" w:rsidRPr="00F41A5B">
        <w:rPr>
          <w:rFonts w:ascii="TH SarabunIT๙" w:hAnsi="TH SarabunIT๙" w:cs="TH SarabunIT๙"/>
          <w:szCs w:val="32"/>
          <w:cs/>
        </w:rPr>
        <w:t xml:space="preserve">ผลิตสื่อ / นวัตกรรม  </w:t>
      </w:r>
      <w:r w:rsidR="004D466A" w:rsidRPr="00F41A5B">
        <w:rPr>
          <w:rFonts w:ascii="TH SarabunIT๙" w:hAnsi="TH SarabunIT๙" w:cs="TH SarabunIT๙"/>
          <w:szCs w:val="32"/>
          <w:u w:val="dotted"/>
          <w:cs/>
        </w:rPr>
        <w:t xml:space="preserve">          </w:t>
      </w:r>
      <w:r w:rsidR="004D466A" w:rsidRPr="00F41A5B">
        <w:rPr>
          <w:rFonts w:ascii="TH SarabunIT๙" w:hAnsi="TH SarabunIT๙" w:cs="TH SarabunIT๙"/>
          <w:szCs w:val="32"/>
          <w:cs/>
        </w:rPr>
        <w:t>ชิ้น     ได้แก่</w:t>
      </w:r>
    </w:p>
    <w:p w14:paraId="4C74C7B6" w14:textId="77777777" w:rsidR="00DE154D" w:rsidRPr="00F41A5B" w:rsidRDefault="00DE154D" w:rsidP="0041337D">
      <w:pPr>
        <w:ind w:firstLine="720"/>
        <w:rPr>
          <w:rFonts w:ascii="TH SarabunIT๙" w:hAnsi="TH SarabunIT๙" w:cs="TH SarabunIT๙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6527"/>
        <w:gridCol w:w="1340"/>
      </w:tblGrid>
      <w:tr w:rsidR="004D466A" w:rsidRPr="00F41A5B" w14:paraId="00855461" w14:textId="77777777" w:rsidTr="005334F6">
        <w:tc>
          <w:tcPr>
            <w:tcW w:w="648" w:type="dxa"/>
          </w:tcPr>
          <w:p w14:paraId="371E8063" w14:textId="77777777" w:rsidR="004D466A" w:rsidRPr="00F41A5B" w:rsidRDefault="004D466A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40" w:type="dxa"/>
          </w:tcPr>
          <w:p w14:paraId="283025B1" w14:textId="77777777" w:rsidR="004D466A" w:rsidRPr="00F41A5B" w:rsidRDefault="004D466A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ชื่อสื่อ/นวัตกรรม</w:t>
            </w:r>
          </w:p>
        </w:tc>
        <w:tc>
          <w:tcPr>
            <w:tcW w:w="1368" w:type="dxa"/>
          </w:tcPr>
          <w:p w14:paraId="5A22B4F7" w14:textId="77777777" w:rsidR="004D466A" w:rsidRPr="00F41A5B" w:rsidRDefault="004D466A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จำนวน</w:t>
            </w:r>
            <w:r w:rsidR="00ED67CD"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</w:t>
            </w: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(ชิ้น)</w:t>
            </w:r>
          </w:p>
        </w:tc>
      </w:tr>
      <w:tr w:rsidR="004D466A" w:rsidRPr="00F41A5B" w14:paraId="572CFAA9" w14:textId="77777777" w:rsidTr="005334F6">
        <w:tc>
          <w:tcPr>
            <w:tcW w:w="648" w:type="dxa"/>
          </w:tcPr>
          <w:p w14:paraId="1602CF41" w14:textId="77777777" w:rsidR="004D466A" w:rsidRPr="00F41A5B" w:rsidRDefault="004D466A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840" w:type="dxa"/>
          </w:tcPr>
          <w:p w14:paraId="04D5A511" w14:textId="77777777" w:rsidR="004D466A" w:rsidRPr="00F41A5B" w:rsidRDefault="004D466A" w:rsidP="0041337D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368" w:type="dxa"/>
          </w:tcPr>
          <w:p w14:paraId="132A41DA" w14:textId="77777777" w:rsidR="004D466A" w:rsidRPr="00F41A5B" w:rsidRDefault="004D466A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614A6" w:rsidRPr="00F41A5B" w14:paraId="36962E18" w14:textId="77777777" w:rsidTr="005334F6">
        <w:tc>
          <w:tcPr>
            <w:tcW w:w="648" w:type="dxa"/>
          </w:tcPr>
          <w:p w14:paraId="093C4A06" w14:textId="77777777" w:rsidR="002614A6" w:rsidRPr="00F41A5B" w:rsidRDefault="002614A6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840" w:type="dxa"/>
          </w:tcPr>
          <w:p w14:paraId="68F07F8D" w14:textId="77777777" w:rsidR="002614A6" w:rsidRPr="00F41A5B" w:rsidRDefault="002614A6" w:rsidP="0041337D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368" w:type="dxa"/>
          </w:tcPr>
          <w:p w14:paraId="6D5A26FA" w14:textId="77777777" w:rsidR="002614A6" w:rsidRPr="00F41A5B" w:rsidRDefault="002614A6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614A6" w:rsidRPr="00F41A5B" w14:paraId="19768851" w14:textId="77777777" w:rsidTr="005334F6">
        <w:tc>
          <w:tcPr>
            <w:tcW w:w="648" w:type="dxa"/>
          </w:tcPr>
          <w:p w14:paraId="555617A5" w14:textId="77777777" w:rsidR="002614A6" w:rsidRPr="00F41A5B" w:rsidRDefault="002614A6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840" w:type="dxa"/>
          </w:tcPr>
          <w:p w14:paraId="62D5F6B9" w14:textId="77777777" w:rsidR="002614A6" w:rsidRPr="00F41A5B" w:rsidRDefault="002614A6" w:rsidP="0041337D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368" w:type="dxa"/>
          </w:tcPr>
          <w:p w14:paraId="4566F29F" w14:textId="77777777" w:rsidR="002614A6" w:rsidRPr="00F41A5B" w:rsidRDefault="002614A6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614A6" w:rsidRPr="00F41A5B" w14:paraId="7A1DFBA2" w14:textId="77777777" w:rsidTr="005334F6">
        <w:tc>
          <w:tcPr>
            <w:tcW w:w="648" w:type="dxa"/>
          </w:tcPr>
          <w:p w14:paraId="500017D2" w14:textId="77777777" w:rsidR="002614A6" w:rsidRPr="00F41A5B" w:rsidRDefault="002614A6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840" w:type="dxa"/>
          </w:tcPr>
          <w:p w14:paraId="2E9EBE5D" w14:textId="77777777" w:rsidR="002614A6" w:rsidRPr="00F41A5B" w:rsidRDefault="002614A6" w:rsidP="0041337D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368" w:type="dxa"/>
          </w:tcPr>
          <w:p w14:paraId="1AF9BEEB" w14:textId="77777777" w:rsidR="002614A6" w:rsidRPr="00F41A5B" w:rsidRDefault="002614A6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614A6" w:rsidRPr="00F41A5B" w14:paraId="480B24DF" w14:textId="77777777" w:rsidTr="005334F6">
        <w:tc>
          <w:tcPr>
            <w:tcW w:w="648" w:type="dxa"/>
          </w:tcPr>
          <w:p w14:paraId="4266D175" w14:textId="77777777" w:rsidR="002614A6" w:rsidRPr="00F41A5B" w:rsidRDefault="002614A6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840" w:type="dxa"/>
          </w:tcPr>
          <w:p w14:paraId="7D7E57BB" w14:textId="77777777" w:rsidR="002614A6" w:rsidRPr="00F41A5B" w:rsidRDefault="002614A6" w:rsidP="0041337D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368" w:type="dxa"/>
          </w:tcPr>
          <w:p w14:paraId="72F8A627" w14:textId="77777777" w:rsidR="002614A6" w:rsidRPr="00F41A5B" w:rsidRDefault="002614A6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4D466A" w:rsidRPr="00F41A5B" w14:paraId="2E77D396" w14:textId="77777777" w:rsidTr="005334F6">
        <w:tc>
          <w:tcPr>
            <w:tcW w:w="648" w:type="dxa"/>
          </w:tcPr>
          <w:p w14:paraId="7398F8E6" w14:textId="77777777" w:rsidR="004D466A" w:rsidRPr="00F41A5B" w:rsidRDefault="004D466A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840" w:type="dxa"/>
          </w:tcPr>
          <w:p w14:paraId="4E918D6F" w14:textId="77777777" w:rsidR="004D466A" w:rsidRPr="00F41A5B" w:rsidRDefault="004D466A" w:rsidP="0041337D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68" w:type="dxa"/>
          </w:tcPr>
          <w:p w14:paraId="40EBBB28" w14:textId="77777777" w:rsidR="004D466A" w:rsidRPr="00F41A5B" w:rsidRDefault="004D466A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4D466A" w:rsidRPr="00F41A5B" w14:paraId="7D1E6D66" w14:textId="77777777" w:rsidTr="005334F6">
        <w:tc>
          <w:tcPr>
            <w:tcW w:w="648" w:type="dxa"/>
          </w:tcPr>
          <w:p w14:paraId="45FCE41A" w14:textId="77777777" w:rsidR="004D466A" w:rsidRPr="00F41A5B" w:rsidRDefault="004D466A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840" w:type="dxa"/>
          </w:tcPr>
          <w:p w14:paraId="11C7A5A5" w14:textId="77777777" w:rsidR="004D466A" w:rsidRPr="00F41A5B" w:rsidRDefault="004D466A" w:rsidP="0041337D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68" w:type="dxa"/>
          </w:tcPr>
          <w:p w14:paraId="332A6982" w14:textId="77777777" w:rsidR="004D466A" w:rsidRPr="00F41A5B" w:rsidRDefault="004D466A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14:paraId="1357E5B5" w14:textId="77777777" w:rsidR="00ED67CD" w:rsidRPr="00F41A5B" w:rsidRDefault="00ED67CD" w:rsidP="0041337D">
      <w:pPr>
        <w:rPr>
          <w:rFonts w:ascii="TH SarabunIT๙" w:hAnsi="TH SarabunIT๙" w:cs="TH SarabunIT๙"/>
          <w:sz w:val="20"/>
          <w:szCs w:val="20"/>
        </w:rPr>
      </w:pPr>
    </w:p>
    <w:p w14:paraId="2E1409C7" w14:textId="77777777" w:rsidR="004D466A" w:rsidRPr="00F41A5B" w:rsidRDefault="00DE154D" w:rsidP="0041337D">
      <w:pPr>
        <w:ind w:firstLine="720"/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szCs w:val="32"/>
          <w:cs/>
        </w:rPr>
        <w:t>1.</w:t>
      </w:r>
      <w:r w:rsidR="004D466A" w:rsidRPr="00F41A5B">
        <w:rPr>
          <w:rFonts w:ascii="TH SarabunIT๙" w:hAnsi="TH SarabunIT๙" w:cs="TH SarabunIT๙"/>
          <w:szCs w:val="32"/>
          <w:cs/>
        </w:rPr>
        <w:t>3.</w:t>
      </w:r>
      <w:r w:rsidRPr="00F41A5B">
        <w:rPr>
          <w:rFonts w:ascii="TH SarabunIT๙" w:hAnsi="TH SarabunIT๙" w:cs="TH SarabunIT๙"/>
          <w:szCs w:val="32"/>
          <w:cs/>
        </w:rPr>
        <w:t>3</w:t>
      </w:r>
      <w:r w:rsidR="004D466A" w:rsidRPr="00F41A5B">
        <w:rPr>
          <w:rFonts w:ascii="TH SarabunIT๙" w:hAnsi="TH SarabunIT๙" w:cs="TH SarabunIT๙"/>
          <w:szCs w:val="32"/>
          <w:cs/>
        </w:rPr>
        <w:t xml:space="preserve">  จัดทำหน่วยการเรียนรู้แบบบูรณาการ</w:t>
      </w:r>
      <w:r w:rsidR="00E82350" w:rsidRPr="00F41A5B">
        <w:rPr>
          <w:rFonts w:ascii="TH SarabunIT๙" w:hAnsi="TH SarabunIT๙" w:cs="TH SarabunIT๙"/>
          <w:szCs w:val="32"/>
          <w:cs/>
        </w:rPr>
        <w:t xml:space="preserve"> (สวนพฤกษศาสตร์, เศรษฐกิจพอเพียง)</w:t>
      </w:r>
      <w:r w:rsidR="004D466A" w:rsidRPr="00F41A5B">
        <w:rPr>
          <w:rFonts w:ascii="TH SarabunIT๙" w:hAnsi="TH SarabunIT๙" w:cs="TH SarabunIT๙"/>
          <w:szCs w:val="32"/>
          <w:cs/>
        </w:rPr>
        <w:t xml:space="preserve"> ได้แก่</w:t>
      </w:r>
    </w:p>
    <w:p w14:paraId="51C7D389" w14:textId="77777777" w:rsidR="00DE154D" w:rsidRPr="00F41A5B" w:rsidRDefault="00DE154D" w:rsidP="0041337D">
      <w:pPr>
        <w:ind w:firstLine="720"/>
        <w:rPr>
          <w:rFonts w:ascii="TH SarabunIT๙" w:hAnsi="TH SarabunIT๙" w:cs="TH SarabunIT๙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5866"/>
        <w:gridCol w:w="1556"/>
      </w:tblGrid>
      <w:tr w:rsidR="004D466A" w:rsidRPr="00F41A5B" w14:paraId="01AE4A73" w14:textId="77777777" w:rsidTr="005334F6">
        <w:tc>
          <w:tcPr>
            <w:tcW w:w="1101" w:type="dxa"/>
          </w:tcPr>
          <w:p w14:paraId="7A0B0A1B" w14:textId="77777777" w:rsidR="004D466A" w:rsidRPr="00F41A5B" w:rsidRDefault="004D466A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น่วยที่</w:t>
            </w:r>
          </w:p>
        </w:tc>
        <w:tc>
          <w:tcPr>
            <w:tcW w:w="6237" w:type="dxa"/>
          </w:tcPr>
          <w:p w14:paraId="148F97C3" w14:textId="77777777" w:rsidR="004D466A" w:rsidRPr="00F41A5B" w:rsidRDefault="004D466A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606" w:type="dxa"/>
          </w:tcPr>
          <w:p w14:paraId="63BDC152" w14:textId="77777777" w:rsidR="004D466A" w:rsidRPr="00F41A5B" w:rsidRDefault="004D466A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จำนวนชั่วโมง</w:t>
            </w:r>
          </w:p>
        </w:tc>
      </w:tr>
      <w:tr w:rsidR="004D466A" w:rsidRPr="00F41A5B" w14:paraId="7FF886C5" w14:textId="77777777" w:rsidTr="005334F6">
        <w:tc>
          <w:tcPr>
            <w:tcW w:w="1101" w:type="dxa"/>
          </w:tcPr>
          <w:p w14:paraId="166AC139" w14:textId="77777777" w:rsidR="004D466A" w:rsidRPr="00F41A5B" w:rsidRDefault="004D466A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237" w:type="dxa"/>
          </w:tcPr>
          <w:p w14:paraId="188357F7" w14:textId="77777777" w:rsidR="004D466A" w:rsidRPr="00F41A5B" w:rsidRDefault="004D466A" w:rsidP="0041337D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606" w:type="dxa"/>
          </w:tcPr>
          <w:p w14:paraId="01D26850" w14:textId="77777777" w:rsidR="004D466A" w:rsidRPr="00F41A5B" w:rsidRDefault="004D466A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4D466A" w:rsidRPr="00F41A5B" w14:paraId="71085BAA" w14:textId="77777777" w:rsidTr="005334F6">
        <w:tc>
          <w:tcPr>
            <w:tcW w:w="1101" w:type="dxa"/>
          </w:tcPr>
          <w:p w14:paraId="7C573F3B" w14:textId="77777777" w:rsidR="004D466A" w:rsidRPr="00F41A5B" w:rsidRDefault="004D466A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237" w:type="dxa"/>
          </w:tcPr>
          <w:p w14:paraId="3A21C188" w14:textId="77777777" w:rsidR="004D466A" w:rsidRPr="00F41A5B" w:rsidRDefault="004D466A" w:rsidP="0041337D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606" w:type="dxa"/>
          </w:tcPr>
          <w:p w14:paraId="3C0A4510" w14:textId="77777777" w:rsidR="004D466A" w:rsidRPr="00F41A5B" w:rsidRDefault="004D466A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14:paraId="68B17554" w14:textId="77777777" w:rsidR="00E82350" w:rsidRPr="00F41A5B" w:rsidRDefault="00E82350" w:rsidP="0041337D">
      <w:pPr>
        <w:rPr>
          <w:rFonts w:ascii="TH SarabunIT๙" w:hAnsi="TH SarabunIT๙" w:cs="TH SarabunIT๙"/>
          <w:sz w:val="22"/>
          <w:szCs w:val="22"/>
        </w:rPr>
      </w:pPr>
    </w:p>
    <w:p w14:paraId="7AEEF8FE" w14:textId="77777777" w:rsidR="004D466A" w:rsidRDefault="00DE154D" w:rsidP="0041337D">
      <w:pPr>
        <w:ind w:firstLine="720"/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szCs w:val="32"/>
          <w:cs/>
        </w:rPr>
        <w:t>1.3.</w:t>
      </w:r>
      <w:r w:rsidR="00E82350" w:rsidRPr="00F41A5B">
        <w:rPr>
          <w:rFonts w:ascii="TH SarabunIT๙" w:hAnsi="TH SarabunIT๙" w:cs="TH SarabunIT๙"/>
          <w:szCs w:val="32"/>
          <w:cs/>
        </w:rPr>
        <w:t>4  จัด</w:t>
      </w:r>
      <w:r w:rsidR="004D466A" w:rsidRPr="00F41A5B">
        <w:rPr>
          <w:rFonts w:ascii="TH SarabunIT๙" w:hAnsi="TH SarabunIT๙" w:cs="TH SarabunIT๙"/>
          <w:szCs w:val="32"/>
          <w:cs/>
        </w:rPr>
        <w:t>ทำวิจัยในชั้นเรียน จำนวน</w:t>
      </w:r>
      <w:r w:rsidR="004D466A" w:rsidRPr="00F41A5B">
        <w:rPr>
          <w:rFonts w:ascii="TH SarabunIT๙" w:hAnsi="TH SarabunIT๙" w:cs="TH SarabunIT๙"/>
          <w:szCs w:val="32"/>
          <w:u w:val="dotted"/>
          <w:cs/>
        </w:rPr>
        <w:t xml:space="preserve">          </w:t>
      </w:r>
      <w:r w:rsidR="004D466A" w:rsidRPr="00F41A5B">
        <w:rPr>
          <w:rFonts w:ascii="TH SarabunIT๙" w:hAnsi="TH SarabunIT๙" w:cs="TH SarabunIT๙"/>
          <w:szCs w:val="32"/>
          <w:cs/>
        </w:rPr>
        <w:t>เรื่อง    ได้แก่</w:t>
      </w:r>
    </w:p>
    <w:p w14:paraId="48F52E6B" w14:textId="77777777" w:rsidR="002614A6" w:rsidRPr="00F41A5B" w:rsidRDefault="002614A6" w:rsidP="0041337D">
      <w:pPr>
        <w:ind w:firstLine="720"/>
        <w:rPr>
          <w:rFonts w:ascii="TH SarabunIT๙" w:hAnsi="TH SarabunIT๙" w:cs="TH SarabunIT๙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6518"/>
        <w:gridCol w:w="1348"/>
      </w:tblGrid>
      <w:tr w:rsidR="004D466A" w:rsidRPr="00F41A5B" w14:paraId="2578C6A1" w14:textId="77777777" w:rsidTr="00D9548C">
        <w:tc>
          <w:tcPr>
            <w:tcW w:w="642" w:type="dxa"/>
          </w:tcPr>
          <w:p w14:paraId="3CD3348A" w14:textId="77777777" w:rsidR="004D466A" w:rsidRPr="00F41A5B" w:rsidRDefault="004D466A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722" w:type="dxa"/>
          </w:tcPr>
          <w:p w14:paraId="0D936D2D" w14:textId="77777777" w:rsidR="004D466A" w:rsidRPr="00F41A5B" w:rsidRDefault="004D466A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361" w:type="dxa"/>
          </w:tcPr>
          <w:p w14:paraId="6BCFFF0F" w14:textId="77777777" w:rsidR="004D466A" w:rsidRPr="00F41A5B" w:rsidRDefault="004D466A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ชั้น</w:t>
            </w:r>
          </w:p>
        </w:tc>
      </w:tr>
      <w:tr w:rsidR="002614A6" w:rsidRPr="00F41A5B" w14:paraId="0291C05B" w14:textId="77777777" w:rsidTr="00D9548C">
        <w:tc>
          <w:tcPr>
            <w:tcW w:w="642" w:type="dxa"/>
          </w:tcPr>
          <w:p w14:paraId="48A4E90A" w14:textId="77777777" w:rsidR="002614A6" w:rsidRPr="00F41A5B" w:rsidRDefault="002614A6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722" w:type="dxa"/>
          </w:tcPr>
          <w:p w14:paraId="798D0F54" w14:textId="77777777" w:rsidR="002614A6" w:rsidRPr="00F41A5B" w:rsidRDefault="002614A6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1361" w:type="dxa"/>
          </w:tcPr>
          <w:p w14:paraId="3391FC88" w14:textId="77777777" w:rsidR="002614A6" w:rsidRPr="00F41A5B" w:rsidRDefault="002614A6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2614A6" w:rsidRPr="00F41A5B" w14:paraId="78CBCB14" w14:textId="77777777" w:rsidTr="00D9548C">
        <w:tc>
          <w:tcPr>
            <w:tcW w:w="642" w:type="dxa"/>
          </w:tcPr>
          <w:p w14:paraId="4D794C30" w14:textId="77777777" w:rsidR="002614A6" w:rsidRPr="00F41A5B" w:rsidRDefault="002614A6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722" w:type="dxa"/>
          </w:tcPr>
          <w:p w14:paraId="416CB60A" w14:textId="77777777" w:rsidR="002614A6" w:rsidRPr="00F41A5B" w:rsidRDefault="002614A6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1361" w:type="dxa"/>
          </w:tcPr>
          <w:p w14:paraId="029066FE" w14:textId="77777777" w:rsidR="002614A6" w:rsidRPr="00F41A5B" w:rsidRDefault="002614A6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2614A6" w:rsidRPr="00F41A5B" w14:paraId="35818B81" w14:textId="77777777" w:rsidTr="00D9548C">
        <w:tc>
          <w:tcPr>
            <w:tcW w:w="642" w:type="dxa"/>
          </w:tcPr>
          <w:p w14:paraId="619AF5F9" w14:textId="77777777" w:rsidR="002614A6" w:rsidRPr="00F41A5B" w:rsidRDefault="002614A6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722" w:type="dxa"/>
          </w:tcPr>
          <w:p w14:paraId="10DB4EF7" w14:textId="77777777" w:rsidR="002614A6" w:rsidRPr="00F41A5B" w:rsidRDefault="002614A6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1361" w:type="dxa"/>
          </w:tcPr>
          <w:p w14:paraId="487116B9" w14:textId="77777777" w:rsidR="002614A6" w:rsidRPr="00F41A5B" w:rsidRDefault="002614A6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4D466A" w:rsidRPr="00F41A5B" w14:paraId="7FE8363C" w14:textId="77777777" w:rsidTr="00D9548C">
        <w:tc>
          <w:tcPr>
            <w:tcW w:w="642" w:type="dxa"/>
          </w:tcPr>
          <w:p w14:paraId="2568E2C9" w14:textId="77777777" w:rsidR="004D466A" w:rsidRPr="00F41A5B" w:rsidRDefault="004D466A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722" w:type="dxa"/>
          </w:tcPr>
          <w:p w14:paraId="43D0F9C2" w14:textId="77777777" w:rsidR="004D466A" w:rsidRPr="00F41A5B" w:rsidRDefault="004D466A" w:rsidP="0041337D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361" w:type="dxa"/>
          </w:tcPr>
          <w:p w14:paraId="430A5EEB" w14:textId="77777777" w:rsidR="004D466A" w:rsidRPr="00F41A5B" w:rsidRDefault="004D466A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4D466A" w:rsidRPr="00F41A5B" w14:paraId="24FB95E1" w14:textId="77777777" w:rsidTr="00D9548C">
        <w:tc>
          <w:tcPr>
            <w:tcW w:w="642" w:type="dxa"/>
          </w:tcPr>
          <w:p w14:paraId="0A7585F9" w14:textId="77777777" w:rsidR="004D466A" w:rsidRPr="00F41A5B" w:rsidRDefault="004D466A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722" w:type="dxa"/>
          </w:tcPr>
          <w:p w14:paraId="59A163C4" w14:textId="77777777" w:rsidR="004D466A" w:rsidRPr="00F41A5B" w:rsidRDefault="004D466A" w:rsidP="0041337D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361" w:type="dxa"/>
          </w:tcPr>
          <w:p w14:paraId="1F7D4CE4" w14:textId="77777777" w:rsidR="004D466A" w:rsidRPr="00F41A5B" w:rsidRDefault="004D466A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14:paraId="5C0CD514" w14:textId="77777777" w:rsidR="004D466A" w:rsidRPr="00F41A5B" w:rsidRDefault="00DE154D" w:rsidP="0041337D">
      <w:pPr>
        <w:ind w:right="-989" w:firstLine="720"/>
        <w:rPr>
          <w:rFonts w:ascii="TH SarabunIT๙" w:hAnsi="TH SarabunIT๙" w:cs="TH SarabunIT๙"/>
          <w:szCs w:val="32"/>
        </w:rPr>
      </w:pPr>
      <w:proofErr w:type="gramStart"/>
      <w:r w:rsidRPr="00F41A5B">
        <w:rPr>
          <w:rFonts w:ascii="TH SarabunIT๙" w:hAnsi="TH SarabunIT๙" w:cs="TH SarabunIT๙"/>
          <w:szCs w:val="32"/>
        </w:rPr>
        <w:t>1.3.</w:t>
      </w:r>
      <w:r w:rsidR="004D466A" w:rsidRPr="00F41A5B">
        <w:rPr>
          <w:rFonts w:ascii="TH SarabunIT๙" w:hAnsi="TH SarabunIT๙" w:cs="TH SarabunIT๙"/>
          <w:szCs w:val="32"/>
        </w:rPr>
        <w:t>5</w:t>
      </w:r>
      <w:r w:rsidRPr="00F41A5B">
        <w:rPr>
          <w:rFonts w:ascii="TH SarabunIT๙" w:hAnsi="TH SarabunIT๙" w:cs="TH SarabunIT๙"/>
          <w:szCs w:val="32"/>
        </w:rPr>
        <w:t xml:space="preserve"> </w:t>
      </w:r>
      <w:r w:rsidR="004D466A" w:rsidRPr="00F41A5B">
        <w:rPr>
          <w:rFonts w:ascii="TH SarabunIT๙" w:hAnsi="TH SarabunIT๙" w:cs="TH SarabunIT๙"/>
          <w:szCs w:val="32"/>
        </w:rPr>
        <w:t xml:space="preserve"> </w:t>
      </w:r>
      <w:r w:rsidR="00E82350" w:rsidRPr="00F41A5B">
        <w:rPr>
          <w:rFonts w:ascii="TH SarabunIT๙" w:hAnsi="TH SarabunIT๙" w:cs="TH SarabunIT๙"/>
          <w:szCs w:val="32"/>
          <w:cs/>
        </w:rPr>
        <w:t>การนำ</w:t>
      </w:r>
      <w:proofErr w:type="gramEnd"/>
      <w:r w:rsidR="00E82350" w:rsidRPr="00F41A5B">
        <w:rPr>
          <w:rFonts w:ascii="TH SarabunIT๙" w:hAnsi="TH SarabunIT๙" w:cs="TH SarabunIT๙"/>
          <w:szCs w:val="32"/>
          <w:cs/>
        </w:rPr>
        <w:t>/</w:t>
      </w:r>
      <w:r w:rsidR="004D466A" w:rsidRPr="00F41A5B">
        <w:rPr>
          <w:rFonts w:ascii="TH SarabunIT๙" w:hAnsi="TH SarabunIT๙" w:cs="TH SarabunIT๙"/>
          <w:szCs w:val="32"/>
          <w:cs/>
        </w:rPr>
        <w:t>มอบห</w:t>
      </w:r>
      <w:r w:rsidR="00E82350" w:rsidRPr="00F41A5B">
        <w:rPr>
          <w:rFonts w:ascii="TH SarabunIT๙" w:hAnsi="TH SarabunIT๙" w:cs="TH SarabunIT๙"/>
          <w:szCs w:val="32"/>
          <w:cs/>
        </w:rPr>
        <w:t>มายงาน นักเรียนไปศึกษาค้นคว้า</w:t>
      </w:r>
      <w:r w:rsidR="004D466A" w:rsidRPr="00F41A5B">
        <w:rPr>
          <w:rFonts w:ascii="TH SarabunIT๙" w:hAnsi="TH SarabunIT๙" w:cs="TH SarabunIT๙"/>
          <w:szCs w:val="32"/>
          <w:cs/>
        </w:rPr>
        <w:t>/ใช้แหล่งเรียนรู้นอกโรงเร</w:t>
      </w:r>
      <w:r w:rsidR="00E82350" w:rsidRPr="00F41A5B">
        <w:rPr>
          <w:rFonts w:ascii="TH SarabunIT๙" w:hAnsi="TH SarabunIT๙" w:cs="TH SarabunIT๙"/>
          <w:szCs w:val="32"/>
          <w:cs/>
        </w:rPr>
        <w:t>ียน</w:t>
      </w:r>
      <w:r w:rsidR="004D466A" w:rsidRPr="00F41A5B">
        <w:rPr>
          <w:rFonts w:ascii="TH SarabunIT๙" w:hAnsi="TH SarabunIT๙" w:cs="TH SarabunIT๙"/>
          <w:szCs w:val="32"/>
          <w:cs/>
        </w:rPr>
        <w:t>จำนวน</w:t>
      </w:r>
      <w:r w:rsidR="00E82350" w:rsidRPr="00F41A5B">
        <w:rPr>
          <w:rFonts w:ascii="TH SarabunIT๙" w:hAnsi="TH SarabunIT๙" w:cs="TH SarabunIT๙"/>
          <w:szCs w:val="32"/>
          <w:cs/>
        </w:rPr>
        <w:t xml:space="preserve">ครั้ง  </w:t>
      </w:r>
      <w:r w:rsidR="004D466A" w:rsidRPr="00F41A5B">
        <w:rPr>
          <w:rFonts w:ascii="TH SarabunIT๙" w:hAnsi="TH SarabunIT๙" w:cs="TH SarabunIT๙"/>
          <w:szCs w:val="32"/>
          <w:cs/>
        </w:rPr>
        <w:t>ดังนี้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5"/>
        <w:gridCol w:w="2995"/>
        <w:gridCol w:w="3827"/>
        <w:gridCol w:w="1232"/>
      </w:tblGrid>
      <w:tr w:rsidR="004D466A" w:rsidRPr="00F41A5B" w14:paraId="3FBA9937" w14:textId="77777777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4BB6" w14:textId="77777777" w:rsidR="004D466A" w:rsidRPr="00F41A5B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7116" w14:textId="77777777" w:rsidR="004D466A" w:rsidRPr="00F41A5B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ชื่อแหล่งเรียนรู้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4F74" w14:textId="77777777" w:rsidR="004D466A" w:rsidRPr="00F41A5B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F5B9" w14:textId="77777777" w:rsidR="004D466A" w:rsidRPr="00F41A5B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จำนวนครั้ง</w:t>
            </w:r>
          </w:p>
        </w:tc>
      </w:tr>
      <w:tr w:rsidR="002614A6" w:rsidRPr="00F41A5B" w14:paraId="3D13F2B8" w14:textId="77777777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8976" w14:textId="77777777" w:rsidR="002614A6" w:rsidRPr="00F41A5B" w:rsidRDefault="002614A6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45C4" w14:textId="77777777" w:rsidR="002614A6" w:rsidRPr="00F41A5B" w:rsidRDefault="002614A6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3822" w14:textId="77777777" w:rsidR="002614A6" w:rsidRPr="00F41A5B" w:rsidRDefault="002614A6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5893" w14:textId="77777777" w:rsidR="002614A6" w:rsidRPr="00F41A5B" w:rsidRDefault="002614A6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2614A6" w:rsidRPr="00F41A5B" w14:paraId="0249F386" w14:textId="77777777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F746" w14:textId="77777777" w:rsidR="002614A6" w:rsidRPr="00F41A5B" w:rsidRDefault="002614A6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F665" w14:textId="77777777" w:rsidR="002614A6" w:rsidRPr="00F41A5B" w:rsidRDefault="002614A6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62DA" w14:textId="77777777" w:rsidR="002614A6" w:rsidRPr="00F41A5B" w:rsidRDefault="002614A6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4F6BA" w14:textId="77777777" w:rsidR="002614A6" w:rsidRPr="00F41A5B" w:rsidRDefault="002614A6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2614A6" w:rsidRPr="00F41A5B" w14:paraId="2E317F68" w14:textId="77777777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0181" w14:textId="77777777" w:rsidR="002614A6" w:rsidRPr="00F41A5B" w:rsidRDefault="002614A6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834F" w14:textId="77777777" w:rsidR="002614A6" w:rsidRPr="00F41A5B" w:rsidRDefault="002614A6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E588C" w14:textId="77777777" w:rsidR="002614A6" w:rsidRPr="00F41A5B" w:rsidRDefault="002614A6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CD72" w14:textId="77777777" w:rsidR="002614A6" w:rsidRPr="00F41A5B" w:rsidRDefault="002614A6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6A3E9A" w:rsidRPr="00F41A5B" w14:paraId="6E14B070" w14:textId="77777777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4B91B" w14:textId="77777777" w:rsidR="006A3E9A" w:rsidRPr="00F41A5B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30C1" w14:textId="77777777" w:rsidR="006A3E9A" w:rsidRPr="00F41A5B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11DF9" w14:textId="77777777" w:rsidR="006A3E9A" w:rsidRPr="00F41A5B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CCB3" w14:textId="77777777" w:rsidR="006A3E9A" w:rsidRPr="00F41A5B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6A3E9A" w:rsidRPr="00F41A5B" w14:paraId="3CC7BF1B" w14:textId="77777777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A87B" w14:textId="77777777" w:rsidR="006A3E9A" w:rsidRPr="00F41A5B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50D2" w14:textId="77777777" w:rsidR="006A3E9A" w:rsidRPr="00F41A5B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75D5" w14:textId="77777777" w:rsidR="006A3E9A" w:rsidRPr="00F41A5B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5BA6" w14:textId="77777777" w:rsidR="006A3E9A" w:rsidRPr="00F41A5B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4D466A" w:rsidRPr="00F41A5B" w14:paraId="10A752CC" w14:textId="77777777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3371" w14:textId="77777777" w:rsidR="004D466A" w:rsidRPr="00F41A5B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15E94" w14:textId="77777777" w:rsidR="004D466A" w:rsidRPr="00F41A5B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61626" w14:textId="77777777" w:rsidR="004D466A" w:rsidRPr="00F41A5B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CAD75" w14:textId="77777777" w:rsidR="004D466A" w:rsidRPr="00F41A5B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4D466A" w:rsidRPr="00F41A5B" w14:paraId="272726F9" w14:textId="77777777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2828" w14:textId="77777777" w:rsidR="004D466A" w:rsidRPr="00F41A5B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94BF" w14:textId="77777777" w:rsidR="004D466A" w:rsidRPr="00F41A5B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33EF" w14:textId="77777777" w:rsidR="004D466A" w:rsidRPr="00F41A5B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3BC7" w14:textId="77777777" w:rsidR="004D466A" w:rsidRPr="00F41A5B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14:paraId="240EE4AB" w14:textId="77777777" w:rsidR="006A3E9A" w:rsidRPr="00F41A5B" w:rsidRDefault="006A3E9A" w:rsidP="0041337D">
      <w:pPr>
        <w:rPr>
          <w:rFonts w:ascii="TH SarabunIT๙" w:hAnsi="TH SarabunIT๙" w:cs="TH SarabunIT๙"/>
          <w:sz w:val="18"/>
          <w:szCs w:val="18"/>
        </w:rPr>
      </w:pPr>
    </w:p>
    <w:p w14:paraId="6A672F2A" w14:textId="77777777" w:rsidR="004D466A" w:rsidRPr="00F41A5B" w:rsidRDefault="00DE154D" w:rsidP="0041337D">
      <w:pPr>
        <w:ind w:firstLine="720"/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szCs w:val="32"/>
          <w:cs/>
        </w:rPr>
        <w:lastRenderedPageBreak/>
        <w:t>1.3.</w:t>
      </w:r>
      <w:r w:rsidR="004D466A" w:rsidRPr="00F41A5B">
        <w:rPr>
          <w:rFonts w:ascii="TH SarabunIT๙" w:hAnsi="TH SarabunIT๙" w:cs="TH SarabunIT๙"/>
          <w:szCs w:val="32"/>
          <w:cs/>
        </w:rPr>
        <w:t>6  เชิญวิทยากรภายนอกมาให้ความรู้แก่นักเรียน จำนวน</w:t>
      </w:r>
      <w:r w:rsidR="004D466A" w:rsidRPr="00F41A5B">
        <w:rPr>
          <w:rFonts w:ascii="TH SarabunIT๙" w:hAnsi="TH SarabunIT๙" w:cs="TH SarabunIT๙"/>
          <w:szCs w:val="32"/>
          <w:u w:val="dotted"/>
          <w:cs/>
        </w:rPr>
        <w:t xml:space="preserve">                   </w:t>
      </w:r>
      <w:r w:rsidR="004D466A" w:rsidRPr="00F41A5B">
        <w:rPr>
          <w:rFonts w:ascii="TH SarabunIT๙" w:hAnsi="TH SarabunIT๙" w:cs="TH SarabunIT๙"/>
          <w:szCs w:val="32"/>
          <w:cs/>
        </w:rPr>
        <w:t>ครั้ง     ได้แก่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4"/>
        <w:gridCol w:w="1519"/>
        <w:gridCol w:w="3296"/>
        <w:gridCol w:w="3230"/>
      </w:tblGrid>
      <w:tr w:rsidR="004D466A" w:rsidRPr="00F41A5B" w14:paraId="73465F32" w14:textId="77777777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93D32" w14:textId="77777777" w:rsidR="004D466A" w:rsidRPr="00F41A5B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5FF6" w14:textId="77777777" w:rsidR="004D466A" w:rsidRPr="00F41A5B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วัน /เดือน / ป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2E12" w14:textId="77777777" w:rsidR="004D466A" w:rsidRPr="00F41A5B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ชื่อวิทยากร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29E1" w14:textId="77777777" w:rsidR="004D466A" w:rsidRPr="00F41A5B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เรื่อง / หัวข้อ</w:t>
            </w:r>
          </w:p>
        </w:tc>
      </w:tr>
      <w:tr w:rsidR="004D466A" w:rsidRPr="00F41A5B" w14:paraId="3981EB82" w14:textId="77777777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05C9" w14:textId="77777777" w:rsidR="004D466A" w:rsidRPr="00F41A5B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DD57" w14:textId="77777777" w:rsidR="004D466A" w:rsidRPr="00F41A5B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2D0B" w14:textId="77777777" w:rsidR="004D466A" w:rsidRPr="00F41A5B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E20D" w14:textId="77777777" w:rsidR="004D466A" w:rsidRPr="00F41A5B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4D466A" w:rsidRPr="00F41A5B" w14:paraId="702D6824" w14:textId="77777777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AB73" w14:textId="77777777" w:rsidR="004D466A" w:rsidRPr="00F41A5B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30B9" w14:textId="77777777" w:rsidR="004D466A" w:rsidRPr="00F41A5B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E9CC" w14:textId="77777777" w:rsidR="004D466A" w:rsidRPr="00F41A5B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009E" w14:textId="77777777" w:rsidR="004D466A" w:rsidRPr="00F41A5B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14:paraId="19011681" w14:textId="77777777" w:rsidR="00F60FB5" w:rsidRPr="00F41A5B" w:rsidRDefault="00F60FB5" w:rsidP="0041337D">
      <w:pPr>
        <w:rPr>
          <w:rFonts w:ascii="TH SarabunIT๙" w:hAnsi="TH SarabunIT๙" w:cs="TH SarabunIT๙"/>
          <w:b/>
          <w:bCs/>
          <w:sz w:val="12"/>
          <w:szCs w:val="12"/>
        </w:rPr>
      </w:pPr>
    </w:p>
    <w:p w14:paraId="59C91C38" w14:textId="77777777" w:rsidR="00E82350" w:rsidRPr="00F41A5B" w:rsidRDefault="00DE154D" w:rsidP="0041337D">
      <w:pPr>
        <w:ind w:firstLine="720"/>
        <w:rPr>
          <w:rFonts w:ascii="TH SarabunIT๙" w:hAnsi="TH SarabunIT๙" w:cs="TH SarabunIT๙"/>
          <w:spacing w:val="-10"/>
          <w:szCs w:val="32"/>
        </w:rPr>
      </w:pPr>
      <w:proofErr w:type="gramStart"/>
      <w:r w:rsidRPr="00F41A5B">
        <w:rPr>
          <w:rFonts w:ascii="TH SarabunIT๙" w:hAnsi="TH SarabunIT๙" w:cs="TH SarabunIT๙"/>
          <w:spacing w:val="-10"/>
          <w:szCs w:val="32"/>
        </w:rPr>
        <w:t>1.3.</w:t>
      </w:r>
      <w:r w:rsidR="00973DE8" w:rsidRPr="00F41A5B">
        <w:rPr>
          <w:rFonts w:ascii="TH SarabunIT๙" w:hAnsi="TH SarabunIT๙" w:cs="TH SarabunIT๙"/>
          <w:spacing w:val="-10"/>
          <w:szCs w:val="32"/>
          <w:cs/>
        </w:rPr>
        <w:t>7  รูปแบบ</w:t>
      </w:r>
      <w:proofErr w:type="gramEnd"/>
      <w:r w:rsidR="00E82350" w:rsidRPr="00F41A5B">
        <w:rPr>
          <w:rFonts w:ascii="TH SarabunIT๙" w:hAnsi="TH SarabunIT๙" w:cs="TH SarabunIT๙"/>
          <w:spacing w:val="-10"/>
          <w:szCs w:val="32"/>
          <w:cs/>
        </w:rPr>
        <w:t xml:space="preserve">/ วิธีการจัดกิจกรรมการเรียนการสอนที่ครูใช้ คือ ข้อใดบ้าง (ตอบได้มากกว่า 1 ข้อ) </w:t>
      </w:r>
    </w:p>
    <w:p w14:paraId="134C6384" w14:textId="77777777" w:rsidR="00E82350" w:rsidRPr="00F41A5B" w:rsidRDefault="00AC7E73" w:rsidP="0041337D">
      <w:pPr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4655EBE0" wp14:editId="6946C0FF">
                <wp:simplePos x="0" y="0"/>
                <wp:positionH relativeFrom="column">
                  <wp:posOffset>3308985</wp:posOffset>
                </wp:positionH>
                <wp:positionV relativeFrom="paragraph">
                  <wp:posOffset>28575</wp:posOffset>
                </wp:positionV>
                <wp:extent cx="182880" cy="182880"/>
                <wp:effectExtent l="0" t="0" r="26670" b="26670"/>
                <wp:wrapNone/>
                <wp:docPr id="45" name="Oval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8F8A59" id="Oval 46" o:spid="_x0000_s1026" style="position:absolute;margin-left:260.55pt;margin-top:2.25pt;width:14.4pt;height:1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" o:allowincell="f">
                <o:lock v:ext="edit" aspectratio="t"/>
              </v:oval>
            </w:pict>
          </mc:Fallback>
        </mc:AlternateContent>
      </w:r>
      <w:r w:rsidRPr="00F41A5B">
        <w:rPr>
          <w:rFonts w:ascii="TH SarabunIT๙" w:hAnsi="TH SarabunIT๙" w:cs="TH SarabunIT๙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5A66E18F" wp14:editId="37E80C82">
                <wp:simplePos x="0" y="0"/>
                <wp:positionH relativeFrom="column">
                  <wp:posOffset>56578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46" name="Oval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ECCE50" id="Oval 55" o:spid="_x0000_s1026" style="position:absolute;margin-left:44.55pt;margin-top:2.3pt;width:14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" o:allowincell="f">
                <o:lock v:ext="edit" aspectratio="t"/>
              </v:oval>
            </w:pict>
          </mc:Fallback>
        </mc:AlternateContent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  <w:cs/>
        </w:rPr>
        <w:t>การอธิบาย</w:t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  <w:cs/>
        </w:rPr>
        <w:t>การสืบสวนสอบสวน</w:t>
      </w:r>
    </w:p>
    <w:p w14:paraId="74928A41" w14:textId="77777777" w:rsidR="00E82350" w:rsidRPr="00F41A5B" w:rsidRDefault="006A3E9A" w:rsidP="0041337D">
      <w:pPr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 wp14:anchorId="5C349DBC" wp14:editId="69940C36">
                <wp:simplePos x="0" y="0"/>
                <wp:positionH relativeFrom="column">
                  <wp:posOffset>3308985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26670" b="26670"/>
                <wp:wrapNone/>
                <wp:docPr id="47" name="Oval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74C654" id="Oval 34" o:spid="_x0000_s1026" style="position:absolute;margin-left:260.55pt;margin-top:1.1pt;width:14.4pt;height:14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" o:allowincell="f">
                <o:lock v:ext="edit" aspectratio="t"/>
              </v:oval>
            </w:pict>
          </mc:Fallback>
        </mc:AlternateContent>
      </w:r>
      <w:r w:rsidR="00F35ECB" w:rsidRPr="00F41A5B">
        <w:rPr>
          <w:rFonts w:ascii="TH SarabunIT๙" w:hAnsi="TH SarabunIT๙" w:cs="TH SarabunIT๙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 wp14:anchorId="6FA5686E" wp14:editId="37A4249F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4" name="Oval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67D83C" id="Oval 35" o:spid="_x0000_s1026" style="position:absolute;margin-left:44.55pt;margin-top:1.05pt;width:14.4pt;height:14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" o:allowincell="f">
                <o:lock v:ext="edit" aspectratio="t"/>
              </v:oval>
            </w:pict>
          </mc:Fallback>
        </mc:AlternateContent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  <w:cs/>
        </w:rPr>
        <w:t xml:space="preserve">การสาธิต </w:t>
      </w:r>
      <w:r w:rsidR="00E82350" w:rsidRPr="00F41A5B">
        <w:rPr>
          <w:rFonts w:ascii="TH SarabunIT๙" w:hAnsi="TH SarabunIT๙" w:cs="TH SarabunIT๙"/>
          <w:szCs w:val="32"/>
        </w:rPr>
        <w:t xml:space="preserve">/ </w:t>
      </w:r>
      <w:r w:rsidR="00E82350" w:rsidRPr="00F41A5B">
        <w:rPr>
          <w:rFonts w:ascii="TH SarabunIT๙" w:hAnsi="TH SarabunIT๙" w:cs="TH SarabunIT๙"/>
          <w:szCs w:val="32"/>
          <w:cs/>
        </w:rPr>
        <w:t>ทดลอง</w:t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  <w:cs/>
        </w:rPr>
        <w:t>กลุ่มสืบค้นความรู้</w:t>
      </w:r>
    </w:p>
    <w:p w14:paraId="34CECE82" w14:textId="77777777" w:rsidR="00E82350" w:rsidRPr="00F41A5B" w:rsidRDefault="00F35ECB" w:rsidP="0041337D">
      <w:pPr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2F1DA787" wp14:editId="1FB0AFA0">
                <wp:simplePos x="0" y="0"/>
                <wp:positionH relativeFrom="column">
                  <wp:posOffset>3308985</wp:posOffset>
                </wp:positionH>
                <wp:positionV relativeFrom="paragraph">
                  <wp:posOffset>42545</wp:posOffset>
                </wp:positionV>
                <wp:extent cx="182880" cy="182880"/>
                <wp:effectExtent l="0" t="0" r="26670" b="26670"/>
                <wp:wrapNone/>
                <wp:docPr id="43" name="Oval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030863" id="Oval 58" o:spid="_x0000_s1026" style="position:absolute;margin-left:260.55pt;margin-top:3.3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" o:allowincell="f">
                <o:lock v:ext="edit" aspectratio="t"/>
              </v:oval>
            </w:pict>
          </mc:Fallback>
        </mc:AlternateContent>
      </w:r>
      <w:r w:rsidRPr="00F41A5B">
        <w:rPr>
          <w:rFonts w:ascii="TH SarabunIT๙" w:hAnsi="TH SarabunIT๙" w:cs="TH SarabunIT๙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 wp14:anchorId="584E4ED6" wp14:editId="4F334D0B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2" name="Oval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3C926A" id="Oval 36" o:spid="_x0000_s1026" style="position:absolute;margin-left:44.55pt;margin-top:1.05pt;width:14.4pt;height:1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" o:allowincell="f">
                <o:lock v:ext="edit" aspectratio="t"/>
              </v:oval>
            </w:pict>
          </mc:Fallback>
        </mc:AlternateContent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  <w:cs/>
        </w:rPr>
        <w:t>การใช้เกมประกอบ</w:t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  <w:cs/>
        </w:rPr>
        <w:t>กลุ่มสัมพันธ์</w:t>
      </w:r>
    </w:p>
    <w:p w14:paraId="7CD52478" w14:textId="77777777" w:rsidR="00E82350" w:rsidRPr="00F41A5B" w:rsidRDefault="00F35ECB" w:rsidP="0041337D">
      <w:pPr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E1F8F03" wp14:editId="1BBE5523">
                <wp:simplePos x="0" y="0"/>
                <wp:positionH relativeFrom="column">
                  <wp:posOffset>3308985</wp:posOffset>
                </wp:positionH>
                <wp:positionV relativeFrom="paragraph">
                  <wp:posOffset>43180</wp:posOffset>
                </wp:positionV>
                <wp:extent cx="182880" cy="182880"/>
                <wp:effectExtent l="0" t="0" r="26670" b="26670"/>
                <wp:wrapNone/>
                <wp:docPr id="41" name="Oval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D6811A" id="Oval 59" o:spid="_x0000_s1026" style="position:absolute;margin-left:260.55pt;margin-top:3.4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" o:allowincell="f">
                <o:lock v:ext="edit" aspectratio="t"/>
              </v:oval>
            </w:pict>
          </mc:Fallback>
        </mc:AlternateContent>
      </w:r>
      <w:r w:rsidRPr="00F41A5B">
        <w:rPr>
          <w:rFonts w:ascii="TH SarabunIT๙" w:hAnsi="TH SarabunIT๙" w:cs="TH SarabunIT๙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 wp14:anchorId="6FD4DAAE" wp14:editId="53D6438A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0" name="Oval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23C727" id="Oval 37" o:spid="_x0000_s1026" style="position:absolute;margin-left:44.55pt;margin-top:1.05pt;width:14.4pt;height:14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" o:allowincell="f">
                <o:lock v:ext="edit" aspectratio="t"/>
              </v:oval>
            </w:pict>
          </mc:Fallback>
        </mc:AlternateContent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  <w:cs/>
        </w:rPr>
        <w:t>สถานการณ์จำลอง</w:t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  <w:cs/>
        </w:rPr>
        <w:t>การเรียนรู้แบบร่วมมือ</w:t>
      </w:r>
    </w:p>
    <w:p w14:paraId="17E5083B" w14:textId="77777777" w:rsidR="00E82350" w:rsidRPr="00F41A5B" w:rsidRDefault="00F35ECB" w:rsidP="0041337D">
      <w:pPr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5DE9E890" wp14:editId="718BB793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9" name="Oval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3A730F" id="Oval 47" o:spid="_x0000_s1026" style="position:absolute;margin-left:260.55pt;margin-top:1pt;width:14.4pt;height:1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" o:allowincell="f">
                <o:lock v:ext="edit" aspectratio="t"/>
              </v:oval>
            </w:pict>
          </mc:Fallback>
        </mc:AlternateContent>
      </w:r>
      <w:r w:rsidRPr="00F41A5B">
        <w:rPr>
          <w:rFonts w:ascii="TH SarabunIT๙" w:hAnsi="TH SarabunIT๙" w:cs="TH SarabunIT๙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 wp14:anchorId="180E6563" wp14:editId="7B54387D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8" name="Oval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B06948" id="Oval 38" o:spid="_x0000_s1026" style="position:absolute;margin-left:44.55pt;margin-top:1pt;width:14.4pt;height:14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" o:allowincell="f">
                <o:lock v:ext="edit" aspectratio="t"/>
              </v:oval>
            </w:pict>
          </mc:Fallback>
        </mc:AlternateContent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  <w:cs/>
        </w:rPr>
        <w:t>กรณีตัวอย่าง</w:t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  <w:cs/>
        </w:rPr>
        <w:t>ความคิดรวบยอด</w:t>
      </w:r>
    </w:p>
    <w:p w14:paraId="487983FE" w14:textId="77777777" w:rsidR="00E82350" w:rsidRPr="00F41A5B" w:rsidRDefault="00F35ECB" w:rsidP="0041337D">
      <w:pPr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69081615" wp14:editId="76441B70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7" name="Oval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A387B9" id="Oval 48" o:spid="_x0000_s1026" style="position:absolute;margin-left:260.55pt;margin-top:1pt;width:14.4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" o:allowincell="f">
                <o:lock v:ext="edit" aspectratio="t"/>
              </v:oval>
            </w:pict>
          </mc:Fallback>
        </mc:AlternateContent>
      </w:r>
      <w:r w:rsidRPr="00F41A5B">
        <w:rPr>
          <w:rFonts w:ascii="TH SarabunIT๙" w:hAnsi="TH SarabunIT๙" w:cs="TH SarabunIT๙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 wp14:anchorId="2DDD8289" wp14:editId="25E59C82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6" name="Oval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170A87" id="Oval 39" o:spid="_x0000_s1026" style="position:absolute;margin-left:44.55pt;margin-top:1pt;width:14.4pt;height:14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" o:allowincell="f">
                <o:lock v:ext="edit" aspectratio="t"/>
              </v:oval>
            </w:pict>
          </mc:Fallback>
        </mc:AlternateContent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  <w:cs/>
        </w:rPr>
        <w:t>บทบาทสมมุติ</w:t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  <w:cs/>
        </w:rPr>
        <w:t xml:space="preserve">อริยสัจ </w:t>
      </w:r>
      <w:r w:rsidR="00E82350" w:rsidRPr="00F41A5B">
        <w:rPr>
          <w:rFonts w:ascii="TH SarabunIT๙" w:hAnsi="TH SarabunIT๙" w:cs="TH SarabunIT๙"/>
          <w:szCs w:val="32"/>
        </w:rPr>
        <w:t>4</w:t>
      </w:r>
    </w:p>
    <w:p w14:paraId="78C988D4" w14:textId="77777777" w:rsidR="00E82350" w:rsidRPr="00F41A5B" w:rsidRDefault="00F35ECB" w:rsidP="0041337D">
      <w:pPr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74B1FFCA" wp14:editId="6BAEDD0B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5" name="Oval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5FA936" id="Oval 49" o:spid="_x0000_s1026" style="position:absolute;margin-left:260.55pt;margin-top:1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" o:allowincell="f">
                <o:lock v:ext="edit" aspectratio="t"/>
              </v:oval>
            </w:pict>
          </mc:Fallback>
        </mc:AlternateContent>
      </w:r>
      <w:r w:rsidRPr="00F41A5B">
        <w:rPr>
          <w:rFonts w:ascii="TH SarabunIT๙" w:hAnsi="TH SarabunIT๙" w:cs="TH SarabunIT๙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2E62E828" wp14:editId="2371156F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4" name="Oval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6B68AA" id="Oval 40" o:spid="_x0000_s1026" style="position:absolute;margin-left:44.55pt;margin-top:1pt;width:14.4pt;height:14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" o:allowincell="f">
                <o:lock v:ext="edit" aspectratio="t"/>
              </v:oval>
            </w:pict>
          </mc:Fallback>
        </mc:AlternateContent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  <w:cs/>
        </w:rPr>
        <w:t>การแก้ไขสถานการณ์</w:t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  <w:cs/>
        </w:rPr>
        <w:t>การศึกษาค้นคว้าด้วยตนเอง</w:t>
      </w:r>
    </w:p>
    <w:p w14:paraId="669319E2" w14:textId="77777777" w:rsidR="00E82350" w:rsidRPr="00F41A5B" w:rsidRDefault="00F35ECB" w:rsidP="0041337D">
      <w:pPr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44500111" wp14:editId="4C45B66D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3" name="Oval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1685AF" id="Oval 50" o:spid="_x0000_s1026" style="position:absolute;margin-left:260.55pt;margin-top:1pt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" o:allowincell="f">
                <o:lock v:ext="edit" aspectratio="t"/>
              </v:oval>
            </w:pict>
          </mc:Fallback>
        </mc:AlternateContent>
      </w:r>
      <w:r w:rsidRPr="00F41A5B">
        <w:rPr>
          <w:rFonts w:ascii="TH SarabunIT๙" w:hAnsi="TH SarabunIT๙" w:cs="TH SarabunIT๙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297457DA" wp14:editId="6F5B2161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2" name="Oval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699C21" id="Oval 41" o:spid="_x0000_s1026" style="position:absolute;margin-left:44.55pt;margin-top:1pt;width:14.4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" o:allowincell="f">
                <o:lock v:ext="edit" aspectratio="t"/>
              </v:oval>
            </w:pict>
          </mc:Fallback>
        </mc:AlternateContent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  <w:cs/>
        </w:rPr>
        <w:t>โปรแกรมสำเร็จรูป</w:t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  <w:cs/>
        </w:rPr>
        <w:t>การทัศนะศึกษานอกสถานที่</w:t>
      </w:r>
    </w:p>
    <w:p w14:paraId="3454F075" w14:textId="77777777" w:rsidR="00E82350" w:rsidRPr="00F41A5B" w:rsidRDefault="00F35ECB" w:rsidP="0041337D">
      <w:pPr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161C889E" wp14:editId="5FB1CAF8">
                <wp:simplePos x="0" y="0"/>
                <wp:positionH relativeFrom="column">
                  <wp:posOffset>33089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1" name="Oval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2252D2" id="Oval 51" o:spid="_x0000_s1026" style="position:absolute;margin-left:260.55pt;margin-top:.95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" o:allowincell="f">
                <o:lock v:ext="edit" aspectratio="t"/>
              </v:oval>
            </w:pict>
          </mc:Fallback>
        </mc:AlternateContent>
      </w:r>
      <w:r w:rsidRPr="00F41A5B">
        <w:rPr>
          <w:rFonts w:ascii="TH SarabunIT๙" w:hAnsi="TH SarabunIT๙" w:cs="TH SarabunIT๙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42C4876D" wp14:editId="088C39B1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0" name="Oval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B86403" id="Oval 42" o:spid="_x0000_s1026" style="position:absolute;margin-left:44.55pt;margin-top:.95pt;width:14.4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" o:allowincell="f">
                <o:lock v:ext="edit" aspectratio="t"/>
              </v:oval>
            </w:pict>
          </mc:Fallback>
        </mc:AlternateContent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  <w:cs/>
        </w:rPr>
        <w:t>ศูนย์การเรียน</w:t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  <w:cs/>
        </w:rPr>
        <w:t>การเรียนรู้จากห้องสมุด</w:t>
      </w:r>
    </w:p>
    <w:p w14:paraId="39998DEC" w14:textId="77777777" w:rsidR="00E82350" w:rsidRPr="00F41A5B" w:rsidRDefault="00F35ECB" w:rsidP="0041337D">
      <w:pPr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68DEDA8" wp14:editId="0DE2FBE8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9" name="Oval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22B5E5" id="Oval 60" o:spid="_x0000_s1026" style="position:absolute;margin-left:260.55pt;margin-top:.4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" o:allowincell="f">
                <o:lock v:ext="edit" aspectratio="t"/>
              </v:oval>
            </w:pict>
          </mc:Fallback>
        </mc:AlternateContent>
      </w:r>
      <w:r w:rsidRPr="00F41A5B">
        <w:rPr>
          <w:rFonts w:ascii="TH SarabunIT๙" w:hAnsi="TH SarabunIT๙" w:cs="TH SarabunIT๙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57E6BDC2" wp14:editId="4A0AAA72">
                <wp:simplePos x="0" y="0"/>
                <wp:positionH relativeFrom="column">
                  <wp:posOffset>565785</wp:posOffset>
                </wp:positionH>
                <wp:positionV relativeFrom="paragraph">
                  <wp:posOffset>33020</wp:posOffset>
                </wp:positionV>
                <wp:extent cx="182880" cy="182880"/>
                <wp:effectExtent l="0" t="0" r="26670" b="26670"/>
                <wp:wrapNone/>
                <wp:docPr id="28" name="Oval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881F49" id="Oval 56" o:spid="_x0000_s1026" style="position:absolute;margin-left:44.55pt;margin-top:2.6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" o:allowincell="f">
                <o:lock v:ext="edit" aspectratio="t"/>
              </v:oval>
            </w:pict>
          </mc:Fallback>
        </mc:AlternateContent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  <w:cs/>
        </w:rPr>
        <w:t>ชุดการสอน</w:t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  <w:cs/>
        </w:rPr>
        <w:t>การพัฒนากระบวนการคิด</w:t>
      </w:r>
    </w:p>
    <w:p w14:paraId="52E67345" w14:textId="77777777" w:rsidR="00E82350" w:rsidRPr="00F41A5B" w:rsidRDefault="00F35ECB" w:rsidP="0041337D">
      <w:pPr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639B1A1" wp14:editId="3E603BA4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7" name="Oval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7CF461" id="Oval 61" o:spid="_x0000_s1026" style="position:absolute;margin-left:260.55pt;margin-top:.4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" o:allowincell="f">
                <o:lock v:ext="edit" aspectratio="t"/>
              </v:oval>
            </w:pict>
          </mc:Fallback>
        </mc:AlternateContent>
      </w:r>
      <w:r w:rsidRPr="00F41A5B">
        <w:rPr>
          <w:rFonts w:ascii="TH SarabunIT๙" w:hAnsi="TH SarabunIT๙" w:cs="TH SarabunIT๙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CDCC75E" wp14:editId="0CD90AE3">
                <wp:simplePos x="0" y="0"/>
                <wp:positionH relativeFrom="column">
                  <wp:posOffset>3308985</wp:posOffset>
                </wp:positionH>
                <wp:positionV relativeFrom="paragraph">
                  <wp:posOffset>270510</wp:posOffset>
                </wp:positionV>
                <wp:extent cx="182880" cy="182880"/>
                <wp:effectExtent l="0" t="0" r="26670" b="26670"/>
                <wp:wrapNone/>
                <wp:docPr id="26" name="Oval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2D0256" id="Oval 62" o:spid="_x0000_s1026" style="position:absolute;margin-left:260.55pt;margin-top:21.3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" o:allowincell="f">
                <o:lock v:ext="edit" aspectratio="t"/>
              </v:oval>
            </w:pict>
          </mc:Fallback>
        </mc:AlternateContent>
      </w:r>
      <w:r w:rsidRPr="00F41A5B">
        <w:rPr>
          <w:rFonts w:ascii="TH SarabunIT๙" w:hAnsi="TH SarabunIT๙" w:cs="TH SarabunIT๙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7D83609B" wp14:editId="341E18B7">
                <wp:simplePos x="0" y="0"/>
                <wp:positionH relativeFrom="column">
                  <wp:posOffset>565785</wp:posOffset>
                </wp:positionH>
                <wp:positionV relativeFrom="paragraph">
                  <wp:posOffset>32385</wp:posOffset>
                </wp:positionV>
                <wp:extent cx="182880" cy="182880"/>
                <wp:effectExtent l="0" t="0" r="26670" b="26670"/>
                <wp:wrapNone/>
                <wp:docPr id="25" name="Oval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66A17E" id="Oval 57" o:spid="_x0000_s1026" style="position:absolute;margin-left:44.55pt;margin-top:2.55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" o:allowincell="f">
                <o:lock v:ext="edit" aspectratio="t"/>
              </v:oval>
            </w:pict>
          </mc:Fallback>
        </mc:AlternateContent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  <w:cs/>
        </w:rPr>
        <w:t>คอมพิวเตอร์ช่วยสอน</w:t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  <w:cs/>
        </w:rPr>
        <w:t>การใช้ภูมิปัญญาท้องถิ่น</w:t>
      </w:r>
    </w:p>
    <w:p w14:paraId="6DE1046A" w14:textId="77777777" w:rsidR="00E82350" w:rsidRPr="00F41A5B" w:rsidRDefault="00F35ECB" w:rsidP="0041337D">
      <w:pPr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01A6E872" wp14:editId="7B300739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24" name="Oval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85555D" id="Oval 43" o:spid="_x0000_s1026" style="position:absolute;margin-left:44.55pt;margin-top:.95pt;width:14.4pt;height:14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" o:allowincell="f">
                <o:lock v:ext="edit" aspectratio="t"/>
              </v:oval>
            </w:pict>
          </mc:Fallback>
        </mc:AlternateContent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  <w:cs/>
        </w:rPr>
        <w:t>โครงงาน</w:t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</w:rPr>
        <w:tab/>
      </w:r>
      <w:r w:rsidR="00E82350" w:rsidRPr="00F41A5B">
        <w:rPr>
          <w:rFonts w:ascii="TH SarabunIT๙" w:hAnsi="TH SarabunIT๙" w:cs="TH SarabunIT๙"/>
          <w:szCs w:val="32"/>
          <w:cs/>
        </w:rPr>
        <w:t>การอภิปรายกลุ่มย่อย</w:t>
      </w:r>
    </w:p>
    <w:p w14:paraId="6C735B5A" w14:textId="77777777" w:rsidR="00E82350" w:rsidRPr="00F41A5B" w:rsidRDefault="00F35ECB" w:rsidP="0041337D">
      <w:pPr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C91FD2E" wp14:editId="07AAD39D">
                <wp:simplePos x="0" y="0"/>
                <wp:positionH relativeFrom="column">
                  <wp:posOffset>3308985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3" name="Oval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6FB449" id="Oval 65" o:spid="_x0000_s1026" style="position:absolute;margin-left:260.55pt;margin-top:1.2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" o:allowincell="f">
                <o:lock v:ext="edit" aspectratio="t"/>
              </v:oval>
            </w:pict>
          </mc:Fallback>
        </mc:AlternateContent>
      </w:r>
      <w:r w:rsidRPr="00F41A5B">
        <w:rPr>
          <w:rFonts w:ascii="TH SarabunIT๙" w:hAnsi="TH SarabunIT๙" w:cs="TH SarabunIT๙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F84D1ED" wp14:editId="65764B29">
                <wp:simplePos x="0" y="0"/>
                <wp:positionH relativeFrom="column">
                  <wp:posOffset>563880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2" name="Oval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A539DE" id="Oval 64" o:spid="_x0000_s1026" style="position:absolute;margin-left:44.4pt;margin-top:1.2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" o:allowincell="f">
                <o:lock v:ext="edit" aspectratio="t"/>
              </v:oval>
            </w:pict>
          </mc:Fallback>
        </mc:AlternateContent>
      </w:r>
      <w:r w:rsidR="00E82350" w:rsidRPr="00F41A5B">
        <w:rPr>
          <w:rFonts w:ascii="TH SarabunIT๙" w:hAnsi="TH SarabunIT๙" w:cs="TH SarabunIT๙"/>
          <w:szCs w:val="32"/>
        </w:rPr>
        <w:t xml:space="preserve">          </w:t>
      </w:r>
      <w:r w:rsidR="006A3E9A" w:rsidRPr="00F41A5B">
        <w:rPr>
          <w:rFonts w:ascii="TH SarabunIT๙" w:hAnsi="TH SarabunIT๙" w:cs="TH SarabunIT๙"/>
          <w:szCs w:val="32"/>
          <w:cs/>
        </w:rPr>
        <w:t xml:space="preserve">           การถามตอบ</w:t>
      </w:r>
      <w:r w:rsidR="006A3E9A" w:rsidRPr="00F41A5B">
        <w:rPr>
          <w:rFonts w:ascii="TH SarabunIT๙" w:hAnsi="TH SarabunIT๙" w:cs="TH SarabunIT๙"/>
          <w:szCs w:val="32"/>
          <w:cs/>
        </w:rPr>
        <w:tab/>
      </w:r>
      <w:r w:rsidR="006A3E9A" w:rsidRPr="00F41A5B">
        <w:rPr>
          <w:rFonts w:ascii="TH SarabunIT๙" w:hAnsi="TH SarabunIT๙" w:cs="TH SarabunIT๙"/>
          <w:szCs w:val="32"/>
          <w:cs/>
        </w:rPr>
        <w:tab/>
      </w:r>
      <w:r w:rsidR="006A3E9A" w:rsidRPr="00F41A5B">
        <w:rPr>
          <w:rFonts w:ascii="TH SarabunIT๙" w:hAnsi="TH SarabunIT๙" w:cs="TH SarabunIT๙"/>
          <w:szCs w:val="32"/>
          <w:cs/>
        </w:rPr>
        <w:tab/>
      </w:r>
      <w:r w:rsidR="006A3E9A" w:rsidRPr="00F41A5B">
        <w:rPr>
          <w:rFonts w:ascii="TH SarabunIT๙" w:hAnsi="TH SarabunIT๙" w:cs="TH SarabunIT๙"/>
          <w:szCs w:val="32"/>
          <w:cs/>
        </w:rPr>
        <w:tab/>
        <w:t xml:space="preserve">           </w:t>
      </w:r>
      <w:r w:rsidR="00E82350" w:rsidRPr="00F41A5B">
        <w:rPr>
          <w:rFonts w:ascii="TH SarabunIT๙" w:hAnsi="TH SarabunIT๙" w:cs="TH SarabunIT๙"/>
          <w:szCs w:val="32"/>
          <w:cs/>
        </w:rPr>
        <w:t>การแก้ปัญหา</w:t>
      </w:r>
    </w:p>
    <w:p w14:paraId="20848DD9" w14:textId="77777777" w:rsidR="00E82350" w:rsidRPr="00F41A5B" w:rsidRDefault="006A3E9A" w:rsidP="0041337D">
      <w:pPr>
        <w:ind w:firstLine="720"/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szCs w:val="32"/>
          <w:cs/>
        </w:rPr>
        <w:t xml:space="preserve">           </w:t>
      </w:r>
      <w:r w:rsidR="00E82350" w:rsidRPr="00F41A5B">
        <w:rPr>
          <w:rFonts w:ascii="TH SarabunIT๙" w:hAnsi="TH SarabunIT๙" w:cs="TH SarabunIT๙"/>
          <w:szCs w:val="32"/>
          <w:cs/>
        </w:rPr>
        <w:t>อื่น ๆ ระบุ............</w:t>
      </w:r>
      <w:r w:rsidR="00F35ECB" w:rsidRPr="00F41A5B">
        <w:rPr>
          <w:rFonts w:ascii="TH SarabunIT๙" w:hAnsi="TH SarabunIT๙" w:cs="TH SarabunIT๙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062E4A7A" wp14:editId="38EBD0FC">
                <wp:simplePos x="0" y="0"/>
                <wp:positionH relativeFrom="column">
                  <wp:posOffset>330898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1" name="Oval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5B201C" id="Oval 54" o:spid="_x0000_s1026" style="position:absolute;margin-left:260.55pt;margin-top:2.3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" o:allowincell="f">
                <o:lock v:ext="edit" aspectratio="t"/>
              </v:oval>
            </w:pict>
          </mc:Fallback>
        </mc:AlternateContent>
      </w:r>
      <w:r w:rsidR="00E82350" w:rsidRPr="00F41A5B">
        <w:rPr>
          <w:rFonts w:ascii="TH SarabunIT๙" w:hAnsi="TH SarabunIT๙" w:cs="TH SarabunIT๙"/>
          <w:szCs w:val="32"/>
          <w:cs/>
        </w:rPr>
        <w:t xml:space="preserve">             </w:t>
      </w:r>
      <w:r w:rsidR="00F35ECB" w:rsidRPr="00F41A5B">
        <w:rPr>
          <w:rFonts w:ascii="TH SarabunIT๙" w:hAnsi="TH SarabunIT๙" w:cs="TH SarabunIT๙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49BD22E5" wp14:editId="77F092BD">
                <wp:simplePos x="0" y="0"/>
                <wp:positionH relativeFrom="column">
                  <wp:posOffset>563880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0" name="Oval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915D88" id="Oval 45" o:spid="_x0000_s1026" style="position:absolute;margin-left:44.4pt;margin-top:2.3pt;width:14.4pt;height:14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" o:allowincell="f">
                <o:lock v:ext="edit" aspectratio="t"/>
              </v:oval>
            </w:pict>
          </mc:Fallback>
        </mc:AlternateContent>
      </w:r>
      <w:r w:rsidR="00E82350" w:rsidRPr="00F41A5B">
        <w:rPr>
          <w:rFonts w:ascii="TH SarabunIT๙" w:hAnsi="TH SarabunIT๙" w:cs="TH SarabunIT๙"/>
          <w:szCs w:val="32"/>
          <w:cs/>
        </w:rPr>
        <w:t xml:space="preserve">        </w:t>
      </w:r>
      <w:r w:rsidRPr="00F41A5B">
        <w:rPr>
          <w:rFonts w:ascii="TH SarabunIT๙" w:hAnsi="TH SarabunIT๙" w:cs="TH SarabunIT๙"/>
          <w:szCs w:val="32"/>
          <w:cs/>
        </w:rPr>
        <w:t xml:space="preserve">                    </w:t>
      </w:r>
      <w:r w:rsidR="00E82350" w:rsidRPr="00F41A5B">
        <w:rPr>
          <w:rFonts w:ascii="TH SarabunIT๙" w:hAnsi="TH SarabunIT๙" w:cs="TH SarabunIT๙"/>
          <w:szCs w:val="32"/>
          <w:cs/>
        </w:rPr>
        <w:t>อื่น ๆ ระบุ</w:t>
      </w:r>
      <w:r w:rsidR="00E82350" w:rsidRPr="00F41A5B">
        <w:rPr>
          <w:rFonts w:ascii="TH SarabunIT๙" w:hAnsi="TH SarabunIT๙" w:cs="TH SarabunIT๙"/>
          <w:szCs w:val="32"/>
        </w:rPr>
        <w:t>……</w:t>
      </w:r>
      <w:r w:rsidR="00DD6148" w:rsidRPr="00F41A5B">
        <w:rPr>
          <w:rFonts w:ascii="TH SarabunIT๙" w:hAnsi="TH SarabunIT๙" w:cs="TH SarabunIT๙"/>
          <w:szCs w:val="32"/>
        </w:rPr>
        <w:t>………………..</w:t>
      </w:r>
      <w:r w:rsidR="00E82350" w:rsidRPr="00F41A5B">
        <w:rPr>
          <w:rFonts w:ascii="TH SarabunIT๙" w:hAnsi="TH SarabunIT๙" w:cs="TH SarabunIT๙"/>
          <w:szCs w:val="32"/>
        </w:rPr>
        <w:t>.…</w:t>
      </w:r>
    </w:p>
    <w:p w14:paraId="184284F1" w14:textId="77777777" w:rsidR="00E82350" w:rsidRPr="00F41A5B" w:rsidRDefault="00E82350" w:rsidP="0041337D">
      <w:pPr>
        <w:ind w:firstLine="720"/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b/>
          <w:bCs/>
          <w:szCs w:val="32"/>
        </w:rPr>
        <w:sym w:font="Wingdings" w:char="F0FC"/>
      </w:r>
      <w:r w:rsidRPr="00F41A5B">
        <w:rPr>
          <w:rFonts w:ascii="TH SarabunIT๙" w:hAnsi="TH SarabunIT๙" w:cs="TH SarabunIT๙"/>
          <w:b/>
          <w:bCs/>
          <w:szCs w:val="32"/>
          <w:cs/>
        </w:rPr>
        <w:t>สรุป</w:t>
      </w:r>
      <w:r w:rsidRPr="00F41A5B">
        <w:rPr>
          <w:rFonts w:ascii="TH SarabunIT๙" w:hAnsi="TH SarabunIT๙" w:cs="TH SarabunIT๙"/>
          <w:szCs w:val="32"/>
          <w:cs/>
        </w:rPr>
        <w:t xml:space="preserve">  จำนวนรูปแบบ </w:t>
      </w:r>
      <w:r w:rsidRPr="00F41A5B">
        <w:rPr>
          <w:rFonts w:ascii="TH SarabunIT๙" w:hAnsi="TH SarabunIT๙" w:cs="TH SarabunIT๙"/>
          <w:szCs w:val="32"/>
        </w:rPr>
        <w:t xml:space="preserve">/ </w:t>
      </w:r>
      <w:r w:rsidRPr="00F41A5B">
        <w:rPr>
          <w:rFonts w:ascii="TH SarabunIT๙" w:hAnsi="TH SarabunIT๙" w:cs="TH SarabunIT๙"/>
          <w:szCs w:val="32"/>
          <w:cs/>
        </w:rPr>
        <w:t>วิธีการจัดกิจกรรมการเรียนการสอนที่ครูใช้</w:t>
      </w:r>
      <w:r w:rsidRPr="00F41A5B">
        <w:rPr>
          <w:rFonts w:ascii="TH SarabunIT๙" w:hAnsi="TH SarabunIT๙" w:cs="TH SarabunIT๙"/>
          <w:szCs w:val="32"/>
        </w:rPr>
        <w:t xml:space="preserve"> </w:t>
      </w:r>
      <w:r w:rsidRPr="00F41A5B">
        <w:rPr>
          <w:rFonts w:ascii="TH SarabunIT๙" w:hAnsi="TH SarabunIT๙" w:cs="TH SarabunIT๙"/>
          <w:szCs w:val="32"/>
          <w:u w:val="dotted"/>
        </w:rPr>
        <w:t xml:space="preserve"> </w:t>
      </w:r>
      <w:r w:rsidRPr="00F41A5B">
        <w:rPr>
          <w:rFonts w:ascii="TH SarabunIT๙" w:hAnsi="TH SarabunIT๙" w:cs="TH SarabunIT๙"/>
          <w:szCs w:val="32"/>
          <w:u w:val="dotted"/>
          <w:cs/>
        </w:rPr>
        <w:t xml:space="preserve">               </w:t>
      </w:r>
      <w:r w:rsidRPr="00F41A5B">
        <w:rPr>
          <w:rFonts w:ascii="TH SarabunIT๙" w:hAnsi="TH SarabunIT๙" w:cs="TH SarabunIT๙"/>
          <w:szCs w:val="32"/>
          <w:cs/>
        </w:rPr>
        <w:t>วิธี</w:t>
      </w:r>
    </w:p>
    <w:p w14:paraId="500C27B0" w14:textId="77777777" w:rsidR="0006490B" w:rsidRPr="00F41A5B" w:rsidRDefault="0006490B" w:rsidP="0041337D">
      <w:pPr>
        <w:ind w:firstLine="720"/>
        <w:rPr>
          <w:rFonts w:ascii="TH SarabunIT๙" w:hAnsi="TH SarabunIT๙" w:cs="TH SarabunIT๙"/>
          <w:szCs w:val="32"/>
        </w:rPr>
      </w:pPr>
    </w:p>
    <w:p w14:paraId="4AF2D37D" w14:textId="77777777" w:rsidR="00E82350" w:rsidRDefault="00DD6148" w:rsidP="0041337D">
      <w:pPr>
        <w:ind w:firstLine="720"/>
        <w:rPr>
          <w:rFonts w:ascii="TH SarabunIT๙" w:hAnsi="TH SarabunIT๙" w:cs="TH SarabunIT๙"/>
          <w:szCs w:val="32"/>
        </w:rPr>
      </w:pPr>
      <w:proofErr w:type="gramStart"/>
      <w:r w:rsidRPr="00F41A5B">
        <w:rPr>
          <w:rFonts w:ascii="TH SarabunIT๙" w:hAnsi="TH SarabunIT๙" w:cs="TH SarabunIT๙"/>
          <w:szCs w:val="32"/>
        </w:rPr>
        <w:t>1.3.8</w:t>
      </w:r>
      <w:r w:rsidR="00E82350" w:rsidRPr="00F41A5B">
        <w:rPr>
          <w:rFonts w:ascii="TH SarabunIT๙" w:hAnsi="TH SarabunIT๙" w:cs="TH SarabunIT๙"/>
          <w:szCs w:val="32"/>
        </w:rPr>
        <w:t xml:space="preserve">  </w:t>
      </w:r>
      <w:r w:rsidR="00E82350" w:rsidRPr="00F41A5B">
        <w:rPr>
          <w:rFonts w:ascii="TH SarabunIT๙" w:hAnsi="TH SarabunIT๙" w:cs="TH SarabunIT๙"/>
          <w:szCs w:val="32"/>
          <w:cs/>
        </w:rPr>
        <w:t>สภาพการปฏิบัติงานสอน</w:t>
      </w:r>
      <w:proofErr w:type="gramEnd"/>
      <w:r w:rsidR="00E82350" w:rsidRPr="00F41A5B">
        <w:rPr>
          <w:rFonts w:ascii="TH SarabunIT๙" w:hAnsi="TH SarabunIT๙" w:cs="TH SarabunIT๙"/>
          <w:szCs w:val="32"/>
          <w:cs/>
        </w:rPr>
        <w:t xml:space="preserve"> </w:t>
      </w:r>
      <w:r w:rsidR="00D535AD" w:rsidRPr="00F41A5B">
        <w:rPr>
          <w:rFonts w:ascii="TH SarabunIT๙" w:hAnsi="TH SarabunIT๙" w:cs="TH SarabunIT๙"/>
          <w:szCs w:val="32"/>
          <w:cs/>
        </w:rPr>
        <w:t xml:space="preserve"> </w:t>
      </w:r>
      <w:r w:rsidR="00E82350" w:rsidRPr="00F41A5B">
        <w:rPr>
          <w:rFonts w:ascii="TH SarabunIT๙" w:hAnsi="TH SarabunIT๙" w:cs="TH SarabunIT๙"/>
          <w:szCs w:val="32"/>
          <w:cs/>
        </w:rPr>
        <w:t xml:space="preserve">เขียนเครื่องหมาย  </w:t>
      </w:r>
      <w:r w:rsidR="00E82350" w:rsidRPr="00F41A5B">
        <w:rPr>
          <w:rFonts w:ascii="TH SarabunIT๙" w:hAnsi="TH SarabunIT๙" w:cs="TH SarabunIT๙"/>
          <w:szCs w:val="32"/>
        </w:rPr>
        <w:sym w:font="Wingdings" w:char="F0FC"/>
      </w:r>
      <w:r w:rsidR="00E82350" w:rsidRPr="00F41A5B">
        <w:rPr>
          <w:rFonts w:ascii="TH SarabunIT๙" w:hAnsi="TH SarabunIT๙" w:cs="TH SarabunIT๙"/>
          <w:szCs w:val="32"/>
          <w:cs/>
        </w:rPr>
        <w:t xml:space="preserve">  ในช่องที่ตรงกับความเป็นจริงที่ท่านปฏิบัติอยู่  </w:t>
      </w:r>
      <w:r w:rsidR="00D535AD" w:rsidRPr="00F41A5B">
        <w:rPr>
          <w:rFonts w:ascii="TH SarabunIT๙" w:hAnsi="TH SarabunIT๙" w:cs="TH SarabunIT๙"/>
          <w:szCs w:val="32"/>
          <w:cs/>
        </w:rPr>
        <w:t>(</w:t>
      </w:r>
      <w:r w:rsidR="00E82350" w:rsidRPr="00F41A5B">
        <w:rPr>
          <w:rFonts w:ascii="TH SarabunIT๙" w:hAnsi="TH SarabunIT๙" w:cs="TH SarabunIT๙"/>
          <w:szCs w:val="32"/>
          <w:cs/>
        </w:rPr>
        <w:t>ตอบได้มากกว่า 1)</w:t>
      </w:r>
    </w:p>
    <w:p w14:paraId="2C8D1975" w14:textId="77777777" w:rsidR="002614A6" w:rsidRPr="00F41A5B" w:rsidRDefault="002614A6" w:rsidP="0041337D">
      <w:pPr>
        <w:ind w:firstLine="720"/>
        <w:rPr>
          <w:rFonts w:ascii="TH SarabunIT๙" w:hAnsi="TH SarabunIT๙" w:cs="TH SarabunIT๙"/>
          <w:szCs w:val="32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66"/>
        <w:gridCol w:w="4322"/>
        <w:gridCol w:w="900"/>
        <w:gridCol w:w="900"/>
        <w:gridCol w:w="900"/>
        <w:gridCol w:w="900"/>
        <w:gridCol w:w="900"/>
      </w:tblGrid>
      <w:tr w:rsidR="00E82350" w:rsidRPr="00F41A5B" w14:paraId="3FE9B8B8" w14:textId="77777777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3641" w14:textId="77777777" w:rsidR="00E82350" w:rsidRPr="00F41A5B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3F45" w14:textId="77777777" w:rsidR="00E82350" w:rsidRPr="00F41A5B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ายการปฏิบัต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03DF" w14:textId="77777777" w:rsidR="00E82350" w:rsidRPr="00F41A5B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58A1" w14:textId="77777777" w:rsidR="00E82350" w:rsidRPr="00F41A5B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มา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F16D" w14:textId="77777777" w:rsidR="00E82350" w:rsidRPr="00F41A5B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ปานกลา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D3BC" w14:textId="77777777" w:rsidR="00E82350" w:rsidRPr="00F41A5B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น้อ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DE24" w14:textId="77777777" w:rsidR="00E82350" w:rsidRPr="00F41A5B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น้อย</w:t>
            </w:r>
          </w:p>
          <w:p w14:paraId="1D6ED4E3" w14:textId="77777777" w:rsidR="00E82350" w:rsidRPr="00F41A5B" w:rsidRDefault="00E82350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ที่สุด</w:t>
            </w:r>
          </w:p>
        </w:tc>
      </w:tr>
      <w:tr w:rsidR="00E82350" w:rsidRPr="00F41A5B" w14:paraId="4B6F6CEC" w14:textId="77777777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43CA" w14:textId="77777777" w:rsidR="00E82350" w:rsidRPr="00F41A5B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40CB" w14:textId="77777777" w:rsidR="00E82350" w:rsidRPr="00F41A5B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ตรงตามวุฒิ/</w:t>
            </w:r>
            <w:r w:rsidR="00E82350" w:rsidRPr="00F41A5B">
              <w:rPr>
                <w:rFonts w:ascii="TH SarabunIT๙" w:hAnsi="TH SarabunIT๙" w:cs="TH SarabunIT๙"/>
                <w:szCs w:val="32"/>
                <w:cs/>
              </w:rPr>
              <w:t>สาขาวิชาที่จบการศึกษ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3B696" w14:textId="77777777" w:rsidR="00E82350" w:rsidRPr="00F41A5B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88A9" w14:textId="77777777" w:rsidR="00E82350" w:rsidRPr="00F41A5B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79202" w14:textId="77777777" w:rsidR="00E82350" w:rsidRPr="00F41A5B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5608" w14:textId="77777777" w:rsidR="00E82350" w:rsidRPr="00F41A5B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3BC3" w14:textId="77777777" w:rsidR="00E82350" w:rsidRPr="00F41A5B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E82350" w:rsidRPr="00F41A5B" w14:paraId="3F8F7CEE" w14:textId="77777777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85B6" w14:textId="77777777" w:rsidR="00E82350" w:rsidRPr="00F41A5B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40C7" w14:textId="77777777" w:rsidR="00E82350" w:rsidRPr="00F41A5B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ตรงตามความถนั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EBD5" w14:textId="77777777" w:rsidR="00E82350" w:rsidRPr="00F41A5B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268A" w14:textId="77777777" w:rsidR="00E82350" w:rsidRPr="00F41A5B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6602" w14:textId="77777777" w:rsidR="00E82350" w:rsidRPr="00F41A5B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2773" w14:textId="77777777" w:rsidR="00E82350" w:rsidRPr="00F41A5B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466FA" w14:textId="77777777" w:rsidR="00E82350" w:rsidRPr="00F41A5B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E82350" w:rsidRPr="00F41A5B" w14:paraId="0D4BBDC6" w14:textId="77777777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96E4" w14:textId="77777777" w:rsidR="00E82350" w:rsidRPr="00F41A5B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A044" w14:textId="77777777" w:rsidR="00E82350" w:rsidRPr="00F41A5B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ตรงตามประสบการณ์การสอ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E18DC" w14:textId="77777777" w:rsidR="00E82350" w:rsidRPr="00F41A5B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C86B1" w14:textId="77777777" w:rsidR="00E82350" w:rsidRPr="00F41A5B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F4D0" w14:textId="77777777" w:rsidR="00E82350" w:rsidRPr="00F41A5B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B876" w14:textId="77777777" w:rsidR="00E82350" w:rsidRPr="00F41A5B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6C19" w14:textId="77777777" w:rsidR="00E82350" w:rsidRPr="00F41A5B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E82350" w:rsidRPr="00F41A5B" w14:paraId="784D6D50" w14:textId="77777777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BFB5F" w14:textId="77777777" w:rsidR="00E82350" w:rsidRPr="00F41A5B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25F5" w14:textId="77777777" w:rsidR="00E82350" w:rsidRPr="00F41A5B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ตรงกับความรู้ความสามาร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F58D" w14:textId="77777777" w:rsidR="00E82350" w:rsidRPr="00F41A5B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225A" w14:textId="77777777" w:rsidR="00E82350" w:rsidRPr="00F41A5B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A167" w14:textId="77777777" w:rsidR="00E82350" w:rsidRPr="00F41A5B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A391" w14:textId="77777777" w:rsidR="00E82350" w:rsidRPr="00F41A5B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BF86" w14:textId="77777777" w:rsidR="00E82350" w:rsidRPr="00F41A5B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E82350" w:rsidRPr="00F41A5B" w14:paraId="25856211" w14:textId="77777777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9D28" w14:textId="77777777" w:rsidR="00E82350" w:rsidRPr="00F41A5B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F48E" w14:textId="77777777" w:rsidR="00E82350" w:rsidRPr="00F41A5B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ตรงกับความต้องการ/</w:t>
            </w:r>
            <w:r w:rsidR="00E82350" w:rsidRPr="00F41A5B">
              <w:rPr>
                <w:rFonts w:ascii="TH SarabunIT๙" w:hAnsi="TH SarabunIT๙" w:cs="TH SarabunIT๙"/>
                <w:szCs w:val="32"/>
                <w:cs/>
              </w:rPr>
              <w:t>ความสนใ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AA14" w14:textId="77777777" w:rsidR="00E82350" w:rsidRPr="00F41A5B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78779" w14:textId="77777777" w:rsidR="00E82350" w:rsidRPr="00F41A5B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0E5D" w14:textId="77777777" w:rsidR="00E82350" w:rsidRPr="00F41A5B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E4B9" w14:textId="77777777" w:rsidR="00E82350" w:rsidRPr="00F41A5B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4601" w14:textId="77777777" w:rsidR="00E82350" w:rsidRPr="00F41A5B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</w:tbl>
    <w:p w14:paraId="4231756A" w14:textId="77777777" w:rsidR="00310E1E" w:rsidRPr="00F41A5B" w:rsidRDefault="00310E1E" w:rsidP="0041337D">
      <w:pPr>
        <w:ind w:right="-392" w:firstLine="720"/>
        <w:rPr>
          <w:rFonts w:ascii="TH SarabunIT๙" w:hAnsi="TH SarabunIT๙" w:cs="TH SarabunIT๙"/>
          <w:szCs w:val="32"/>
        </w:rPr>
      </w:pPr>
    </w:p>
    <w:p w14:paraId="7E7241C4" w14:textId="77777777" w:rsidR="00D535AD" w:rsidRPr="00F41A5B" w:rsidRDefault="00DD6148" w:rsidP="0041337D">
      <w:pPr>
        <w:ind w:right="-392" w:firstLine="720"/>
        <w:rPr>
          <w:rFonts w:ascii="TH SarabunIT๙" w:hAnsi="TH SarabunIT๙" w:cs="TH SarabunIT๙"/>
          <w:spacing w:val="-20"/>
          <w:szCs w:val="32"/>
        </w:rPr>
      </w:pPr>
      <w:r w:rsidRPr="00F41A5B">
        <w:rPr>
          <w:rFonts w:ascii="TH SarabunIT๙" w:hAnsi="TH SarabunIT๙" w:cs="TH SarabunIT๙"/>
          <w:szCs w:val="32"/>
          <w:cs/>
        </w:rPr>
        <w:t>1.3.</w:t>
      </w:r>
      <w:r w:rsidR="00D535AD" w:rsidRPr="00F41A5B">
        <w:rPr>
          <w:rFonts w:ascii="TH SarabunIT๙" w:hAnsi="TH SarabunIT๙" w:cs="TH SarabunIT๙"/>
          <w:szCs w:val="32"/>
          <w:cs/>
        </w:rPr>
        <w:t>9  การพัฒนาตนเอง  (การเข้าร่วมกิจกรรมทาง</w:t>
      </w:r>
      <w:r w:rsidR="00D535AD" w:rsidRPr="00F41A5B">
        <w:rPr>
          <w:rFonts w:ascii="TH SarabunIT๙" w:hAnsi="TH SarabunIT๙" w:cs="TH SarabunIT๙"/>
          <w:spacing w:val="-20"/>
          <w:szCs w:val="32"/>
          <w:cs/>
        </w:rPr>
        <w:t xml:space="preserve">วิชาการ </w:t>
      </w:r>
      <w:r w:rsidR="00D9548C" w:rsidRPr="00F41A5B">
        <w:rPr>
          <w:rFonts w:ascii="TH SarabunIT๙" w:hAnsi="TH SarabunIT๙" w:cs="TH SarabunIT๙"/>
          <w:spacing w:val="-20"/>
          <w:szCs w:val="32"/>
          <w:cs/>
        </w:rPr>
        <w:t xml:space="preserve">/ </w:t>
      </w:r>
      <w:r w:rsidR="00D535AD" w:rsidRPr="00F41A5B">
        <w:rPr>
          <w:rFonts w:ascii="TH SarabunIT๙" w:hAnsi="TH SarabunIT๙" w:cs="TH SarabunIT๙"/>
          <w:spacing w:val="-20"/>
          <w:szCs w:val="32"/>
          <w:cs/>
        </w:rPr>
        <w:t xml:space="preserve"> การเข้าร่วมอบรม</w:t>
      </w:r>
      <w:r w:rsidR="00D9548C" w:rsidRPr="00F41A5B">
        <w:rPr>
          <w:rFonts w:ascii="TH SarabunIT๙" w:hAnsi="TH SarabunIT๙" w:cs="TH SarabunIT๙"/>
          <w:spacing w:val="-20"/>
          <w:szCs w:val="32"/>
          <w:cs/>
        </w:rPr>
        <w:t xml:space="preserve"> </w:t>
      </w:r>
      <w:r w:rsidR="00660EF8" w:rsidRPr="00F41A5B">
        <w:rPr>
          <w:rFonts w:ascii="TH SarabunIT๙" w:hAnsi="TH SarabunIT๙" w:cs="TH SarabunIT๙"/>
          <w:spacing w:val="-20"/>
          <w:szCs w:val="32"/>
          <w:cs/>
        </w:rPr>
        <w:t xml:space="preserve"> /</w:t>
      </w:r>
      <w:r w:rsidR="00D535AD" w:rsidRPr="00F41A5B">
        <w:rPr>
          <w:rFonts w:ascii="TH SarabunIT๙" w:hAnsi="TH SarabunIT๙" w:cs="TH SarabunIT๙"/>
          <w:spacing w:val="-20"/>
          <w:szCs w:val="32"/>
          <w:cs/>
        </w:rPr>
        <w:t xml:space="preserve"> </w:t>
      </w:r>
      <w:r w:rsidR="00D9548C" w:rsidRPr="00F41A5B">
        <w:rPr>
          <w:rFonts w:ascii="TH SarabunIT๙" w:hAnsi="TH SarabunIT๙" w:cs="TH SarabunIT๙"/>
          <w:spacing w:val="-20"/>
          <w:szCs w:val="32"/>
          <w:cs/>
        </w:rPr>
        <w:t xml:space="preserve"> </w:t>
      </w:r>
      <w:r w:rsidR="00D535AD" w:rsidRPr="00F41A5B">
        <w:rPr>
          <w:rFonts w:ascii="TH SarabunIT๙" w:hAnsi="TH SarabunIT๙" w:cs="TH SarabunIT๙"/>
          <w:spacing w:val="-20"/>
          <w:szCs w:val="32"/>
          <w:cs/>
        </w:rPr>
        <w:t xml:space="preserve">ประชุมสัมมนา </w:t>
      </w:r>
      <w:r w:rsidR="00D9548C" w:rsidRPr="00F41A5B">
        <w:rPr>
          <w:rFonts w:ascii="TH SarabunIT๙" w:hAnsi="TH SarabunIT๙" w:cs="TH SarabunIT๙"/>
          <w:spacing w:val="-20"/>
          <w:szCs w:val="32"/>
          <w:cs/>
        </w:rPr>
        <w:t xml:space="preserve"> </w:t>
      </w:r>
      <w:r w:rsidR="00D535AD" w:rsidRPr="00F41A5B">
        <w:rPr>
          <w:rFonts w:ascii="TH SarabunIT๙" w:hAnsi="TH SarabunIT๙" w:cs="TH SarabunIT๙"/>
          <w:spacing w:val="-20"/>
          <w:szCs w:val="32"/>
          <w:cs/>
        </w:rPr>
        <w:t xml:space="preserve"> /</w:t>
      </w:r>
      <w:r w:rsidR="00D9548C" w:rsidRPr="00F41A5B">
        <w:rPr>
          <w:rFonts w:ascii="TH SarabunIT๙" w:hAnsi="TH SarabunIT๙" w:cs="TH SarabunIT๙"/>
          <w:spacing w:val="-20"/>
          <w:szCs w:val="32"/>
          <w:cs/>
        </w:rPr>
        <w:t xml:space="preserve"> </w:t>
      </w:r>
      <w:r w:rsidR="00D535AD" w:rsidRPr="00F41A5B">
        <w:rPr>
          <w:rFonts w:ascii="TH SarabunIT๙" w:hAnsi="TH SarabunIT๙" w:cs="TH SarabunIT๙"/>
          <w:spacing w:val="-20"/>
          <w:szCs w:val="32"/>
          <w:cs/>
        </w:rPr>
        <w:t xml:space="preserve">ศึกษาดูงาน </w:t>
      </w:r>
      <w:r w:rsidR="00660EF8" w:rsidRPr="00F41A5B">
        <w:rPr>
          <w:rFonts w:ascii="TH SarabunIT๙" w:hAnsi="TH SarabunIT๙" w:cs="TH SarabunIT๙"/>
          <w:spacing w:val="-20"/>
          <w:szCs w:val="32"/>
          <w:cs/>
        </w:rPr>
        <w:t xml:space="preserve">  </w:t>
      </w:r>
      <w:r w:rsidR="00D535AD" w:rsidRPr="00F41A5B">
        <w:rPr>
          <w:rFonts w:ascii="TH SarabunIT๙" w:hAnsi="TH SarabunIT๙" w:cs="TH SarabunIT๙"/>
          <w:spacing w:val="-20"/>
          <w:szCs w:val="32"/>
          <w:cs/>
        </w:rPr>
        <w:t>ฯลฯ)</w:t>
      </w:r>
    </w:p>
    <w:tbl>
      <w:tblPr>
        <w:tblW w:w="9800" w:type="dxa"/>
        <w:tblInd w:w="-172" w:type="dxa"/>
        <w:tblLook w:val="01E0" w:firstRow="1" w:lastRow="1" w:firstColumn="1" w:lastColumn="1" w:noHBand="0" w:noVBand="0"/>
      </w:tblPr>
      <w:tblGrid>
        <w:gridCol w:w="388"/>
        <w:gridCol w:w="1310"/>
        <w:gridCol w:w="2750"/>
        <w:gridCol w:w="2066"/>
        <w:gridCol w:w="1960"/>
        <w:gridCol w:w="1326"/>
      </w:tblGrid>
      <w:tr w:rsidR="00D535AD" w:rsidRPr="00F41A5B" w14:paraId="7602B0BF" w14:textId="77777777" w:rsidTr="00215715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E961" w14:textId="77777777" w:rsidR="00D535AD" w:rsidRPr="00F41A5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D460" w14:textId="7B00C9F3" w:rsidR="00D535AD" w:rsidRPr="00F41A5B" w:rsidRDefault="00D535AD" w:rsidP="00215715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522D" w14:textId="77777777" w:rsidR="00D535AD" w:rsidRPr="00F41A5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4E67" w14:textId="77777777" w:rsidR="00D535AD" w:rsidRPr="00F41A5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สถานที่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BF40" w14:textId="77777777" w:rsidR="00D535AD" w:rsidRPr="00F41A5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น่วยงานที่จัด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E194" w14:textId="77777777" w:rsidR="00D535AD" w:rsidRPr="00F41A5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F41A5B" w14:paraId="18826568" w14:textId="77777777" w:rsidTr="00215715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8240" w14:textId="77777777" w:rsidR="00D535AD" w:rsidRPr="00F41A5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BCA0" w14:textId="77777777" w:rsidR="00D535AD" w:rsidRPr="00F41A5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04C4" w14:textId="77777777" w:rsidR="00D535AD" w:rsidRPr="00F41A5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A75A" w14:textId="77777777" w:rsidR="00D535AD" w:rsidRPr="00F41A5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DA7F" w14:textId="77777777" w:rsidR="00D535AD" w:rsidRPr="00F41A5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19D2" w14:textId="77777777" w:rsidR="00D535AD" w:rsidRPr="00F41A5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D535AD" w:rsidRPr="00F41A5B" w14:paraId="358D48E2" w14:textId="77777777" w:rsidTr="00215715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11A2" w14:textId="77777777" w:rsidR="00D535AD" w:rsidRPr="00F41A5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5F4D" w14:textId="77777777" w:rsidR="00D535AD" w:rsidRPr="00F41A5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D294" w14:textId="77777777" w:rsidR="00D535AD" w:rsidRPr="00F41A5B" w:rsidRDefault="00D535AD" w:rsidP="0041337D">
            <w:pPr>
              <w:tabs>
                <w:tab w:val="center" w:pos="4320"/>
                <w:tab w:val="right" w:pos="8640"/>
              </w:tabs>
              <w:ind w:right="-170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6E28" w14:textId="77777777" w:rsidR="00D535AD" w:rsidRPr="00F41A5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A7B5" w14:textId="77777777" w:rsidR="00D535AD" w:rsidRPr="00F41A5B" w:rsidRDefault="00D535AD" w:rsidP="0041337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A6EA" w14:textId="77777777" w:rsidR="00D535AD" w:rsidRPr="00F41A5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D535AD" w:rsidRPr="00F41A5B" w14:paraId="348A660C" w14:textId="77777777" w:rsidTr="00215715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D2D5" w14:textId="77777777" w:rsidR="00D535AD" w:rsidRPr="00F41A5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E8DA" w14:textId="77777777" w:rsidR="00D535AD" w:rsidRPr="00F41A5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EEB3A" w14:textId="77777777" w:rsidR="00D535AD" w:rsidRPr="00F41A5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0FFA" w14:textId="77777777" w:rsidR="00D535AD" w:rsidRPr="00F41A5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9FB1" w14:textId="77777777" w:rsidR="00D535AD" w:rsidRPr="00F41A5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3A24" w14:textId="77777777" w:rsidR="00D535AD" w:rsidRPr="00F41A5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D535AD" w:rsidRPr="00F41A5B" w14:paraId="2005D201" w14:textId="77777777" w:rsidTr="00215715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B493" w14:textId="77777777" w:rsidR="00D535AD" w:rsidRPr="00F41A5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398E" w14:textId="77777777" w:rsidR="00D535AD" w:rsidRPr="00F41A5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C15F" w14:textId="77777777" w:rsidR="00D535AD" w:rsidRPr="00F41A5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299D" w14:textId="77777777" w:rsidR="00D535AD" w:rsidRPr="00F41A5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262F" w14:textId="77777777" w:rsidR="00D535AD" w:rsidRPr="00F41A5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8AC1" w14:textId="77777777" w:rsidR="00D535AD" w:rsidRPr="00F41A5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2A5CD4" w:rsidRPr="00F41A5B" w14:paraId="74F4145E" w14:textId="77777777" w:rsidTr="00215715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2193" w14:textId="77777777" w:rsidR="002A5CD4" w:rsidRPr="00F41A5B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CCB5" w14:textId="77777777" w:rsidR="002A5CD4" w:rsidRPr="00F41A5B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2076" w14:textId="77777777" w:rsidR="002A5CD4" w:rsidRPr="00F41A5B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0723" w14:textId="77777777" w:rsidR="002A5CD4" w:rsidRPr="00F41A5B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B35C" w14:textId="77777777" w:rsidR="002A5CD4" w:rsidRPr="00F41A5B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D4F8" w14:textId="77777777" w:rsidR="002A5CD4" w:rsidRPr="00F41A5B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2A5CD4" w:rsidRPr="00F41A5B" w14:paraId="31B01665" w14:textId="77777777" w:rsidTr="00215715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5807" w14:textId="77777777" w:rsidR="002A5CD4" w:rsidRPr="00F41A5B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E460" w14:textId="77777777" w:rsidR="002A5CD4" w:rsidRPr="00F41A5B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1CEE" w14:textId="77777777" w:rsidR="002A5CD4" w:rsidRPr="00F41A5B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9938" w14:textId="77777777" w:rsidR="002A5CD4" w:rsidRPr="00F41A5B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F37A" w14:textId="77777777" w:rsidR="002A5CD4" w:rsidRPr="00F41A5B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6C29" w14:textId="77777777" w:rsidR="002A5CD4" w:rsidRPr="00F41A5B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14:paraId="4B57EEB1" w14:textId="77777777" w:rsidR="00D535AD" w:rsidRPr="00F41A5B" w:rsidRDefault="00D535AD" w:rsidP="0041337D">
      <w:pPr>
        <w:ind w:right="-847"/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b/>
          <w:bCs/>
          <w:szCs w:val="32"/>
          <w:cs/>
        </w:rPr>
        <w:t>สรุป</w:t>
      </w:r>
      <w:r w:rsidRPr="00F41A5B">
        <w:rPr>
          <w:rFonts w:ascii="TH SarabunIT๙" w:hAnsi="TH SarabunIT๙" w:cs="TH SarabunIT๙"/>
          <w:szCs w:val="32"/>
          <w:cs/>
        </w:rPr>
        <w:t xml:space="preserve"> การพัฒนาตนเอง  จำนวน </w:t>
      </w:r>
      <w:r w:rsidRPr="00F41A5B">
        <w:rPr>
          <w:rFonts w:ascii="TH SarabunIT๙" w:hAnsi="TH SarabunIT๙" w:cs="TH SarabunIT๙"/>
          <w:szCs w:val="32"/>
          <w:u w:val="dotted"/>
          <w:cs/>
        </w:rPr>
        <w:t xml:space="preserve">       </w:t>
      </w:r>
      <w:r w:rsidRPr="00F41A5B">
        <w:rPr>
          <w:rFonts w:ascii="TH SarabunIT๙" w:hAnsi="TH SarabunIT๙" w:cs="TH SarabunIT๙"/>
          <w:szCs w:val="32"/>
          <w:cs/>
        </w:rPr>
        <w:t xml:space="preserve">ครั้ง </w:t>
      </w:r>
      <w:r w:rsidR="00660EF8" w:rsidRPr="00F41A5B">
        <w:rPr>
          <w:rFonts w:ascii="TH SarabunIT๙" w:hAnsi="TH SarabunIT๙" w:cs="TH SarabunIT๙"/>
          <w:szCs w:val="32"/>
          <w:cs/>
        </w:rPr>
        <w:t xml:space="preserve"> </w:t>
      </w:r>
      <w:r w:rsidRPr="00F41A5B">
        <w:rPr>
          <w:rFonts w:ascii="TH SarabunIT๙" w:hAnsi="TH SarabunIT๙" w:cs="TH SarabunIT๙"/>
          <w:szCs w:val="32"/>
          <w:cs/>
        </w:rPr>
        <w:t>จำนวน</w:t>
      </w:r>
      <w:r w:rsidR="006A3E9A" w:rsidRPr="00F41A5B">
        <w:rPr>
          <w:rFonts w:ascii="TH SarabunIT๙" w:hAnsi="TH SarabunIT๙" w:cs="TH SarabunIT๙"/>
          <w:szCs w:val="32"/>
          <w:u w:val="dotted"/>
          <w:cs/>
        </w:rPr>
        <w:t xml:space="preserve">       </w:t>
      </w:r>
      <w:r w:rsidRPr="00F41A5B">
        <w:rPr>
          <w:rFonts w:ascii="TH SarabunIT๙" w:hAnsi="TH SarabunIT๙" w:cs="TH SarabunIT๙"/>
          <w:szCs w:val="32"/>
          <w:u w:val="dotted"/>
          <w:cs/>
        </w:rPr>
        <w:t xml:space="preserve"> </w:t>
      </w:r>
      <w:r w:rsidRPr="00F41A5B">
        <w:rPr>
          <w:rFonts w:ascii="TH SarabunIT๙" w:hAnsi="TH SarabunIT๙" w:cs="TH SarabunIT๙"/>
          <w:szCs w:val="32"/>
          <w:cs/>
        </w:rPr>
        <w:t>วัน คิดเป็น</w:t>
      </w:r>
      <w:r w:rsidRPr="00F41A5B">
        <w:rPr>
          <w:rFonts w:ascii="TH SarabunIT๙" w:hAnsi="TH SarabunIT๙" w:cs="TH SarabunIT๙"/>
          <w:szCs w:val="32"/>
          <w:u w:val="dotted"/>
        </w:rPr>
        <w:t xml:space="preserve">  </w:t>
      </w:r>
      <w:r w:rsidR="006A3E9A" w:rsidRPr="00F41A5B">
        <w:rPr>
          <w:rFonts w:ascii="TH SarabunIT๙" w:hAnsi="TH SarabunIT๙" w:cs="TH SarabunIT๙"/>
          <w:szCs w:val="32"/>
          <w:u w:val="dotted"/>
        </w:rPr>
        <w:t xml:space="preserve">    </w:t>
      </w:r>
      <w:r w:rsidRPr="00F41A5B">
        <w:rPr>
          <w:rFonts w:ascii="TH SarabunIT๙" w:hAnsi="TH SarabunIT๙" w:cs="TH SarabunIT๙"/>
          <w:szCs w:val="32"/>
          <w:u w:val="dotted"/>
          <w:cs/>
        </w:rPr>
        <w:t xml:space="preserve"> </w:t>
      </w:r>
      <w:r w:rsidRPr="00F41A5B">
        <w:rPr>
          <w:rFonts w:ascii="TH SarabunIT๙" w:hAnsi="TH SarabunIT๙" w:cs="TH SarabunIT๙"/>
          <w:szCs w:val="32"/>
          <w:cs/>
        </w:rPr>
        <w:t xml:space="preserve">ชั่วโมง  </w:t>
      </w:r>
      <w:r w:rsidR="00660EF8" w:rsidRPr="00F41A5B">
        <w:rPr>
          <w:rFonts w:ascii="TH SarabunIT๙" w:hAnsi="TH SarabunIT๙" w:cs="TH SarabunIT๙"/>
          <w:szCs w:val="32"/>
          <w:cs/>
        </w:rPr>
        <w:t xml:space="preserve"> </w:t>
      </w:r>
      <w:r w:rsidRPr="00F41A5B">
        <w:rPr>
          <w:rFonts w:ascii="TH SarabunIT๙" w:hAnsi="TH SarabunIT๙" w:cs="TH SarabunIT๙"/>
          <w:szCs w:val="32"/>
          <w:cs/>
        </w:rPr>
        <w:t>นำมาขยายผล</w:t>
      </w:r>
      <w:r w:rsidR="0030138F" w:rsidRPr="00F41A5B">
        <w:rPr>
          <w:rFonts w:ascii="TH SarabunIT๙" w:hAnsi="TH SarabunIT๙" w:cs="TH SarabunIT๙"/>
          <w:szCs w:val="32"/>
          <w:cs/>
        </w:rPr>
        <w:t>...</w:t>
      </w:r>
      <w:r w:rsidR="006A3E9A" w:rsidRPr="00F41A5B">
        <w:rPr>
          <w:rFonts w:ascii="TH SarabunIT๙" w:hAnsi="TH SarabunIT๙" w:cs="TH SarabunIT๙"/>
          <w:szCs w:val="32"/>
          <w:cs/>
        </w:rPr>
        <w:t>..</w:t>
      </w:r>
      <w:r w:rsidR="0030138F" w:rsidRPr="00F41A5B">
        <w:rPr>
          <w:rFonts w:ascii="TH SarabunIT๙" w:hAnsi="TH SarabunIT๙" w:cs="TH SarabunIT๙"/>
          <w:szCs w:val="32"/>
          <w:cs/>
        </w:rPr>
        <w:t>....</w:t>
      </w:r>
      <w:r w:rsidRPr="00F41A5B">
        <w:rPr>
          <w:rFonts w:ascii="TH SarabunIT๙" w:hAnsi="TH SarabunIT๙" w:cs="TH SarabunIT๙"/>
          <w:szCs w:val="32"/>
          <w:cs/>
        </w:rPr>
        <w:t>ครั้ง</w:t>
      </w:r>
    </w:p>
    <w:p w14:paraId="076CD984" w14:textId="77777777" w:rsidR="00D535AD" w:rsidRPr="00F41A5B" w:rsidRDefault="00DD6148" w:rsidP="0041337D">
      <w:pPr>
        <w:ind w:firstLine="720"/>
        <w:rPr>
          <w:rFonts w:ascii="TH SarabunIT๙" w:hAnsi="TH SarabunIT๙" w:cs="TH SarabunIT๙"/>
          <w:szCs w:val="32"/>
        </w:rPr>
      </w:pPr>
      <w:proofErr w:type="gramStart"/>
      <w:r w:rsidRPr="00F41A5B">
        <w:rPr>
          <w:rFonts w:ascii="TH SarabunIT๙" w:hAnsi="TH SarabunIT๙" w:cs="TH SarabunIT๙"/>
          <w:szCs w:val="32"/>
        </w:rPr>
        <w:t xml:space="preserve">1.3.10 </w:t>
      </w:r>
      <w:r w:rsidR="00D535AD" w:rsidRPr="00F41A5B">
        <w:rPr>
          <w:rFonts w:ascii="TH SarabunIT๙" w:hAnsi="TH SarabunIT๙" w:cs="TH SarabunIT๙"/>
          <w:szCs w:val="32"/>
        </w:rPr>
        <w:t xml:space="preserve"> </w:t>
      </w:r>
      <w:r w:rsidR="00D9548C" w:rsidRPr="00F41A5B">
        <w:rPr>
          <w:rFonts w:ascii="TH SarabunIT๙" w:hAnsi="TH SarabunIT๙" w:cs="TH SarabunIT๙"/>
          <w:szCs w:val="32"/>
          <w:cs/>
        </w:rPr>
        <w:t>การได้รับรางวัล</w:t>
      </w:r>
      <w:proofErr w:type="gramEnd"/>
      <w:r w:rsidR="00D9548C" w:rsidRPr="00F41A5B">
        <w:rPr>
          <w:rFonts w:ascii="TH SarabunIT๙" w:hAnsi="TH SarabunIT๙" w:cs="TH SarabunIT๙"/>
          <w:szCs w:val="32"/>
          <w:cs/>
        </w:rPr>
        <w:t xml:space="preserve"> </w:t>
      </w:r>
      <w:r w:rsidR="00D535AD" w:rsidRPr="00F41A5B">
        <w:rPr>
          <w:rFonts w:ascii="TH SarabunIT๙" w:hAnsi="TH SarabunIT๙" w:cs="TH SarabunIT๙"/>
          <w:szCs w:val="32"/>
          <w:cs/>
        </w:rPr>
        <w:t>/ ประกาศเกียรติคุณ</w:t>
      </w:r>
      <w:r w:rsidR="0030138F" w:rsidRPr="00F41A5B">
        <w:rPr>
          <w:rFonts w:ascii="TH SarabunIT๙" w:hAnsi="TH SarabunIT๙" w:cs="TH SarabunIT๙"/>
          <w:szCs w:val="32"/>
          <w:cs/>
        </w:rPr>
        <w:t xml:space="preserve"> / </w:t>
      </w:r>
      <w:r w:rsidR="00D535AD" w:rsidRPr="00F41A5B">
        <w:rPr>
          <w:rFonts w:ascii="TH SarabunIT๙" w:hAnsi="TH SarabunIT๙" w:cs="TH SarabunIT๙"/>
          <w:szCs w:val="32"/>
          <w:cs/>
        </w:rPr>
        <w:t>ผลงานดีเด่น / เกียรติประวัติที่ปรากฏต่อสาธารณชนด้านสถานศึกษา / ครู / นักเรียน</w:t>
      </w:r>
    </w:p>
    <w:p w14:paraId="75E14EED" w14:textId="77777777" w:rsidR="006A3E9A" w:rsidRPr="00F41A5B" w:rsidRDefault="006A3E9A" w:rsidP="0041337D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1220"/>
        <w:gridCol w:w="3387"/>
        <w:gridCol w:w="2349"/>
        <w:gridCol w:w="1489"/>
      </w:tblGrid>
      <w:tr w:rsidR="00D535AD" w:rsidRPr="00F41A5B" w14:paraId="20F5EEA4" w14:textId="77777777" w:rsidTr="006A3E9A">
        <w:tc>
          <w:tcPr>
            <w:tcW w:w="258" w:type="pct"/>
            <w:vAlign w:val="center"/>
          </w:tcPr>
          <w:p w14:paraId="5F9DE038" w14:textId="77777777" w:rsidR="00D535AD" w:rsidRPr="00F41A5B" w:rsidRDefault="00D535AD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5" w:type="pct"/>
            <w:vAlign w:val="center"/>
          </w:tcPr>
          <w:p w14:paraId="46AFA394" w14:textId="77777777" w:rsidR="00D535AD" w:rsidRPr="00F41A5B" w:rsidRDefault="00D535AD" w:rsidP="0041337D">
            <w:pPr>
              <w:ind w:right="-53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1902" w:type="pct"/>
            <w:vAlign w:val="center"/>
          </w:tcPr>
          <w:p w14:paraId="5B23396F" w14:textId="77777777" w:rsidR="00D535AD" w:rsidRPr="00F41A5B" w:rsidRDefault="00D535AD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างวัล/เกียรติคุณ</w:t>
            </w:r>
          </w:p>
        </w:tc>
        <w:tc>
          <w:tcPr>
            <w:tcW w:w="1319" w:type="pct"/>
            <w:vAlign w:val="center"/>
          </w:tcPr>
          <w:p w14:paraId="715F3AE7" w14:textId="77777777" w:rsidR="00D535AD" w:rsidRPr="00F41A5B" w:rsidRDefault="00D535AD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น่วยงานที่มอบ</w:t>
            </w:r>
          </w:p>
        </w:tc>
        <w:tc>
          <w:tcPr>
            <w:tcW w:w="836" w:type="pct"/>
            <w:vAlign w:val="center"/>
          </w:tcPr>
          <w:p w14:paraId="6D63991D" w14:textId="77777777" w:rsidR="00D535AD" w:rsidRPr="00F41A5B" w:rsidRDefault="00D535AD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F41A5B" w14:paraId="61911FF6" w14:textId="77777777" w:rsidTr="0030138F">
        <w:tc>
          <w:tcPr>
            <w:tcW w:w="258" w:type="pct"/>
            <w:vAlign w:val="center"/>
          </w:tcPr>
          <w:p w14:paraId="15D0BBDC" w14:textId="77777777" w:rsidR="00D535AD" w:rsidRPr="00F41A5B" w:rsidRDefault="00D535AD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85" w:type="pct"/>
            <w:vAlign w:val="center"/>
          </w:tcPr>
          <w:p w14:paraId="03C395D5" w14:textId="77777777" w:rsidR="00D535AD" w:rsidRPr="00F41A5B" w:rsidRDefault="00D535AD" w:rsidP="0041337D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14:paraId="0157B49F" w14:textId="77777777" w:rsidR="00D535AD" w:rsidRPr="00F41A5B" w:rsidRDefault="00D535AD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19" w:type="pct"/>
          </w:tcPr>
          <w:p w14:paraId="1CB8D9A2" w14:textId="77777777" w:rsidR="00D535AD" w:rsidRPr="00F41A5B" w:rsidRDefault="00D535AD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36" w:type="pct"/>
          </w:tcPr>
          <w:p w14:paraId="7A81D339" w14:textId="77777777" w:rsidR="00D535AD" w:rsidRPr="00F41A5B" w:rsidRDefault="00D535AD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D535AD" w:rsidRPr="00F41A5B" w14:paraId="43E49476" w14:textId="77777777" w:rsidTr="0030138F">
        <w:tc>
          <w:tcPr>
            <w:tcW w:w="258" w:type="pct"/>
            <w:vAlign w:val="center"/>
          </w:tcPr>
          <w:p w14:paraId="17841855" w14:textId="77777777" w:rsidR="00D535AD" w:rsidRPr="00F41A5B" w:rsidRDefault="00D535AD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85" w:type="pct"/>
            <w:vAlign w:val="center"/>
          </w:tcPr>
          <w:p w14:paraId="41A620F0" w14:textId="77777777" w:rsidR="00D535AD" w:rsidRPr="00F41A5B" w:rsidRDefault="00D535AD" w:rsidP="0041337D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14:paraId="1D4A6989" w14:textId="77777777" w:rsidR="00D535AD" w:rsidRPr="00F41A5B" w:rsidRDefault="00D535AD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19" w:type="pct"/>
          </w:tcPr>
          <w:p w14:paraId="4ABF7826" w14:textId="77777777" w:rsidR="00D535AD" w:rsidRPr="00F41A5B" w:rsidRDefault="00D535AD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36" w:type="pct"/>
          </w:tcPr>
          <w:p w14:paraId="2E71194E" w14:textId="77777777" w:rsidR="00D535AD" w:rsidRPr="00F41A5B" w:rsidRDefault="00D535AD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A5CD4" w:rsidRPr="00F41A5B" w14:paraId="4A8B3771" w14:textId="77777777" w:rsidTr="0030138F">
        <w:tc>
          <w:tcPr>
            <w:tcW w:w="258" w:type="pct"/>
            <w:vAlign w:val="center"/>
          </w:tcPr>
          <w:p w14:paraId="33204584" w14:textId="77777777" w:rsidR="002A5CD4" w:rsidRPr="00F41A5B" w:rsidRDefault="002A5CD4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85" w:type="pct"/>
            <w:vAlign w:val="center"/>
          </w:tcPr>
          <w:p w14:paraId="781799D7" w14:textId="77777777" w:rsidR="002A5CD4" w:rsidRPr="00F41A5B" w:rsidRDefault="002A5CD4" w:rsidP="0041337D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14:paraId="3C75B27C" w14:textId="77777777" w:rsidR="002A5CD4" w:rsidRPr="00F41A5B" w:rsidRDefault="002A5CD4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19" w:type="pct"/>
          </w:tcPr>
          <w:p w14:paraId="0A4D0FC0" w14:textId="77777777" w:rsidR="002A5CD4" w:rsidRPr="00F41A5B" w:rsidRDefault="002A5CD4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36" w:type="pct"/>
          </w:tcPr>
          <w:p w14:paraId="4961DDEA" w14:textId="77777777" w:rsidR="002A5CD4" w:rsidRPr="00F41A5B" w:rsidRDefault="002A5CD4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14:paraId="59DAD74C" w14:textId="77777777" w:rsidR="00D535AD" w:rsidRPr="00F41A5B" w:rsidRDefault="00DD6148" w:rsidP="0041337D">
      <w:pPr>
        <w:ind w:firstLine="720"/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szCs w:val="32"/>
          <w:cs/>
        </w:rPr>
        <w:t>1.3.</w:t>
      </w:r>
      <w:r w:rsidR="00D535AD" w:rsidRPr="00F41A5B">
        <w:rPr>
          <w:rFonts w:ascii="TH SarabunIT๙" w:hAnsi="TH SarabunIT๙" w:cs="TH SarabunIT๙"/>
          <w:szCs w:val="32"/>
          <w:cs/>
        </w:rPr>
        <w:t>11  การได้รับเชิญเป็นวิทยากร</w:t>
      </w:r>
      <w:r w:rsidR="003D6E2D" w:rsidRPr="00F41A5B">
        <w:rPr>
          <w:rFonts w:ascii="TH SarabunIT๙" w:hAnsi="TH SarabunIT๙" w:cs="TH SarabunIT๙"/>
          <w:szCs w:val="32"/>
          <w:cs/>
        </w:rPr>
        <w:t>/กรรมการตัดสิน</w:t>
      </w:r>
      <w:r w:rsidR="00D535AD" w:rsidRPr="00F41A5B">
        <w:rPr>
          <w:rFonts w:ascii="TH SarabunIT๙" w:hAnsi="TH SarabunIT๙" w:cs="TH SarabunIT๙"/>
          <w:szCs w:val="32"/>
          <w:cs/>
        </w:rPr>
        <w:t>ภายในและภายนอกสถานศึกษา</w:t>
      </w:r>
    </w:p>
    <w:p w14:paraId="3B825201" w14:textId="77777777" w:rsidR="006A3E9A" w:rsidRPr="00F41A5B" w:rsidRDefault="006A3E9A" w:rsidP="0041337D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51"/>
        <w:gridCol w:w="1510"/>
        <w:gridCol w:w="3975"/>
        <w:gridCol w:w="3244"/>
      </w:tblGrid>
      <w:tr w:rsidR="00D535AD" w:rsidRPr="00F41A5B" w14:paraId="2CD19142" w14:textId="77777777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D093" w14:textId="77777777" w:rsidR="00D535AD" w:rsidRPr="00F41A5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E5391" w14:textId="77777777" w:rsidR="00D535AD" w:rsidRPr="00F41A5B" w:rsidRDefault="00D535AD" w:rsidP="0041337D">
            <w:pPr>
              <w:tabs>
                <w:tab w:val="center" w:pos="4320"/>
                <w:tab w:val="right" w:pos="8640"/>
              </w:tabs>
              <w:ind w:right="-9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วัน / เดือน / ปี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DC6A" w14:textId="77777777" w:rsidR="00D535AD" w:rsidRPr="00F41A5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ายการ / เรื่อง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6FFF" w14:textId="77777777" w:rsidR="00D535AD" w:rsidRPr="00F41A5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น่วยงานที่เชิญ</w:t>
            </w:r>
          </w:p>
        </w:tc>
      </w:tr>
      <w:tr w:rsidR="00D535AD" w:rsidRPr="00F41A5B" w14:paraId="6D0ED74D" w14:textId="77777777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621F" w14:textId="77777777" w:rsidR="00D535AD" w:rsidRPr="00F41A5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3499" w14:textId="77777777" w:rsidR="00D535AD" w:rsidRPr="00F41A5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BCCE" w14:textId="77777777" w:rsidR="00D535AD" w:rsidRPr="00F41A5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01E6" w14:textId="77777777" w:rsidR="00D535AD" w:rsidRPr="00F41A5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D535AD" w:rsidRPr="00F41A5B" w14:paraId="2BF9D8E4" w14:textId="77777777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A3D3" w14:textId="77777777" w:rsidR="00D535AD" w:rsidRPr="00F41A5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C36D" w14:textId="77777777" w:rsidR="00D535AD" w:rsidRPr="00F41A5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E41E" w14:textId="77777777" w:rsidR="00D535AD" w:rsidRPr="00F41A5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4398" w14:textId="77777777" w:rsidR="00D535AD" w:rsidRPr="00F41A5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A5CD4" w:rsidRPr="00F41A5B" w14:paraId="68F6E5CF" w14:textId="77777777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5EEC" w14:textId="77777777" w:rsidR="002A5CD4" w:rsidRPr="00F41A5B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5123" w14:textId="77777777" w:rsidR="002A5CD4" w:rsidRPr="00F41A5B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778B" w14:textId="77777777" w:rsidR="002A5CD4" w:rsidRPr="00F41A5B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E271" w14:textId="77777777" w:rsidR="002A5CD4" w:rsidRPr="00F41A5B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14:paraId="7183D26B" w14:textId="77777777" w:rsidR="001A3C20" w:rsidRPr="00F41A5B" w:rsidRDefault="00DD6148" w:rsidP="0041337D">
      <w:pPr>
        <w:pStyle w:val="21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F41A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4  </w:t>
      </w:r>
      <w:r w:rsidR="00D535AD" w:rsidRPr="00F41A5B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งาน</w:t>
      </w:r>
    </w:p>
    <w:p w14:paraId="692C351A" w14:textId="77777777" w:rsidR="00D535AD" w:rsidRPr="00F41A5B" w:rsidRDefault="00DD6148" w:rsidP="0041337D">
      <w:pPr>
        <w:pStyle w:val="2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F41A5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41A5B">
        <w:rPr>
          <w:rFonts w:ascii="TH SarabunIT๙" w:hAnsi="TH SarabunIT๙" w:cs="TH SarabunIT๙"/>
          <w:sz w:val="32"/>
          <w:szCs w:val="32"/>
          <w:cs/>
        </w:rPr>
        <w:tab/>
      </w:r>
      <w:r w:rsidR="00D535AD" w:rsidRPr="00F41A5B">
        <w:rPr>
          <w:rFonts w:ascii="TH SarabunIT๙" w:hAnsi="TH SarabunIT๙" w:cs="TH SarabunIT๙"/>
          <w:sz w:val="32"/>
          <w:szCs w:val="32"/>
          <w:cs/>
        </w:rPr>
        <w:t>1</w:t>
      </w:r>
      <w:r w:rsidR="00D535AD" w:rsidRPr="00F41A5B">
        <w:rPr>
          <w:rFonts w:ascii="TH SarabunIT๙" w:hAnsi="TH SarabunIT๙" w:cs="TH SarabunIT๙"/>
          <w:sz w:val="32"/>
          <w:szCs w:val="32"/>
        </w:rPr>
        <w:t>.</w:t>
      </w:r>
      <w:r w:rsidRPr="00F41A5B">
        <w:rPr>
          <w:rFonts w:ascii="TH SarabunIT๙" w:hAnsi="TH SarabunIT๙" w:cs="TH SarabunIT๙"/>
          <w:sz w:val="32"/>
          <w:szCs w:val="32"/>
        </w:rPr>
        <w:t>4.1</w:t>
      </w:r>
      <w:r w:rsidR="00D535AD" w:rsidRPr="00F41A5B">
        <w:rPr>
          <w:rFonts w:ascii="TH SarabunIT๙" w:hAnsi="TH SarabunIT๙" w:cs="TH SarabunIT๙"/>
          <w:sz w:val="32"/>
          <w:szCs w:val="32"/>
        </w:rPr>
        <w:t xml:space="preserve"> </w:t>
      </w:r>
      <w:r w:rsidR="0030138F" w:rsidRPr="00F41A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35AD" w:rsidRPr="00F41A5B">
        <w:rPr>
          <w:rFonts w:ascii="TH SarabunIT๙" w:hAnsi="TH SarabunIT๙" w:cs="TH SarabunIT๙"/>
          <w:sz w:val="32"/>
          <w:szCs w:val="32"/>
          <w:cs/>
        </w:rPr>
        <w:t>การปฏิบัติหน้าที่จัดกิจกรรมการเรียนการสอน</w:t>
      </w:r>
      <w:r w:rsidR="006A3E9A" w:rsidRPr="00F41A5B">
        <w:rPr>
          <w:rFonts w:ascii="TH SarabunIT๙" w:hAnsi="TH SarabunIT๙" w:cs="TH SarabunIT๙"/>
          <w:sz w:val="32"/>
          <w:szCs w:val="32"/>
          <w:cs/>
        </w:rPr>
        <w:t xml:space="preserve">ประจำปีการศึกษา  </w:t>
      </w:r>
      <w:r w:rsidR="00D535AD" w:rsidRPr="00F41A5B">
        <w:rPr>
          <w:rFonts w:ascii="TH SarabunIT๙" w:hAnsi="TH SarabunIT๙" w:cs="TH SarabunIT๙"/>
          <w:sz w:val="32"/>
          <w:szCs w:val="32"/>
          <w:cs/>
        </w:rPr>
        <w:t xml:space="preserve">ปรากฏผลดังนี้ </w:t>
      </w:r>
    </w:p>
    <w:tbl>
      <w:tblPr>
        <w:tblW w:w="1025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2974"/>
        <w:gridCol w:w="567"/>
        <w:gridCol w:w="850"/>
        <w:gridCol w:w="425"/>
        <w:gridCol w:w="567"/>
        <w:gridCol w:w="426"/>
        <w:gridCol w:w="425"/>
        <w:gridCol w:w="567"/>
        <w:gridCol w:w="425"/>
        <w:gridCol w:w="567"/>
        <w:gridCol w:w="425"/>
        <w:gridCol w:w="567"/>
        <w:gridCol w:w="426"/>
        <w:gridCol w:w="602"/>
      </w:tblGrid>
      <w:tr w:rsidR="00D535AD" w:rsidRPr="00F41A5B" w14:paraId="397F9A3A" w14:textId="77777777" w:rsidTr="0030138F">
        <w:tc>
          <w:tcPr>
            <w:tcW w:w="440" w:type="dxa"/>
            <w:vMerge w:val="restart"/>
            <w:vAlign w:val="center"/>
          </w:tcPr>
          <w:p w14:paraId="5FFE0561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1A5B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974" w:type="dxa"/>
            <w:vMerge w:val="restart"/>
            <w:vAlign w:val="center"/>
          </w:tcPr>
          <w:p w14:paraId="2F213966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1A5B">
              <w:rPr>
                <w:rFonts w:ascii="TH SarabunIT๙" w:hAnsi="TH SarabunIT๙" w:cs="TH SarabunIT๙"/>
                <w:b/>
                <w:bCs/>
                <w:cs/>
              </w:rPr>
              <w:t>รายวิชา</w:t>
            </w:r>
          </w:p>
        </w:tc>
        <w:tc>
          <w:tcPr>
            <w:tcW w:w="567" w:type="dxa"/>
            <w:vMerge w:val="restart"/>
            <w:vAlign w:val="center"/>
          </w:tcPr>
          <w:p w14:paraId="28A3CBC2" w14:textId="77777777" w:rsidR="00D535AD" w:rsidRPr="00F41A5B" w:rsidRDefault="00D535AD" w:rsidP="0041337D">
            <w:pPr>
              <w:pStyle w:val="a6"/>
              <w:ind w:left="0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1A5B">
              <w:rPr>
                <w:rFonts w:ascii="TH SarabunIT๙" w:hAnsi="TH SarabunIT๙" w:cs="TH SarabunIT๙"/>
                <w:b/>
                <w:bCs/>
                <w:cs/>
              </w:rPr>
              <w:t>ห้อง</w:t>
            </w:r>
          </w:p>
        </w:tc>
        <w:tc>
          <w:tcPr>
            <w:tcW w:w="850" w:type="dxa"/>
            <w:vMerge w:val="restart"/>
          </w:tcPr>
          <w:p w14:paraId="2ECC92D1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1A5B">
              <w:rPr>
                <w:rFonts w:ascii="TH SarabunIT๙" w:hAnsi="TH SarabunIT๙" w:cs="TH SarabunIT๙"/>
                <w:b/>
                <w:bCs/>
                <w:cs/>
              </w:rPr>
              <w:t>จำนวนผู้เรียน</w:t>
            </w:r>
          </w:p>
        </w:tc>
        <w:tc>
          <w:tcPr>
            <w:tcW w:w="5422" w:type="dxa"/>
            <w:gridSpan w:val="11"/>
          </w:tcPr>
          <w:p w14:paraId="79291E62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1A5B">
              <w:rPr>
                <w:rFonts w:ascii="TH SarabunIT๙" w:hAnsi="TH SarabunIT๙" w:cs="TH SarabunIT๙"/>
                <w:b/>
                <w:bCs/>
                <w:cs/>
              </w:rPr>
              <w:t>ผลการเรียน (คน)</w:t>
            </w:r>
          </w:p>
        </w:tc>
      </w:tr>
      <w:tr w:rsidR="0030138F" w:rsidRPr="00F41A5B" w14:paraId="2A3ED7E8" w14:textId="77777777" w:rsidTr="0030138F">
        <w:tc>
          <w:tcPr>
            <w:tcW w:w="440" w:type="dxa"/>
            <w:vMerge/>
          </w:tcPr>
          <w:p w14:paraId="6F4C6A06" w14:textId="77777777" w:rsidR="00D535AD" w:rsidRPr="00F41A5B" w:rsidRDefault="00D535AD" w:rsidP="0041337D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4" w:type="dxa"/>
            <w:vMerge/>
          </w:tcPr>
          <w:p w14:paraId="618C68E8" w14:textId="77777777" w:rsidR="00D535AD" w:rsidRPr="00F41A5B" w:rsidRDefault="00D535AD" w:rsidP="0041337D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vMerge/>
          </w:tcPr>
          <w:p w14:paraId="62A16884" w14:textId="77777777" w:rsidR="00D535AD" w:rsidRPr="00F41A5B" w:rsidRDefault="00D535AD" w:rsidP="0041337D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  <w:vMerge/>
          </w:tcPr>
          <w:p w14:paraId="653380CB" w14:textId="77777777" w:rsidR="00D535AD" w:rsidRPr="00F41A5B" w:rsidRDefault="00D535AD" w:rsidP="0041337D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</w:tcPr>
          <w:p w14:paraId="03E0DAB8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41A5B">
              <w:rPr>
                <w:rFonts w:ascii="TH SarabunIT๙" w:hAnsi="TH SarabunIT๙" w:cs="TH SarabunIT๙"/>
                <w:b/>
                <w:bCs/>
                <w:cs/>
              </w:rPr>
              <w:t>ร</w:t>
            </w:r>
          </w:p>
        </w:tc>
        <w:tc>
          <w:tcPr>
            <w:tcW w:w="567" w:type="dxa"/>
          </w:tcPr>
          <w:p w14:paraId="643378B1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41A5B">
              <w:rPr>
                <w:rFonts w:ascii="TH SarabunIT๙" w:hAnsi="TH SarabunIT๙" w:cs="TH SarabunIT๙"/>
                <w:b/>
                <w:bCs/>
                <w:cs/>
              </w:rPr>
              <w:t>มส.</w:t>
            </w:r>
          </w:p>
        </w:tc>
        <w:tc>
          <w:tcPr>
            <w:tcW w:w="426" w:type="dxa"/>
          </w:tcPr>
          <w:p w14:paraId="25AA12D1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1A5B">
              <w:rPr>
                <w:rFonts w:ascii="TH SarabunIT๙" w:hAnsi="TH SarabunIT๙" w:cs="TH SarabunIT๙"/>
                <w:b/>
                <w:bCs/>
              </w:rPr>
              <w:t>0</w:t>
            </w:r>
          </w:p>
        </w:tc>
        <w:tc>
          <w:tcPr>
            <w:tcW w:w="425" w:type="dxa"/>
          </w:tcPr>
          <w:p w14:paraId="08A0A0B7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1A5B"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567" w:type="dxa"/>
          </w:tcPr>
          <w:p w14:paraId="15423638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1A5B">
              <w:rPr>
                <w:rFonts w:ascii="TH SarabunIT๙" w:hAnsi="TH SarabunIT๙" w:cs="TH SarabunIT๙"/>
                <w:b/>
                <w:bCs/>
              </w:rPr>
              <w:t>1.5</w:t>
            </w:r>
          </w:p>
        </w:tc>
        <w:tc>
          <w:tcPr>
            <w:tcW w:w="425" w:type="dxa"/>
          </w:tcPr>
          <w:p w14:paraId="2826BC7D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1A5B"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567" w:type="dxa"/>
          </w:tcPr>
          <w:p w14:paraId="7119DF73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1A5B">
              <w:rPr>
                <w:rFonts w:ascii="TH SarabunIT๙" w:hAnsi="TH SarabunIT๙" w:cs="TH SarabunIT๙"/>
                <w:b/>
                <w:bCs/>
              </w:rPr>
              <w:t>2.5</w:t>
            </w:r>
          </w:p>
        </w:tc>
        <w:tc>
          <w:tcPr>
            <w:tcW w:w="425" w:type="dxa"/>
          </w:tcPr>
          <w:p w14:paraId="089E2908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1A5B">
              <w:rPr>
                <w:rFonts w:ascii="TH SarabunIT๙" w:hAnsi="TH SarabunIT๙" w:cs="TH SarabunIT๙"/>
                <w:b/>
                <w:bCs/>
              </w:rPr>
              <w:t>3</w:t>
            </w:r>
          </w:p>
        </w:tc>
        <w:tc>
          <w:tcPr>
            <w:tcW w:w="567" w:type="dxa"/>
          </w:tcPr>
          <w:p w14:paraId="3698BAE6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1A5B">
              <w:rPr>
                <w:rFonts w:ascii="TH SarabunIT๙" w:hAnsi="TH SarabunIT๙" w:cs="TH SarabunIT๙"/>
                <w:b/>
                <w:bCs/>
              </w:rPr>
              <w:t>3.5</w:t>
            </w:r>
          </w:p>
        </w:tc>
        <w:tc>
          <w:tcPr>
            <w:tcW w:w="426" w:type="dxa"/>
          </w:tcPr>
          <w:p w14:paraId="1C46DCBA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1A5B">
              <w:rPr>
                <w:rFonts w:ascii="TH SarabunIT๙" w:hAnsi="TH SarabunIT๙" w:cs="TH SarabunIT๙"/>
                <w:b/>
                <w:bCs/>
              </w:rPr>
              <w:t>4</w:t>
            </w:r>
          </w:p>
        </w:tc>
        <w:tc>
          <w:tcPr>
            <w:tcW w:w="602" w:type="dxa"/>
          </w:tcPr>
          <w:p w14:paraId="658E96DF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1A5B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30138F" w:rsidRPr="00F41A5B" w14:paraId="13546956" w14:textId="77777777" w:rsidTr="0030138F">
        <w:tc>
          <w:tcPr>
            <w:tcW w:w="440" w:type="dxa"/>
          </w:tcPr>
          <w:p w14:paraId="47EDB287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4" w:type="dxa"/>
          </w:tcPr>
          <w:p w14:paraId="04E6B751" w14:textId="61069F2D" w:rsidR="00D535AD" w:rsidRPr="00F41A5B" w:rsidRDefault="0030138F" w:rsidP="00EB14BB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41A5B">
              <w:rPr>
                <w:rFonts w:ascii="TH SarabunIT๙" w:hAnsi="TH SarabunIT๙" w:cs="TH SarabunIT๙"/>
                <w:b/>
                <w:bCs/>
                <w:cs/>
              </w:rPr>
              <w:t xml:space="preserve">ภาคเรียนที่ </w:t>
            </w:r>
            <w:r w:rsidR="002614A6">
              <w:rPr>
                <w:rFonts w:ascii="TH SarabunIT๙" w:hAnsi="TH SarabunIT๙" w:cs="TH SarabunIT๙" w:hint="cs"/>
                <w:b/>
                <w:bCs/>
                <w:cs/>
              </w:rPr>
              <w:t>2/256</w:t>
            </w:r>
            <w:r w:rsidR="00EB14BB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Pr="00F41A5B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567" w:type="dxa"/>
          </w:tcPr>
          <w:p w14:paraId="221362D6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14:paraId="5CC37F5C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</w:tcPr>
          <w:p w14:paraId="52F9E189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574E1AF0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</w:tcPr>
          <w:p w14:paraId="6A6C3EAE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</w:tcPr>
          <w:p w14:paraId="55AD7CB7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7B965AB5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</w:tcPr>
          <w:p w14:paraId="5222D6FA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1D9E0D2A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</w:tcPr>
          <w:p w14:paraId="536BBDA7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67578EC0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</w:tcPr>
          <w:p w14:paraId="250C48D9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02" w:type="dxa"/>
          </w:tcPr>
          <w:p w14:paraId="6353724A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0138F" w:rsidRPr="00F41A5B" w14:paraId="49AD5AC5" w14:textId="77777777" w:rsidTr="0030138F">
        <w:tc>
          <w:tcPr>
            <w:tcW w:w="440" w:type="dxa"/>
          </w:tcPr>
          <w:p w14:paraId="2859C3A9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4" w:type="dxa"/>
          </w:tcPr>
          <w:p w14:paraId="16B405CF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134FA0C2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14:paraId="70D6DBAF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</w:tcPr>
          <w:p w14:paraId="7DB6C507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67B19281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</w:tcPr>
          <w:p w14:paraId="224E4D89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</w:tcPr>
          <w:p w14:paraId="31013F1C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17DEF3CF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</w:tcPr>
          <w:p w14:paraId="5F3C0F7C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1E2AE63C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</w:tcPr>
          <w:p w14:paraId="6ECF4BA2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21957CC4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</w:tcPr>
          <w:p w14:paraId="7EE028DE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02" w:type="dxa"/>
          </w:tcPr>
          <w:p w14:paraId="788CB94B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0138F" w:rsidRPr="00F41A5B" w14:paraId="7A88D47A" w14:textId="77777777" w:rsidTr="0030138F">
        <w:tc>
          <w:tcPr>
            <w:tcW w:w="440" w:type="dxa"/>
          </w:tcPr>
          <w:p w14:paraId="1A802065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4" w:type="dxa"/>
          </w:tcPr>
          <w:p w14:paraId="40677A97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5CD6B9A9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14:paraId="349D7B30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</w:tcPr>
          <w:p w14:paraId="188B9E68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3F48B793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</w:tcPr>
          <w:p w14:paraId="63B75A4B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</w:tcPr>
          <w:p w14:paraId="0C0FCB90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5500FE65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</w:tcPr>
          <w:p w14:paraId="222C538B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198DAFB9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</w:tcPr>
          <w:p w14:paraId="6B9B16D5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37C7E649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</w:tcPr>
          <w:p w14:paraId="0ADA5092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02" w:type="dxa"/>
          </w:tcPr>
          <w:p w14:paraId="7451A08A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0138F" w:rsidRPr="00F41A5B" w14:paraId="0D62010F" w14:textId="77777777" w:rsidTr="0030138F">
        <w:tc>
          <w:tcPr>
            <w:tcW w:w="440" w:type="dxa"/>
          </w:tcPr>
          <w:p w14:paraId="6E4C4062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4" w:type="dxa"/>
          </w:tcPr>
          <w:p w14:paraId="7E4ED760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31A96DBF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14:paraId="4BE3F334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</w:tcPr>
          <w:p w14:paraId="02F6024A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32C26FAE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</w:tcPr>
          <w:p w14:paraId="684332CA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</w:tcPr>
          <w:p w14:paraId="75005249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2861B1BB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</w:tcPr>
          <w:p w14:paraId="46EC2C79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6D72FA1E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</w:tcPr>
          <w:p w14:paraId="6EF23AC5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5DC58ABB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</w:tcPr>
          <w:p w14:paraId="7E6808D0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02" w:type="dxa"/>
          </w:tcPr>
          <w:p w14:paraId="78270E71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A3E9A" w:rsidRPr="00F41A5B" w14:paraId="796B1514" w14:textId="77777777" w:rsidTr="0030138F">
        <w:tc>
          <w:tcPr>
            <w:tcW w:w="440" w:type="dxa"/>
          </w:tcPr>
          <w:p w14:paraId="03CF679B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4" w:type="dxa"/>
          </w:tcPr>
          <w:p w14:paraId="46C65FE7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4359FC68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14:paraId="6E34F34D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</w:tcPr>
          <w:p w14:paraId="0066C2CB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014B95EE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</w:tcPr>
          <w:p w14:paraId="4BC37712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</w:tcPr>
          <w:p w14:paraId="24BBCAD0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5360617B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</w:tcPr>
          <w:p w14:paraId="3388964F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19FB1A63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</w:tcPr>
          <w:p w14:paraId="512FF898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3860B4A3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</w:tcPr>
          <w:p w14:paraId="70FEADC0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02" w:type="dxa"/>
          </w:tcPr>
          <w:p w14:paraId="755C8519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A3E9A" w:rsidRPr="00F41A5B" w14:paraId="36900605" w14:textId="77777777" w:rsidTr="0030138F">
        <w:tc>
          <w:tcPr>
            <w:tcW w:w="440" w:type="dxa"/>
          </w:tcPr>
          <w:p w14:paraId="1C1489FE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4" w:type="dxa"/>
          </w:tcPr>
          <w:p w14:paraId="5AFE9423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7385EBC3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14:paraId="73B28B00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</w:tcPr>
          <w:p w14:paraId="238B863F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3AA9F37B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</w:tcPr>
          <w:p w14:paraId="24EE924C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</w:tcPr>
          <w:p w14:paraId="6F6F3490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1840790B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</w:tcPr>
          <w:p w14:paraId="7C7050DE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7BDB457D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</w:tcPr>
          <w:p w14:paraId="2605BB88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44F81245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</w:tcPr>
          <w:p w14:paraId="7BE1ADF1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02" w:type="dxa"/>
          </w:tcPr>
          <w:p w14:paraId="1BDADE54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0138F" w:rsidRPr="00F41A5B" w14:paraId="2DB366AC" w14:textId="77777777" w:rsidTr="0030138F">
        <w:tc>
          <w:tcPr>
            <w:tcW w:w="440" w:type="dxa"/>
          </w:tcPr>
          <w:p w14:paraId="4E43CEEC" w14:textId="77777777" w:rsidR="0030138F" w:rsidRPr="00F41A5B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4" w:type="dxa"/>
          </w:tcPr>
          <w:p w14:paraId="1A661D29" w14:textId="2C06B437" w:rsidR="0030138F" w:rsidRPr="00F41A5B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5A79772C" w14:textId="77777777" w:rsidR="0030138F" w:rsidRPr="00F41A5B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14:paraId="00DDC58E" w14:textId="77777777" w:rsidR="0030138F" w:rsidRPr="00F41A5B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</w:tcPr>
          <w:p w14:paraId="56F081A5" w14:textId="77777777" w:rsidR="0030138F" w:rsidRPr="00F41A5B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63AA8576" w14:textId="77777777" w:rsidR="0030138F" w:rsidRPr="00F41A5B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</w:tcPr>
          <w:p w14:paraId="1FCEE21A" w14:textId="77777777" w:rsidR="0030138F" w:rsidRPr="00F41A5B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</w:tcPr>
          <w:p w14:paraId="5EC4B7F1" w14:textId="77777777" w:rsidR="0030138F" w:rsidRPr="00F41A5B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3BD170BE" w14:textId="77777777" w:rsidR="0030138F" w:rsidRPr="00F41A5B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</w:tcPr>
          <w:p w14:paraId="6CDEFAD8" w14:textId="77777777" w:rsidR="0030138F" w:rsidRPr="00F41A5B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414A17CC" w14:textId="77777777" w:rsidR="0030138F" w:rsidRPr="00F41A5B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</w:tcPr>
          <w:p w14:paraId="527FB32B" w14:textId="77777777" w:rsidR="0030138F" w:rsidRPr="00F41A5B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08094C18" w14:textId="77777777" w:rsidR="0030138F" w:rsidRPr="00F41A5B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</w:tcPr>
          <w:p w14:paraId="67B8F588" w14:textId="77777777" w:rsidR="0030138F" w:rsidRPr="00F41A5B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02" w:type="dxa"/>
          </w:tcPr>
          <w:p w14:paraId="3DB040D1" w14:textId="77777777" w:rsidR="0030138F" w:rsidRPr="00F41A5B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0138F" w:rsidRPr="00F41A5B" w14:paraId="1265D169" w14:textId="77777777" w:rsidTr="0030138F">
        <w:tc>
          <w:tcPr>
            <w:tcW w:w="440" w:type="dxa"/>
          </w:tcPr>
          <w:p w14:paraId="567698AB" w14:textId="77777777" w:rsidR="0030138F" w:rsidRPr="00F41A5B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4" w:type="dxa"/>
          </w:tcPr>
          <w:p w14:paraId="1ECBBD34" w14:textId="77777777" w:rsidR="0030138F" w:rsidRPr="00F41A5B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092628A5" w14:textId="77777777" w:rsidR="0030138F" w:rsidRPr="00F41A5B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14:paraId="17F1F0A0" w14:textId="77777777" w:rsidR="0030138F" w:rsidRPr="00F41A5B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</w:tcPr>
          <w:p w14:paraId="37A8E3D2" w14:textId="77777777" w:rsidR="0030138F" w:rsidRPr="00F41A5B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6538C3E2" w14:textId="77777777" w:rsidR="0030138F" w:rsidRPr="00F41A5B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</w:tcPr>
          <w:p w14:paraId="4DBF91B6" w14:textId="77777777" w:rsidR="0030138F" w:rsidRPr="00F41A5B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</w:tcPr>
          <w:p w14:paraId="4945E070" w14:textId="77777777" w:rsidR="0030138F" w:rsidRPr="00F41A5B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18C0030E" w14:textId="77777777" w:rsidR="0030138F" w:rsidRPr="00F41A5B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</w:tcPr>
          <w:p w14:paraId="1941E5D0" w14:textId="77777777" w:rsidR="0030138F" w:rsidRPr="00F41A5B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101A191C" w14:textId="77777777" w:rsidR="0030138F" w:rsidRPr="00F41A5B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</w:tcPr>
          <w:p w14:paraId="5441F1A8" w14:textId="77777777" w:rsidR="0030138F" w:rsidRPr="00F41A5B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00E09380" w14:textId="77777777" w:rsidR="0030138F" w:rsidRPr="00F41A5B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</w:tcPr>
          <w:p w14:paraId="42874455" w14:textId="77777777" w:rsidR="0030138F" w:rsidRPr="00F41A5B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02" w:type="dxa"/>
          </w:tcPr>
          <w:p w14:paraId="5A553883" w14:textId="77777777" w:rsidR="0030138F" w:rsidRPr="00F41A5B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0138F" w:rsidRPr="00F41A5B" w14:paraId="695ADFFE" w14:textId="77777777" w:rsidTr="0030138F">
        <w:tc>
          <w:tcPr>
            <w:tcW w:w="440" w:type="dxa"/>
          </w:tcPr>
          <w:p w14:paraId="671F581F" w14:textId="77777777" w:rsidR="0030138F" w:rsidRPr="00F41A5B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4" w:type="dxa"/>
          </w:tcPr>
          <w:p w14:paraId="38849932" w14:textId="77777777" w:rsidR="0030138F" w:rsidRPr="00F41A5B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51F5D746" w14:textId="77777777" w:rsidR="0030138F" w:rsidRPr="00F41A5B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14:paraId="5F50768A" w14:textId="77777777" w:rsidR="0030138F" w:rsidRPr="00F41A5B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</w:tcPr>
          <w:p w14:paraId="2CE06B5E" w14:textId="77777777" w:rsidR="0030138F" w:rsidRPr="00F41A5B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3883C9D1" w14:textId="77777777" w:rsidR="0030138F" w:rsidRPr="00F41A5B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</w:tcPr>
          <w:p w14:paraId="32E23A82" w14:textId="77777777" w:rsidR="0030138F" w:rsidRPr="00F41A5B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</w:tcPr>
          <w:p w14:paraId="2BEB5010" w14:textId="77777777" w:rsidR="0030138F" w:rsidRPr="00F41A5B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7D6B508C" w14:textId="77777777" w:rsidR="0030138F" w:rsidRPr="00F41A5B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</w:tcPr>
          <w:p w14:paraId="18FE09CA" w14:textId="77777777" w:rsidR="0030138F" w:rsidRPr="00F41A5B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64CA58D5" w14:textId="77777777" w:rsidR="0030138F" w:rsidRPr="00F41A5B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</w:tcPr>
          <w:p w14:paraId="41BEC409" w14:textId="77777777" w:rsidR="0030138F" w:rsidRPr="00F41A5B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4E73733F" w14:textId="77777777" w:rsidR="0030138F" w:rsidRPr="00F41A5B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</w:tcPr>
          <w:p w14:paraId="3E1919E5" w14:textId="77777777" w:rsidR="0030138F" w:rsidRPr="00F41A5B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02" w:type="dxa"/>
          </w:tcPr>
          <w:p w14:paraId="64033025" w14:textId="77777777" w:rsidR="0030138F" w:rsidRPr="00F41A5B" w:rsidRDefault="0030138F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A3E9A" w:rsidRPr="00F41A5B" w14:paraId="465A840C" w14:textId="77777777" w:rsidTr="0030138F">
        <w:tc>
          <w:tcPr>
            <w:tcW w:w="440" w:type="dxa"/>
          </w:tcPr>
          <w:p w14:paraId="5E500A55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4" w:type="dxa"/>
          </w:tcPr>
          <w:p w14:paraId="3FA950C5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5D8C7300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14:paraId="7024B43E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</w:tcPr>
          <w:p w14:paraId="4B23A848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31FBB271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</w:tcPr>
          <w:p w14:paraId="1FF95C30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</w:tcPr>
          <w:p w14:paraId="3C526DB0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4146C105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</w:tcPr>
          <w:p w14:paraId="5267AC9D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6E55EE08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</w:tcPr>
          <w:p w14:paraId="7199916E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2B6D11CA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</w:tcPr>
          <w:p w14:paraId="12502A5B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02" w:type="dxa"/>
          </w:tcPr>
          <w:p w14:paraId="2875B2D6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A3E9A" w:rsidRPr="00F41A5B" w14:paraId="38421F55" w14:textId="77777777" w:rsidTr="0030138F">
        <w:tc>
          <w:tcPr>
            <w:tcW w:w="440" w:type="dxa"/>
          </w:tcPr>
          <w:p w14:paraId="1988A511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4" w:type="dxa"/>
          </w:tcPr>
          <w:p w14:paraId="2A313573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3CDC4010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14:paraId="689283FF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</w:tcPr>
          <w:p w14:paraId="57DEB3D6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15A60FA8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</w:tcPr>
          <w:p w14:paraId="1EB35DA0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</w:tcPr>
          <w:p w14:paraId="621B8270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5467EF2F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</w:tcPr>
          <w:p w14:paraId="324FB884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37665CA5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</w:tcPr>
          <w:p w14:paraId="6CFD04B9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41AB24CB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</w:tcPr>
          <w:p w14:paraId="5DAF55B0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02" w:type="dxa"/>
          </w:tcPr>
          <w:p w14:paraId="2A7727E4" w14:textId="77777777" w:rsidR="006A3E9A" w:rsidRPr="00F41A5B" w:rsidRDefault="006A3E9A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0138F" w:rsidRPr="00F41A5B" w14:paraId="66E3069D" w14:textId="77777777" w:rsidTr="0030138F">
        <w:tc>
          <w:tcPr>
            <w:tcW w:w="440" w:type="dxa"/>
            <w:tcBorders>
              <w:bottom w:val="double" w:sz="4" w:space="0" w:color="auto"/>
            </w:tcBorders>
          </w:tcPr>
          <w:p w14:paraId="5BB8E0FC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14:paraId="5E9C0CF8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23AA75BD" w14:textId="77777777" w:rsidR="00D535AD" w:rsidRPr="00F41A5B" w:rsidRDefault="00D535AD" w:rsidP="0041337D">
            <w:pPr>
              <w:pStyle w:val="a6"/>
              <w:ind w:left="0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5D739FDC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37C8B0B6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292FFE46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313A9A33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303A570B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492A0388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6BD65DA2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19D2F8E7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4DA382DE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14E06D65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00D18101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14:paraId="004EB785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A5CD4" w:rsidRPr="00F41A5B" w14:paraId="4289D03F" w14:textId="77777777" w:rsidTr="0030138F">
        <w:tc>
          <w:tcPr>
            <w:tcW w:w="440" w:type="dxa"/>
            <w:tcBorders>
              <w:bottom w:val="double" w:sz="4" w:space="0" w:color="auto"/>
            </w:tcBorders>
          </w:tcPr>
          <w:p w14:paraId="2E819B33" w14:textId="77777777" w:rsidR="002A5CD4" w:rsidRPr="00F41A5B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14:paraId="3D2BBFA8" w14:textId="77777777" w:rsidR="002A5CD4" w:rsidRPr="00F41A5B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5264587C" w14:textId="77777777" w:rsidR="002A5CD4" w:rsidRPr="00F41A5B" w:rsidRDefault="002A5CD4" w:rsidP="0041337D">
            <w:pPr>
              <w:pStyle w:val="a6"/>
              <w:ind w:left="0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6EA37FAF" w14:textId="77777777" w:rsidR="002A5CD4" w:rsidRPr="00F41A5B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11665955" w14:textId="77777777" w:rsidR="002A5CD4" w:rsidRPr="00F41A5B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1E7DD5FE" w14:textId="77777777" w:rsidR="002A5CD4" w:rsidRPr="00F41A5B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5C872905" w14:textId="77777777" w:rsidR="002A5CD4" w:rsidRPr="00F41A5B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483D840D" w14:textId="77777777" w:rsidR="002A5CD4" w:rsidRPr="00F41A5B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7AFFBB63" w14:textId="77777777" w:rsidR="002A5CD4" w:rsidRPr="00F41A5B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3FC4CEE8" w14:textId="77777777" w:rsidR="002A5CD4" w:rsidRPr="00F41A5B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7C42838D" w14:textId="77777777" w:rsidR="002A5CD4" w:rsidRPr="00F41A5B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1EBDC04B" w14:textId="77777777" w:rsidR="002A5CD4" w:rsidRPr="00F41A5B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7086D1B0" w14:textId="77777777" w:rsidR="002A5CD4" w:rsidRPr="00F41A5B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7F2741F9" w14:textId="77777777" w:rsidR="002A5CD4" w:rsidRPr="00F41A5B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14:paraId="201AE32C" w14:textId="77777777" w:rsidR="002A5CD4" w:rsidRPr="00F41A5B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A5CD4" w:rsidRPr="00F41A5B" w14:paraId="5649112D" w14:textId="77777777" w:rsidTr="0030138F">
        <w:tc>
          <w:tcPr>
            <w:tcW w:w="440" w:type="dxa"/>
            <w:tcBorders>
              <w:bottom w:val="double" w:sz="4" w:space="0" w:color="auto"/>
            </w:tcBorders>
          </w:tcPr>
          <w:p w14:paraId="3C06E2BE" w14:textId="77777777" w:rsidR="002A5CD4" w:rsidRPr="00F41A5B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14:paraId="6F357567" w14:textId="77777777" w:rsidR="002A5CD4" w:rsidRPr="00F41A5B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70E5DD36" w14:textId="77777777" w:rsidR="002A5CD4" w:rsidRPr="00F41A5B" w:rsidRDefault="002A5CD4" w:rsidP="0041337D">
            <w:pPr>
              <w:pStyle w:val="a6"/>
              <w:ind w:left="0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3D6456EE" w14:textId="77777777" w:rsidR="002A5CD4" w:rsidRPr="00F41A5B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4D67BB1B" w14:textId="77777777" w:rsidR="002A5CD4" w:rsidRPr="00F41A5B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1F81E210" w14:textId="77777777" w:rsidR="002A5CD4" w:rsidRPr="00F41A5B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54CA3ED4" w14:textId="77777777" w:rsidR="002A5CD4" w:rsidRPr="00F41A5B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6DD91BA3" w14:textId="77777777" w:rsidR="002A5CD4" w:rsidRPr="00F41A5B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3D062723" w14:textId="77777777" w:rsidR="002A5CD4" w:rsidRPr="00F41A5B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30184B59" w14:textId="77777777" w:rsidR="002A5CD4" w:rsidRPr="00F41A5B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2F0F62CF" w14:textId="77777777" w:rsidR="002A5CD4" w:rsidRPr="00F41A5B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7C4E71FE" w14:textId="77777777" w:rsidR="002A5CD4" w:rsidRPr="00F41A5B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68781276" w14:textId="77777777" w:rsidR="002A5CD4" w:rsidRPr="00F41A5B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61691600" w14:textId="77777777" w:rsidR="002A5CD4" w:rsidRPr="00F41A5B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14:paraId="177DF5BD" w14:textId="77777777" w:rsidR="002A5CD4" w:rsidRPr="00F41A5B" w:rsidRDefault="002A5CD4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0138F" w:rsidRPr="00F41A5B" w14:paraId="4A7F6D4F" w14:textId="77777777" w:rsidTr="0030138F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4C24CA0E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1A5B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14:paraId="3A686BB4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52F8B274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29E2F2B8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14:paraId="028649E0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74CCBF5C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6DD613F9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48C9296C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6846F8B6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05C04E37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3D853D44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14:paraId="3B8C36C4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14:paraId="0D1DC79C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0138F" w:rsidRPr="00F41A5B" w14:paraId="6878CCE8" w14:textId="77777777" w:rsidTr="0030138F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15914E09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41A5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ร้อยล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14:paraId="026B7D0D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1A5B">
              <w:rPr>
                <w:rFonts w:ascii="TH SarabunIT๙" w:hAnsi="TH SarabunIT๙" w:cs="TH SarabunIT๙"/>
                <w:b/>
                <w:bCs/>
              </w:rPr>
              <w:t>100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70A8FDAA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1E184777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14:paraId="247A6F95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08176852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0509C651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6309D190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0AB96DBD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06B398C5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32F87E61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14:paraId="02152DA7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14:paraId="01850E0D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535AD" w:rsidRPr="00F41A5B" w14:paraId="4AE7DD70" w14:textId="77777777" w:rsidTr="0030138F">
        <w:tc>
          <w:tcPr>
            <w:tcW w:w="823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14:paraId="7D59DC5A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41A5B">
              <w:rPr>
                <w:rFonts w:ascii="TH SarabunIT๙" w:hAnsi="TH SarabunIT๙" w:cs="TH SarabunIT๙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F41A5B">
              <w:rPr>
                <w:rFonts w:ascii="TH SarabunIT๙" w:hAnsi="TH SarabunIT๙" w:cs="TH SarabunIT๙"/>
                <w:b/>
                <w:bCs/>
              </w:rPr>
              <w:t xml:space="preserve">3 </w:t>
            </w:r>
            <w:r w:rsidRPr="00F41A5B">
              <w:rPr>
                <w:rFonts w:ascii="TH SarabunIT๙" w:hAnsi="TH SarabunIT๙" w:cs="TH SarabunIT๙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7B67745C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535AD" w:rsidRPr="00F41A5B" w14:paraId="7F1C9DD1" w14:textId="77777777" w:rsidTr="0030138F">
        <w:tc>
          <w:tcPr>
            <w:tcW w:w="823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14:paraId="3C2700CF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41A5B">
              <w:rPr>
                <w:rFonts w:ascii="TH SarabunIT๙" w:hAnsi="TH SarabunIT๙" w:cs="TH SarabunIT๙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F41A5B">
              <w:rPr>
                <w:rFonts w:ascii="TH SarabunIT๙" w:hAnsi="TH SarabunIT๙" w:cs="TH SarabunIT๙"/>
                <w:b/>
                <w:bCs/>
              </w:rPr>
              <w:t xml:space="preserve">2 </w:t>
            </w:r>
            <w:r w:rsidRPr="00F41A5B">
              <w:rPr>
                <w:rFonts w:ascii="TH SarabunIT๙" w:hAnsi="TH SarabunIT๙" w:cs="TH SarabunIT๙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3F56C6FD" w14:textId="77777777" w:rsidR="00D535AD" w:rsidRPr="00F41A5B" w:rsidRDefault="00D535AD" w:rsidP="0041337D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07DF46D4" w14:textId="77777777" w:rsidR="0030138F" w:rsidRPr="00F41A5B" w:rsidRDefault="00D535AD" w:rsidP="0041337D">
      <w:pPr>
        <w:tabs>
          <w:tab w:val="num" w:pos="709"/>
        </w:tabs>
        <w:rPr>
          <w:rFonts w:ascii="TH SarabunIT๙" w:hAnsi="TH SarabunIT๙" w:cs="TH SarabunIT๙"/>
          <w:sz w:val="16"/>
          <w:szCs w:val="16"/>
        </w:rPr>
      </w:pPr>
      <w:r w:rsidRPr="00F41A5B">
        <w:rPr>
          <w:rFonts w:ascii="TH SarabunIT๙" w:hAnsi="TH SarabunIT๙" w:cs="TH SarabunIT๙"/>
          <w:sz w:val="16"/>
          <w:szCs w:val="16"/>
        </w:rPr>
        <w:tab/>
      </w:r>
    </w:p>
    <w:p w14:paraId="183C5B27" w14:textId="77777777" w:rsidR="002614A6" w:rsidRDefault="002614A6" w:rsidP="0041337D">
      <w:pPr>
        <w:tabs>
          <w:tab w:val="num" w:pos="709"/>
        </w:tabs>
        <w:rPr>
          <w:rFonts w:ascii="TH SarabunIT๙" w:hAnsi="TH SarabunIT๙" w:cs="TH SarabunIT๙"/>
          <w:szCs w:val="32"/>
        </w:rPr>
      </w:pPr>
    </w:p>
    <w:p w14:paraId="5E81B158" w14:textId="77777777" w:rsidR="002614A6" w:rsidRDefault="002614A6" w:rsidP="0041337D">
      <w:pPr>
        <w:tabs>
          <w:tab w:val="num" w:pos="709"/>
        </w:tabs>
        <w:rPr>
          <w:rFonts w:ascii="TH SarabunIT๙" w:hAnsi="TH SarabunIT๙" w:cs="TH SarabunIT๙"/>
          <w:szCs w:val="32"/>
        </w:rPr>
      </w:pPr>
    </w:p>
    <w:p w14:paraId="1BACD5B6" w14:textId="75440D9C" w:rsidR="00D535AD" w:rsidRPr="001B7933" w:rsidRDefault="00DD6148" w:rsidP="0041337D">
      <w:pPr>
        <w:tabs>
          <w:tab w:val="num" w:pos="709"/>
        </w:tabs>
        <w:rPr>
          <w:rFonts w:ascii="TH SarabunIT๙" w:hAnsi="TH SarabunIT๙" w:cs="TH SarabunIT๙"/>
          <w:b/>
          <w:bCs/>
          <w:szCs w:val="32"/>
        </w:rPr>
      </w:pPr>
      <w:r w:rsidRPr="00F41A5B">
        <w:rPr>
          <w:rFonts w:ascii="TH SarabunIT๙" w:hAnsi="TH SarabunIT๙" w:cs="TH SarabunIT๙"/>
          <w:szCs w:val="32"/>
          <w:cs/>
        </w:rPr>
        <w:tab/>
        <w:t>1.4.</w:t>
      </w:r>
      <w:r w:rsidR="00D535AD" w:rsidRPr="00F41A5B">
        <w:rPr>
          <w:rFonts w:ascii="TH SarabunIT๙" w:hAnsi="TH SarabunIT๙" w:cs="TH SarabunIT๙"/>
          <w:szCs w:val="32"/>
          <w:cs/>
        </w:rPr>
        <w:t xml:space="preserve">2  </w:t>
      </w:r>
      <w:r w:rsidR="001D1492" w:rsidRPr="00F41A5B">
        <w:rPr>
          <w:rFonts w:ascii="TH SarabunIT๙" w:hAnsi="TH SarabunIT๙" w:cs="TH SarabunIT๙"/>
          <w:szCs w:val="32"/>
          <w:cs/>
        </w:rPr>
        <w:t>การปฏิบัติงาน</w:t>
      </w:r>
      <w:r w:rsidR="001B7933">
        <w:rPr>
          <w:rFonts w:ascii="TH SarabunIT๙" w:hAnsi="TH SarabunIT๙" w:cs="TH SarabunIT๙" w:hint="cs"/>
          <w:szCs w:val="32"/>
          <w:cs/>
        </w:rPr>
        <w:t>ตามคำสั่ง/</w:t>
      </w:r>
      <w:r w:rsidR="00D535AD" w:rsidRPr="00F41A5B">
        <w:rPr>
          <w:rFonts w:ascii="TH SarabunIT๙" w:hAnsi="TH SarabunIT๙" w:cs="TH SarabunIT๙"/>
          <w:szCs w:val="32"/>
          <w:cs/>
        </w:rPr>
        <w:t>หน้าที่พิเศษ</w:t>
      </w:r>
      <w:r w:rsidR="001B7933">
        <w:rPr>
          <w:rFonts w:ascii="TH SarabunIT๙" w:hAnsi="TH SarabunIT๙" w:cs="TH SarabunIT๙" w:hint="cs"/>
          <w:szCs w:val="32"/>
          <w:cs/>
        </w:rPr>
        <w:t xml:space="preserve"> ตามโครงสร้างการบริหารโรงเรียน</w:t>
      </w:r>
      <w:r w:rsidR="00D535AD" w:rsidRPr="00F41A5B">
        <w:rPr>
          <w:rFonts w:ascii="TH SarabunIT๙" w:hAnsi="TH SarabunIT๙" w:cs="TH SarabunIT๙"/>
          <w:szCs w:val="32"/>
        </w:rPr>
        <w:t xml:space="preserve">  </w:t>
      </w:r>
      <w:r w:rsidR="00D535AD" w:rsidRPr="00F41A5B">
        <w:rPr>
          <w:rFonts w:ascii="TH SarabunIT๙" w:hAnsi="TH SarabunIT๙" w:cs="TH SarabunIT๙"/>
          <w:szCs w:val="32"/>
          <w:cs/>
        </w:rPr>
        <w:t>ปรากฏผลดังนี้</w:t>
      </w:r>
      <w:r w:rsidR="00D535AD" w:rsidRPr="00F41A5B">
        <w:rPr>
          <w:rFonts w:ascii="TH SarabunIT๙" w:hAnsi="TH SarabunIT๙" w:cs="TH SarabunIT๙"/>
          <w:szCs w:val="32"/>
        </w:rPr>
        <w:t xml:space="preserve"> (</w:t>
      </w:r>
      <w:r w:rsidR="00D535AD" w:rsidRPr="00F41A5B">
        <w:rPr>
          <w:rFonts w:ascii="TH SarabunIT๙" w:hAnsi="TH SarabunIT๙" w:cs="TH SarabunIT๙"/>
          <w:szCs w:val="32"/>
          <w:cs/>
        </w:rPr>
        <w:t>หลักฐานปรากฏในภาคผนวก</w:t>
      </w:r>
      <w:r w:rsidR="00D535AD" w:rsidRPr="00F41A5B">
        <w:rPr>
          <w:rFonts w:ascii="TH SarabunIT๙" w:hAnsi="TH SarabunIT๙" w:cs="TH SarabunIT๙"/>
          <w:szCs w:val="32"/>
        </w:rPr>
        <w:t>)</w:t>
      </w:r>
      <w:r w:rsidR="00D535AD" w:rsidRPr="00F41A5B">
        <w:rPr>
          <w:rFonts w:ascii="TH SarabunIT๙" w:hAnsi="TH SarabunIT๙" w:cs="TH SarabunIT๙"/>
          <w:szCs w:val="32"/>
        </w:rPr>
        <w:br/>
      </w:r>
      <w:r w:rsidR="001D1492" w:rsidRPr="00F41A5B">
        <w:rPr>
          <w:rFonts w:ascii="TH SarabunIT๙" w:hAnsi="TH SarabunIT๙" w:cs="TH SarabunIT๙"/>
          <w:szCs w:val="32"/>
        </w:rPr>
        <w:t xml:space="preserve">     </w:t>
      </w:r>
      <w:r w:rsidRPr="00F41A5B">
        <w:rPr>
          <w:rFonts w:ascii="TH SarabunIT๙" w:hAnsi="TH SarabunIT๙" w:cs="TH SarabunIT๙"/>
          <w:szCs w:val="32"/>
          <w:cs/>
        </w:rPr>
        <w:tab/>
        <w:t xml:space="preserve">       </w:t>
      </w:r>
      <w:r w:rsidRPr="001B7933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D535AD" w:rsidRPr="001B7933">
        <w:rPr>
          <w:rFonts w:ascii="TH SarabunIT๙" w:hAnsi="TH SarabunIT๙" w:cs="TH SarabunIT๙"/>
          <w:b/>
          <w:bCs/>
          <w:szCs w:val="32"/>
          <w:cs/>
        </w:rPr>
        <w:t>1</w:t>
      </w:r>
      <w:r w:rsidR="00D535AD" w:rsidRPr="001B7933">
        <w:rPr>
          <w:rFonts w:ascii="TH SarabunIT๙" w:hAnsi="TH SarabunIT๙" w:cs="TH SarabunIT๙"/>
          <w:b/>
          <w:bCs/>
          <w:szCs w:val="32"/>
        </w:rPr>
        <w:t xml:space="preserve">) </w:t>
      </w:r>
      <w:r w:rsidR="001B7933" w:rsidRPr="001B7933">
        <w:rPr>
          <w:rFonts w:ascii="TH SarabunIT๙" w:hAnsi="TH SarabunIT๙" w:cs="TH SarabunIT๙" w:hint="cs"/>
          <w:b/>
          <w:bCs/>
          <w:szCs w:val="32"/>
          <w:cs/>
        </w:rPr>
        <w:t xml:space="preserve">กลุ่มบริหารวิชาการ </w:t>
      </w:r>
    </w:p>
    <w:p w14:paraId="508F5E6A" w14:textId="036A6BCE" w:rsidR="00CE5CC6" w:rsidRPr="00F41A5B" w:rsidRDefault="00D535AD" w:rsidP="0041337D">
      <w:pPr>
        <w:ind w:left="709" w:firstLine="851"/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szCs w:val="32"/>
          <w:cs/>
        </w:rPr>
        <w:t>1.</w:t>
      </w:r>
      <w:r w:rsidR="007021AB" w:rsidRPr="00F41A5B">
        <w:rPr>
          <w:rFonts w:ascii="TH SarabunIT๙" w:hAnsi="TH SarabunIT๙" w:cs="TH SarabunIT๙"/>
          <w:szCs w:val="32"/>
          <w:cs/>
        </w:rPr>
        <w:t xml:space="preserve"> </w:t>
      </w:r>
      <w:r w:rsidR="00CE5CC6" w:rsidRPr="00F41A5B">
        <w:rPr>
          <w:rFonts w:ascii="TH SarabunIT๙" w:hAnsi="TH SarabunIT๙" w:cs="TH SarabunIT๙"/>
          <w:szCs w:val="32"/>
          <w:cs/>
        </w:rPr>
        <w:t>ปฏิบัติหน้าที่หัวหน้ากลุ่มสาระการเรียนรู้..........................................................</w:t>
      </w:r>
    </w:p>
    <w:p w14:paraId="2725E44C" w14:textId="24B67835" w:rsidR="00F47FE2" w:rsidRPr="00F41A5B" w:rsidRDefault="00CE5CC6" w:rsidP="0041337D">
      <w:pPr>
        <w:ind w:left="709" w:firstLine="851"/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szCs w:val="32"/>
          <w:cs/>
        </w:rPr>
        <w:t xml:space="preserve">2. </w:t>
      </w:r>
      <w:r w:rsidR="00F47FE2" w:rsidRPr="00F41A5B">
        <w:rPr>
          <w:rFonts w:ascii="TH SarabunIT๙" w:hAnsi="TH SarabunIT๙" w:cs="TH SarabunIT๙"/>
          <w:szCs w:val="32"/>
          <w:cs/>
        </w:rPr>
        <w:t>ปฏิบัติหน้าที่การสอนกลุ่มสาระการเรียนรู้........................................................</w:t>
      </w:r>
    </w:p>
    <w:p w14:paraId="73B3FEA3" w14:textId="072E4FD7" w:rsidR="00D535AD" w:rsidRPr="00F41A5B" w:rsidRDefault="00F47FE2" w:rsidP="0041337D">
      <w:pPr>
        <w:ind w:left="709" w:right="-422" w:firstLine="851"/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szCs w:val="32"/>
          <w:cs/>
        </w:rPr>
        <w:t xml:space="preserve">3. </w:t>
      </w:r>
      <w:r w:rsidR="001A3C20" w:rsidRPr="00F41A5B">
        <w:rPr>
          <w:rFonts w:ascii="TH SarabunIT๙" w:hAnsi="TH SarabunIT๙" w:cs="TH SarabunIT๙"/>
          <w:szCs w:val="32"/>
          <w:cs/>
        </w:rPr>
        <w:t>การรับนักเรียนเข้าศึกษาต่อ</w:t>
      </w:r>
      <w:r w:rsidR="001D1492" w:rsidRPr="00F41A5B">
        <w:rPr>
          <w:rFonts w:ascii="TH SarabunIT๙" w:hAnsi="TH SarabunIT๙" w:cs="TH SarabunIT๙"/>
          <w:szCs w:val="32"/>
          <w:cs/>
        </w:rPr>
        <w:t>ระดับชั้นมัธยมศึกษา</w:t>
      </w:r>
      <w:r w:rsidR="00DD6148" w:rsidRPr="00F41A5B">
        <w:rPr>
          <w:rFonts w:ascii="TH SarabunIT๙" w:hAnsi="TH SarabunIT๙" w:cs="TH SarabunIT๙"/>
          <w:szCs w:val="32"/>
          <w:cs/>
        </w:rPr>
        <w:t>ปีที่.............................</w:t>
      </w:r>
      <w:r w:rsidR="001D1492" w:rsidRPr="00F41A5B">
        <w:rPr>
          <w:rFonts w:ascii="TH SarabunIT๙" w:hAnsi="TH SarabunIT๙" w:cs="TH SarabunIT๙"/>
          <w:szCs w:val="32"/>
          <w:cs/>
        </w:rPr>
        <w:t xml:space="preserve"> </w:t>
      </w:r>
    </w:p>
    <w:p w14:paraId="5B3CBAE9" w14:textId="16B9A2A1" w:rsidR="00D9548C" w:rsidRPr="00F41A5B" w:rsidRDefault="00F47FE2" w:rsidP="0041337D">
      <w:pPr>
        <w:ind w:left="709" w:right="-422" w:firstLine="851"/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szCs w:val="32"/>
          <w:cs/>
        </w:rPr>
        <w:t>4</w:t>
      </w:r>
      <w:r w:rsidR="00D535AD" w:rsidRPr="00F41A5B">
        <w:rPr>
          <w:rFonts w:ascii="TH SarabunIT๙" w:hAnsi="TH SarabunIT๙" w:cs="TH SarabunIT๙"/>
          <w:szCs w:val="32"/>
        </w:rPr>
        <w:t xml:space="preserve">. </w:t>
      </w:r>
      <w:r w:rsidR="001A3C20" w:rsidRPr="00F41A5B">
        <w:rPr>
          <w:rFonts w:ascii="TH SarabunIT๙" w:hAnsi="TH SarabunIT๙" w:cs="TH SarabunIT๙"/>
          <w:szCs w:val="32"/>
          <w:cs/>
        </w:rPr>
        <w:t>การรับมอบตัวนักเรียนใหม่</w:t>
      </w:r>
      <w:r w:rsidR="00CE5CC6" w:rsidRPr="00F41A5B">
        <w:rPr>
          <w:rFonts w:ascii="TH SarabunIT๙" w:hAnsi="TH SarabunIT๙" w:cs="TH SarabunIT๙"/>
          <w:szCs w:val="32"/>
          <w:cs/>
        </w:rPr>
        <w:t>ระดับชั้นมัธยมศึกษา</w:t>
      </w:r>
      <w:r w:rsidR="00DD6148" w:rsidRPr="00F41A5B">
        <w:rPr>
          <w:rFonts w:ascii="TH SarabunIT๙" w:hAnsi="TH SarabunIT๙" w:cs="TH SarabunIT๙"/>
          <w:szCs w:val="32"/>
          <w:cs/>
        </w:rPr>
        <w:t>ปีที่..............................</w:t>
      </w:r>
      <w:r w:rsidR="00CE5CC6" w:rsidRPr="00F41A5B">
        <w:rPr>
          <w:rFonts w:ascii="TH SarabunIT๙" w:hAnsi="TH SarabunIT๙" w:cs="TH SarabunIT๙"/>
          <w:szCs w:val="32"/>
          <w:cs/>
        </w:rPr>
        <w:t xml:space="preserve"> </w:t>
      </w:r>
    </w:p>
    <w:p w14:paraId="43DB54AF" w14:textId="623CCB5C" w:rsidR="002A5CD4" w:rsidRDefault="00F47FE2" w:rsidP="0041337D">
      <w:pPr>
        <w:ind w:left="709" w:firstLine="851"/>
        <w:rPr>
          <w:rFonts w:ascii="TH SarabunIT๙" w:hAnsi="TH SarabunIT๙" w:cs="TH SarabunIT๙"/>
          <w:szCs w:val="32"/>
          <w:u w:val="dotted"/>
        </w:rPr>
      </w:pPr>
      <w:r w:rsidRPr="00F41A5B">
        <w:rPr>
          <w:rFonts w:ascii="TH SarabunIT๙" w:hAnsi="TH SarabunIT๙" w:cs="TH SarabunIT๙"/>
          <w:szCs w:val="32"/>
        </w:rPr>
        <w:t>5</w:t>
      </w:r>
      <w:r w:rsidR="00D535AD" w:rsidRPr="00F41A5B">
        <w:rPr>
          <w:rFonts w:ascii="TH SarabunIT๙" w:hAnsi="TH SarabunIT๙" w:cs="TH SarabunIT๙"/>
          <w:szCs w:val="32"/>
        </w:rPr>
        <w:t xml:space="preserve">. </w:t>
      </w:r>
      <w:r w:rsidR="00D535AD" w:rsidRPr="00F41A5B">
        <w:rPr>
          <w:rFonts w:ascii="TH SarabunIT๙" w:hAnsi="TH SarabunIT๙" w:cs="TH SarabunIT๙"/>
          <w:szCs w:val="32"/>
          <w:cs/>
        </w:rPr>
        <w:t>อื่น</w:t>
      </w:r>
      <w:r w:rsidR="00D9548C" w:rsidRPr="00F41A5B">
        <w:rPr>
          <w:rFonts w:ascii="TH SarabunIT๙" w:hAnsi="TH SarabunIT๙" w:cs="TH SarabunIT๙"/>
          <w:szCs w:val="32"/>
          <w:cs/>
        </w:rPr>
        <w:t xml:space="preserve"> </w:t>
      </w:r>
      <w:r w:rsidR="00D535AD" w:rsidRPr="00F41A5B">
        <w:rPr>
          <w:rFonts w:ascii="TH SarabunIT๙" w:hAnsi="TH SarabunIT๙" w:cs="TH SarabunIT๙"/>
          <w:szCs w:val="32"/>
          <w:cs/>
        </w:rPr>
        <w:t>ๆ</w:t>
      </w:r>
      <w:r w:rsidR="001A3C20" w:rsidRPr="00F41A5B">
        <w:rPr>
          <w:rFonts w:ascii="TH SarabunIT๙" w:hAnsi="TH SarabunIT๙" w:cs="TH SarabunIT๙"/>
          <w:szCs w:val="32"/>
          <w:cs/>
        </w:rPr>
        <w:t>...............................................................................</w:t>
      </w:r>
      <w:r w:rsidR="00DD6148" w:rsidRPr="00F41A5B">
        <w:rPr>
          <w:rFonts w:ascii="TH SarabunIT๙" w:hAnsi="TH SarabunIT๙" w:cs="TH SarabunIT๙"/>
          <w:szCs w:val="32"/>
          <w:cs/>
        </w:rPr>
        <w:t>..</w:t>
      </w:r>
      <w:r w:rsidR="001A3C20" w:rsidRPr="00F41A5B">
        <w:rPr>
          <w:rFonts w:ascii="TH SarabunIT๙" w:hAnsi="TH SarabunIT๙" w:cs="TH SarabunIT๙"/>
          <w:szCs w:val="32"/>
          <w:cs/>
        </w:rPr>
        <w:t>...........................</w:t>
      </w:r>
      <w:r w:rsidR="00D535AD" w:rsidRPr="00F41A5B">
        <w:rPr>
          <w:rFonts w:ascii="TH SarabunIT๙" w:hAnsi="TH SarabunIT๙" w:cs="TH SarabunIT๙"/>
          <w:szCs w:val="32"/>
          <w:u w:val="dotted"/>
        </w:rPr>
        <w:t xml:space="preserve"> </w:t>
      </w:r>
    </w:p>
    <w:p w14:paraId="51528314" w14:textId="657B7D5D" w:rsidR="00C03212" w:rsidRPr="00F41A5B" w:rsidRDefault="00C03212" w:rsidP="00C03212">
      <w:pPr>
        <w:rPr>
          <w:rFonts w:ascii="TH SarabunIT๙" w:hAnsi="TH SarabunIT๙" w:cs="TH SarabunIT๙"/>
          <w:szCs w:val="32"/>
          <w:u w:val="dotted"/>
        </w:rPr>
      </w:pPr>
      <w:r w:rsidRPr="00F41A5B">
        <w:rPr>
          <w:rFonts w:ascii="TH SarabunIT๙" w:hAnsi="TH SarabunIT๙" w:cs="TH SarabunIT๙"/>
          <w:b/>
          <w:bCs/>
          <w:szCs w:val="32"/>
        </w:rPr>
        <w:t xml:space="preserve">      </w:t>
      </w:r>
      <w:r w:rsidRPr="00F41A5B">
        <w:rPr>
          <w:rFonts w:ascii="TH SarabunIT๙" w:hAnsi="TH SarabunIT๙" w:cs="TH SarabunIT๙"/>
          <w:b/>
          <w:bCs/>
          <w:szCs w:val="32"/>
          <w:cs/>
        </w:rPr>
        <w:t>สรุปได้ว่า</w:t>
      </w:r>
      <w:r w:rsidRPr="00F41A5B">
        <w:rPr>
          <w:rFonts w:ascii="TH SarabunIT๙" w:hAnsi="TH SarabunIT๙" w:cs="TH SarabunIT๙"/>
          <w:szCs w:val="32"/>
        </w:rPr>
        <w:t xml:space="preserve">  </w:t>
      </w:r>
      <w:r w:rsidRPr="00F41A5B">
        <w:rPr>
          <w:rFonts w:ascii="TH SarabunIT๙" w:hAnsi="TH SarabunIT๙" w:cs="TH SarabunIT๙"/>
          <w:szCs w:val="32"/>
          <w:cs/>
        </w:rPr>
        <w:t xml:space="preserve"> ระดับคุณภาพการปฏิบัติงาน </w:t>
      </w:r>
      <w:r w:rsidRPr="00F41A5B">
        <w:rPr>
          <w:rFonts w:ascii="TH SarabunIT๙" w:hAnsi="TH SarabunIT๙" w:cs="TH SarabunIT๙"/>
          <w:szCs w:val="32"/>
        </w:rPr>
        <w:t xml:space="preserve">      </w:t>
      </w:r>
      <w:r>
        <w:rPr>
          <w:rFonts w:ascii="TH SarabunIT๙" w:hAnsi="TH SarabunIT๙" w:cs="TH SarabunIT๙"/>
          <w:szCs w:val="32"/>
        </w:rPr>
        <w:sym w:font="Wingdings 2" w:char="F0A3"/>
      </w:r>
      <w:r>
        <w:rPr>
          <w:rFonts w:ascii="TH SarabunIT๙" w:hAnsi="TH SarabunIT๙" w:cs="TH SarabunIT๙"/>
          <w:szCs w:val="32"/>
        </w:rPr>
        <w:t xml:space="preserve">  </w:t>
      </w:r>
      <w:r w:rsidRPr="00F41A5B">
        <w:rPr>
          <w:rFonts w:ascii="TH SarabunIT๙" w:hAnsi="TH SarabunIT๙" w:cs="TH SarabunIT๙"/>
          <w:szCs w:val="32"/>
          <w:cs/>
        </w:rPr>
        <w:t xml:space="preserve">ดี </w:t>
      </w:r>
      <w:r w:rsidRPr="00F41A5B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sym w:font="Wingdings 2" w:char="F0A3"/>
      </w:r>
      <w:r>
        <w:rPr>
          <w:rFonts w:ascii="TH SarabunIT๙" w:hAnsi="TH SarabunIT๙" w:cs="TH SarabunIT๙"/>
          <w:szCs w:val="32"/>
        </w:rPr>
        <w:t xml:space="preserve"> </w:t>
      </w:r>
      <w:r w:rsidRPr="00F41A5B">
        <w:rPr>
          <w:rFonts w:ascii="TH SarabunIT๙" w:hAnsi="TH SarabunIT๙" w:cs="TH SarabunIT๙"/>
          <w:szCs w:val="32"/>
          <w:cs/>
        </w:rPr>
        <w:t xml:space="preserve">พอใช้       </w:t>
      </w:r>
      <w:r>
        <w:rPr>
          <w:rFonts w:ascii="TH SarabunIT๙" w:hAnsi="TH SarabunIT๙" w:cs="TH SarabunIT๙"/>
          <w:szCs w:val="32"/>
        </w:rPr>
        <w:sym w:font="Wingdings 2" w:char="F0A3"/>
      </w:r>
      <w:r>
        <w:rPr>
          <w:rFonts w:ascii="TH SarabunIT๙" w:hAnsi="TH SarabunIT๙" w:cs="TH SarabunIT๙"/>
          <w:szCs w:val="32"/>
        </w:rPr>
        <w:t xml:space="preserve"> </w:t>
      </w:r>
      <w:r w:rsidRPr="00F41A5B">
        <w:rPr>
          <w:rFonts w:ascii="TH SarabunIT๙" w:hAnsi="TH SarabunIT๙" w:cs="TH SarabunIT๙"/>
          <w:szCs w:val="32"/>
          <w:cs/>
        </w:rPr>
        <w:t>ปรับปรุง</w:t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/>
          <w:szCs w:val="32"/>
          <w:cs/>
        </w:rPr>
        <w:br/>
      </w:r>
    </w:p>
    <w:p w14:paraId="7E708E9A" w14:textId="11DEEDD4" w:rsidR="001B7933" w:rsidRPr="001B7933" w:rsidRDefault="001B7933" w:rsidP="001B7933">
      <w:p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</w:t>
      </w:r>
      <w:r w:rsidRPr="001B7933">
        <w:rPr>
          <w:rFonts w:ascii="TH SarabunIT๙" w:hAnsi="TH SarabunIT๙" w:cs="TH SarabunIT๙" w:hint="cs"/>
          <w:b/>
          <w:bCs/>
          <w:szCs w:val="32"/>
          <w:cs/>
        </w:rPr>
        <w:t xml:space="preserve"> 2</w:t>
      </w:r>
      <w:r w:rsidRPr="001B7933">
        <w:rPr>
          <w:rFonts w:ascii="TH SarabunIT๙" w:hAnsi="TH SarabunIT๙" w:cs="TH SarabunIT๙"/>
          <w:b/>
          <w:bCs/>
          <w:szCs w:val="32"/>
          <w:cs/>
        </w:rPr>
        <w:t xml:space="preserve">) </w:t>
      </w:r>
      <w:r w:rsidRPr="001B7933">
        <w:rPr>
          <w:rFonts w:ascii="TH SarabunIT๙" w:hAnsi="TH SarabunIT๙" w:cs="TH SarabunIT๙" w:hint="cs"/>
          <w:b/>
          <w:bCs/>
          <w:szCs w:val="32"/>
          <w:cs/>
        </w:rPr>
        <w:t>กลุ่มบริหารงบประมาณ</w:t>
      </w:r>
    </w:p>
    <w:p w14:paraId="6D2BA885" w14:textId="561571AA" w:rsidR="001B7933" w:rsidRDefault="001B7933" w:rsidP="001B7933">
      <w:pPr>
        <w:spacing w:line="280" w:lineRule="atLeast"/>
        <w:ind w:left="426" w:right="-563" w:firstLine="1275"/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szCs w:val="32"/>
          <w:cs/>
        </w:rPr>
        <w:t>1</w:t>
      </w:r>
      <w:r w:rsidRPr="00F41A5B">
        <w:rPr>
          <w:rFonts w:ascii="TH SarabunIT๙" w:hAnsi="TH SarabunIT๙" w:cs="TH SarabunIT๙"/>
          <w:szCs w:val="32"/>
        </w:rPr>
        <w:t xml:space="preserve">. </w:t>
      </w:r>
      <w:r w:rsidRPr="00F41A5B">
        <w:rPr>
          <w:rFonts w:ascii="TH SarabunIT๙" w:hAnsi="TH SarabunIT๙" w:cs="TH SarabunIT๙"/>
          <w:szCs w:val="32"/>
          <w:cs/>
        </w:rPr>
        <w:t>ปฏิบัติงานหน้าที่ การรับเงินบำรุงการศึกษานักเรียนชั้นมัธยมศึกษาปีที่....../...... จำนวน...........ครั้ง</w:t>
      </w:r>
      <w:r>
        <w:rPr>
          <w:rFonts w:ascii="TH SarabunIT๙" w:hAnsi="TH SarabunIT๙" w:cs="TH SarabunIT๙"/>
          <w:szCs w:val="32"/>
          <w:cs/>
        </w:rPr>
        <w:br/>
      </w:r>
      <w:r>
        <w:rPr>
          <w:rFonts w:ascii="TH SarabunIT๙" w:hAnsi="TH SarabunIT๙" w:cs="TH SarabunIT๙" w:hint="cs"/>
          <w:szCs w:val="32"/>
          <w:cs/>
        </w:rPr>
        <w:t xml:space="preserve">                  ๒. การดำเนินงาน/โครงการตามแผนปฏิบัติการประจำปี 2563 ของโรงเรียน </w:t>
      </w:r>
      <w:r w:rsidR="00EB14BB">
        <w:rPr>
          <w:rFonts w:ascii="TH SarabunIT๙" w:hAnsi="TH SarabunIT๙" w:cs="TH SarabunIT๙"/>
          <w:szCs w:val="32"/>
          <w:cs/>
        </w:rPr>
        <w:br/>
      </w:r>
      <w:r>
        <w:rPr>
          <w:rFonts w:ascii="TH SarabunIT๙" w:hAnsi="TH SarabunIT๙" w:cs="TH SarabunIT๙" w:hint="cs"/>
          <w:szCs w:val="32"/>
          <w:cs/>
        </w:rPr>
        <w:t>จำนวน...........................โครงการ ดังนี้</w:t>
      </w:r>
      <w:r>
        <w:rPr>
          <w:rFonts w:ascii="TH SarabunIT๙" w:hAnsi="TH SarabunIT๙" w:cs="TH SarabunIT๙"/>
          <w:szCs w:val="32"/>
          <w:cs/>
        </w:rPr>
        <w:br/>
      </w:r>
      <w:r>
        <w:rPr>
          <w:rFonts w:ascii="TH SarabunIT๙" w:hAnsi="TH SarabunIT๙" w:cs="TH SarabunIT๙" w:hint="cs"/>
          <w:szCs w:val="32"/>
          <w:cs/>
        </w:rPr>
        <w:t xml:space="preserve">                         ..............................................................................................................................</w:t>
      </w:r>
    </w:p>
    <w:p w14:paraId="3EECD926" w14:textId="604D9C76" w:rsidR="001B7933" w:rsidRDefault="001B7933" w:rsidP="001B7933">
      <w:pPr>
        <w:spacing w:line="280" w:lineRule="atLeast"/>
        <w:ind w:left="426" w:right="-563" w:firstLine="1275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Cs w:val="32"/>
          <w:cs/>
        </w:rPr>
        <w:br/>
      </w:r>
      <w:r w:rsidRPr="00F41A5B">
        <w:rPr>
          <w:rFonts w:ascii="TH SarabunIT๙" w:hAnsi="TH SarabunIT๙" w:cs="TH SarabunIT๙"/>
          <w:szCs w:val="32"/>
        </w:rPr>
        <w:t xml:space="preserve"> </w:t>
      </w:r>
      <w:r w:rsidR="00A42B76">
        <w:rPr>
          <w:rFonts w:ascii="TH SarabunIT๙" w:hAnsi="TH SarabunIT๙" w:cs="TH SarabunIT๙" w:hint="cs"/>
          <w:szCs w:val="32"/>
          <w:cs/>
        </w:rPr>
        <w:t xml:space="preserve">              </w:t>
      </w:r>
      <w:r w:rsidRPr="00F41A5B">
        <w:rPr>
          <w:rFonts w:ascii="TH SarabunIT๙" w:hAnsi="TH SarabunIT๙" w:cs="TH SarabunIT๙"/>
          <w:szCs w:val="32"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3</w:t>
      </w:r>
      <w:r w:rsidRPr="00F41A5B">
        <w:rPr>
          <w:rFonts w:ascii="TH SarabunIT๙" w:hAnsi="TH SarabunIT๙" w:cs="TH SarabunIT๙"/>
          <w:szCs w:val="32"/>
        </w:rPr>
        <w:t xml:space="preserve">.  </w:t>
      </w:r>
      <w:r w:rsidRPr="00F41A5B">
        <w:rPr>
          <w:rFonts w:ascii="TH SarabunIT๙" w:hAnsi="TH SarabunIT๙" w:cs="TH SarabunIT๙"/>
          <w:szCs w:val="32"/>
          <w:cs/>
        </w:rPr>
        <w:t>อื่น ๆ</w:t>
      </w:r>
      <w:r w:rsidRPr="00F41A5B">
        <w:rPr>
          <w:rFonts w:ascii="TH SarabunIT๙" w:hAnsi="TH SarabunIT๙" w:cs="TH SarabunIT๙"/>
          <w:szCs w:val="32"/>
        </w:rPr>
        <w:t>……………………………………………………………………………</w:t>
      </w:r>
    </w:p>
    <w:p w14:paraId="1F5350C3" w14:textId="14D0FCDA" w:rsidR="001B7933" w:rsidRPr="00F41A5B" w:rsidRDefault="001B7933" w:rsidP="001B7933">
      <w:pPr>
        <w:rPr>
          <w:rFonts w:ascii="TH SarabunIT๙" w:hAnsi="TH SarabunIT๙" w:cs="TH SarabunIT๙"/>
          <w:szCs w:val="32"/>
          <w:cs/>
        </w:rPr>
      </w:pPr>
      <w:r w:rsidRPr="00F41A5B">
        <w:rPr>
          <w:rFonts w:ascii="TH SarabunIT๙" w:hAnsi="TH SarabunIT๙" w:cs="TH SarabunIT๙"/>
          <w:b/>
          <w:bCs/>
          <w:szCs w:val="32"/>
        </w:rPr>
        <w:t xml:space="preserve">      </w:t>
      </w:r>
      <w:r w:rsidRPr="00F41A5B">
        <w:rPr>
          <w:rFonts w:ascii="TH SarabunIT๙" w:hAnsi="TH SarabunIT๙" w:cs="TH SarabunIT๙"/>
          <w:b/>
          <w:bCs/>
          <w:szCs w:val="32"/>
          <w:cs/>
        </w:rPr>
        <w:t>สรุปได้ว่า</w:t>
      </w:r>
      <w:r w:rsidRPr="00F41A5B">
        <w:rPr>
          <w:rFonts w:ascii="TH SarabunIT๙" w:hAnsi="TH SarabunIT๙" w:cs="TH SarabunIT๙"/>
          <w:szCs w:val="32"/>
        </w:rPr>
        <w:t xml:space="preserve">  </w:t>
      </w:r>
      <w:r w:rsidRPr="00F41A5B">
        <w:rPr>
          <w:rFonts w:ascii="TH SarabunIT๙" w:hAnsi="TH SarabunIT๙" w:cs="TH SarabunIT๙"/>
          <w:szCs w:val="32"/>
          <w:cs/>
        </w:rPr>
        <w:t xml:space="preserve"> ระดับคุณภาพการปฏิบัติงาน </w:t>
      </w:r>
      <w:r w:rsidRPr="00F41A5B">
        <w:rPr>
          <w:rFonts w:ascii="TH SarabunIT๙" w:hAnsi="TH SarabunIT๙" w:cs="TH SarabunIT๙"/>
          <w:szCs w:val="32"/>
        </w:rPr>
        <w:t xml:space="preserve">      </w:t>
      </w:r>
      <w:r>
        <w:rPr>
          <w:rFonts w:ascii="TH SarabunIT๙" w:hAnsi="TH SarabunIT๙" w:cs="TH SarabunIT๙"/>
          <w:szCs w:val="32"/>
        </w:rPr>
        <w:sym w:font="Wingdings 2" w:char="F0A3"/>
      </w:r>
      <w:r>
        <w:rPr>
          <w:rFonts w:ascii="TH SarabunIT๙" w:hAnsi="TH SarabunIT๙" w:cs="TH SarabunIT๙"/>
          <w:szCs w:val="32"/>
        </w:rPr>
        <w:t xml:space="preserve">  </w:t>
      </w:r>
      <w:r w:rsidRPr="00F41A5B">
        <w:rPr>
          <w:rFonts w:ascii="TH SarabunIT๙" w:hAnsi="TH SarabunIT๙" w:cs="TH SarabunIT๙"/>
          <w:szCs w:val="32"/>
          <w:cs/>
        </w:rPr>
        <w:t xml:space="preserve">ดี </w:t>
      </w:r>
      <w:r w:rsidRPr="00F41A5B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sym w:font="Wingdings 2" w:char="F0A3"/>
      </w:r>
      <w:r>
        <w:rPr>
          <w:rFonts w:ascii="TH SarabunIT๙" w:hAnsi="TH SarabunIT๙" w:cs="TH SarabunIT๙"/>
          <w:szCs w:val="32"/>
        </w:rPr>
        <w:t xml:space="preserve"> </w:t>
      </w:r>
      <w:r w:rsidRPr="00F41A5B">
        <w:rPr>
          <w:rFonts w:ascii="TH SarabunIT๙" w:hAnsi="TH SarabunIT๙" w:cs="TH SarabunIT๙"/>
          <w:szCs w:val="32"/>
          <w:cs/>
        </w:rPr>
        <w:t xml:space="preserve">พอใช้       </w:t>
      </w:r>
      <w:r>
        <w:rPr>
          <w:rFonts w:ascii="TH SarabunIT๙" w:hAnsi="TH SarabunIT๙" w:cs="TH SarabunIT๙"/>
          <w:szCs w:val="32"/>
        </w:rPr>
        <w:sym w:font="Wingdings 2" w:char="F0A3"/>
      </w:r>
      <w:r>
        <w:rPr>
          <w:rFonts w:ascii="TH SarabunIT๙" w:hAnsi="TH SarabunIT๙" w:cs="TH SarabunIT๙"/>
          <w:szCs w:val="32"/>
        </w:rPr>
        <w:t xml:space="preserve"> </w:t>
      </w:r>
      <w:r w:rsidRPr="00F41A5B">
        <w:rPr>
          <w:rFonts w:ascii="TH SarabunIT๙" w:hAnsi="TH SarabunIT๙" w:cs="TH SarabunIT๙"/>
          <w:szCs w:val="32"/>
          <w:cs/>
        </w:rPr>
        <w:t>ปรับปรุง</w:t>
      </w:r>
      <w:r>
        <w:rPr>
          <w:rFonts w:ascii="TH SarabunIT๙" w:hAnsi="TH SarabunIT๙" w:cs="TH SarabunIT๙"/>
          <w:szCs w:val="32"/>
        </w:rPr>
        <w:t xml:space="preserve"> </w:t>
      </w:r>
      <w:r w:rsidR="00A42B76">
        <w:rPr>
          <w:rFonts w:ascii="TH SarabunIT๙" w:hAnsi="TH SarabunIT๙" w:cs="TH SarabunIT๙"/>
          <w:szCs w:val="32"/>
          <w:cs/>
        </w:rPr>
        <w:br/>
      </w:r>
    </w:p>
    <w:p w14:paraId="4402D6C5" w14:textId="3080EE45" w:rsidR="00A42B76" w:rsidRPr="00A42B76" w:rsidRDefault="00A42B76" w:rsidP="00A42B76">
      <w:pPr>
        <w:ind w:left="981" w:firstLine="459"/>
        <w:rPr>
          <w:rFonts w:ascii="TH SarabunIT๙" w:hAnsi="TH SarabunIT๙" w:cs="TH SarabunIT๙"/>
          <w:b/>
          <w:bCs/>
          <w:szCs w:val="32"/>
          <w:cs/>
        </w:rPr>
      </w:pPr>
      <w:r w:rsidRPr="00A42B76">
        <w:rPr>
          <w:rFonts w:ascii="TH SarabunIT๙" w:hAnsi="TH SarabunIT๙" w:cs="TH SarabunIT๙"/>
          <w:b/>
          <w:bCs/>
          <w:szCs w:val="32"/>
        </w:rPr>
        <w:t xml:space="preserve">  </w:t>
      </w:r>
      <w:r w:rsidRPr="00A42B76">
        <w:rPr>
          <w:rFonts w:ascii="TH SarabunIT๙" w:hAnsi="TH SarabunIT๙" w:cs="TH SarabunIT๙" w:hint="cs"/>
          <w:b/>
          <w:bCs/>
          <w:szCs w:val="32"/>
          <w:cs/>
        </w:rPr>
        <w:t>3</w:t>
      </w:r>
      <w:r w:rsidRPr="00A42B76">
        <w:rPr>
          <w:rFonts w:ascii="TH SarabunIT๙" w:hAnsi="TH SarabunIT๙" w:cs="TH SarabunIT๙"/>
          <w:b/>
          <w:bCs/>
          <w:szCs w:val="32"/>
        </w:rPr>
        <w:t xml:space="preserve">) </w:t>
      </w:r>
      <w:r w:rsidRPr="00A42B76">
        <w:rPr>
          <w:rFonts w:ascii="TH SarabunIT๙" w:hAnsi="TH SarabunIT๙" w:cs="TH SarabunIT๙" w:hint="cs"/>
          <w:b/>
          <w:bCs/>
          <w:szCs w:val="32"/>
          <w:cs/>
        </w:rPr>
        <w:t>กลุ่มบริหารงานบุคคล</w:t>
      </w:r>
    </w:p>
    <w:p w14:paraId="3BF60E7F" w14:textId="77777777" w:rsidR="00A42B76" w:rsidRDefault="00A42B76" w:rsidP="00A42B76">
      <w:pPr>
        <w:spacing w:line="280" w:lineRule="atLeast"/>
        <w:ind w:left="426" w:firstLine="1275"/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szCs w:val="32"/>
        </w:rPr>
        <w:t xml:space="preserve">   1. </w:t>
      </w:r>
      <w:r w:rsidRPr="00F41A5B">
        <w:rPr>
          <w:rFonts w:ascii="TH SarabunIT๙" w:hAnsi="TH SarabunIT๙" w:cs="TH SarabunIT๙"/>
          <w:szCs w:val="32"/>
          <w:cs/>
        </w:rPr>
        <w:t>รายงานผลการประเมินตนเอง (</w:t>
      </w:r>
      <w:r w:rsidRPr="00F41A5B">
        <w:rPr>
          <w:rFonts w:ascii="TH SarabunIT๙" w:hAnsi="TH SarabunIT๙" w:cs="TH SarabunIT๙"/>
          <w:szCs w:val="32"/>
        </w:rPr>
        <w:t>SAR</w:t>
      </w:r>
      <w:r w:rsidRPr="00F41A5B">
        <w:rPr>
          <w:rFonts w:ascii="TH SarabunIT๙" w:hAnsi="TH SarabunIT๙" w:cs="TH SarabunIT๙"/>
          <w:szCs w:val="32"/>
          <w:cs/>
        </w:rPr>
        <w:t>)</w:t>
      </w:r>
      <w:r w:rsidRPr="00F41A5B">
        <w:rPr>
          <w:rFonts w:ascii="TH SarabunIT๙" w:hAnsi="TH SarabunIT๙" w:cs="TH SarabunIT๙"/>
          <w:szCs w:val="32"/>
        </w:rPr>
        <w:t xml:space="preserve"> </w:t>
      </w:r>
      <w:r w:rsidRPr="00F41A5B">
        <w:rPr>
          <w:rFonts w:ascii="TH SarabunIT๙" w:hAnsi="TH SarabunIT๙" w:cs="TH SarabunIT๙"/>
          <w:szCs w:val="32"/>
          <w:cs/>
        </w:rPr>
        <w:t>ประจำปีการศึกษา 256</w:t>
      </w:r>
      <w:r>
        <w:rPr>
          <w:rFonts w:ascii="TH SarabunIT๙" w:hAnsi="TH SarabunIT๙" w:cs="TH SarabunIT๙"/>
          <w:szCs w:val="32"/>
        </w:rPr>
        <w:t>3</w:t>
      </w:r>
      <w:r>
        <w:rPr>
          <w:rFonts w:ascii="TH SarabunIT๙" w:hAnsi="TH SarabunIT๙" w:cs="TH SarabunIT๙"/>
          <w:szCs w:val="32"/>
          <w:cs/>
        </w:rPr>
        <w:br/>
      </w:r>
      <w:r>
        <w:rPr>
          <w:rFonts w:ascii="TH SarabunIT๙" w:hAnsi="TH SarabunIT๙" w:cs="TH SarabunIT๙" w:hint="cs"/>
          <w:szCs w:val="32"/>
          <w:cs/>
        </w:rPr>
        <w:t xml:space="preserve">                     ๒. การเข้าร่วมพิธีในวันสำคัญทางชาติ ศาสนา พระมหากษัตริย์ ดังนี้</w:t>
      </w:r>
    </w:p>
    <w:p w14:paraId="6996EA30" w14:textId="77777777" w:rsidR="00A42B76" w:rsidRDefault="00A42B76" w:rsidP="00A42B76">
      <w:pPr>
        <w:spacing w:line="280" w:lineRule="atLeast"/>
        <w:ind w:left="426" w:right="-563" w:firstLine="1275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..............................................................................................................................</w:t>
      </w:r>
    </w:p>
    <w:p w14:paraId="555AB648" w14:textId="1C78571A" w:rsidR="00A42B76" w:rsidRDefault="00A42B76" w:rsidP="00A42B76">
      <w:pPr>
        <w:spacing w:line="280" w:lineRule="atLeast"/>
        <w:ind w:left="426" w:right="-563" w:firstLine="1275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Cs w:val="32"/>
          <w:cs/>
        </w:rPr>
        <w:br/>
      </w:r>
      <w:r>
        <w:rPr>
          <w:rFonts w:ascii="TH SarabunIT๙" w:hAnsi="TH SarabunIT๙" w:cs="TH SarabunIT๙" w:hint="cs"/>
          <w:szCs w:val="32"/>
          <w:cs/>
        </w:rPr>
        <w:t xml:space="preserve">                   3. การลงเวลามาปฏิบัติราชการ </w:t>
      </w:r>
      <w:r w:rsidRPr="00A42B76">
        <w:rPr>
          <w:rFonts w:ascii="TH SarabunIT๙" w:hAnsi="TH SarabunIT๙" w:cs="TH SarabunIT๙"/>
          <w:szCs w:val="32"/>
          <w:cs/>
        </w:rPr>
        <w:t>การปฏิบัติตามระเบียบ กฎหมาย นโยบาย และคำสั่งของผู้บังคับบัญชา</w:t>
      </w:r>
    </w:p>
    <w:p w14:paraId="140FBE2D" w14:textId="77777777" w:rsidR="00A42B76" w:rsidRDefault="00A42B76" w:rsidP="00A42B76">
      <w:pPr>
        <w:spacing w:line="280" w:lineRule="atLeast"/>
        <w:ind w:left="426" w:right="-563" w:firstLine="1275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..............................................................................................................................</w:t>
      </w:r>
    </w:p>
    <w:p w14:paraId="3AFF8BE8" w14:textId="4D855697" w:rsidR="00A42B76" w:rsidRPr="00F41A5B" w:rsidRDefault="00A42B76" w:rsidP="00A42B76">
      <w:pPr>
        <w:spacing w:line="280" w:lineRule="atLeast"/>
        <w:ind w:left="426" w:right="-563" w:firstLine="1275"/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szCs w:val="32"/>
          <w:cs/>
        </w:rPr>
        <w:lastRenderedPageBreak/>
        <w:t xml:space="preserve">         </w:t>
      </w:r>
      <w:r>
        <w:rPr>
          <w:rFonts w:ascii="TH SarabunIT๙" w:hAnsi="TH SarabunIT๙" w:cs="TH SarabunIT๙" w:hint="cs"/>
          <w:szCs w:val="32"/>
          <w:cs/>
        </w:rPr>
        <w:t xml:space="preserve">         4</w:t>
      </w:r>
      <w:r w:rsidRPr="00F41A5B">
        <w:rPr>
          <w:rFonts w:ascii="TH SarabunIT๙" w:hAnsi="TH SarabunIT๙" w:cs="TH SarabunIT๙"/>
          <w:szCs w:val="32"/>
          <w:cs/>
        </w:rPr>
        <w:t>.  อื่น ๆ</w:t>
      </w:r>
      <w:r w:rsidRPr="00F41A5B">
        <w:rPr>
          <w:rFonts w:ascii="TH SarabunIT๙" w:hAnsi="TH SarabunIT๙" w:cs="TH SarabunIT๙"/>
          <w:szCs w:val="32"/>
        </w:rPr>
        <w:t>……………………………………………………………………………</w:t>
      </w:r>
    </w:p>
    <w:p w14:paraId="78A708A9" w14:textId="77777777" w:rsidR="00A42B76" w:rsidRPr="00F41A5B" w:rsidRDefault="00A42B76" w:rsidP="00A42B76">
      <w:pPr>
        <w:rPr>
          <w:rFonts w:ascii="TH SarabunIT๙" w:hAnsi="TH SarabunIT๙" w:cs="TH SarabunIT๙"/>
          <w:szCs w:val="32"/>
          <w:cs/>
        </w:rPr>
      </w:pPr>
      <w:r w:rsidRPr="00F41A5B">
        <w:rPr>
          <w:rFonts w:ascii="TH SarabunIT๙" w:hAnsi="TH SarabunIT๙" w:cs="TH SarabunIT๙"/>
          <w:b/>
          <w:bCs/>
          <w:szCs w:val="32"/>
        </w:rPr>
        <w:t xml:space="preserve">      </w:t>
      </w:r>
      <w:r w:rsidRPr="00F41A5B">
        <w:rPr>
          <w:rFonts w:ascii="TH SarabunIT๙" w:hAnsi="TH SarabunIT๙" w:cs="TH SarabunIT๙"/>
          <w:b/>
          <w:bCs/>
          <w:szCs w:val="32"/>
          <w:cs/>
        </w:rPr>
        <w:t>สรุปได้ว่า</w:t>
      </w:r>
      <w:r w:rsidRPr="00F41A5B">
        <w:rPr>
          <w:rFonts w:ascii="TH SarabunIT๙" w:hAnsi="TH SarabunIT๙" w:cs="TH SarabunIT๙"/>
          <w:szCs w:val="32"/>
        </w:rPr>
        <w:t xml:space="preserve">  </w:t>
      </w:r>
      <w:r w:rsidRPr="00F41A5B">
        <w:rPr>
          <w:rFonts w:ascii="TH SarabunIT๙" w:hAnsi="TH SarabunIT๙" w:cs="TH SarabunIT๙"/>
          <w:szCs w:val="32"/>
          <w:cs/>
        </w:rPr>
        <w:t xml:space="preserve"> ระดับคุณภาพการปฏิบัติงาน </w:t>
      </w:r>
      <w:r w:rsidRPr="00F41A5B">
        <w:rPr>
          <w:rFonts w:ascii="TH SarabunIT๙" w:hAnsi="TH SarabunIT๙" w:cs="TH SarabunIT๙"/>
          <w:szCs w:val="32"/>
        </w:rPr>
        <w:t xml:space="preserve">     </w:t>
      </w:r>
      <w:r>
        <w:rPr>
          <w:rFonts w:ascii="TH SarabunIT๙" w:hAnsi="TH SarabunIT๙" w:cs="TH SarabunIT๙"/>
          <w:szCs w:val="32"/>
        </w:rPr>
        <w:sym w:font="Wingdings 2" w:char="F0A3"/>
      </w:r>
      <w:r>
        <w:rPr>
          <w:rFonts w:ascii="TH SarabunIT๙" w:hAnsi="TH SarabunIT๙" w:cs="TH SarabunIT๙"/>
          <w:szCs w:val="32"/>
        </w:rPr>
        <w:t xml:space="preserve">  </w:t>
      </w:r>
      <w:r w:rsidRPr="00F41A5B">
        <w:rPr>
          <w:rFonts w:ascii="TH SarabunIT๙" w:hAnsi="TH SarabunIT๙" w:cs="TH SarabunIT๙"/>
          <w:szCs w:val="32"/>
          <w:cs/>
        </w:rPr>
        <w:t xml:space="preserve">ดี </w:t>
      </w:r>
      <w:r w:rsidRPr="00F41A5B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sym w:font="Wingdings 2" w:char="F0A3"/>
      </w:r>
      <w:r>
        <w:rPr>
          <w:rFonts w:ascii="TH SarabunIT๙" w:hAnsi="TH SarabunIT๙" w:cs="TH SarabunIT๙"/>
          <w:szCs w:val="32"/>
        </w:rPr>
        <w:t xml:space="preserve"> </w:t>
      </w:r>
      <w:r w:rsidRPr="00F41A5B">
        <w:rPr>
          <w:rFonts w:ascii="TH SarabunIT๙" w:hAnsi="TH SarabunIT๙" w:cs="TH SarabunIT๙"/>
          <w:szCs w:val="32"/>
          <w:cs/>
        </w:rPr>
        <w:t xml:space="preserve">พอใช้       </w:t>
      </w:r>
      <w:r>
        <w:rPr>
          <w:rFonts w:ascii="TH SarabunIT๙" w:hAnsi="TH SarabunIT๙" w:cs="TH SarabunIT๙"/>
          <w:szCs w:val="32"/>
        </w:rPr>
        <w:sym w:font="Wingdings 2" w:char="F0A3"/>
      </w:r>
      <w:r>
        <w:rPr>
          <w:rFonts w:ascii="TH SarabunIT๙" w:hAnsi="TH SarabunIT๙" w:cs="TH SarabunIT๙"/>
          <w:szCs w:val="32"/>
        </w:rPr>
        <w:t xml:space="preserve"> </w:t>
      </w:r>
      <w:r w:rsidRPr="00F41A5B">
        <w:rPr>
          <w:rFonts w:ascii="TH SarabunIT๙" w:hAnsi="TH SarabunIT๙" w:cs="TH SarabunIT๙"/>
          <w:szCs w:val="32"/>
          <w:cs/>
        </w:rPr>
        <w:t>ปรับปรุง</w:t>
      </w:r>
      <w:r w:rsidRPr="00F41A5B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/>
          <w:szCs w:val="32"/>
        </w:rPr>
        <w:t xml:space="preserve"> </w:t>
      </w:r>
    </w:p>
    <w:p w14:paraId="504CA7D2" w14:textId="77777777" w:rsidR="00CE41AE" w:rsidRPr="00A42B76" w:rsidRDefault="00CE41AE" w:rsidP="001B7933">
      <w:pPr>
        <w:rPr>
          <w:rFonts w:ascii="TH SarabunIT๙" w:hAnsi="TH SarabunIT๙" w:cs="TH SarabunIT๙"/>
          <w:szCs w:val="32"/>
          <w:u w:val="dotted"/>
        </w:rPr>
      </w:pPr>
    </w:p>
    <w:p w14:paraId="35811FB3" w14:textId="5710AFF8" w:rsidR="00D535AD" w:rsidRPr="00A42B76" w:rsidRDefault="001D1492" w:rsidP="0041337D">
      <w:pPr>
        <w:rPr>
          <w:rFonts w:ascii="TH SarabunIT๙" w:hAnsi="TH SarabunIT๙" w:cs="TH SarabunIT๙"/>
          <w:b/>
          <w:bCs/>
          <w:szCs w:val="32"/>
          <w:cs/>
        </w:rPr>
      </w:pPr>
      <w:r w:rsidRPr="00A42B76">
        <w:rPr>
          <w:rFonts w:ascii="TH SarabunIT๙" w:hAnsi="TH SarabunIT๙" w:cs="TH SarabunIT๙"/>
          <w:b/>
          <w:bCs/>
          <w:szCs w:val="32"/>
          <w:cs/>
        </w:rPr>
        <w:t xml:space="preserve">     </w:t>
      </w:r>
      <w:r w:rsidR="00DD6148" w:rsidRPr="00A42B76">
        <w:rPr>
          <w:rFonts w:ascii="TH SarabunIT๙" w:hAnsi="TH SarabunIT๙" w:cs="TH SarabunIT๙"/>
          <w:b/>
          <w:bCs/>
          <w:szCs w:val="32"/>
          <w:cs/>
        </w:rPr>
        <w:tab/>
      </w:r>
      <w:r w:rsidR="00DD6148" w:rsidRPr="00A42B76">
        <w:rPr>
          <w:rFonts w:ascii="TH SarabunIT๙" w:hAnsi="TH SarabunIT๙" w:cs="TH SarabunIT๙"/>
          <w:b/>
          <w:bCs/>
          <w:szCs w:val="32"/>
          <w:cs/>
        </w:rPr>
        <w:tab/>
      </w:r>
      <w:r w:rsidR="00A42B76" w:rsidRPr="00A42B76">
        <w:rPr>
          <w:rFonts w:ascii="TH SarabunIT๙" w:hAnsi="TH SarabunIT๙" w:cs="TH SarabunIT๙" w:hint="cs"/>
          <w:b/>
          <w:bCs/>
          <w:szCs w:val="32"/>
          <w:cs/>
        </w:rPr>
        <w:t>4</w:t>
      </w:r>
      <w:r w:rsidR="00D535AD" w:rsidRPr="00A42B76">
        <w:rPr>
          <w:rFonts w:ascii="TH SarabunIT๙" w:hAnsi="TH SarabunIT๙" w:cs="TH SarabunIT๙"/>
          <w:b/>
          <w:bCs/>
          <w:szCs w:val="32"/>
        </w:rPr>
        <w:t>)</w:t>
      </w:r>
      <w:r w:rsidR="007021AB" w:rsidRPr="00A42B76">
        <w:rPr>
          <w:rFonts w:ascii="TH SarabunIT๙" w:hAnsi="TH SarabunIT๙" w:cs="TH SarabunIT๙"/>
          <w:b/>
          <w:bCs/>
          <w:szCs w:val="32"/>
        </w:rPr>
        <w:t xml:space="preserve"> </w:t>
      </w:r>
      <w:r w:rsidR="001B7933" w:rsidRPr="00A42B76">
        <w:rPr>
          <w:rFonts w:ascii="TH SarabunIT๙" w:hAnsi="TH SarabunIT๙" w:cs="TH SarabunIT๙" w:hint="cs"/>
          <w:b/>
          <w:bCs/>
          <w:szCs w:val="32"/>
          <w:cs/>
        </w:rPr>
        <w:t>กลุ่มบริหารทั่วไป</w:t>
      </w:r>
    </w:p>
    <w:p w14:paraId="35A9E767" w14:textId="39AE4D8A" w:rsidR="00D535AD" w:rsidRPr="00F41A5B" w:rsidRDefault="00D535AD" w:rsidP="0041337D">
      <w:pPr>
        <w:ind w:left="709" w:firstLine="992"/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szCs w:val="32"/>
        </w:rPr>
        <w:t xml:space="preserve">1. </w:t>
      </w:r>
      <w:r w:rsidR="001A3C20" w:rsidRPr="00F41A5B">
        <w:rPr>
          <w:rFonts w:ascii="TH SarabunIT๙" w:hAnsi="TH SarabunIT๙" w:cs="TH SarabunIT๙"/>
          <w:szCs w:val="32"/>
          <w:cs/>
        </w:rPr>
        <w:t>การเยี่ยมบ้านนักเรียน</w:t>
      </w:r>
      <w:r w:rsidR="00CE5CC6" w:rsidRPr="00F41A5B">
        <w:rPr>
          <w:rFonts w:ascii="TH SarabunIT๙" w:hAnsi="TH SarabunIT๙" w:cs="TH SarabunIT๙"/>
          <w:szCs w:val="32"/>
          <w:cs/>
        </w:rPr>
        <w:t>ชั้นมัธยมศึกษาปีที่</w:t>
      </w:r>
      <w:r w:rsidR="007021AB" w:rsidRPr="00F41A5B">
        <w:rPr>
          <w:rFonts w:ascii="TH SarabunIT๙" w:hAnsi="TH SarabunIT๙" w:cs="TH SarabunIT๙"/>
          <w:szCs w:val="32"/>
          <w:cs/>
        </w:rPr>
        <w:t>..</w:t>
      </w:r>
      <w:r w:rsidR="00637F79" w:rsidRPr="00F41A5B">
        <w:rPr>
          <w:rFonts w:ascii="TH SarabunIT๙" w:hAnsi="TH SarabunIT๙" w:cs="TH SarabunIT๙"/>
          <w:szCs w:val="32"/>
          <w:cs/>
        </w:rPr>
        <w:t>..</w:t>
      </w:r>
      <w:r w:rsidR="007021AB" w:rsidRPr="00F41A5B">
        <w:rPr>
          <w:rFonts w:ascii="TH SarabunIT๙" w:hAnsi="TH SarabunIT๙" w:cs="TH SarabunIT๙"/>
          <w:szCs w:val="32"/>
          <w:cs/>
        </w:rPr>
        <w:t>....</w:t>
      </w:r>
      <w:r w:rsidR="00CE5CC6" w:rsidRPr="00F41A5B">
        <w:rPr>
          <w:rFonts w:ascii="TH SarabunIT๙" w:hAnsi="TH SarabunIT๙" w:cs="TH SarabunIT๙"/>
          <w:szCs w:val="32"/>
          <w:cs/>
        </w:rPr>
        <w:t>/</w:t>
      </w:r>
      <w:r w:rsidR="007021AB" w:rsidRPr="00F41A5B">
        <w:rPr>
          <w:rFonts w:ascii="TH SarabunIT๙" w:hAnsi="TH SarabunIT๙" w:cs="TH SarabunIT๙"/>
          <w:szCs w:val="32"/>
          <w:cs/>
        </w:rPr>
        <w:t>....</w:t>
      </w:r>
      <w:r w:rsidR="00637F79" w:rsidRPr="00F41A5B">
        <w:rPr>
          <w:rFonts w:ascii="TH SarabunIT๙" w:hAnsi="TH SarabunIT๙" w:cs="TH SarabunIT๙"/>
          <w:szCs w:val="32"/>
          <w:cs/>
        </w:rPr>
        <w:t>.</w:t>
      </w:r>
      <w:r w:rsidR="007021AB" w:rsidRPr="00F41A5B">
        <w:rPr>
          <w:rFonts w:ascii="TH SarabunIT๙" w:hAnsi="TH SarabunIT๙" w:cs="TH SarabunIT๙"/>
          <w:szCs w:val="32"/>
          <w:cs/>
        </w:rPr>
        <w:t>....</w:t>
      </w:r>
      <w:r w:rsidRPr="00F41A5B">
        <w:rPr>
          <w:rFonts w:ascii="TH SarabunIT๙" w:hAnsi="TH SarabunIT๙" w:cs="TH SarabunIT๙"/>
          <w:szCs w:val="32"/>
          <w:cs/>
        </w:rPr>
        <w:t xml:space="preserve"> </w:t>
      </w:r>
      <w:r w:rsidRPr="00F41A5B">
        <w:rPr>
          <w:rFonts w:ascii="TH SarabunIT๙" w:hAnsi="TH SarabunIT๙" w:cs="TH SarabunIT๙"/>
          <w:szCs w:val="32"/>
          <w:u w:val="dotted"/>
          <w:cs/>
        </w:rPr>
        <w:t xml:space="preserve">                                         </w:t>
      </w:r>
      <w:r w:rsidRPr="00F41A5B">
        <w:rPr>
          <w:rFonts w:ascii="TH SarabunIT๙" w:hAnsi="TH SarabunIT๙" w:cs="TH SarabunIT๙"/>
          <w:szCs w:val="32"/>
          <w:cs/>
        </w:rPr>
        <w:t xml:space="preserve"> </w:t>
      </w:r>
    </w:p>
    <w:p w14:paraId="521F17EF" w14:textId="610C8DF1" w:rsidR="00CE5CC6" w:rsidRPr="00F41A5B" w:rsidRDefault="00D535AD" w:rsidP="0041337D">
      <w:pPr>
        <w:ind w:left="709" w:firstLine="992"/>
        <w:rPr>
          <w:rFonts w:ascii="TH SarabunIT๙" w:hAnsi="TH SarabunIT๙" w:cs="TH SarabunIT๙"/>
          <w:szCs w:val="32"/>
          <w:cs/>
        </w:rPr>
      </w:pPr>
      <w:r w:rsidRPr="00F41A5B">
        <w:rPr>
          <w:rFonts w:ascii="TH SarabunIT๙" w:hAnsi="TH SarabunIT๙" w:cs="TH SarabunIT๙"/>
          <w:szCs w:val="32"/>
        </w:rPr>
        <w:t xml:space="preserve">2. </w:t>
      </w:r>
      <w:r w:rsidRPr="00F41A5B">
        <w:rPr>
          <w:rFonts w:ascii="TH SarabunIT๙" w:hAnsi="TH SarabunIT๙" w:cs="TH SarabunIT๙"/>
          <w:szCs w:val="32"/>
          <w:cs/>
        </w:rPr>
        <w:t>ปฏิบัติหน้าที่ครูเวรประจำวัน</w:t>
      </w:r>
      <w:r w:rsidR="00CE5CC6" w:rsidRPr="00F41A5B">
        <w:rPr>
          <w:rFonts w:ascii="TH SarabunIT๙" w:hAnsi="TH SarabunIT๙" w:cs="TH SarabunIT๙"/>
          <w:szCs w:val="32"/>
          <w:cs/>
        </w:rPr>
        <w:t>ระดับชั้นมัธยมศึกษาปีที่...............</w:t>
      </w:r>
    </w:p>
    <w:p w14:paraId="0DE60A89" w14:textId="5CA27FC5" w:rsidR="00D535AD" w:rsidRPr="00F41A5B" w:rsidRDefault="00CE5CC6" w:rsidP="0041337D">
      <w:pPr>
        <w:ind w:left="709" w:firstLine="992"/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szCs w:val="32"/>
          <w:cs/>
        </w:rPr>
        <w:t>3. ปฏิบัติหน้าที่</w:t>
      </w:r>
      <w:r w:rsidR="00D535AD" w:rsidRPr="00F41A5B">
        <w:rPr>
          <w:rFonts w:ascii="TH SarabunIT๙" w:hAnsi="TH SarabunIT๙" w:cs="TH SarabunIT๙"/>
          <w:szCs w:val="32"/>
          <w:cs/>
        </w:rPr>
        <w:t>ครูเวร</w:t>
      </w:r>
      <w:r w:rsidR="00B94B71" w:rsidRPr="00F41A5B">
        <w:rPr>
          <w:rFonts w:ascii="TH SarabunIT๙" w:hAnsi="TH SarabunIT๙" w:cs="TH SarabunIT๙"/>
          <w:szCs w:val="32"/>
          <w:cs/>
        </w:rPr>
        <w:t>วันหยุดราชการ..........</w:t>
      </w:r>
      <w:r w:rsidRPr="00F41A5B">
        <w:rPr>
          <w:rFonts w:ascii="TH SarabunIT๙" w:hAnsi="TH SarabunIT๙" w:cs="TH SarabunIT๙"/>
          <w:szCs w:val="32"/>
          <w:cs/>
        </w:rPr>
        <w:t xml:space="preserve">ครั้ง  </w:t>
      </w:r>
    </w:p>
    <w:p w14:paraId="4D2EF406" w14:textId="7190D75A" w:rsidR="001D1492" w:rsidRPr="00F41A5B" w:rsidRDefault="00CE5CC6" w:rsidP="0041337D">
      <w:pPr>
        <w:ind w:left="709" w:firstLine="992"/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szCs w:val="32"/>
          <w:cs/>
        </w:rPr>
        <w:t>4</w:t>
      </w:r>
      <w:r w:rsidR="001A3C20" w:rsidRPr="00F41A5B">
        <w:rPr>
          <w:rFonts w:ascii="TH SarabunIT๙" w:hAnsi="TH SarabunIT๙" w:cs="TH SarabunIT๙"/>
          <w:szCs w:val="32"/>
          <w:cs/>
        </w:rPr>
        <w:t>.</w:t>
      </w:r>
      <w:r w:rsidR="001A3C20" w:rsidRPr="00F41A5B">
        <w:rPr>
          <w:rFonts w:ascii="TH SarabunIT๙" w:hAnsi="TH SarabunIT๙" w:cs="TH SarabunIT๙"/>
          <w:szCs w:val="32"/>
        </w:rPr>
        <w:t xml:space="preserve"> </w:t>
      </w:r>
      <w:r w:rsidRPr="00F41A5B">
        <w:rPr>
          <w:rFonts w:ascii="TH SarabunIT๙" w:hAnsi="TH SarabunIT๙" w:cs="TH SarabunIT๙"/>
          <w:szCs w:val="32"/>
          <w:cs/>
        </w:rPr>
        <w:t>ร่วมการ</w:t>
      </w:r>
      <w:r w:rsidR="001A3C20" w:rsidRPr="00F41A5B">
        <w:rPr>
          <w:rFonts w:ascii="TH SarabunIT๙" w:hAnsi="TH SarabunIT๙" w:cs="TH SarabunIT๙"/>
          <w:szCs w:val="32"/>
          <w:cs/>
        </w:rPr>
        <w:t>ประชุมผู้ปกครองนัก</w:t>
      </w:r>
      <w:r w:rsidRPr="00F41A5B">
        <w:rPr>
          <w:rFonts w:ascii="TH SarabunIT๙" w:hAnsi="TH SarabunIT๙" w:cs="TH SarabunIT๙"/>
          <w:szCs w:val="32"/>
          <w:cs/>
        </w:rPr>
        <w:t>เรียน..........ครั้ง</w:t>
      </w:r>
    </w:p>
    <w:p w14:paraId="0CFB084F" w14:textId="59C86FA1" w:rsidR="00DD6148" w:rsidRPr="00F41A5B" w:rsidRDefault="001B7933" w:rsidP="001B7933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      ๕</w:t>
      </w:r>
      <w:r w:rsidR="00DD6148" w:rsidRPr="00F41A5B">
        <w:rPr>
          <w:rFonts w:ascii="TH SarabunIT๙" w:hAnsi="TH SarabunIT๙" w:cs="TH SarabunIT๙"/>
          <w:szCs w:val="32"/>
        </w:rPr>
        <w:t xml:space="preserve">. </w:t>
      </w:r>
      <w:r w:rsidR="00DD6148" w:rsidRPr="00F41A5B">
        <w:rPr>
          <w:rFonts w:ascii="TH SarabunIT๙" w:hAnsi="TH SarabunIT๙" w:cs="TH SarabunIT๙"/>
          <w:szCs w:val="32"/>
          <w:cs/>
        </w:rPr>
        <w:t>ปฏิบัติงานหน้าที่ดูแลบริเวณ</w:t>
      </w:r>
      <w:r w:rsidR="00DD6148" w:rsidRPr="00F41A5B">
        <w:rPr>
          <w:rFonts w:ascii="TH SarabunIT๙" w:hAnsi="TH SarabunIT๙" w:cs="TH SarabunIT๙"/>
          <w:szCs w:val="32"/>
        </w:rPr>
        <w:t>…………………………………………………</w:t>
      </w:r>
      <w:r w:rsidR="00DD6148" w:rsidRPr="00F41A5B">
        <w:rPr>
          <w:rFonts w:ascii="TH SarabunIT๙" w:hAnsi="TH SarabunIT๙" w:cs="TH SarabunIT๙"/>
          <w:szCs w:val="32"/>
          <w:u w:val="dotted"/>
          <w:cs/>
        </w:rPr>
        <w:t xml:space="preserve">                                                                   </w:t>
      </w:r>
      <w:r w:rsidR="00DD6148" w:rsidRPr="00F41A5B"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Cs w:val="32"/>
          <w:cs/>
        </w:rPr>
        <w:br/>
      </w:r>
      <w:r>
        <w:rPr>
          <w:rFonts w:ascii="TH SarabunIT๙" w:hAnsi="TH SarabunIT๙" w:cs="TH SarabunIT๙" w:hint="cs"/>
          <w:szCs w:val="32"/>
          <w:cs/>
        </w:rPr>
        <w:t xml:space="preserve">                         ๖</w:t>
      </w:r>
      <w:r w:rsidR="00DD6148" w:rsidRPr="00F41A5B">
        <w:rPr>
          <w:rFonts w:ascii="TH SarabunIT๙" w:hAnsi="TH SarabunIT๙" w:cs="TH SarabunIT๙"/>
          <w:szCs w:val="32"/>
        </w:rPr>
        <w:t xml:space="preserve">. </w:t>
      </w:r>
      <w:r w:rsidR="00DD6148" w:rsidRPr="00F41A5B">
        <w:rPr>
          <w:rFonts w:ascii="TH SarabunIT๙" w:hAnsi="TH SarabunIT๙" w:cs="TH SarabunIT๙"/>
          <w:szCs w:val="32"/>
          <w:cs/>
        </w:rPr>
        <w:t xml:space="preserve">อื่นๆ </w:t>
      </w:r>
      <w:r w:rsidR="00DD6148" w:rsidRPr="00F41A5B">
        <w:rPr>
          <w:rFonts w:ascii="TH SarabunIT๙" w:hAnsi="TH SarabunIT๙" w:cs="TH SarabunIT๙"/>
          <w:szCs w:val="32"/>
        </w:rPr>
        <w:t>…………………………………………………………………………….</w:t>
      </w:r>
    </w:p>
    <w:p w14:paraId="157A7FE4" w14:textId="13A5DC75" w:rsidR="00DD6148" w:rsidRPr="00F41A5B" w:rsidRDefault="00DD6148" w:rsidP="0041337D">
      <w:pPr>
        <w:rPr>
          <w:rFonts w:ascii="TH SarabunIT๙" w:hAnsi="TH SarabunIT๙" w:cs="TH SarabunIT๙"/>
          <w:szCs w:val="32"/>
          <w:cs/>
        </w:rPr>
      </w:pPr>
      <w:r w:rsidRPr="00F41A5B">
        <w:rPr>
          <w:rFonts w:ascii="TH SarabunIT๙" w:hAnsi="TH SarabunIT๙" w:cs="TH SarabunIT๙"/>
          <w:b/>
          <w:bCs/>
          <w:szCs w:val="32"/>
        </w:rPr>
        <w:t xml:space="preserve">      </w:t>
      </w:r>
      <w:r w:rsidRPr="00F41A5B">
        <w:rPr>
          <w:rFonts w:ascii="TH SarabunIT๙" w:hAnsi="TH SarabunIT๙" w:cs="TH SarabunIT๙"/>
          <w:b/>
          <w:bCs/>
          <w:szCs w:val="32"/>
          <w:cs/>
        </w:rPr>
        <w:t>สรุปได้ว่า</w:t>
      </w:r>
      <w:r w:rsidRPr="00F41A5B">
        <w:rPr>
          <w:rFonts w:ascii="TH SarabunIT๙" w:hAnsi="TH SarabunIT๙" w:cs="TH SarabunIT๙"/>
          <w:szCs w:val="32"/>
        </w:rPr>
        <w:t xml:space="preserve">  </w:t>
      </w:r>
      <w:r w:rsidRPr="00F41A5B">
        <w:rPr>
          <w:rFonts w:ascii="TH SarabunIT๙" w:hAnsi="TH SarabunIT๙" w:cs="TH SarabunIT๙"/>
          <w:szCs w:val="32"/>
          <w:cs/>
        </w:rPr>
        <w:t xml:space="preserve"> ระดับคุณภาพการปฏิบัติงาน </w:t>
      </w:r>
      <w:r w:rsidRPr="00F41A5B">
        <w:rPr>
          <w:rFonts w:ascii="TH SarabunIT๙" w:hAnsi="TH SarabunIT๙" w:cs="TH SarabunIT๙"/>
          <w:szCs w:val="32"/>
        </w:rPr>
        <w:t xml:space="preserve">      </w:t>
      </w:r>
      <w:r w:rsidR="007C35A1">
        <w:rPr>
          <w:rFonts w:ascii="TH SarabunIT๙" w:hAnsi="TH SarabunIT๙" w:cs="TH SarabunIT๙"/>
          <w:szCs w:val="32"/>
        </w:rPr>
        <w:t xml:space="preserve"> </w:t>
      </w:r>
      <w:r w:rsidR="007C35A1">
        <w:rPr>
          <w:rFonts w:ascii="TH SarabunIT๙" w:hAnsi="TH SarabunIT๙" w:cs="TH SarabunIT๙"/>
          <w:szCs w:val="32"/>
        </w:rPr>
        <w:sym w:font="Wingdings 2" w:char="F0A3"/>
      </w:r>
      <w:r w:rsidR="007C35A1">
        <w:rPr>
          <w:rFonts w:ascii="TH SarabunIT๙" w:hAnsi="TH SarabunIT๙" w:cs="TH SarabunIT๙"/>
          <w:szCs w:val="32"/>
        </w:rPr>
        <w:t xml:space="preserve">  </w:t>
      </w:r>
      <w:r w:rsidR="007C35A1" w:rsidRPr="00F41A5B">
        <w:rPr>
          <w:rFonts w:ascii="TH SarabunIT๙" w:hAnsi="TH SarabunIT๙" w:cs="TH SarabunIT๙"/>
          <w:szCs w:val="32"/>
          <w:cs/>
        </w:rPr>
        <w:t xml:space="preserve">ดี </w:t>
      </w:r>
      <w:r w:rsidR="007C35A1" w:rsidRPr="00F41A5B">
        <w:rPr>
          <w:rFonts w:ascii="TH SarabunIT๙" w:hAnsi="TH SarabunIT๙" w:cs="TH SarabunIT๙"/>
          <w:szCs w:val="32"/>
          <w:cs/>
        </w:rPr>
        <w:tab/>
      </w:r>
      <w:r w:rsidR="007C35A1">
        <w:rPr>
          <w:rFonts w:ascii="TH SarabunIT๙" w:hAnsi="TH SarabunIT๙" w:cs="TH SarabunIT๙"/>
          <w:szCs w:val="32"/>
        </w:rPr>
        <w:tab/>
      </w:r>
      <w:r w:rsidR="007C35A1">
        <w:rPr>
          <w:rFonts w:ascii="TH SarabunIT๙" w:hAnsi="TH SarabunIT๙" w:cs="TH SarabunIT๙"/>
          <w:szCs w:val="32"/>
        </w:rPr>
        <w:sym w:font="Wingdings 2" w:char="F0A3"/>
      </w:r>
      <w:r w:rsidR="007C35A1">
        <w:rPr>
          <w:rFonts w:ascii="TH SarabunIT๙" w:hAnsi="TH SarabunIT๙" w:cs="TH SarabunIT๙"/>
          <w:szCs w:val="32"/>
        </w:rPr>
        <w:t xml:space="preserve"> </w:t>
      </w:r>
      <w:r w:rsidR="007C35A1" w:rsidRPr="00F41A5B">
        <w:rPr>
          <w:rFonts w:ascii="TH SarabunIT๙" w:hAnsi="TH SarabunIT๙" w:cs="TH SarabunIT๙"/>
          <w:szCs w:val="32"/>
          <w:cs/>
        </w:rPr>
        <w:t xml:space="preserve">พอใช้       </w:t>
      </w:r>
      <w:r w:rsidR="007C35A1">
        <w:rPr>
          <w:rFonts w:ascii="TH SarabunIT๙" w:hAnsi="TH SarabunIT๙" w:cs="TH SarabunIT๙"/>
          <w:szCs w:val="32"/>
        </w:rPr>
        <w:sym w:font="Wingdings 2" w:char="F0A3"/>
      </w:r>
      <w:r w:rsidR="007C35A1">
        <w:rPr>
          <w:rFonts w:ascii="TH SarabunIT๙" w:hAnsi="TH SarabunIT๙" w:cs="TH SarabunIT๙"/>
          <w:szCs w:val="32"/>
        </w:rPr>
        <w:t xml:space="preserve"> </w:t>
      </w:r>
      <w:r w:rsidR="007C35A1" w:rsidRPr="00F41A5B">
        <w:rPr>
          <w:rFonts w:ascii="TH SarabunIT๙" w:hAnsi="TH SarabunIT๙" w:cs="TH SarabunIT๙"/>
          <w:szCs w:val="32"/>
          <w:cs/>
        </w:rPr>
        <w:t>ปรับปรุง</w:t>
      </w:r>
    </w:p>
    <w:p w14:paraId="7BE194BE" w14:textId="77777777" w:rsidR="00575137" w:rsidRPr="00F41A5B" w:rsidRDefault="00262F1B" w:rsidP="0041337D">
      <w:pPr>
        <w:rPr>
          <w:rFonts w:ascii="TH SarabunIT๙" w:hAnsi="TH SarabunIT๙" w:cs="TH SarabunIT๙"/>
          <w:b/>
          <w:bCs/>
          <w:szCs w:val="32"/>
        </w:rPr>
      </w:pPr>
      <w:r w:rsidRPr="00F41A5B">
        <w:rPr>
          <w:rFonts w:ascii="TH SarabunIT๙" w:hAnsi="TH SarabunIT๙" w:cs="TH SarabunIT๙"/>
          <w:b/>
          <w:bCs/>
          <w:szCs w:val="32"/>
          <w:cs/>
        </w:rPr>
        <w:t xml:space="preserve">1.5 </w:t>
      </w:r>
      <w:r w:rsidR="00575137" w:rsidRPr="00F41A5B">
        <w:rPr>
          <w:rFonts w:ascii="TH SarabunIT๙" w:hAnsi="TH SarabunIT๙" w:cs="TH SarabunIT๙"/>
          <w:b/>
          <w:bCs/>
          <w:szCs w:val="32"/>
          <w:cs/>
        </w:rPr>
        <w:t xml:space="preserve"> ผลการประเมินการสอนของครูโดยนักเรียน </w:t>
      </w:r>
      <w:r w:rsidR="00575137" w:rsidRPr="00F41A5B">
        <w:rPr>
          <w:rFonts w:ascii="TH SarabunIT๙" w:hAnsi="TH SarabunIT๙" w:cs="TH SarabunIT๙"/>
          <w:b/>
          <w:bCs/>
          <w:szCs w:val="32"/>
        </w:rPr>
        <w:t>(</w:t>
      </w:r>
      <w:r w:rsidR="00575137" w:rsidRPr="00F41A5B">
        <w:rPr>
          <w:rFonts w:ascii="TH SarabunIT๙" w:hAnsi="TH SarabunIT๙" w:cs="TH SarabunIT๙"/>
          <w:szCs w:val="32"/>
          <w:cs/>
        </w:rPr>
        <w:t>หลักฐานแสดงความพึงพอใจต่อการเรียนการสอน</w:t>
      </w:r>
      <w:r w:rsidR="00575137" w:rsidRPr="00F41A5B">
        <w:rPr>
          <w:rFonts w:ascii="TH SarabunIT๙" w:hAnsi="TH SarabunIT๙" w:cs="TH SarabunIT๙"/>
          <w:b/>
          <w:bCs/>
          <w:szCs w:val="32"/>
          <w:cs/>
        </w:rPr>
        <w:t>)</w:t>
      </w:r>
    </w:p>
    <w:p w14:paraId="18143D87" w14:textId="11229864" w:rsidR="00575137" w:rsidRPr="00F41A5B" w:rsidRDefault="00575137" w:rsidP="0041337D">
      <w:pPr>
        <w:ind w:right="-280"/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b/>
          <w:bCs/>
          <w:szCs w:val="32"/>
          <w:cs/>
        </w:rPr>
        <w:t xml:space="preserve">    </w:t>
      </w:r>
      <w:r w:rsidR="00262F1B" w:rsidRPr="00F41A5B">
        <w:rPr>
          <w:rFonts w:ascii="TH SarabunIT๙" w:hAnsi="TH SarabunIT๙" w:cs="TH SarabunIT๙"/>
          <w:b/>
          <w:bCs/>
          <w:szCs w:val="32"/>
          <w:cs/>
        </w:rPr>
        <w:t xml:space="preserve">  </w:t>
      </w:r>
      <w:r w:rsidRPr="00F41A5B">
        <w:rPr>
          <w:rFonts w:ascii="TH SarabunIT๙" w:hAnsi="TH SarabunIT๙" w:cs="TH SarabunIT๙"/>
          <w:szCs w:val="32"/>
          <w:cs/>
        </w:rPr>
        <w:t>ตาราง  แสดง</w:t>
      </w:r>
      <w:r w:rsidR="00907522" w:rsidRPr="00F41A5B">
        <w:rPr>
          <w:rFonts w:ascii="TH SarabunIT๙" w:hAnsi="TH SarabunIT๙" w:cs="TH SarabunIT๙"/>
          <w:szCs w:val="32"/>
          <w:cs/>
        </w:rPr>
        <w:t>ร้อยละของระดับ</w:t>
      </w:r>
      <w:r w:rsidR="00C22BEC" w:rsidRPr="00F41A5B">
        <w:rPr>
          <w:rFonts w:ascii="TH SarabunIT๙" w:hAnsi="TH SarabunIT๙" w:cs="TH SarabunIT๙"/>
          <w:szCs w:val="32"/>
          <w:cs/>
        </w:rPr>
        <w:t>การประเมินการสอนของครูโดย</w:t>
      </w:r>
      <w:r w:rsidRPr="00F41A5B">
        <w:rPr>
          <w:rFonts w:ascii="TH SarabunIT๙" w:hAnsi="TH SarabunIT๙" w:cs="TH SarabunIT๙"/>
          <w:szCs w:val="32"/>
          <w:cs/>
        </w:rPr>
        <w:t>นักเรียน</w:t>
      </w:r>
    </w:p>
    <w:p w14:paraId="5B892B4C" w14:textId="77777777" w:rsidR="00575137" w:rsidRPr="00F41A5B" w:rsidRDefault="00575137" w:rsidP="0041337D">
      <w:pPr>
        <w:rPr>
          <w:rFonts w:ascii="TH SarabunIT๙" w:hAnsi="TH SarabunIT๙" w:cs="TH SarabunIT๙"/>
          <w:szCs w:val="32"/>
        </w:rPr>
      </w:pPr>
    </w:p>
    <w:tbl>
      <w:tblPr>
        <w:tblW w:w="92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0"/>
        <w:gridCol w:w="709"/>
        <w:gridCol w:w="709"/>
        <w:gridCol w:w="708"/>
        <w:gridCol w:w="709"/>
        <w:gridCol w:w="709"/>
      </w:tblGrid>
      <w:tr w:rsidR="00A86018" w:rsidRPr="00F41A5B" w14:paraId="3F8C4EBA" w14:textId="77777777" w:rsidTr="00045163">
        <w:trPr>
          <w:cantSplit/>
          <w:trHeight w:val="39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F8D9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686F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ระดับการประเมิน</w:t>
            </w:r>
          </w:p>
        </w:tc>
      </w:tr>
      <w:tr w:rsidR="00A86018" w:rsidRPr="00F41A5B" w14:paraId="001CF903" w14:textId="77777777" w:rsidTr="00045163">
        <w:trPr>
          <w:cantSplit/>
          <w:trHeight w:val="39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1EB3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666F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8D03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มา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7A04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ปานกล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C1B3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น้อ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A621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น้อยที่สุด</w:t>
            </w:r>
          </w:p>
        </w:tc>
      </w:tr>
      <w:tr w:rsidR="00A86018" w:rsidRPr="00F41A5B" w14:paraId="47BC39B1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A454" w14:textId="77777777" w:rsidR="00A86018" w:rsidRPr="00F41A5B" w:rsidRDefault="00A86018" w:rsidP="0041337D">
            <w:pPr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</w:rPr>
              <w:t xml:space="preserve">1.  </w:t>
            </w:r>
            <w:r w:rsidRPr="00F41A5B">
              <w:rPr>
                <w:rFonts w:ascii="TH SarabunIT๙" w:hAnsi="TH SarabunIT๙" w:cs="TH SarabunIT๙"/>
                <w:szCs w:val="32"/>
                <w:cs/>
              </w:rPr>
              <w:t>ครูแจ้งผลการเรียนรู้ให้นักเรียนทราบอย่างชัดเจ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22C38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73264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FC33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BEA25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816F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A86018" w:rsidRPr="00F41A5B" w14:paraId="73762A09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2840" w14:textId="77777777" w:rsidR="00A86018" w:rsidRPr="00F41A5B" w:rsidRDefault="00A86018" w:rsidP="0041337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szCs w:val="32"/>
              </w:rPr>
              <w:t xml:space="preserve">2.  </w:t>
            </w:r>
            <w:r w:rsidRPr="00F41A5B">
              <w:rPr>
                <w:rFonts w:ascii="TH SarabunIT๙" w:hAnsi="TH SarabunIT๙" w:cs="TH SarabunIT๙"/>
                <w:szCs w:val="32"/>
                <w:cs/>
              </w:rPr>
              <w:t>ครูจัดกิจกรรมการเรียนรู้สนุกและน่าสนใ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AD6C6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E3442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A902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B9443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7C59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A86018" w:rsidRPr="00F41A5B" w14:paraId="7E1DE5B4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94F5" w14:textId="77777777" w:rsidR="00A86018" w:rsidRPr="00F41A5B" w:rsidRDefault="00A86018" w:rsidP="0041337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szCs w:val="32"/>
              </w:rPr>
              <w:t xml:space="preserve">3.  </w:t>
            </w:r>
            <w:r w:rsidRPr="00F41A5B">
              <w:rPr>
                <w:rFonts w:ascii="TH SarabunIT๙" w:hAnsi="TH SarabunIT๙" w:cs="TH SarabunIT๙"/>
                <w:szCs w:val="32"/>
                <w:cs/>
              </w:rPr>
              <w:t>เนื้อหาที่สอนทันสมัย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A2DE1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EF765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8B52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EBA62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0EB3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A86018" w:rsidRPr="00F41A5B" w14:paraId="7E6307C3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342F" w14:textId="77777777" w:rsidR="00A86018" w:rsidRPr="00F41A5B" w:rsidRDefault="00A86018" w:rsidP="0041337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szCs w:val="32"/>
              </w:rPr>
              <w:t xml:space="preserve">4.  </w:t>
            </w:r>
            <w:r w:rsidRPr="00F41A5B">
              <w:rPr>
                <w:rFonts w:ascii="TH SarabunIT๙" w:hAnsi="TH SarabunIT๙" w:cs="TH SarabunIT๙"/>
                <w:szCs w:val="32"/>
                <w:cs/>
              </w:rPr>
              <w:t>ครูใช้สื่อประกอบการเรียนการสอนที่เหมาะสมและหลากหล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8CA69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A0819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546A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43C3A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4F1D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A86018" w:rsidRPr="00F41A5B" w14:paraId="2A56ECE5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CA30" w14:textId="77777777" w:rsidR="00A86018" w:rsidRPr="00F41A5B" w:rsidRDefault="00A86018" w:rsidP="0041337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szCs w:val="32"/>
              </w:rPr>
              <w:t xml:space="preserve">5.  </w:t>
            </w:r>
            <w:r w:rsidRPr="00F41A5B">
              <w:rPr>
                <w:rFonts w:ascii="TH SarabunIT๙" w:hAnsi="TH SarabunIT๙" w:cs="TH SarabunIT๙"/>
                <w:szCs w:val="32"/>
                <w:cs/>
              </w:rPr>
              <w:t>ครูใช้คำถามซักถามนักเรียนบ่อย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26123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5636B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C255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31524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CCE3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A86018" w:rsidRPr="00F41A5B" w14:paraId="56A72EC5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CB28" w14:textId="77777777" w:rsidR="00A86018" w:rsidRPr="00F41A5B" w:rsidRDefault="00A86018" w:rsidP="0041337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szCs w:val="32"/>
              </w:rPr>
              <w:t xml:space="preserve">6.  </w:t>
            </w:r>
            <w:r w:rsidRPr="00F41A5B">
              <w:rPr>
                <w:rFonts w:ascii="TH SarabunIT๙" w:hAnsi="TH SarabunIT๙" w:cs="TH SarabunIT๙"/>
                <w:szCs w:val="32"/>
                <w:cs/>
              </w:rPr>
              <w:t>ครูประยุกต์สาระที่สอนเข้ากับเหตุการณ์ปัจจุบัน/สภาพแวดล้อ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09FAF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AFAD4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7367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90ED5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E81C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A86018" w:rsidRPr="00F41A5B" w14:paraId="61DA00CA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2909" w14:textId="77777777" w:rsidR="00A86018" w:rsidRPr="00F41A5B" w:rsidRDefault="00A86018" w:rsidP="0041337D">
            <w:pPr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</w:rPr>
              <w:t xml:space="preserve">7.  </w:t>
            </w:r>
            <w:r w:rsidRPr="00F41A5B">
              <w:rPr>
                <w:rFonts w:ascii="TH SarabunIT๙" w:hAnsi="TH SarabunIT๙" w:cs="TH SarabunIT๙"/>
                <w:szCs w:val="32"/>
                <w:cs/>
              </w:rPr>
              <w:t>ครูส่งเสริมนักเรียนได้ฝึกปฏิบัติจริง มีการจัดการ และ</w:t>
            </w:r>
          </w:p>
          <w:p w14:paraId="0EC52693" w14:textId="77777777" w:rsidR="00A86018" w:rsidRPr="00F41A5B" w:rsidRDefault="00A86018" w:rsidP="0041337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 xml:space="preserve">     การแก้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582E2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AFBC2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0B48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29FC6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47DE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A86018" w:rsidRPr="00F41A5B" w14:paraId="1368FABF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29DE" w14:textId="77777777" w:rsidR="00A86018" w:rsidRPr="00F41A5B" w:rsidRDefault="00A86018" w:rsidP="0041337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szCs w:val="32"/>
              </w:rPr>
              <w:t xml:space="preserve">8.  </w:t>
            </w:r>
            <w:r w:rsidRPr="00F41A5B">
              <w:rPr>
                <w:rFonts w:ascii="TH SarabunIT๙" w:hAnsi="TH SarabunIT๙" w:cs="TH SarabunIT๙"/>
                <w:szCs w:val="32"/>
                <w:cs/>
              </w:rPr>
              <w:t xml:space="preserve">ครูให้นักเรียนฝึกกระบวนการคิด คิดวิเคราะห์  คิดสร้างสรรค์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BCD04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4E21A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DC81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231A1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D57D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A86018" w:rsidRPr="00F41A5B" w14:paraId="3B7D11F0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3F2A" w14:textId="77777777" w:rsidR="00A86018" w:rsidRPr="00F41A5B" w:rsidRDefault="00A86018" w:rsidP="0041337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szCs w:val="32"/>
              </w:rPr>
              <w:t xml:space="preserve">9.  </w:t>
            </w:r>
            <w:r w:rsidRPr="00F41A5B">
              <w:rPr>
                <w:rFonts w:ascii="TH SarabunIT๙" w:hAnsi="TH SarabunIT๙" w:cs="TH SarabunIT๙"/>
                <w:szCs w:val="32"/>
                <w:cs/>
              </w:rPr>
              <w:t>ครูส่งเสริมให้นักเรียนทำงานร่วมกันทั้งเป็นกลุ่มและรายบุคค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BF690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ED703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9317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69CB8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A3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A86018" w:rsidRPr="00F41A5B" w14:paraId="609AA516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E5C0" w14:textId="77777777" w:rsidR="00A86018" w:rsidRPr="00F41A5B" w:rsidRDefault="00A86018" w:rsidP="0041337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szCs w:val="32"/>
              </w:rPr>
              <w:t xml:space="preserve">10. </w:t>
            </w:r>
            <w:r w:rsidRPr="00F41A5B">
              <w:rPr>
                <w:rFonts w:ascii="TH SarabunIT๙" w:hAnsi="TH SarabunIT๙" w:cs="TH SarabunIT๙"/>
                <w:szCs w:val="32"/>
                <w:cs/>
              </w:rPr>
              <w:t>ครูให้นักเรียนแสวงหาความรู้จากแหล่งเรียนรู้ต่าง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BCE1D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F26CC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281D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FCFBA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01B0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A86018" w:rsidRPr="00F41A5B" w14:paraId="41A4493F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2944" w14:textId="77777777" w:rsidR="00A86018" w:rsidRPr="00F41A5B" w:rsidRDefault="00A86018" w:rsidP="0041337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szCs w:val="32"/>
              </w:rPr>
              <w:t xml:space="preserve">11. </w:t>
            </w:r>
            <w:r w:rsidRPr="00F41A5B">
              <w:rPr>
                <w:rFonts w:ascii="TH SarabunIT๙" w:hAnsi="TH SarabunIT๙" w:cs="TH SarabunIT๙"/>
                <w:szCs w:val="32"/>
                <w:cs/>
              </w:rPr>
              <w:t>ครูมีการเสริมแรงให้นักเรียนที่ร่วมกิจกรรมการเรียน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7DB3C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27C38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27B8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47A3C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3912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A86018" w:rsidRPr="00F41A5B" w14:paraId="6F874628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CA54" w14:textId="77777777" w:rsidR="00A86018" w:rsidRPr="00F41A5B" w:rsidRDefault="00A86018" w:rsidP="0041337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szCs w:val="32"/>
              </w:rPr>
              <w:t xml:space="preserve">12. </w:t>
            </w:r>
            <w:r w:rsidRPr="00F41A5B">
              <w:rPr>
                <w:rFonts w:ascii="TH SarabunIT๙" w:hAnsi="TH SarabunIT๙" w:cs="TH SarabunIT๙"/>
                <w:szCs w:val="32"/>
                <w:cs/>
              </w:rPr>
              <w:t>ครูเปิดโอกาสให้นักเรียนซักถาม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0ED8F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62FC9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0BA1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F28FC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0B03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A86018" w:rsidRPr="00F41A5B" w14:paraId="786D83A5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6518" w14:textId="77777777" w:rsidR="00A86018" w:rsidRPr="00F41A5B" w:rsidRDefault="00A86018" w:rsidP="0041337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szCs w:val="32"/>
              </w:rPr>
              <w:t xml:space="preserve">13. </w:t>
            </w:r>
            <w:r w:rsidRPr="00F41A5B">
              <w:rPr>
                <w:rFonts w:ascii="TH SarabunIT๙" w:hAnsi="TH SarabunIT๙" w:cs="TH SarabunIT๙"/>
                <w:szCs w:val="32"/>
                <w:cs/>
              </w:rPr>
              <w:t>ครูคอยกระตุ้นให้นักเรียนตื่นตัวในการเรียน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2073C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C6781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B07B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E38D3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BDD6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A86018" w:rsidRPr="00F41A5B" w14:paraId="6F70B001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4708" w14:textId="77777777" w:rsidR="00A86018" w:rsidRPr="00F41A5B" w:rsidRDefault="00A86018" w:rsidP="0041337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szCs w:val="32"/>
              </w:rPr>
              <w:t xml:space="preserve">14. </w:t>
            </w:r>
            <w:r w:rsidRPr="00F41A5B">
              <w:rPr>
                <w:rFonts w:ascii="TH SarabunIT๙" w:hAnsi="TH SarabunIT๙" w:cs="TH SarabunIT๙"/>
                <w:szCs w:val="32"/>
                <w:cs/>
              </w:rPr>
              <w:t>ครูสอดแทรกคุณธรรมและค่านิยม  12  ประการในวิชาที่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1BB93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5BCAF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6DF4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ADE17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F7E4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A86018" w:rsidRPr="00F41A5B" w14:paraId="026FC17D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0FD2" w14:textId="77777777" w:rsidR="00A86018" w:rsidRPr="00F41A5B" w:rsidRDefault="00A86018" w:rsidP="0041337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szCs w:val="32"/>
              </w:rPr>
              <w:lastRenderedPageBreak/>
              <w:t xml:space="preserve">15. </w:t>
            </w:r>
            <w:r w:rsidRPr="00F41A5B">
              <w:rPr>
                <w:rFonts w:ascii="TH SarabunIT๙" w:hAnsi="TH SarabunIT๙" w:cs="TH SarabunIT๙"/>
                <w:szCs w:val="32"/>
                <w:cs/>
              </w:rPr>
              <w:t>ครูยอมรับความคิดเห็นของนักเรียนที่ต่างไปจากคร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4D60F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4F76E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2C13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8AB11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A709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A86018" w:rsidRPr="00F41A5B" w14:paraId="0E26475D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9B40" w14:textId="77777777" w:rsidR="00A86018" w:rsidRPr="00F41A5B" w:rsidRDefault="00A86018" w:rsidP="0041337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szCs w:val="32"/>
              </w:rPr>
              <w:t xml:space="preserve">16. </w:t>
            </w:r>
            <w:r w:rsidRPr="00F41A5B">
              <w:rPr>
                <w:rFonts w:ascii="TH SarabunIT๙" w:hAnsi="TH SarabunIT๙" w:cs="TH SarabunIT๙"/>
                <w:szCs w:val="32"/>
                <w:cs/>
              </w:rPr>
              <w:t>นักเรียนมีส่วนร่วมในการวัดและประเมินผลการ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69AA1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6DBB2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00E6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A4B1A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EC3A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A86018" w:rsidRPr="00F41A5B" w14:paraId="5F1F3B0F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698A" w14:textId="77777777" w:rsidR="00A86018" w:rsidRPr="00F41A5B" w:rsidRDefault="00A86018" w:rsidP="0041337D">
            <w:pPr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</w:rPr>
              <w:t xml:space="preserve">17. </w:t>
            </w:r>
            <w:r w:rsidRPr="00F41A5B">
              <w:rPr>
                <w:rFonts w:ascii="TH SarabunIT๙" w:hAnsi="TH SarabunIT๙" w:cs="TH SarabunIT๙"/>
                <w:szCs w:val="32"/>
                <w:cs/>
              </w:rPr>
              <w:t>ครูมีการประเมินผลการเรียนด้วยวิธีการที่หลากหมายและ</w:t>
            </w:r>
          </w:p>
          <w:p w14:paraId="3EB9BA29" w14:textId="77777777" w:rsidR="00A86018" w:rsidRPr="00F41A5B" w:rsidRDefault="00A86018" w:rsidP="0041337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 xml:space="preserve">      ยุติธ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78771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3DE01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B232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8D5E0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9E35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A86018" w:rsidRPr="00F41A5B" w14:paraId="2E16C35A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8631" w14:textId="77777777" w:rsidR="00A86018" w:rsidRPr="00F41A5B" w:rsidRDefault="00A86018" w:rsidP="0041337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szCs w:val="32"/>
              </w:rPr>
              <w:t xml:space="preserve">18. </w:t>
            </w:r>
            <w:r w:rsidRPr="00F41A5B">
              <w:rPr>
                <w:rFonts w:ascii="TH SarabunIT๙" w:hAnsi="TH SarabunIT๙" w:cs="TH SarabunIT๙"/>
                <w:szCs w:val="32"/>
                <w:cs/>
              </w:rPr>
              <w:t xml:space="preserve">ครูมีความตั้งใจในการจัดกิจกรรมการเรียนการสอ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DD42C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19C09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EF72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DAAA6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9206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A86018" w:rsidRPr="00F41A5B" w14:paraId="61332CA8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1F00" w14:textId="77777777" w:rsidR="00A86018" w:rsidRPr="00F41A5B" w:rsidRDefault="00A86018" w:rsidP="0041337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szCs w:val="32"/>
              </w:rPr>
              <w:t xml:space="preserve">19. </w:t>
            </w:r>
            <w:r w:rsidRPr="00F41A5B">
              <w:rPr>
                <w:rFonts w:ascii="TH SarabunIT๙" w:hAnsi="TH SarabunIT๙" w:cs="TH SarabunIT๙"/>
                <w:szCs w:val="32"/>
                <w:cs/>
              </w:rPr>
              <w:t xml:space="preserve">บุคลิกภาพ การแต่งกายและการพูดจาของครูเหมาะสม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F0B88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A33A7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5FF0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964F6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04FC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A86018" w:rsidRPr="00F41A5B" w14:paraId="50CC35C9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2591" w14:textId="77777777" w:rsidR="00A86018" w:rsidRPr="00F41A5B" w:rsidRDefault="00A86018" w:rsidP="0041337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szCs w:val="32"/>
              </w:rPr>
              <w:t xml:space="preserve">20. </w:t>
            </w:r>
            <w:r w:rsidRPr="00F41A5B">
              <w:rPr>
                <w:rFonts w:ascii="TH SarabunIT๙" w:hAnsi="TH SarabunIT๙" w:cs="TH SarabunIT๙"/>
                <w:szCs w:val="32"/>
                <w:cs/>
              </w:rPr>
              <w:t>ครูเข้าสอนและออกชั้นเรียนตรงตามเวล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EDACF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CF458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A6D8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B5BE6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5F92" w14:textId="77777777" w:rsidR="00A86018" w:rsidRPr="00F41A5B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14:paraId="45384061" w14:textId="77777777" w:rsidR="00575137" w:rsidRPr="00F41A5B" w:rsidRDefault="00575137" w:rsidP="0041337D">
      <w:pPr>
        <w:rPr>
          <w:rFonts w:ascii="TH SarabunIT๙" w:hAnsi="TH SarabunIT๙" w:cs="TH SarabunIT๙"/>
          <w:szCs w:val="32"/>
        </w:rPr>
      </w:pPr>
    </w:p>
    <w:p w14:paraId="1A0A9358" w14:textId="77777777" w:rsidR="00575137" w:rsidRPr="00F41A5B" w:rsidRDefault="00575137" w:rsidP="0041337D">
      <w:pPr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szCs w:val="32"/>
          <w:cs/>
        </w:rPr>
        <w:t xml:space="preserve"> </w:t>
      </w:r>
      <w:r w:rsidRPr="00F41A5B">
        <w:rPr>
          <w:rFonts w:ascii="TH SarabunIT๙" w:hAnsi="TH SarabunIT๙" w:cs="TH SarabunIT๙"/>
          <w:szCs w:val="32"/>
          <w:cs/>
        </w:rPr>
        <w:tab/>
        <w:t>จากผลการประเมินการสอนของ</w:t>
      </w:r>
      <w:r w:rsidR="00751BF1" w:rsidRPr="00F41A5B">
        <w:rPr>
          <w:rFonts w:ascii="TH SarabunIT๙" w:hAnsi="TH SarabunIT๙" w:cs="TH SarabunIT๙"/>
          <w:szCs w:val="32"/>
          <w:cs/>
        </w:rPr>
        <w:t>ครูโดย</w:t>
      </w:r>
      <w:r w:rsidRPr="00F41A5B">
        <w:rPr>
          <w:rFonts w:ascii="TH SarabunIT๙" w:hAnsi="TH SarabunIT๙" w:cs="TH SarabunIT๙"/>
          <w:szCs w:val="32"/>
          <w:cs/>
        </w:rPr>
        <w:t>นักเรียน</w:t>
      </w:r>
      <w:r w:rsidR="00751BF1" w:rsidRPr="00F41A5B">
        <w:rPr>
          <w:rFonts w:ascii="TH SarabunIT๙" w:hAnsi="TH SarabunIT๙" w:cs="TH SarabunIT๙"/>
          <w:szCs w:val="32"/>
          <w:cs/>
        </w:rPr>
        <w:t xml:space="preserve"> </w:t>
      </w:r>
      <w:r w:rsidRPr="00F41A5B">
        <w:rPr>
          <w:rFonts w:ascii="TH SarabunIT๙" w:hAnsi="TH SarabunIT๙" w:cs="TH SarabunIT๙"/>
          <w:szCs w:val="32"/>
          <w:cs/>
        </w:rPr>
        <w:t xml:space="preserve"> พบว่าอยู่ในระดับ  </w:t>
      </w:r>
    </w:p>
    <w:p w14:paraId="22C36319" w14:textId="030767A6" w:rsidR="00575137" w:rsidRPr="00F41A5B" w:rsidRDefault="007C35A1" w:rsidP="0041337D">
      <w:pPr>
        <w:ind w:left="72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sym w:font="Wingdings 2" w:char="F0A3"/>
      </w:r>
      <w:r>
        <w:rPr>
          <w:rFonts w:ascii="TH SarabunIT๙" w:hAnsi="TH SarabunIT๙" w:cs="TH SarabunIT๙"/>
          <w:szCs w:val="32"/>
        </w:rPr>
        <w:t xml:space="preserve"> </w:t>
      </w:r>
      <w:r w:rsidR="00575137" w:rsidRPr="00F41A5B">
        <w:rPr>
          <w:rFonts w:ascii="TH SarabunIT๙" w:hAnsi="TH SarabunIT๙" w:cs="TH SarabunIT๙"/>
          <w:szCs w:val="32"/>
          <w:cs/>
        </w:rPr>
        <w:t xml:space="preserve">มากที่สุด         </w:t>
      </w:r>
      <w:r w:rsidR="0065541E" w:rsidRPr="00F41A5B"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</w:rPr>
        <w:sym w:font="Wingdings 2" w:char="F0A3"/>
      </w:r>
      <w:r w:rsidR="0065541E" w:rsidRPr="00F41A5B">
        <w:rPr>
          <w:rFonts w:ascii="TH SarabunIT๙" w:hAnsi="TH SarabunIT๙" w:cs="TH SarabunIT๙"/>
          <w:szCs w:val="32"/>
          <w:cs/>
        </w:rPr>
        <w:t xml:space="preserve"> </w:t>
      </w:r>
      <w:r w:rsidR="00575137" w:rsidRPr="00F41A5B">
        <w:rPr>
          <w:rFonts w:ascii="TH SarabunIT๙" w:hAnsi="TH SarabunIT๙" w:cs="TH SarabunIT๙"/>
          <w:szCs w:val="32"/>
          <w:cs/>
        </w:rPr>
        <w:t>มาก</w:t>
      </w:r>
      <w:r w:rsidR="0065541E" w:rsidRPr="00F41A5B">
        <w:rPr>
          <w:rFonts w:ascii="TH SarabunIT๙" w:hAnsi="TH SarabunIT๙" w:cs="TH SarabunIT๙"/>
          <w:szCs w:val="32"/>
          <w:cs/>
        </w:rPr>
        <w:t xml:space="preserve"> </w:t>
      </w:r>
      <w:r w:rsidR="0065541E" w:rsidRPr="00F41A5B">
        <w:rPr>
          <w:rFonts w:ascii="TH SarabunIT๙" w:hAnsi="TH SarabunIT๙" w:cs="TH SarabunIT๙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Cs w:val="32"/>
        </w:rPr>
        <w:sym w:font="Wingdings 2" w:char="F0A3"/>
      </w:r>
      <w:r w:rsidR="0065541E" w:rsidRPr="00F41A5B">
        <w:rPr>
          <w:rFonts w:ascii="TH SarabunIT๙" w:hAnsi="TH SarabunIT๙" w:cs="TH SarabunIT๙"/>
          <w:szCs w:val="32"/>
          <w:cs/>
        </w:rPr>
        <w:t xml:space="preserve"> </w:t>
      </w:r>
      <w:r w:rsidR="00575137" w:rsidRPr="00F41A5B">
        <w:rPr>
          <w:rFonts w:ascii="TH SarabunIT๙" w:hAnsi="TH SarabunIT๙" w:cs="TH SarabunIT๙"/>
          <w:szCs w:val="32"/>
          <w:cs/>
        </w:rPr>
        <w:t xml:space="preserve">ปานกลาง      </w:t>
      </w:r>
      <w:r>
        <w:rPr>
          <w:rFonts w:ascii="TH SarabunIT๙" w:hAnsi="TH SarabunIT๙" w:cs="TH SarabunIT๙"/>
          <w:szCs w:val="32"/>
        </w:rPr>
        <w:sym w:font="Wingdings 2" w:char="F0A3"/>
      </w:r>
      <w:r w:rsidR="00575137" w:rsidRPr="00F41A5B">
        <w:rPr>
          <w:rFonts w:ascii="TH SarabunIT๙" w:hAnsi="TH SarabunIT๙" w:cs="TH SarabunIT๙"/>
          <w:szCs w:val="32"/>
          <w:cs/>
        </w:rPr>
        <w:t xml:space="preserve"> น้อย</w:t>
      </w:r>
      <w:r w:rsidR="00045163" w:rsidRPr="00F41A5B"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sym w:font="Wingdings 2" w:char="F0A3"/>
      </w:r>
      <w:r w:rsidR="004C38FD" w:rsidRPr="00F41A5B">
        <w:rPr>
          <w:rFonts w:ascii="TH SarabunIT๙" w:hAnsi="TH SarabunIT๙" w:cs="TH SarabunIT๙"/>
          <w:szCs w:val="32"/>
          <w:cs/>
        </w:rPr>
        <w:t xml:space="preserve"> </w:t>
      </w:r>
      <w:r w:rsidR="00575137" w:rsidRPr="00F41A5B">
        <w:rPr>
          <w:rFonts w:ascii="TH SarabunIT๙" w:hAnsi="TH SarabunIT๙" w:cs="TH SarabunIT๙"/>
          <w:szCs w:val="32"/>
          <w:cs/>
        </w:rPr>
        <w:t>น้อยที่สุด</w:t>
      </w:r>
    </w:p>
    <w:p w14:paraId="3CBD7E8A" w14:textId="77777777" w:rsidR="00262F1B" w:rsidRDefault="00262F1B" w:rsidP="0041337D">
      <w:pPr>
        <w:tabs>
          <w:tab w:val="left" w:pos="720"/>
          <w:tab w:val="left" w:pos="900"/>
        </w:tabs>
        <w:rPr>
          <w:rFonts w:ascii="TH SarabunIT๙" w:hAnsi="TH SarabunIT๙" w:cs="TH SarabunIT๙"/>
          <w:b/>
          <w:bCs/>
          <w:szCs w:val="32"/>
        </w:rPr>
      </w:pPr>
    </w:p>
    <w:p w14:paraId="307D766E" w14:textId="77777777" w:rsidR="002614A6" w:rsidRDefault="002614A6" w:rsidP="0041337D">
      <w:pPr>
        <w:tabs>
          <w:tab w:val="left" w:pos="720"/>
          <w:tab w:val="left" w:pos="900"/>
        </w:tabs>
        <w:rPr>
          <w:rFonts w:ascii="TH SarabunIT๙" w:hAnsi="TH SarabunIT๙" w:cs="TH SarabunIT๙"/>
          <w:b/>
          <w:bCs/>
          <w:szCs w:val="32"/>
        </w:rPr>
      </w:pPr>
    </w:p>
    <w:p w14:paraId="58351E4B" w14:textId="77777777" w:rsidR="002614A6" w:rsidRDefault="002614A6" w:rsidP="0041337D">
      <w:pPr>
        <w:tabs>
          <w:tab w:val="left" w:pos="720"/>
          <w:tab w:val="left" w:pos="900"/>
        </w:tabs>
        <w:rPr>
          <w:rFonts w:ascii="TH SarabunIT๙" w:hAnsi="TH SarabunIT๙" w:cs="TH SarabunIT๙"/>
          <w:b/>
          <w:bCs/>
          <w:szCs w:val="32"/>
        </w:rPr>
      </w:pPr>
    </w:p>
    <w:p w14:paraId="08D81644" w14:textId="77777777" w:rsidR="002614A6" w:rsidRDefault="002614A6" w:rsidP="0041337D">
      <w:pPr>
        <w:tabs>
          <w:tab w:val="left" w:pos="720"/>
          <w:tab w:val="left" w:pos="900"/>
        </w:tabs>
        <w:rPr>
          <w:rFonts w:ascii="TH SarabunIT๙" w:hAnsi="TH SarabunIT๙" w:cs="TH SarabunIT๙"/>
          <w:b/>
          <w:bCs/>
          <w:szCs w:val="32"/>
        </w:rPr>
      </w:pPr>
    </w:p>
    <w:p w14:paraId="64DADB35" w14:textId="77777777" w:rsidR="002614A6" w:rsidRDefault="002614A6" w:rsidP="0041337D">
      <w:pPr>
        <w:tabs>
          <w:tab w:val="left" w:pos="720"/>
          <w:tab w:val="left" w:pos="900"/>
        </w:tabs>
        <w:rPr>
          <w:rFonts w:ascii="TH SarabunIT๙" w:hAnsi="TH SarabunIT๙" w:cs="TH SarabunIT๙"/>
          <w:b/>
          <w:bCs/>
          <w:szCs w:val="32"/>
        </w:rPr>
      </w:pPr>
    </w:p>
    <w:p w14:paraId="3B187C69" w14:textId="77777777" w:rsidR="002614A6" w:rsidRPr="00F41A5B" w:rsidRDefault="002614A6" w:rsidP="0041337D">
      <w:pPr>
        <w:tabs>
          <w:tab w:val="left" w:pos="720"/>
          <w:tab w:val="left" w:pos="900"/>
        </w:tabs>
        <w:rPr>
          <w:rFonts w:ascii="TH SarabunIT๙" w:hAnsi="TH SarabunIT๙" w:cs="TH SarabunIT๙"/>
          <w:b/>
          <w:bCs/>
          <w:szCs w:val="32"/>
        </w:rPr>
      </w:pPr>
    </w:p>
    <w:p w14:paraId="6A13B275" w14:textId="77777777" w:rsidR="001C1964" w:rsidRPr="00F41A5B" w:rsidRDefault="00262F1B" w:rsidP="0041337D">
      <w:pPr>
        <w:tabs>
          <w:tab w:val="left" w:pos="720"/>
          <w:tab w:val="left" w:pos="900"/>
        </w:tabs>
        <w:rPr>
          <w:rFonts w:ascii="TH SarabunIT๙" w:hAnsi="TH SarabunIT๙" w:cs="TH SarabunIT๙"/>
          <w:b/>
          <w:bCs/>
          <w:szCs w:val="32"/>
        </w:rPr>
      </w:pPr>
      <w:r w:rsidRPr="00F41A5B">
        <w:rPr>
          <w:rFonts w:ascii="TH SarabunIT๙" w:hAnsi="TH SarabunIT๙" w:cs="TH SarabunIT๙"/>
          <w:b/>
          <w:bCs/>
          <w:szCs w:val="32"/>
          <w:cs/>
        </w:rPr>
        <w:t xml:space="preserve">1.6  </w:t>
      </w:r>
      <w:r w:rsidR="001C1964" w:rsidRPr="00F41A5B">
        <w:rPr>
          <w:rFonts w:ascii="TH SarabunIT๙" w:hAnsi="TH SarabunIT๙" w:cs="TH SarabunIT๙"/>
          <w:b/>
          <w:bCs/>
          <w:szCs w:val="32"/>
          <w:cs/>
        </w:rPr>
        <w:t>การประเมินตนเอง</w:t>
      </w:r>
      <w:r w:rsidRPr="00F41A5B">
        <w:rPr>
          <w:rFonts w:ascii="TH SarabunIT๙" w:hAnsi="TH SarabunIT๙" w:cs="TH SarabunIT๙"/>
          <w:b/>
          <w:bCs/>
          <w:szCs w:val="32"/>
          <w:cs/>
        </w:rPr>
        <w:t>เกี่ยวกับ</w:t>
      </w:r>
      <w:r w:rsidR="009122A7" w:rsidRPr="00F41A5B">
        <w:rPr>
          <w:rFonts w:ascii="TH SarabunIT๙" w:hAnsi="TH SarabunIT๙" w:cs="TH SarabunIT๙"/>
          <w:b/>
          <w:bCs/>
          <w:szCs w:val="32"/>
          <w:cs/>
        </w:rPr>
        <w:t>การจัดทำ</w:t>
      </w:r>
      <w:r w:rsidR="001C1964" w:rsidRPr="00F41A5B">
        <w:rPr>
          <w:rFonts w:ascii="TH SarabunIT๙" w:hAnsi="TH SarabunIT๙" w:cs="TH SarabunIT๙"/>
          <w:b/>
          <w:bCs/>
          <w:szCs w:val="32"/>
          <w:cs/>
        </w:rPr>
        <w:t>แผนการจัดการเรียนรู้ที่เน้นผู้เรียนเป็นสำคัญ</w:t>
      </w:r>
    </w:p>
    <w:p w14:paraId="10B219AF" w14:textId="77777777" w:rsidR="001C1964" w:rsidRPr="00F41A5B" w:rsidRDefault="001C1964" w:rsidP="0041337D">
      <w:pPr>
        <w:ind w:firstLine="360"/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szCs w:val="32"/>
          <w:cs/>
        </w:rPr>
        <w:t>(เขียนเครื่องหมาย / ลงในช่องระดับคุณภาพ โดยพิจารณาจากเกณฑ์การประเมินด้านขวามือ)</w:t>
      </w:r>
    </w:p>
    <w:p w14:paraId="1B9006A0" w14:textId="77777777" w:rsidR="001C1964" w:rsidRPr="00F41A5B" w:rsidRDefault="001C1964" w:rsidP="0041337D">
      <w:pPr>
        <w:rPr>
          <w:rFonts w:ascii="TH SarabunIT๙" w:hAnsi="TH SarabunIT๙" w:cs="TH SarabunIT๙"/>
          <w:szCs w:val="32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555"/>
        <w:gridCol w:w="540"/>
        <w:gridCol w:w="540"/>
        <w:gridCol w:w="4320"/>
      </w:tblGrid>
      <w:tr w:rsidR="001C1964" w:rsidRPr="00F41A5B" w14:paraId="26324790" w14:textId="77777777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D681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FD69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8A5F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1C1964" w:rsidRPr="00F41A5B" w14:paraId="77DB94E0" w14:textId="77777777" w:rsidTr="00767A3E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2C43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F516" w14:textId="77777777" w:rsidR="001C1964" w:rsidRPr="00F41A5B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1273" w14:textId="77777777" w:rsidR="001C1964" w:rsidRPr="00F41A5B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AE39" w14:textId="77777777" w:rsidR="001C1964" w:rsidRPr="00F41A5B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C901" w14:textId="77777777" w:rsidR="001C1964" w:rsidRPr="00F41A5B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EE6C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1C1964" w:rsidRPr="00F41A5B" w14:paraId="7A78B814" w14:textId="77777777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47F1" w14:textId="662DA8A0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1.  การวิเคราะห์ มาตรฐานฯ</w:t>
            </w:r>
            <w:r w:rsidR="007C35A1">
              <w:rPr>
                <w:rFonts w:ascii="TH SarabunIT๙" w:hAnsi="TH SarabunIT๙" w:cs="TH SarabunIT๙"/>
                <w:szCs w:val="32"/>
              </w:rPr>
              <w:t xml:space="preserve">    </w:t>
            </w:r>
            <w:r w:rsidR="007C35A1">
              <w:rPr>
                <w:rFonts w:ascii="TH SarabunIT๙" w:hAnsi="TH SarabunIT๙" w:cs="TH SarabunIT๙"/>
                <w:szCs w:val="32"/>
              </w:rPr>
              <w:br/>
              <w:t xml:space="preserve">     </w:t>
            </w:r>
            <w:r w:rsidRPr="00F41A5B">
              <w:rPr>
                <w:rFonts w:ascii="TH SarabunIT๙" w:hAnsi="TH SarabunIT๙" w:cs="TH SarabunIT๙"/>
                <w:szCs w:val="32"/>
                <w:cs/>
              </w:rPr>
              <w:t>ตัวชี้วัด/ผลการเรียนรู้</w:t>
            </w:r>
          </w:p>
          <w:p w14:paraId="0633B80E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</w:rPr>
              <w:t xml:space="preserve">  </w:t>
            </w:r>
            <w:r w:rsidRPr="00F41A5B">
              <w:rPr>
                <w:rFonts w:ascii="TH SarabunIT๙" w:hAnsi="TH SarabunIT๙" w:cs="TH SarabunIT๙"/>
                <w:szCs w:val="32"/>
                <w:cs/>
              </w:rPr>
              <w:t xml:space="preserve">   (ระดับ 4 มี 5 ข้อ</w:t>
            </w:r>
          </w:p>
          <w:p w14:paraId="092899DA" w14:textId="00AAE329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 xml:space="preserve">     ระดับ 3  มี 4 ข้อ</w:t>
            </w:r>
          </w:p>
          <w:p w14:paraId="75A2EC7A" w14:textId="728F9E5A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 xml:space="preserve">     ระดับ 2  มี 3 ข้อ</w:t>
            </w:r>
          </w:p>
          <w:p w14:paraId="0656EB93" w14:textId="0ABAD3FE" w:rsidR="001C1964" w:rsidRPr="00F41A5B" w:rsidRDefault="001C1964" w:rsidP="007C35A1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 xml:space="preserve">     ระดับ 1  มี 1-2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2591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0A3D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3827B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164A1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E33F4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1.  มีการระบุตัวชี้วัด/ผลการเรียนรู้</w:t>
            </w:r>
          </w:p>
          <w:p w14:paraId="166BEBB7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 xml:space="preserve">2.  มีการวิเคราะห์ตัวชี้วัด/ผลการเรียนรู้       </w:t>
            </w:r>
          </w:p>
          <w:p w14:paraId="453E7750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แยก</w:t>
            </w:r>
            <w:r w:rsidRPr="00F41A5B">
              <w:rPr>
                <w:rFonts w:ascii="TH SarabunIT๙" w:hAnsi="TH SarabunIT๙" w:cs="TH SarabunIT๙"/>
                <w:spacing w:val="-20"/>
                <w:szCs w:val="32"/>
                <w:cs/>
              </w:rPr>
              <w:t>ออกเป็น 3  ด้านคือ  ความรู้  เจตคติ  ทักษะ  (</w:t>
            </w:r>
            <w:r w:rsidRPr="00F41A5B">
              <w:rPr>
                <w:rFonts w:ascii="TH SarabunIT๙" w:hAnsi="TH SarabunIT๙" w:cs="TH SarabunIT๙"/>
                <w:spacing w:val="-20"/>
                <w:szCs w:val="32"/>
              </w:rPr>
              <w:t>KPA</w:t>
            </w:r>
            <w:r w:rsidRPr="00F41A5B">
              <w:rPr>
                <w:rFonts w:ascii="TH SarabunIT๙" w:hAnsi="TH SarabunIT๙" w:cs="TH SarabunIT๙"/>
                <w:spacing w:val="-20"/>
                <w:szCs w:val="32"/>
                <w:cs/>
              </w:rPr>
              <w:t>)</w:t>
            </w:r>
          </w:p>
          <w:p w14:paraId="08741BDF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pacing w:val="-20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 xml:space="preserve">3.  </w:t>
            </w:r>
            <w:r w:rsidRPr="00F41A5B">
              <w:rPr>
                <w:rFonts w:ascii="TH SarabunIT๙" w:hAnsi="TH SarabunIT๙" w:cs="TH SarabunIT๙"/>
                <w:spacing w:val="-20"/>
                <w:szCs w:val="32"/>
                <w:cs/>
              </w:rPr>
              <w:t>มีความเหมาะสม สอดคล้องกับกิจกรรมการเรียนรู้</w:t>
            </w:r>
          </w:p>
          <w:p w14:paraId="695DEB63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</w:rPr>
              <w:t xml:space="preserve">4.  </w:t>
            </w:r>
            <w:r w:rsidRPr="00F41A5B">
              <w:rPr>
                <w:rFonts w:ascii="TH SarabunIT๙" w:hAnsi="TH SarabunIT๙" w:cs="TH SarabunIT๙"/>
                <w:szCs w:val="32"/>
                <w:cs/>
              </w:rPr>
              <w:t>สอดคล้องกับผลการเรียนรู้ที่คาดหวัง</w:t>
            </w:r>
          </w:p>
          <w:p w14:paraId="531C29B4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5.  ครอบคลุมมาตรฐานการศึกษา</w:t>
            </w:r>
          </w:p>
        </w:tc>
      </w:tr>
      <w:tr w:rsidR="001C1964" w:rsidRPr="00F41A5B" w14:paraId="62C48F60" w14:textId="77777777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C15E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2.  การออกแบบกิจกรรม</w:t>
            </w:r>
          </w:p>
          <w:p w14:paraId="5D18EE6A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 xml:space="preserve">     การเรียนรู้ </w:t>
            </w:r>
          </w:p>
          <w:p w14:paraId="207F4C59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 xml:space="preserve">     (ระดับ 4 มี 5 ข้อ</w:t>
            </w:r>
          </w:p>
          <w:p w14:paraId="4EA0C521" w14:textId="3C635CF7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 xml:space="preserve">     ระดับ 3  มี 4 ข้อ</w:t>
            </w:r>
          </w:p>
          <w:p w14:paraId="08B751D1" w14:textId="4CEAAC0A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 xml:space="preserve">     ระดับ 2  มี 3 ข้อ</w:t>
            </w:r>
          </w:p>
          <w:p w14:paraId="7BCA75B2" w14:textId="61D6E98D" w:rsidR="001C1964" w:rsidRPr="00F41A5B" w:rsidRDefault="001C1964" w:rsidP="007C35A1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 xml:space="preserve">     ระดับ 1  มี 1-2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2567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9E15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7847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FDCE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A2A7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</w:rPr>
              <w:t xml:space="preserve">1.  </w:t>
            </w:r>
            <w:r w:rsidRPr="00F41A5B">
              <w:rPr>
                <w:rFonts w:ascii="TH SarabunIT๙" w:hAnsi="TH SarabunIT๙" w:cs="TH SarabunIT๙"/>
                <w:szCs w:val="32"/>
                <w:cs/>
              </w:rPr>
              <w:t>การออกแบบกิจกรรมการเรียนรู้เป็นขั้นตอน</w:t>
            </w:r>
          </w:p>
          <w:p w14:paraId="77E199D6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2.  แผนการจัดกิจกรรมการเรียนรู้มี</w:t>
            </w:r>
          </w:p>
          <w:p w14:paraId="24D79749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 xml:space="preserve">     องค์ประกอบครบ 4  ด้าน  (แลกเปลี่ยน    </w:t>
            </w:r>
          </w:p>
          <w:p w14:paraId="7DD39EC3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 xml:space="preserve">     ประสบการณ์ การสร้างองค์ความรู้     </w:t>
            </w:r>
          </w:p>
          <w:p w14:paraId="3A7E977A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 xml:space="preserve">      นำเสนอความรู้  ปฏิบัติ / ประยุกต์ใช้)</w:t>
            </w:r>
          </w:p>
          <w:p w14:paraId="2585E7E2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3.  มีความเหมาะสมกับจุดประสงค์การเรียนรู้</w:t>
            </w:r>
          </w:p>
          <w:p w14:paraId="1D1D844C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4.  มีความสอดคล้องกับจุดประสงค์การเรียนรู้</w:t>
            </w:r>
          </w:p>
          <w:p w14:paraId="10691E1F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 xml:space="preserve">      ทั้ง 3 ด้าน</w:t>
            </w:r>
            <w:r w:rsidR="00907522" w:rsidRPr="00F41A5B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Pr="00F41A5B">
              <w:rPr>
                <w:rFonts w:ascii="TH SarabunIT๙" w:hAnsi="TH SarabunIT๙" w:cs="TH SarabunIT๙"/>
                <w:szCs w:val="32"/>
                <w:cs/>
              </w:rPr>
              <w:t>(ความรู้ เจตคติ ทักษะ)</w:t>
            </w:r>
          </w:p>
          <w:p w14:paraId="2BB53BD1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5.  สามารถปฏิบัติได้จริง</w:t>
            </w:r>
          </w:p>
        </w:tc>
      </w:tr>
      <w:tr w:rsidR="001C1964" w:rsidRPr="00F41A5B" w14:paraId="4253D37B" w14:textId="77777777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3689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pacing w:val="-20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 xml:space="preserve">3.  </w:t>
            </w:r>
            <w:r w:rsidRPr="00F41A5B">
              <w:rPr>
                <w:rFonts w:ascii="TH SarabunIT๙" w:hAnsi="TH SarabunIT๙" w:cs="TH SarabunIT๙"/>
                <w:spacing w:val="-20"/>
                <w:szCs w:val="32"/>
                <w:cs/>
              </w:rPr>
              <w:t>การออกแบบปฏิสัมพันธ์</w:t>
            </w:r>
          </w:p>
          <w:p w14:paraId="5AE1E562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IT๙" w:hAnsi="TH SarabunIT๙" w:cs="TH SarabunIT๙"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spacing w:val="-20"/>
                <w:szCs w:val="32"/>
                <w:cs/>
              </w:rPr>
              <w:lastRenderedPageBreak/>
              <w:t xml:space="preserve">       </w:t>
            </w:r>
            <w:r w:rsidRPr="00F41A5B">
              <w:rPr>
                <w:rFonts w:ascii="TH SarabunIT๙" w:hAnsi="TH SarabunIT๙" w:cs="TH SarabunIT๙"/>
                <w:szCs w:val="32"/>
                <w:cs/>
              </w:rPr>
              <w:t>(ระดับ 4 มี 5 ข้อ</w:t>
            </w:r>
          </w:p>
          <w:p w14:paraId="2729C29C" w14:textId="0CCAB1F9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 xml:space="preserve">     ระดับ 3  มี 4 ข้อ</w:t>
            </w:r>
          </w:p>
          <w:p w14:paraId="081BA4A1" w14:textId="249DBC60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 xml:space="preserve">     ระดับ 2  มี 3 ข้อ</w:t>
            </w:r>
          </w:p>
          <w:p w14:paraId="278772AE" w14:textId="52507CF3" w:rsidR="001C1964" w:rsidRPr="00F41A5B" w:rsidRDefault="001C1964" w:rsidP="007C35A1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pacing w:val="-20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 xml:space="preserve">     ระดับ 1  มี 1-2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4DE9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AF2C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086D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DE1E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F84C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pacing w:val="-20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 xml:space="preserve">1.  </w:t>
            </w:r>
            <w:r w:rsidRPr="00F41A5B">
              <w:rPr>
                <w:rFonts w:ascii="TH SarabunIT๙" w:hAnsi="TH SarabunIT๙" w:cs="TH SarabunIT๙"/>
                <w:spacing w:val="-20"/>
                <w:szCs w:val="32"/>
                <w:cs/>
              </w:rPr>
              <w:t>มีการจัดกิจกรรมการเรียนรู้โดยใช้กระบวนการกลุ่ม</w:t>
            </w:r>
          </w:p>
          <w:p w14:paraId="246F40EC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pacing w:val="-20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lastRenderedPageBreak/>
              <w:t xml:space="preserve">2.  </w:t>
            </w:r>
            <w:r w:rsidRPr="00F41A5B">
              <w:rPr>
                <w:rFonts w:ascii="TH SarabunIT๙" w:hAnsi="TH SarabunIT๙" w:cs="TH SarabunIT๙"/>
                <w:spacing w:val="-20"/>
                <w:szCs w:val="32"/>
                <w:cs/>
              </w:rPr>
              <w:t>มีความหลากหลายในการมีส่วนร่วมของผู้เรียน</w:t>
            </w:r>
          </w:p>
          <w:p w14:paraId="5B1A51E2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pacing w:val="-20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 xml:space="preserve">3.  </w:t>
            </w:r>
            <w:r w:rsidRPr="00F41A5B">
              <w:rPr>
                <w:rFonts w:ascii="TH SarabunIT๙" w:hAnsi="TH SarabunIT๙" w:cs="TH SarabunIT๙"/>
                <w:spacing w:val="-20"/>
                <w:szCs w:val="32"/>
                <w:cs/>
              </w:rPr>
              <w:t>มีการกำหนดบทบาทและกิจกรรมอย่าง ชัดเจน</w:t>
            </w:r>
          </w:p>
          <w:p w14:paraId="1BC43521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4.  ปฏิบัติจริง</w:t>
            </w:r>
          </w:p>
          <w:p w14:paraId="5136E74A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5.  ผู้เรียนสนุกสนาน เกิดการเรียนรู้</w:t>
            </w:r>
          </w:p>
        </w:tc>
      </w:tr>
    </w:tbl>
    <w:p w14:paraId="24E4E81B" w14:textId="77777777" w:rsidR="003C47D8" w:rsidRPr="00F41A5B" w:rsidRDefault="00767A3E" w:rsidP="0041337D">
      <w:pPr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szCs w:val="32"/>
        </w:rPr>
        <w:lastRenderedPageBreak/>
        <w:br w:type="page"/>
      </w: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486"/>
        <w:gridCol w:w="594"/>
        <w:gridCol w:w="540"/>
        <w:gridCol w:w="540"/>
        <w:gridCol w:w="4320"/>
      </w:tblGrid>
      <w:tr w:rsidR="001C1964" w:rsidRPr="00F41A5B" w14:paraId="55491E7D" w14:textId="77777777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97EA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lastRenderedPageBreak/>
              <w:t>ดัชนีชี้วัด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954B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3B50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907522" w:rsidRPr="00F41A5B" w14:paraId="37C2CC31" w14:textId="77777777" w:rsidTr="00EF1554"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849D" w14:textId="77777777" w:rsidR="00907522" w:rsidRPr="00F41A5B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67C1" w14:textId="77777777" w:rsidR="00907522" w:rsidRPr="00F41A5B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4688" w14:textId="77777777" w:rsidR="00907522" w:rsidRPr="00F41A5B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AD23" w14:textId="77777777" w:rsidR="00907522" w:rsidRPr="00F41A5B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20D5" w14:textId="77777777" w:rsidR="00907522" w:rsidRPr="00F41A5B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74CD" w14:textId="77777777" w:rsidR="00907522" w:rsidRPr="00F41A5B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1C1964" w:rsidRPr="00F41A5B" w14:paraId="187850A1" w14:textId="77777777" w:rsidTr="00EF155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470C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4.  การออกแบบประเมินผล</w:t>
            </w:r>
          </w:p>
          <w:p w14:paraId="3C5269A2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 xml:space="preserve">    (ระดับ 4 มี 5 ข้อ</w:t>
            </w:r>
          </w:p>
          <w:p w14:paraId="40AB3043" w14:textId="041E39DF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 xml:space="preserve">     ระดับ 3 มี 4 ข้อ</w:t>
            </w:r>
          </w:p>
          <w:p w14:paraId="02674DF7" w14:textId="169ED07E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 xml:space="preserve">     ระดับ 2 มี 3 ข้อ</w:t>
            </w:r>
          </w:p>
          <w:p w14:paraId="5026A51E" w14:textId="65B13941" w:rsidR="001C1964" w:rsidRPr="00F41A5B" w:rsidRDefault="001C1964" w:rsidP="007C35A1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 xml:space="preserve">     ระดับ 1 มี 1-2 ข้อ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94611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E6AD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2EEC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F6CB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F8251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 xml:space="preserve">1.  มีการประเมินผลการเรียนในแต่ละแผน       </w:t>
            </w:r>
          </w:p>
          <w:p w14:paraId="01373C97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2.  มีการกำหนดวิธีการประเมินผลหลากหลาย</w:t>
            </w:r>
          </w:p>
          <w:p w14:paraId="3F1C1431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3.  วิธีการประเมินผลสอดคล้องกับจุดประสงค์การเรียนรู้</w:t>
            </w:r>
          </w:p>
          <w:p w14:paraId="333F8381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4.  ปฏิบัติจริง</w:t>
            </w:r>
          </w:p>
          <w:p w14:paraId="26A4B9CA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5.  นำผลการประเมินมาพัฒนาการเรียนรู้</w:t>
            </w:r>
          </w:p>
        </w:tc>
      </w:tr>
      <w:tr w:rsidR="001C1964" w:rsidRPr="00F41A5B" w14:paraId="4F455ACC" w14:textId="77777777" w:rsidTr="00EF155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E696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5.  การใช้สื่ออุปกรณ์</w:t>
            </w:r>
          </w:p>
          <w:p w14:paraId="28CFE7E1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 xml:space="preserve">     การเรียนรู้</w:t>
            </w:r>
          </w:p>
          <w:p w14:paraId="4AFF5EFB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 xml:space="preserve">    (ระดับ 4 มี 5 ข้อ</w:t>
            </w:r>
          </w:p>
          <w:p w14:paraId="41EB9E85" w14:textId="414814BC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 xml:space="preserve">     ระดับ 3 มี 4 ข้อ</w:t>
            </w:r>
          </w:p>
          <w:p w14:paraId="072D3E45" w14:textId="05505621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 xml:space="preserve">     ระดับ 2 มี 3 ข้อ</w:t>
            </w:r>
          </w:p>
          <w:p w14:paraId="6DBA8A65" w14:textId="7604DDB1" w:rsidR="001C1964" w:rsidRPr="00F41A5B" w:rsidRDefault="001C1964" w:rsidP="007C35A1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 xml:space="preserve">     ระดับ 1 มี 1-2 ข้อ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C40C6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BDF9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F5B0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4113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82B1A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1.  มีการใช้สื่อ อุปกรณ์หรือแหล่งเรียนรู้</w:t>
            </w:r>
          </w:p>
          <w:p w14:paraId="449A5CF0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 xml:space="preserve">2.  มีการกำหนดขั้นตอนหรือวิธีการใช้สื่อ    </w:t>
            </w:r>
          </w:p>
          <w:p w14:paraId="70EC2A84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 xml:space="preserve">      หรือแหล่งเรียนรู้ </w:t>
            </w:r>
          </w:p>
          <w:p w14:paraId="2F280729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3.  มีการใช้สื่อ อุปกรณ์หรือแหล่งการเรียนรู้</w:t>
            </w:r>
          </w:p>
          <w:p w14:paraId="2DA77774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 xml:space="preserve">     เหมาะสมกับกิจกรรมการเรียนรู้</w:t>
            </w:r>
          </w:p>
          <w:p w14:paraId="0C9E6287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</w:rPr>
              <w:t xml:space="preserve">4.  </w:t>
            </w:r>
            <w:r w:rsidRPr="00F41A5B">
              <w:rPr>
                <w:rFonts w:ascii="TH SarabunIT๙" w:hAnsi="TH SarabunIT๙" w:cs="TH SarabunIT๙"/>
                <w:szCs w:val="32"/>
                <w:cs/>
              </w:rPr>
              <w:t>มีสื่อ อุปกรณ์ แหล่งเรียนรู้</w:t>
            </w:r>
          </w:p>
          <w:p w14:paraId="3336902A" w14:textId="77777777" w:rsidR="001C1964" w:rsidRPr="00F41A5B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5.  มีการพัฒนาสื่อ อุปกรณ์ แหล่งเรียนรู้</w:t>
            </w:r>
          </w:p>
        </w:tc>
      </w:tr>
    </w:tbl>
    <w:p w14:paraId="32B91F26" w14:textId="77777777" w:rsidR="001C1964" w:rsidRPr="00F41A5B" w:rsidRDefault="001C1964" w:rsidP="0041337D">
      <w:pPr>
        <w:rPr>
          <w:rFonts w:ascii="TH SarabunIT๙" w:hAnsi="TH SarabunIT๙" w:cs="TH SarabunIT๙"/>
          <w:szCs w:val="32"/>
        </w:rPr>
      </w:pPr>
    </w:p>
    <w:p w14:paraId="02ECC2E2" w14:textId="77777777" w:rsidR="001C1964" w:rsidRPr="00F41A5B" w:rsidRDefault="001C1964" w:rsidP="0041337D">
      <w:pPr>
        <w:rPr>
          <w:rFonts w:ascii="TH SarabunIT๙" w:hAnsi="TH SarabunIT๙" w:cs="TH SarabunIT๙"/>
          <w:szCs w:val="32"/>
        </w:rPr>
      </w:pPr>
    </w:p>
    <w:p w14:paraId="4FFD15EB" w14:textId="77777777" w:rsidR="001C1964" w:rsidRPr="00F41A5B" w:rsidRDefault="001C1964" w:rsidP="0041337D">
      <w:pPr>
        <w:rPr>
          <w:rFonts w:ascii="TH SarabunIT๙" w:hAnsi="TH SarabunIT๙" w:cs="TH SarabunIT๙"/>
          <w:b/>
          <w:bCs/>
          <w:szCs w:val="32"/>
        </w:rPr>
      </w:pPr>
      <w:r w:rsidRPr="00F41A5B">
        <w:rPr>
          <w:rFonts w:ascii="TH SarabunIT๙" w:hAnsi="TH SarabunIT๙" w:cs="TH SarabunIT๙"/>
          <w:b/>
          <w:bCs/>
          <w:szCs w:val="32"/>
          <w:cs/>
        </w:rPr>
        <w:t xml:space="preserve">สรุป </w:t>
      </w:r>
      <w:r w:rsidRPr="00F41A5B">
        <w:rPr>
          <w:rFonts w:ascii="TH SarabunIT๙" w:hAnsi="TH SarabunIT๙" w:cs="TH SarabunIT๙"/>
          <w:b/>
          <w:bCs/>
          <w:szCs w:val="32"/>
        </w:rPr>
        <w:t>:</w:t>
      </w:r>
      <w:r w:rsidRPr="00F41A5B">
        <w:rPr>
          <w:rFonts w:ascii="TH SarabunIT๙" w:hAnsi="TH SarabunIT๙" w:cs="TH SarabunIT๙"/>
          <w:szCs w:val="32"/>
        </w:rPr>
        <w:t xml:space="preserve"> </w:t>
      </w:r>
      <w:r w:rsidRPr="00F41A5B">
        <w:rPr>
          <w:rFonts w:ascii="TH SarabunIT๙" w:hAnsi="TH SarabunIT๙" w:cs="TH SarabunIT๙"/>
          <w:szCs w:val="32"/>
        </w:rPr>
        <w:tab/>
      </w:r>
      <w:r w:rsidRPr="00F41A5B">
        <w:rPr>
          <w:rFonts w:ascii="TH SarabunIT๙" w:hAnsi="TH SarabunIT๙" w:cs="TH SarabunIT๙"/>
          <w:szCs w:val="32"/>
          <w:cs/>
        </w:rPr>
        <w:t>การจัดทำแผนการจัดการเรียนรู้นี้ อยู่ในระดับคุณภาพ</w:t>
      </w:r>
      <w:r w:rsidR="00262F1B" w:rsidRPr="00F41A5B">
        <w:rPr>
          <w:rFonts w:ascii="TH SarabunIT๙" w:hAnsi="TH SarabunIT๙" w:cs="TH SarabunIT๙"/>
          <w:szCs w:val="32"/>
          <w:u w:val="dotted"/>
        </w:rPr>
        <w:t>……………………..</w:t>
      </w:r>
      <w:r w:rsidRPr="00F41A5B">
        <w:rPr>
          <w:rFonts w:ascii="TH SarabunIT๙" w:hAnsi="TH SarabunIT๙" w:cs="TH SarabunIT๙"/>
          <w:szCs w:val="32"/>
          <w:u w:val="dotted"/>
        </w:rPr>
        <w:t xml:space="preserve">   </w:t>
      </w:r>
      <w:r w:rsidRPr="00F41A5B">
        <w:rPr>
          <w:rFonts w:ascii="TH SarabunIT๙" w:hAnsi="TH SarabunIT๙" w:cs="TH SarabunIT๙"/>
          <w:b/>
          <w:bCs/>
          <w:szCs w:val="32"/>
          <w:u w:val="dotted"/>
        </w:rPr>
        <w:t xml:space="preserve">              </w:t>
      </w:r>
    </w:p>
    <w:p w14:paraId="3B3EAC98" w14:textId="77777777" w:rsidR="001C1964" w:rsidRPr="00F41A5B" w:rsidRDefault="001C1964" w:rsidP="0041337D">
      <w:pPr>
        <w:rPr>
          <w:rFonts w:ascii="TH SarabunIT๙" w:hAnsi="TH SarabunIT๙" w:cs="TH SarabunIT๙"/>
          <w:szCs w:val="32"/>
        </w:rPr>
      </w:pPr>
    </w:p>
    <w:p w14:paraId="6E7013FD" w14:textId="77777777" w:rsidR="001C1964" w:rsidRPr="00F41A5B" w:rsidRDefault="001C1964" w:rsidP="0041337D">
      <w:pPr>
        <w:rPr>
          <w:rFonts w:ascii="TH SarabunIT๙" w:hAnsi="TH SarabunIT๙" w:cs="TH SarabunIT๙"/>
          <w:szCs w:val="32"/>
        </w:rPr>
      </w:pPr>
    </w:p>
    <w:p w14:paraId="5CBBC9C5" w14:textId="77777777" w:rsidR="009122A7" w:rsidRPr="00F41A5B" w:rsidRDefault="009122A7" w:rsidP="0041337D">
      <w:pPr>
        <w:pStyle w:val="1"/>
        <w:spacing w:before="0" w:after="0"/>
        <w:rPr>
          <w:rFonts w:ascii="TH SarabunIT๙" w:hAnsi="TH SarabunIT๙" w:cs="TH SarabunIT๙"/>
          <w:b w:val="0"/>
          <w:bCs w:val="0"/>
          <w:szCs w:val="32"/>
        </w:rPr>
      </w:pPr>
      <w:r w:rsidRPr="00F41A5B">
        <w:rPr>
          <w:rFonts w:ascii="TH SarabunIT๙" w:hAnsi="TH SarabunIT๙" w:cs="TH SarabunIT๙"/>
          <w:b w:val="0"/>
          <w:bCs w:val="0"/>
          <w:szCs w:val="32"/>
          <w:cs/>
        </w:rPr>
        <w:t>เกณฑ์การตัดสิน</w:t>
      </w:r>
    </w:p>
    <w:p w14:paraId="2B3863F5" w14:textId="77777777" w:rsidR="009122A7" w:rsidRPr="00F41A5B" w:rsidRDefault="009122A7" w:rsidP="0041337D">
      <w:pPr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szCs w:val="32"/>
        </w:rPr>
        <w:tab/>
        <w:t xml:space="preserve">4     </w:t>
      </w:r>
      <w:r w:rsidRPr="00F41A5B">
        <w:rPr>
          <w:rFonts w:ascii="TH SarabunIT๙" w:hAnsi="TH SarabunIT๙" w:cs="TH SarabunIT๙"/>
          <w:szCs w:val="32"/>
          <w:cs/>
        </w:rPr>
        <w:t>หมายถึง    มีการปฏิบัติอยู่ในระดับดีมาก หรือพอใจมากที่สุด</w:t>
      </w:r>
    </w:p>
    <w:p w14:paraId="2D5F7C3B" w14:textId="77777777" w:rsidR="009122A7" w:rsidRPr="00F41A5B" w:rsidRDefault="009122A7" w:rsidP="0041337D">
      <w:pPr>
        <w:pStyle w:val="1"/>
        <w:spacing w:before="0" w:after="0"/>
        <w:rPr>
          <w:rFonts w:ascii="TH SarabunIT๙" w:hAnsi="TH SarabunIT๙" w:cs="TH SarabunIT๙"/>
          <w:b w:val="0"/>
          <w:bCs w:val="0"/>
          <w:szCs w:val="32"/>
          <w:cs/>
        </w:rPr>
      </w:pPr>
      <w:r w:rsidRPr="00F41A5B">
        <w:rPr>
          <w:rFonts w:ascii="TH SarabunIT๙" w:hAnsi="TH SarabunIT๙" w:cs="TH SarabunIT๙"/>
          <w:b w:val="0"/>
          <w:bCs w:val="0"/>
          <w:szCs w:val="32"/>
        </w:rPr>
        <w:tab/>
        <w:t xml:space="preserve">3     </w:t>
      </w:r>
      <w:r w:rsidRPr="00F41A5B">
        <w:rPr>
          <w:rFonts w:ascii="TH SarabunIT๙" w:hAnsi="TH SarabunIT๙" w:cs="TH SarabunIT๙"/>
          <w:b w:val="0"/>
          <w:bCs w:val="0"/>
          <w:szCs w:val="32"/>
          <w:cs/>
        </w:rPr>
        <w:t>หมายถึง    มีการปฏิบัติอยู่ในระดับดี หรือพอใจมาก</w:t>
      </w:r>
    </w:p>
    <w:p w14:paraId="432DAF30" w14:textId="77777777" w:rsidR="009122A7" w:rsidRPr="00F41A5B" w:rsidRDefault="009122A7" w:rsidP="0041337D">
      <w:pPr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szCs w:val="32"/>
        </w:rPr>
        <w:tab/>
        <w:t xml:space="preserve">2     </w:t>
      </w:r>
      <w:r w:rsidRPr="00F41A5B">
        <w:rPr>
          <w:rFonts w:ascii="TH SarabunIT๙" w:hAnsi="TH SarabunIT๙" w:cs="TH SarabunIT๙"/>
          <w:szCs w:val="32"/>
          <w:cs/>
        </w:rPr>
        <w:t>หมายถึง    มีการปฏิบัติอยู่ในระดับปานกลาง หรือพอใจพอใช้</w:t>
      </w:r>
    </w:p>
    <w:p w14:paraId="4AA6906A" w14:textId="77777777" w:rsidR="009122A7" w:rsidRPr="00F41A5B" w:rsidRDefault="009122A7" w:rsidP="0041337D">
      <w:pPr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szCs w:val="32"/>
        </w:rPr>
        <w:tab/>
        <w:t xml:space="preserve">1     </w:t>
      </w:r>
      <w:r w:rsidRPr="00F41A5B">
        <w:rPr>
          <w:rFonts w:ascii="TH SarabunIT๙" w:hAnsi="TH SarabunIT๙" w:cs="TH SarabunIT๙"/>
          <w:szCs w:val="32"/>
          <w:cs/>
        </w:rPr>
        <w:t>หมายถึง    มีการปฏิบัติอยู่ในระดับปรับปรุง หรือไม่พอใจ</w:t>
      </w:r>
    </w:p>
    <w:p w14:paraId="72FF1363" w14:textId="77777777" w:rsidR="001C1964" w:rsidRPr="00F41A5B" w:rsidRDefault="001C1964" w:rsidP="0041337D">
      <w:pPr>
        <w:tabs>
          <w:tab w:val="left" w:pos="720"/>
        </w:tabs>
        <w:rPr>
          <w:rFonts w:ascii="TH SarabunIT๙" w:hAnsi="TH SarabunIT๙" w:cs="TH SarabunIT๙"/>
          <w:szCs w:val="32"/>
        </w:rPr>
      </w:pPr>
    </w:p>
    <w:p w14:paraId="3E97B7D9" w14:textId="77777777" w:rsidR="001C1964" w:rsidRPr="00F41A5B" w:rsidRDefault="001C1964" w:rsidP="0041337D">
      <w:pPr>
        <w:tabs>
          <w:tab w:val="left" w:pos="720"/>
        </w:tabs>
        <w:rPr>
          <w:rFonts w:ascii="TH SarabunIT๙" w:hAnsi="TH SarabunIT๙" w:cs="TH SarabunIT๙"/>
          <w:szCs w:val="32"/>
        </w:rPr>
      </w:pPr>
    </w:p>
    <w:p w14:paraId="5D74D579" w14:textId="77777777" w:rsidR="001C1964" w:rsidRPr="00F41A5B" w:rsidRDefault="001C1964" w:rsidP="0041337D">
      <w:pPr>
        <w:tabs>
          <w:tab w:val="left" w:pos="720"/>
        </w:tabs>
        <w:rPr>
          <w:rFonts w:ascii="TH SarabunIT๙" w:hAnsi="TH SarabunIT๙" w:cs="TH SarabunIT๙"/>
          <w:szCs w:val="32"/>
        </w:rPr>
      </w:pPr>
    </w:p>
    <w:p w14:paraId="662E7465" w14:textId="77777777" w:rsidR="001C1964" w:rsidRPr="00F41A5B" w:rsidRDefault="001C1964" w:rsidP="0041337D">
      <w:pPr>
        <w:tabs>
          <w:tab w:val="left" w:pos="720"/>
        </w:tabs>
        <w:rPr>
          <w:rFonts w:ascii="TH SarabunIT๙" w:hAnsi="TH SarabunIT๙" w:cs="TH SarabunIT๙"/>
          <w:szCs w:val="32"/>
        </w:rPr>
      </w:pPr>
    </w:p>
    <w:p w14:paraId="1F34470C" w14:textId="77777777" w:rsidR="00120BCA" w:rsidRPr="00F41A5B" w:rsidRDefault="00120BCA" w:rsidP="0041337D">
      <w:pPr>
        <w:tabs>
          <w:tab w:val="left" w:pos="720"/>
        </w:tabs>
        <w:rPr>
          <w:rFonts w:ascii="TH SarabunIT๙" w:hAnsi="TH SarabunIT๙" w:cs="TH SarabunIT๙"/>
          <w:szCs w:val="32"/>
        </w:rPr>
      </w:pPr>
    </w:p>
    <w:p w14:paraId="3396509B" w14:textId="77777777" w:rsidR="00120BCA" w:rsidRDefault="00120BCA" w:rsidP="0041337D">
      <w:pPr>
        <w:tabs>
          <w:tab w:val="left" w:pos="720"/>
        </w:tabs>
        <w:rPr>
          <w:rFonts w:ascii="TH SarabunIT๙" w:hAnsi="TH SarabunIT๙" w:cs="TH SarabunIT๙"/>
          <w:szCs w:val="32"/>
        </w:rPr>
      </w:pPr>
    </w:p>
    <w:p w14:paraId="3569A129" w14:textId="77777777" w:rsidR="002614A6" w:rsidRDefault="002614A6" w:rsidP="0041337D">
      <w:pPr>
        <w:tabs>
          <w:tab w:val="left" w:pos="720"/>
        </w:tabs>
        <w:rPr>
          <w:rFonts w:ascii="TH SarabunIT๙" w:hAnsi="TH SarabunIT๙" w:cs="TH SarabunIT๙"/>
          <w:szCs w:val="32"/>
        </w:rPr>
      </w:pPr>
    </w:p>
    <w:p w14:paraId="305873A5" w14:textId="77777777" w:rsidR="002614A6" w:rsidRDefault="002614A6" w:rsidP="0041337D">
      <w:pPr>
        <w:tabs>
          <w:tab w:val="left" w:pos="720"/>
        </w:tabs>
        <w:rPr>
          <w:rFonts w:ascii="TH SarabunIT๙" w:hAnsi="TH SarabunIT๙" w:cs="TH SarabunIT๙"/>
          <w:szCs w:val="32"/>
        </w:rPr>
      </w:pPr>
    </w:p>
    <w:p w14:paraId="4C593AEF" w14:textId="77777777" w:rsidR="002614A6" w:rsidRDefault="002614A6" w:rsidP="0041337D">
      <w:pPr>
        <w:tabs>
          <w:tab w:val="left" w:pos="720"/>
        </w:tabs>
        <w:rPr>
          <w:rFonts w:ascii="TH SarabunIT๙" w:hAnsi="TH SarabunIT๙" w:cs="TH SarabunIT๙"/>
          <w:szCs w:val="32"/>
        </w:rPr>
      </w:pPr>
    </w:p>
    <w:p w14:paraId="1636D34B" w14:textId="77777777" w:rsidR="002614A6" w:rsidRDefault="002614A6" w:rsidP="0041337D">
      <w:pPr>
        <w:tabs>
          <w:tab w:val="left" w:pos="720"/>
        </w:tabs>
        <w:rPr>
          <w:rFonts w:ascii="TH SarabunIT๙" w:hAnsi="TH SarabunIT๙" w:cs="TH SarabunIT๙"/>
          <w:szCs w:val="32"/>
        </w:rPr>
      </w:pPr>
    </w:p>
    <w:p w14:paraId="5054B05F" w14:textId="77777777" w:rsidR="002614A6" w:rsidRDefault="002614A6" w:rsidP="0041337D">
      <w:pPr>
        <w:tabs>
          <w:tab w:val="left" w:pos="720"/>
        </w:tabs>
        <w:rPr>
          <w:rFonts w:ascii="TH SarabunIT๙" w:hAnsi="TH SarabunIT๙" w:cs="TH SarabunIT๙"/>
          <w:szCs w:val="32"/>
        </w:rPr>
      </w:pPr>
    </w:p>
    <w:p w14:paraId="5BFF1B54" w14:textId="77777777" w:rsidR="002614A6" w:rsidRPr="00F41A5B" w:rsidRDefault="002614A6" w:rsidP="0041337D">
      <w:pPr>
        <w:tabs>
          <w:tab w:val="left" w:pos="720"/>
        </w:tabs>
        <w:rPr>
          <w:rFonts w:ascii="TH SarabunIT๙" w:hAnsi="TH SarabunIT๙" w:cs="TH SarabunIT๙"/>
          <w:szCs w:val="32"/>
        </w:rPr>
      </w:pPr>
    </w:p>
    <w:p w14:paraId="289F1B75" w14:textId="77777777" w:rsidR="00120BCA" w:rsidRPr="00F41A5B" w:rsidRDefault="00120BCA" w:rsidP="0041337D">
      <w:pPr>
        <w:tabs>
          <w:tab w:val="left" w:pos="720"/>
        </w:tabs>
        <w:rPr>
          <w:rFonts w:ascii="TH SarabunIT๙" w:hAnsi="TH SarabunIT๙" w:cs="TH SarabunIT๙"/>
          <w:szCs w:val="32"/>
        </w:rPr>
      </w:pPr>
    </w:p>
    <w:p w14:paraId="7AED267A" w14:textId="77777777" w:rsidR="00310E1E" w:rsidRPr="00F41A5B" w:rsidRDefault="00310E1E" w:rsidP="0041337D">
      <w:pPr>
        <w:tabs>
          <w:tab w:val="left" w:pos="720"/>
        </w:tabs>
        <w:rPr>
          <w:rFonts w:ascii="TH SarabunIT๙" w:hAnsi="TH SarabunIT๙" w:cs="TH SarabunIT๙"/>
          <w:szCs w:val="32"/>
        </w:rPr>
      </w:pPr>
    </w:p>
    <w:p w14:paraId="7AF8AB03" w14:textId="77777777" w:rsidR="00120BCA" w:rsidRPr="00F41A5B" w:rsidRDefault="00120BCA" w:rsidP="00120BCA">
      <w:pPr>
        <w:rPr>
          <w:rFonts w:ascii="TH SarabunIT๙" w:hAnsi="TH SarabunIT๙" w:cs="TH SarabunIT๙"/>
          <w:b/>
          <w:bCs/>
          <w:szCs w:val="32"/>
        </w:rPr>
      </w:pPr>
      <w:r w:rsidRPr="00F41A5B">
        <w:rPr>
          <w:rFonts w:ascii="TH SarabunIT๙" w:hAnsi="TH SarabunIT๙" w:cs="TH SarabunIT๙"/>
          <w:b/>
          <w:bCs/>
          <w:szCs w:val="32"/>
        </w:rPr>
        <w:lastRenderedPageBreak/>
        <w:t xml:space="preserve">1.7 </w:t>
      </w:r>
      <w:r w:rsidRPr="00F41A5B">
        <w:rPr>
          <w:rFonts w:ascii="TH SarabunIT๙" w:hAnsi="TH SarabunIT๙" w:cs="TH SarabunIT๙"/>
          <w:b/>
          <w:bCs/>
          <w:szCs w:val="32"/>
          <w:cs/>
        </w:rPr>
        <w:t>ผลการประเมินผู้เรียน</w:t>
      </w:r>
    </w:p>
    <w:p w14:paraId="30C58A0D" w14:textId="19DE1D05" w:rsidR="00120BCA" w:rsidRPr="006E605B" w:rsidRDefault="006E605B" w:rsidP="006E605B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outlineLvl w:val="0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     </w:t>
      </w:r>
      <w:r w:rsidR="00120BCA" w:rsidRPr="00F41A5B">
        <w:rPr>
          <w:rFonts w:ascii="TH SarabunIT๙" w:hAnsi="TH SarabunIT๙" w:cs="TH SarabunIT๙"/>
          <w:b/>
          <w:bCs/>
          <w:szCs w:val="32"/>
          <w:cs/>
        </w:rPr>
        <w:t>ผลการประเมินสมรรถนะสำคัญของผู้เรียน</w:t>
      </w:r>
      <w:r>
        <w:rPr>
          <w:rFonts w:ascii="TH SarabunIT๙" w:hAnsi="TH SarabunIT๙" w:cs="TH SarabunIT๙"/>
          <w:b/>
          <w:bCs/>
          <w:szCs w:val="32"/>
        </w:rPr>
        <w:t xml:space="preserve"> </w:t>
      </w:r>
      <w:r w:rsidRPr="006E605B">
        <w:rPr>
          <w:rFonts w:ascii="TH SarabunIT๙" w:hAnsi="TH SarabunIT๙" w:cs="TH SarabunIT๙"/>
          <w:szCs w:val="32"/>
          <w:cs/>
        </w:rPr>
        <w:br/>
      </w:r>
      <w:r w:rsidRPr="006E605B">
        <w:rPr>
          <w:rFonts w:ascii="TH SarabunIT๙" w:hAnsi="TH SarabunIT๙" w:cs="TH SarabunIT๙" w:hint="cs"/>
          <w:szCs w:val="32"/>
          <w:cs/>
        </w:rPr>
        <w:t xml:space="preserve">      (</w:t>
      </w:r>
      <w:r w:rsidRPr="006E605B">
        <w:rPr>
          <w:rFonts w:ascii="TH SarabunIT๙" w:hAnsi="TH SarabunIT๙" w:cs="TH SarabunIT๙"/>
          <w:szCs w:val="32"/>
          <w:cs/>
        </w:rPr>
        <w:t xml:space="preserve">ความสามารถในการสื่อสาร ความสามารถในการคิด </w:t>
      </w:r>
      <w:r>
        <w:rPr>
          <w:rFonts w:ascii="TH SarabunIT๙" w:hAnsi="TH SarabunIT๙" w:cs="TH SarabunIT๙"/>
          <w:szCs w:val="32"/>
          <w:cs/>
        </w:rPr>
        <w:t>ความสามารถในการแก้ปัญหา</w:t>
      </w:r>
      <w:r>
        <w:rPr>
          <w:rFonts w:ascii="TH SarabunIT๙" w:hAnsi="TH SarabunIT๙" w:cs="TH SarabunIT๙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Cs w:val="32"/>
          <w:cs/>
        </w:rPr>
        <w:t xml:space="preserve">       </w:t>
      </w:r>
      <w:r w:rsidRPr="006E605B">
        <w:rPr>
          <w:rFonts w:ascii="TH SarabunIT๙" w:hAnsi="TH SarabunIT๙" w:cs="TH SarabunIT๙"/>
          <w:spacing w:val="-6"/>
          <w:szCs w:val="32"/>
          <w:cs/>
        </w:rPr>
        <w:t xml:space="preserve">ความสามารถในการใช้ทักษะชีวิต  </w:t>
      </w:r>
      <w:r w:rsidRPr="006E605B">
        <w:rPr>
          <w:rFonts w:ascii="TH SarabunIT๙" w:hAnsi="TH SarabunIT๙" w:cs="TH SarabunIT๙"/>
          <w:spacing w:val="-4"/>
          <w:szCs w:val="32"/>
          <w:cs/>
        </w:rPr>
        <w:t>ความสามารถในการใช้เทคโนโลยี</w:t>
      </w:r>
      <w:r>
        <w:rPr>
          <w:rFonts w:ascii="TH SarabunIT๙" w:hAnsi="TH SarabunIT๙" w:cs="TH SarabunIT๙" w:hint="cs"/>
          <w:spacing w:val="-4"/>
          <w:szCs w:val="32"/>
          <w:cs/>
        </w:rPr>
        <w:t>)</w:t>
      </w:r>
    </w:p>
    <w:p w14:paraId="254DE738" w14:textId="77777777" w:rsidR="00120BCA" w:rsidRPr="00F41A5B" w:rsidRDefault="00120BCA" w:rsidP="00120BCA">
      <w:pPr>
        <w:rPr>
          <w:rFonts w:ascii="TH SarabunIT๙" w:hAnsi="TH SarabunIT๙" w:cs="TH SarabunIT๙"/>
          <w:b/>
          <w:bCs/>
          <w:sz w:val="18"/>
          <w:szCs w:val="18"/>
          <w:cs/>
        </w:rPr>
      </w:pPr>
    </w:p>
    <w:tbl>
      <w:tblPr>
        <w:tblW w:w="8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8"/>
        <w:gridCol w:w="1815"/>
        <w:gridCol w:w="1002"/>
        <w:gridCol w:w="1003"/>
        <w:gridCol w:w="1003"/>
        <w:gridCol w:w="996"/>
      </w:tblGrid>
      <w:tr w:rsidR="00120BCA" w:rsidRPr="00F41A5B" w14:paraId="206DF37D" w14:textId="77777777" w:rsidTr="00D26707">
        <w:trPr>
          <w:cantSplit/>
          <w:trHeight w:val="609"/>
        </w:trPr>
        <w:tc>
          <w:tcPr>
            <w:tcW w:w="1668" w:type="dxa"/>
            <w:vMerge w:val="restart"/>
            <w:vAlign w:val="center"/>
          </w:tcPr>
          <w:p w14:paraId="38AC28A9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138" w:type="dxa"/>
            <w:vMerge w:val="restart"/>
            <w:vAlign w:val="center"/>
          </w:tcPr>
          <w:p w14:paraId="3FA0A2A7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15" w:type="dxa"/>
            <w:vMerge w:val="restart"/>
            <w:vAlign w:val="center"/>
          </w:tcPr>
          <w:p w14:paraId="108CB08B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จำนวนนักเรียน(คน)</w:t>
            </w:r>
          </w:p>
        </w:tc>
        <w:tc>
          <w:tcPr>
            <w:tcW w:w="4004" w:type="dxa"/>
            <w:gridSpan w:val="4"/>
            <w:vAlign w:val="center"/>
          </w:tcPr>
          <w:p w14:paraId="005D901A" w14:textId="77777777" w:rsidR="00120BCA" w:rsidRPr="00F41A5B" w:rsidRDefault="00120BCA" w:rsidP="00D26707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120BCA" w:rsidRPr="00F41A5B" w14:paraId="58781012" w14:textId="77777777" w:rsidTr="00D26707">
        <w:trPr>
          <w:trHeight w:val="155"/>
        </w:trPr>
        <w:tc>
          <w:tcPr>
            <w:tcW w:w="1668" w:type="dxa"/>
            <w:vMerge/>
          </w:tcPr>
          <w:p w14:paraId="3522C52C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138" w:type="dxa"/>
            <w:vMerge/>
          </w:tcPr>
          <w:p w14:paraId="11F30B25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815" w:type="dxa"/>
            <w:vMerge/>
          </w:tcPr>
          <w:p w14:paraId="33FF3BF8" w14:textId="77777777" w:rsidR="00120BCA" w:rsidRPr="00F41A5B" w:rsidRDefault="00120BCA" w:rsidP="00D26707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14:paraId="61AC7567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ดีเยี่ยม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020E83B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ดี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979E3EA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ผ่าน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42988F5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ไม่ผ่าน</w:t>
            </w:r>
          </w:p>
        </w:tc>
      </w:tr>
      <w:tr w:rsidR="00120BCA" w:rsidRPr="00F41A5B" w14:paraId="770AC998" w14:textId="77777777" w:rsidTr="00D26707">
        <w:trPr>
          <w:trHeight w:val="450"/>
        </w:trPr>
        <w:tc>
          <w:tcPr>
            <w:tcW w:w="1668" w:type="dxa"/>
          </w:tcPr>
          <w:p w14:paraId="110D600E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38" w:type="dxa"/>
          </w:tcPr>
          <w:p w14:paraId="492AA093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815" w:type="dxa"/>
          </w:tcPr>
          <w:p w14:paraId="035EF6AE" w14:textId="77777777" w:rsidR="00120BCA" w:rsidRPr="00F41A5B" w:rsidRDefault="00120BCA" w:rsidP="00D26707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14:paraId="6D2A2B6E" w14:textId="77777777" w:rsidR="00120BCA" w:rsidRPr="00F41A5B" w:rsidRDefault="00120BCA" w:rsidP="00D26707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14:paraId="05D0F9F9" w14:textId="77777777" w:rsidR="00120BCA" w:rsidRPr="00F41A5B" w:rsidRDefault="00120BCA" w:rsidP="00D26707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14:paraId="3D128539" w14:textId="77777777" w:rsidR="00120BCA" w:rsidRPr="00F41A5B" w:rsidRDefault="00120BCA" w:rsidP="00D26707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14:paraId="0A8DA54A" w14:textId="77777777" w:rsidR="00120BCA" w:rsidRPr="00F41A5B" w:rsidRDefault="00120BCA" w:rsidP="00D26707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120BCA" w:rsidRPr="00F41A5B" w14:paraId="7E3509C6" w14:textId="77777777" w:rsidTr="00D26707">
        <w:trPr>
          <w:trHeight w:val="466"/>
        </w:trPr>
        <w:tc>
          <w:tcPr>
            <w:tcW w:w="1668" w:type="dxa"/>
          </w:tcPr>
          <w:p w14:paraId="73E4B185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38" w:type="dxa"/>
          </w:tcPr>
          <w:p w14:paraId="277B2B56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815" w:type="dxa"/>
          </w:tcPr>
          <w:p w14:paraId="3B3A4B00" w14:textId="77777777" w:rsidR="00120BCA" w:rsidRPr="00F41A5B" w:rsidRDefault="00120BCA" w:rsidP="00D26707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14:paraId="465C00C9" w14:textId="77777777" w:rsidR="00120BCA" w:rsidRPr="00F41A5B" w:rsidRDefault="00120BCA" w:rsidP="00D26707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14:paraId="52970B4A" w14:textId="77777777" w:rsidR="00120BCA" w:rsidRPr="00F41A5B" w:rsidRDefault="00120BCA" w:rsidP="00D26707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14:paraId="079901C9" w14:textId="77777777" w:rsidR="00120BCA" w:rsidRPr="00F41A5B" w:rsidRDefault="00120BCA" w:rsidP="00D26707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14:paraId="13E61EB7" w14:textId="77777777" w:rsidR="00120BCA" w:rsidRPr="00F41A5B" w:rsidRDefault="00120BCA" w:rsidP="00D26707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120BCA" w:rsidRPr="00F41A5B" w14:paraId="052BBB3C" w14:textId="77777777" w:rsidTr="00D26707">
        <w:trPr>
          <w:trHeight w:val="466"/>
        </w:trPr>
        <w:tc>
          <w:tcPr>
            <w:tcW w:w="2806" w:type="dxa"/>
            <w:gridSpan w:val="2"/>
          </w:tcPr>
          <w:p w14:paraId="53C4F314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15" w:type="dxa"/>
          </w:tcPr>
          <w:p w14:paraId="45AE33BC" w14:textId="77777777" w:rsidR="00120BCA" w:rsidRPr="00F41A5B" w:rsidRDefault="00120BCA" w:rsidP="00D26707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14:paraId="47039B99" w14:textId="77777777" w:rsidR="00120BCA" w:rsidRPr="00F41A5B" w:rsidRDefault="00120BCA" w:rsidP="00D26707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14:paraId="7075106D" w14:textId="77777777" w:rsidR="00120BCA" w:rsidRPr="00F41A5B" w:rsidRDefault="00120BCA" w:rsidP="00D26707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14:paraId="56040940" w14:textId="77777777" w:rsidR="00120BCA" w:rsidRPr="00F41A5B" w:rsidRDefault="00120BCA" w:rsidP="00D26707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14:paraId="73E3CC91" w14:textId="77777777" w:rsidR="00120BCA" w:rsidRPr="00F41A5B" w:rsidRDefault="00120BCA" w:rsidP="00D26707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120BCA" w:rsidRPr="00F41A5B" w14:paraId="75B7FF10" w14:textId="77777777" w:rsidTr="00D26707">
        <w:trPr>
          <w:trHeight w:val="466"/>
        </w:trPr>
        <w:tc>
          <w:tcPr>
            <w:tcW w:w="2806" w:type="dxa"/>
            <w:gridSpan w:val="2"/>
          </w:tcPr>
          <w:p w14:paraId="79BA9747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815" w:type="dxa"/>
          </w:tcPr>
          <w:p w14:paraId="064A7EA0" w14:textId="77777777" w:rsidR="00120BCA" w:rsidRPr="00F41A5B" w:rsidRDefault="00120BCA" w:rsidP="00D26707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14:paraId="72E86F1A" w14:textId="77777777" w:rsidR="00120BCA" w:rsidRPr="00F41A5B" w:rsidRDefault="00120BCA" w:rsidP="00D26707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14:paraId="59FB3460" w14:textId="77777777" w:rsidR="00120BCA" w:rsidRPr="00F41A5B" w:rsidRDefault="00120BCA" w:rsidP="00D26707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14:paraId="15153180" w14:textId="77777777" w:rsidR="00120BCA" w:rsidRPr="00F41A5B" w:rsidRDefault="00120BCA" w:rsidP="00D26707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14:paraId="6918C12E" w14:textId="77777777" w:rsidR="00120BCA" w:rsidRPr="00F41A5B" w:rsidRDefault="00120BCA" w:rsidP="00D26707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</w:tbl>
    <w:p w14:paraId="2EC10498" w14:textId="77777777" w:rsidR="00120BCA" w:rsidRPr="00F41A5B" w:rsidRDefault="00120BCA" w:rsidP="00120BCA">
      <w:pPr>
        <w:rPr>
          <w:rFonts w:ascii="TH SarabunIT๙" w:hAnsi="TH SarabunIT๙" w:cs="TH SarabunIT๙"/>
          <w:b/>
          <w:bCs/>
          <w:szCs w:val="32"/>
        </w:rPr>
      </w:pPr>
    </w:p>
    <w:p w14:paraId="3DDA17C1" w14:textId="77777777" w:rsidR="00120BCA" w:rsidRPr="00F41A5B" w:rsidRDefault="00120BCA" w:rsidP="00120BCA">
      <w:pPr>
        <w:rPr>
          <w:rFonts w:ascii="TH SarabunIT๙" w:hAnsi="TH SarabunIT๙" w:cs="TH SarabunIT๙"/>
          <w:szCs w:val="32"/>
          <w:cs/>
        </w:rPr>
      </w:pPr>
      <w:r w:rsidRPr="00F41A5B">
        <w:rPr>
          <w:rFonts w:ascii="TH SarabunIT๙" w:hAnsi="TH SarabunIT๙" w:cs="TH SarabunIT๙"/>
          <w:b/>
          <w:bCs/>
          <w:szCs w:val="32"/>
          <w:cs/>
        </w:rPr>
        <w:t>ผลการประเมินการอ่านคิด วิเคราะห์และเขียน</w:t>
      </w:r>
    </w:p>
    <w:tbl>
      <w:tblPr>
        <w:tblW w:w="8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1134"/>
        <w:gridCol w:w="1884"/>
        <w:gridCol w:w="992"/>
        <w:gridCol w:w="993"/>
        <w:gridCol w:w="992"/>
        <w:gridCol w:w="986"/>
      </w:tblGrid>
      <w:tr w:rsidR="00120BCA" w:rsidRPr="00F41A5B" w14:paraId="03924A6B" w14:textId="77777777" w:rsidTr="00D26707">
        <w:trPr>
          <w:jc w:val="center"/>
        </w:trPr>
        <w:tc>
          <w:tcPr>
            <w:tcW w:w="1593" w:type="dxa"/>
            <w:vMerge w:val="restart"/>
            <w:vAlign w:val="center"/>
          </w:tcPr>
          <w:p w14:paraId="72CE2D76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134" w:type="dxa"/>
            <w:vMerge w:val="restart"/>
            <w:vAlign w:val="center"/>
          </w:tcPr>
          <w:p w14:paraId="6AB30CB6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84" w:type="dxa"/>
            <w:vMerge w:val="restart"/>
            <w:vAlign w:val="center"/>
          </w:tcPr>
          <w:p w14:paraId="71FBA444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จำนวนนักเรียน (คน)</w:t>
            </w:r>
          </w:p>
        </w:tc>
        <w:tc>
          <w:tcPr>
            <w:tcW w:w="3963" w:type="dxa"/>
            <w:gridSpan w:val="4"/>
            <w:vAlign w:val="center"/>
          </w:tcPr>
          <w:p w14:paraId="5DD9B219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120BCA" w:rsidRPr="00F41A5B" w14:paraId="4E609269" w14:textId="77777777" w:rsidTr="00D26707">
        <w:trPr>
          <w:trHeight w:val="507"/>
          <w:jc w:val="center"/>
        </w:trPr>
        <w:tc>
          <w:tcPr>
            <w:tcW w:w="1593" w:type="dxa"/>
            <w:vMerge/>
          </w:tcPr>
          <w:p w14:paraId="1E3D9C7A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14:paraId="3CA8B13D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884" w:type="dxa"/>
            <w:vMerge/>
            <w:vAlign w:val="center"/>
          </w:tcPr>
          <w:p w14:paraId="2EA43E7D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DFE0644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ดีเยี่ยม</w:t>
            </w:r>
          </w:p>
        </w:tc>
        <w:tc>
          <w:tcPr>
            <w:tcW w:w="993" w:type="dxa"/>
            <w:vAlign w:val="center"/>
          </w:tcPr>
          <w:p w14:paraId="45435C22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ดี</w:t>
            </w:r>
          </w:p>
        </w:tc>
        <w:tc>
          <w:tcPr>
            <w:tcW w:w="992" w:type="dxa"/>
            <w:vAlign w:val="center"/>
          </w:tcPr>
          <w:p w14:paraId="443260E3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ผ่าน</w:t>
            </w:r>
          </w:p>
        </w:tc>
        <w:tc>
          <w:tcPr>
            <w:tcW w:w="986" w:type="dxa"/>
            <w:vAlign w:val="center"/>
          </w:tcPr>
          <w:p w14:paraId="5BBBCAD1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ไม่ผ่าน</w:t>
            </w:r>
          </w:p>
        </w:tc>
      </w:tr>
      <w:tr w:rsidR="00120BCA" w:rsidRPr="00F41A5B" w14:paraId="294982C4" w14:textId="77777777" w:rsidTr="00D26707">
        <w:trPr>
          <w:jc w:val="center"/>
        </w:trPr>
        <w:tc>
          <w:tcPr>
            <w:tcW w:w="1593" w:type="dxa"/>
          </w:tcPr>
          <w:p w14:paraId="69DDA1DB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134" w:type="dxa"/>
          </w:tcPr>
          <w:p w14:paraId="769734FC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884" w:type="dxa"/>
          </w:tcPr>
          <w:p w14:paraId="21D88D01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2" w:type="dxa"/>
          </w:tcPr>
          <w:p w14:paraId="0BA610BF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14:paraId="7CDD1765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14:paraId="48D77DBE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14:paraId="0DFFCC33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120BCA" w:rsidRPr="00F41A5B" w14:paraId="11F3673B" w14:textId="77777777" w:rsidTr="00D26707">
        <w:trPr>
          <w:jc w:val="center"/>
        </w:trPr>
        <w:tc>
          <w:tcPr>
            <w:tcW w:w="1593" w:type="dxa"/>
          </w:tcPr>
          <w:p w14:paraId="042A6290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34" w:type="dxa"/>
          </w:tcPr>
          <w:p w14:paraId="6913DB1E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884" w:type="dxa"/>
          </w:tcPr>
          <w:p w14:paraId="39C9FF91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2" w:type="dxa"/>
          </w:tcPr>
          <w:p w14:paraId="155E2636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14:paraId="57EC9280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14:paraId="29BD0AC6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14:paraId="54531257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120BCA" w:rsidRPr="00F41A5B" w14:paraId="16994525" w14:textId="77777777" w:rsidTr="00D26707">
        <w:trPr>
          <w:jc w:val="center"/>
        </w:trPr>
        <w:tc>
          <w:tcPr>
            <w:tcW w:w="2727" w:type="dxa"/>
            <w:gridSpan w:val="2"/>
          </w:tcPr>
          <w:p w14:paraId="41CBEAD2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84" w:type="dxa"/>
          </w:tcPr>
          <w:p w14:paraId="46FC5075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2" w:type="dxa"/>
          </w:tcPr>
          <w:p w14:paraId="58A76DFF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14:paraId="2A33B325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14:paraId="1C6C4E50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14:paraId="02050B90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120BCA" w:rsidRPr="00F41A5B" w14:paraId="1FA4B219" w14:textId="77777777" w:rsidTr="00D26707">
        <w:trPr>
          <w:jc w:val="center"/>
        </w:trPr>
        <w:tc>
          <w:tcPr>
            <w:tcW w:w="2727" w:type="dxa"/>
            <w:gridSpan w:val="2"/>
          </w:tcPr>
          <w:p w14:paraId="10FE47E8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884" w:type="dxa"/>
          </w:tcPr>
          <w:p w14:paraId="061940E3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2" w:type="dxa"/>
          </w:tcPr>
          <w:p w14:paraId="11DB0162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14:paraId="19D0D9EE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14:paraId="7C454451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14:paraId="085AD4DC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</w:tbl>
    <w:p w14:paraId="0C512913" w14:textId="77777777" w:rsidR="00120BCA" w:rsidRPr="00F41A5B" w:rsidRDefault="00120BCA" w:rsidP="00120BCA">
      <w:pPr>
        <w:rPr>
          <w:rFonts w:ascii="TH SarabunIT๙" w:hAnsi="TH SarabunIT๙" w:cs="TH SarabunIT๙"/>
          <w:b/>
          <w:bCs/>
          <w:szCs w:val="32"/>
        </w:rPr>
      </w:pPr>
    </w:p>
    <w:p w14:paraId="20A17607" w14:textId="77777777" w:rsidR="00120BCA" w:rsidRPr="00F41A5B" w:rsidRDefault="00120BCA" w:rsidP="00120BCA">
      <w:pPr>
        <w:rPr>
          <w:rFonts w:ascii="TH SarabunIT๙" w:hAnsi="TH SarabunIT๙" w:cs="TH SarabunIT๙"/>
          <w:b/>
          <w:bCs/>
          <w:szCs w:val="32"/>
        </w:rPr>
      </w:pPr>
      <w:r w:rsidRPr="00F41A5B">
        <w:rPr>
          <w:rFonts w:ascii="TH SarabunIT๙" w:hAnsi="TH SarabunIT๙" w:cs="TH SarabunIT๙"/>
          <w:b/>
          <w:bCs/>
          <w:szCs w:val="32"/>
          <w:cs/>
        </w:rPr>
        <w:t>ผลการประเมินคุณลักษณะอันพึงประสงค์</w:t>
      </w:r>
    </w:p>
    <w:tbl>
      <w:tblPr>
        <w:tblW w:w="8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1134"/>
        <w:gridCol w:w="1884"/>
        <w:gridCol w:w="992"/>
        <w:gridCol w:w="993"/>
        <w:gridCol w:w="992"/>
        <w:gridCol w:w="986"/>
      </w:tblGrid>
      <w:tr w:rsidR="00120BCA" w:rsidRPr="00F41A5B" w14:paraId="4A0DC5E5" w14:textId="77777777" w:rsidTr="00D26707">
        <w:trPr>
          <w:jc w:val="center"/>
        </w:trPr>
        <w:tc>
          <w:tcPr>
            <w:tcW w:w="1593" w:type="dxa"/>
            <w:vMerge w:val="restart"/>
            <w:vAlign w:val="center"/>
          </w:tcPr>
          <w:p w14:paraId="6D399FE4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134" w:type="dxa"/>
            <w:vMerge w:val="restart"/>
            <w:vAlign w:val="center"/>
          </w:tcPr>
          <w:p w14:paraId="56B7D441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84" w:type="dxa"/>
            <w:vMerge w:val="restart"/>
            <w:vAlign w:val="center"/>
          </w:tcPr>
          <w:p w14:paraId="6556A724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จำนวนนักเรียน (คน)</w:t>
            </w:r>
          </w:p>
        </w:tc>
        <w:tc>
          <w:tcPr>
            <w:tcW w:w="3963" w:type="dxa"/>
            <w:gridSpan w:val="4"/>
            <w:vAlign w:val="center"/>
          </w:tcPr>
          <w:p w14:paraId="4856EEA3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120BCA" w:rsidRPr="00F41A5B" w14:paraId="3EE5463E" w14:textId="77777777" w:rsidTr="00D26707">
        <w:trPr>
          <w:trHeight w:val="507"/>
          <w:jc w:val="center"/>
        </w:trPr>
        <w:tc>
          <w:tcPr>
            <w:tcW w:w="1593" w:type="dxa"/>
            <w:vMerge/>
          </w:tcPr>
          <w:p w14:paraId="0D6DC480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14:paraId="471821F7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884" w:type="dxa"/>
            <w:vMerge/>
            <w:vAlign w:val="center"/>
          </w:tcPr>
          <w:p w14:paraId="03DBD4CE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37F8EAC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ดีเยี่ยม</w:t>
            </w:r>
          </w:p>
        </w:tc>
        <w:tc>
          <w:tcPr>
            <w:tcW w:w="993" w:type="dxa"/>
            <w:vAlign w:val="center"/>
          </w:tcPr>
          <w:p w14:paraId="6F9119EC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ดี</w:t>
            </w:r>
          </w:p>
        </w:tc>
        <w:tc>
          <w:tcPr>
            <w:tcW w:w="992" w:type="dxa"/>
            <w:vAlign w:val="center"/>
          </w:tcPr>
          <w:p w14:paraId="2C9C70D7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ผ่าน</w:t>
            </w:r>
          </w:p>
        </w:tc>
        <w:tc>
          <w:tcPr>
            <w:tcW w:w="986" w:type="dxa"/>
            <w:vAlign w:val="center"/>
          </w:tcPr>
          <w:p w14:paraId="08A1B68F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ไม่ผ่าน</w:t>
            </w:r>
          </w:p>
        </w:tc>
      </w:tr>
      <w:tr w:rsidR="00120BCA" w:rsidRPr="00F41A5B" w14:paraId="40EF9957" w14:textId="77777777" w:rsidTr="00D26707">
        <w:trPr>
          <w:jc w:val="center"/>
        </w:trPr>
        <w:tc>
          <w:tcPr>
            <w:tcW w:w="1593" w:type="dxa"/>
          </w:tcPr>
          <w:p w14:paraId="7CC49E7F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134" w:type="dxa"/>
          </w:tcPr>
          <w:p w14:paraId="1E017682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884" w:type="dxa"/>
          </w:tcPr>
          <w:p w14:paraId="392C232E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2" w:type="dxa"/>
          </w:tcPr>
          <w:p w14:paraId="6D4E8043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14:paraId="779B8166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14:paraId="23C01806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14:paraId="1B665C4C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120BCA" w:rsidRPr="00F41A5B" w14:paraId="5BB35F37" w14:textId="77777777" w:rsidTr="00D26707">
        <w:trPr>
          <w:jc w:val="center"/>
        </w:trPr>
        <w:tc>
          <w:tcPr>
            <w:tcW w:w="1593" w:type="dxa"/>
          </w:tcPr>
          <w:p w14:paraId="42DA6E41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34" w:type="dxa"/>
          </w:tcPr>
          <w:p w14:paraId="50C490AC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884" w:type="dxa"/>
          </w:tcPr>
          <w:p w14:paraId="1FEF0741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2" w:type="dxa"/>
          </w:tcPr>
          <w:p w14:paraId="2FF60A40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14:paraId="0CF41797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14:paraId="0B39A345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14:paraId="3D39565F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120BCA" w:rsidRPr="00F41A5B" w14:paraId="518ED0A3" w14:textId="77777777" w:rsidTr="00D26707">
        <w:trPr>
          <w:jc w:val="center"/>
        </w:trPr>
        <w:tc>
          <w:tcPr>
            <w:tcW w:w="2727" w:type="dxa"/>
            <w:gridSpan w:val="2"/>
          </w:tcPr>
          <w:p w14:paraId="0B589F9E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84" w:type="dxa"/>
          </w:tcPr>
          <w:p w14:paraId="61F033AF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2" w:type="dxa"/>
          </w:tcPr>
          <w:p w14:paraId="56FB9EC2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14:paraId="0E065EAF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14:paraId="256B09C3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14:paraId="16623B6F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120BCA" w:rsidRPr="00F41A5B" w14:paraId="2F320650" w14:textId="77777777" w:rsidTr="00D26707">
        <w:trPr>
          <w:jc w:val="center"/>
        </w:trPr>
        <w:tc>
          <w:tcPr>
            <w:tcW w:w="2727" w:type="dxa"/>
            <w:gridSpan w:val="2"/>
          </w:tcPr>
          <w:p w14:paraId="6EE6E9B5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884" w:type="dxa"/>
          </w:tcPr>
          <w:p w14:paraId="2BA0C58F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2" w:type="dxa"/>
          </w:tcPr>
          <w:p w14:paraId="51C7BBB7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14:paraId="7679413B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14:paraId="24C867E6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14:paraId="3746B8F3" w14:textId="77777777" w:rsidR="00120BCA" w:rsidRPr="00F41A5B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</w:tbl>
    <w:p w14:paraId="2D290235" w14:textId="77777777" w:rsidR="00120BCA" w:rsidRPr="00F41A5B" w:rsidRDefault="00120BCA" w:rsidP="00120BCA">
      <w:pPr>
        <w:rPr>
          <w:rFonts w:ascii="TH SarabunIT๙" w:hAnsi="TH SarabunIT๙" w:cs="TH SarabunIT๙"/>
          <w:b/>
          <w:bCs/>
          <w:sz w:val="22"/>
          <w:szCs w:val="22"/>
        </w:rPr>
      </w:pPr>
    </w:p>
    <w:p w14:paraId="19466840" w14:textId="77777777" w:rsidR="00120BCA" w:rsidRPr="00F41A5B" w:rsidRDefault="00120BCA" w:rsidP="00120BCA">
      <w:pPr>
        <w:pStyle w:val="a6"/>
        <w:tabs>
          <w:tab w:val="left" w:pos="1080"/>
        </w:tabs>
        <w:ind w:left="0"/>
        <w:rPr>
          <w:rFonts w:ascii="TH SarabunIT๙" w:hAnsi="TH SarabunIT๙" w:cs="TH SarabunIT๙"/>
        </w:rPr>
      </w:pPr>
    </w:p>
    <w:p w14:paraId="3D1A0D2E" w14:textId="77777777" w:rsidR="00120BCA" w:rsidRPr="00F41A5B" w:rsidRDefault="00120BCA" w:rsidP="00120BCA">
      <w:pPr>
        <w:pStyle w:val="a6"/>
        <w:tabs>
          <w:tab w:val="left" w:pos="1080"/>
        </w:tabs>
        <w:ind w:left="0"/>
        <w:rPr>
          <w:rFonts w:ascii="TH SarabunIT๙" w:hAnsi="TH SarabunIT๙" w:cs="TH SarabunIT๙"/>
        </w:rPr>
      </w:pPr>
    </w:p>
    <w:p w14:paraId="2B7884D0" w14:textId="77777777" w:rsidR="00120BCA" w:rsidRPr="00F41A5B" w:rsidRDefault="00120BCA" w:rsidP="00120BCA">
      <w:pPr>
        <w:pStyle w:val="a6"/>
        <w:tabs>
          <w:tab w:val="left" w:pos="1080"/>
        </w:tabs>
        <w:ind w:left="0"/>
        <w:rPr>
          <w:rFonts w:ascii="TH SarabunIT๙" w:hAnsi="TH SarabunIT๙" w:cs="TH SarabunIT๙"/>
        </w:rPr>
      </w:pPr>
    </w:p>
    <w:p w14:paraId="498BF701" w14:textId="77777777" w:rsidR="00120BCA" w:rsidRDefault="00120BCA" w:rsidP="00120BCA">
      <w:pPr>
        <w:pStyle w:val="a6"/>
        <w:tabs>
          <w:tab w:val="left" w:pos="1080"/>
        </w:tabs>
        <w:ind w:left="0"/>
        <w:rPr>
          <w:rFonts w:ascii="TH SarabunIT๙" w:hAnsi="TH SarabunIT๙" w:cs="TH SarabunIT๙"/>
        </w:rPr>
      </w:pPr>
    </w:p>
    <w:p w14:paraId="64C85827" w14:textId="77777777" w:rsidR="002614A6" w:rsidRDefault="002614A6" w:rsidP="00120BCA">
      <w:pPr>
        <w:pStyle w:val="a6"/>
        <w:tabs>
          <w:tab w:val="left" w:pos="1080"/>
        </w:tabs>
        <w:ind w:left="0"/>
        <w:rPr>
          <w:rFonts w:ascii="TH SarabunIT๙" w:hAnsi="TH SarabunIT๙" w:cs="TH SarabunIT๙"/>
        </w:rPr>
      </w:pPr>
    </w:p>
    <w:p w14:paraId="74EACCEC" w14:textId="77777777" w:rsidR="002614A6" w:rsidRDefault="002614A6" w:rsidP="00120BCA">
      <w:pPr>
        <w:pStyle w:val="a6"/>
        <w:tabs>
          <w:tab w:val="left" w:pos="1080"/>
        </w:tabs>
        <w:ind w:left="0"/>
        <w:rPr>
          <w:rFonts w:ascii="TH SarabunIT๙" w:hAnsi="TH SarabunIT๙" w:cs="TH SarabunIT๙"/>
        </w:rPr>
      </w:pPr>
    </w:p>
    <w:p w14:paraId="6EC46421" w14:textId="77777777" w:rsidR="002614A6" w:rsidRDefault="002614A6" w:rsidP="00120BCA">
      <w:pPr>
        <w:pStyle w:val="a6"/>
        <w:tabs>
          <w:tab w:val="left" w:pos="1080"/>
        </w:tabs>
        <w:ind w:left="0"/>
        <w:rPr>
          <w:rFonts w:ascii="TH SarabunIT๙" w:hAnsi="TH SarabunIT๙" w:cs="TH SarabunIT๙"/>
        </w:rPr>
      </w:pPr>
    </w:p>
    <w:p w14:paraId="7F42437D" w14:textId="77777777" w:rsidR="002614A6" w:rsidRDefault="002614A6" w:rsidP="00120BCA">
      <w:pPr>
        <w:pStyle w:val="a6"/>
        <w:tabs>
          <w:tab w:val="left" w:pos="1080"/>
        </w:tabs>
        <w:ind w:left="0"/>
        <w:rPr>
          <w:rFonts w:ascii="TH SarabunIT๙" w:hAnsi="TH SarabunIT๙" w:cs="TH SarabunIT๙"/>
        </w:rPr>
      </w:pPr>
    </w:p>
    <w:p w14:paraId="2C241C34" w14:textId="77777777" w:rsidR="002614A6" w:rsidRPr="00F41A5B" w:rsidRDefault="002614A6" w:rsidP="00120BCA">
      <w:pPr>
        <w:pStyle w:val="a6"/>
        <w:tabs>
          <w:tab w:val="left" w:pos="1080"/>
        </w:tabs>
        <w:ind w:left="0"/>
        <w:rPr>
          <w:rFonts w:ascii="TH SarabunIT๙" w:hAnsi="TH SarabunIT๙" w:cs="TH SarabunIT๙"/>
        </w:rPr>
      </w:pPr>
    </w:p>
    <w:p w14:paraId="6BB3CCAB" w14:textId="77777777" w:rsidR="001C1964" w:rsidRPr="00F41A5B" w:rsidRDefault="0046655A" w:rsidP="0041337D">
      <w:pPr>
        <w:jc w:val="center"/>
        <w:rPr>
          <w:rFonts w:ascii="TH SarabunIT๙" w:hAnsi="TH SarabunIT๙" w:cs="TH SarabunIT๙"/>
          <w:b/>
          <w:bCs/>
          <w:szCs w:val="32"/>
        </w:rPr>
      </w:pPr>
      <w:r w:rsidRPr="00F41A5B">
        <w:rPr>
          <w:rFonts w:ascii="TH SarabunIT๙" w:hAnsi="TH SarabunIT๙" w:cs="TH SarabunIT๙"/>
          <w:b/>
          <w:bCs/>
          <w:szCs w:val="32"/>
          <w:cs/>
        </w:rPr>
        <w:lastRenderedPageBreak/>
        <w:t>ตอนที่ 2</w:t>
      </w:r>
    </w:p>
    <w:p w14:paraId="6BBFB4C1" w14:textId="77777777" w:rsidR="001C1964" w:rsidRPr="00F41A5B" w:rsidRDefault="00A64342" w:rsidP="0041337D">
      <w:pPr>
        <w:ind w:firstLine="720"/>
        <w:rPr>
          <w:rFonts w:ascii="TH SarabunIT๙" w:hAnsi="TH SarabunIT๙" w:cs="TH SarabunIT๙"/>
          <w:b/>
          <w:bCs/>
          <w:szCs w:val="32"/>
        </w:rPr>
      </w:pPr>
      <w:r w:rsidRPr="00F41A5B">
        <w:rPr>
          <w:rFonts w:ascii="TH SarabunIT๙" w:hAnsi="TH SarabunIT๙" w:cs="TH SarabunIT๙"/>
          <w:b/>
          <w:bCs/>
          <w:szCs w:val="32"/>
          <w:cs/>
        </w:rPr>
        <w:t xml:space="preserve">                        </w:t>
      </w:r>
      <w:r w:rsidR="001C1964" w:rsidRPr="00F41A5B">
        <w:rPr>
          <w:rFonts w:ascii="TH SarabunIT๙" w:hAnsi="TH SarabunIT๙" w:cs="TH SarabunIT๙"/>
          <w:b/>
          <w:bCs/>
          <w:szCs w:val="32"/>
          <w:cs/>
        </w:rPr>
        <w:t>ผลการดำเนินงานตามมาตรฐานการศึกษา</w:t>
      </w:r>
    </w:p>
    <w:p w14:paraId="34863B09" w14:textId="77777777" w:rsidR="001C1964" w:rsidRPr="00F41A5B" w:rsidRDefault="001C1964" w:rsidP="0041337D">
      <w:pPr>
        <w:rPr>
          <w:rFonts w:ascii="TH SarabunIT๙" w:hAnsi="TH SarabunIT๙" w:cs="TH SarabunIT๙"/>
          <w:b/>
          <w:bCs/>
          <w:szCs w:val="32"/>
        </w:rPr>
      </w:pPr>
      <w:r w:rsidRPr="00F41A5B">
        <w:rPr>
          <w:rFonts w:ascii="TH SarabunIT๙" w:hAnsi="TH SarabunIT๙" w:cs="TH SarabunIT๙"/>
          <w:b/>
          <w:bCs/>
          <w:szCs w:val="32"/>
          <w:cs/>
        </w:rPr>
        <w:t xml:space="preserve">คำชี้แจง  </w:t>
      </w:r>
    </w:p>
    <w:p w14:paraId="1C93A9E7" w14:textId="3026B5D2" w:rsidR="001C1964" w:rsidRPr="00F41A5B" w:rsidRDefault="001C1964" w:rsidP="0041337D">
      <w:pPr>
        <w:numPr>
          <w:ilvl w:val="0"/>
          <w:numId w:val="2"/>
        </w:numPr>
        <w:ind w:right="-422"/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szCs w:val="32"/>
          <w:cs/>
        </w:rPr>
        <w:t>ศึกษาเกณฑ์มาตรฐานคุณภาพการศึกษาของโรงเรียน</w:t>
      </w:r>
      <w:r w:rsidR="009518E3">
        <w:rPr>
          <w:rFonts w:ascii="TH SarabunIT๙" w:hAnsi="TH SarabunIT๙" w:cs="TH SarabunIT๙" w:hint="cs"/>
          <w:szCs w:val="32"/>
          <w:cs/>
        </w:rPr>
        <w:t>แก้งคร้อวิทยา</w:t>
      </w:r>
      <w:r w:rsidR="0041337D" w:rsidRPr="00F41A5B">
        <w:rPr>
          <w:rFonts w:ascii="TH SarabunIT๙" w:hAnsi="TH SarabunIT๙" w:cs="TH SarabunIT๙"/>
          <w:szCs w:val="32"/>
          <w:cs/>
        </w:rPr>
        <w:t xml:space="preserve">  </w:t>
      </w:r>
      <w:r w:rsidRPr="00F41A5B">
        <w:rPr>
          <w:rFonts w:ascii="TH SarabunIT๙" w:hAnsi="TH SarabunIT๙" w:cs="TH SarabunIT๙"/>
          <w:szCs w:val="32"/>
          <w:cs/>
        </w:rPr>
        <w:t>มาตรฐานที่ 1-</w:t>
      </w:r>
      <w:r w:rsidR="00F55A07" w:rsidRPr="00F41A5B">
        <w:rPr>
          <w:rFonts w:ascii="TH SarabunIT๙" w:hAnsi="TH SarabunIT๙" w:cs="TH SarabunIT๙"/>
          <w:szCs w:val="32"/>
          <w:cs/>
        </w:rPr>
        <w:t>3</w:t>
      </w:r>
    </w:p>
    <w:p w14:paraId="67E9D064" w14:textId="090A655D" w:rsidR="001C1964" w:rsidRPr="00F41A5B" w:rsidRDefault="00AC7E73" w:rsidP="0041337D">
      <w:pPr>
        <w:numPr>
          <w:ilvl w:val="0"/>
          <w:numId w:val="2"/>
        </w:numPr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szCs w:val="32"/>
          <w:cs/>
        </w:rPr>
        <w:t>มาตรฐานที่ 1-</w:t>
      </w:r>
      <w:r w:rsidR="00F55A07" w:rsidRPr="00F41A5B">
        <w:rPr>
          <w:rFonts w:ascii="TH SarabunIT๙" w:hAnsi="TH SarabunIT๙" w:cs="TH SarabunIT๙"/>
          <w:szCs w:val="32"/>
          <w:cs/>
        </w:rPr>
        <w:t>3</w:t>
      </w:r>
      <w:r w:rsidR="001C1964" w:rsidRPr="00F41A5B">
        <w:rPr>
          <w:rFonts w:ascii="TH SarabunIT๙" w:hAnsi="TH SarabunIT๙" w:cs="TH SarabunIT๙"/>
          <w:szCs w:val="32"/>
          <w:cs/>
        </w:rPr>
        <w:t xml:space="preserve">  ประเมินผลแล้วจะได้ผลระดับคุณภาพตัวบ่งชี้/มาตรฐาน</w:t>
      </w:r>
    </w:p>
    <w:p w14:paraId="0FEC857E" w14:textId="77777777" w:rsidR="001C1964" w:rsidRPr="00F41A5B" w:rsidRDefault="001C1964" w:rsidP="0041337D">
      <w:pPr>
        <w:ind w:left="495"/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szCs w:val="32"/>
          <w:cs/>
        </w:rPr>
        <w:t xml:space="preserve">     แล้วทำเครื่องหมาย </w:t>
      </w:r>
      <w:r w:rsidRPr="00F41A5B">
        <w:rPr>
          <w:rFonts w:ascii="TH SarabunIT๙" w:hAnsi="TH SarabunIT๙" w:cs="TH SarabunIT๙"/>
          <w:szCs w:val="32"/>
        </w:rPr>
        <w:sym w:font="Wingdings 2" w:char="F050"/>
      </w:r>
      <w:r w:rsidRPr="00F41A5B">
        <w:rPr>
          <w:rFonts w:ascii="TH SarabunIT๙" w:hAnsi="TH SarabunIT๙" w:cs="TH SarabunIT๙"/>
          <w:szCs w:val="32"/>
          <w:cs/>
        </w:rPr>
        <w:t xml:space="preserve">  ลงในช่องระดับคุณภาพ</w:t>
      </w:r>
    </w:p>
    <w:p w14:paraId="7FC9DB3B" w14:textId="77777777" w:rsidR="00BD3886" w:rsidRPr="00F41A5B" w:rsidRDefault="00BD3886" w:rsidP="0041337D">
      <w:pPr>
        <w:pStyle w:val="1"/>
        <w:spacing w:before="0" w:after="0"/>
        <w:ind w:firstLine="495"/>
        <w:rPr>
          <w:rFonts w:ascii="TH SarabunIT๙" w:hAnsi="TH SarabunIT๙" w:cs="TH SarabunIT๙"/>
          <w:b w:val="0"/>
          <w:bCs w:val="0"/>
          <w:szCs w:val="32"/>
        </w:rPr>
      </w:pPr>
      <w:r w:rsidRPr="00F41A5B">
        <w:rPr>
          <w:rFonts w:ascii="TH SarabunIT๙" w:hAnsi="TH SarabunIT๙" w:cs="TH SarabunIT๙"/>
          <w:b w:val="0"/>
          <w:bCs w:val="0"/>
          <w:szCs w:val="32"/>
        </w:rPr>
        <w:t>3.</w:t>
      </w:r>
      <w:r w:rsidRPr="00F41A5B">
        <w:rPr>
          <w:rFonts w:ascii="TH SarabunIT๙" w:hAnsi="TH SarabunIT๙" w:cs="TH SarabunIT๙"/>
          <w:szCs w:val="32"/>
        </w:rPr>
        <w:t xml:space="preserve">  </w:t>
      </w:r>
      <w:r w:rsidRPr="00F41A5B">
        <w:rPr>
          <w:rFonts w:ascii="TH SarabunIT๙" w:hAnsi="TH SarabunIT๙" w:cs="TH SarabunIT๙"/>
          <w:b w:val="0"/>
          <w:bCs w:val="0"/>
          <w:szCs w:val="32"/>
          <w:cs/>
        </w:rPr>
        <w:t>เกณฑ์การตัดสิน</w:t>
      </w:r>
    </w:p>
    <w:p w14:paraId="7DEC69EE" w14:textId="77777777" w:rsidR="00BD3886" w:rsidRPr="00F41A5B" w:rsidRDefault="00BD3886" w:rsidP="0041337D">
      <w:pPr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szCs w:val="32"/>
        </w:rPr>
        <w:tab/>
        <w:t xml:space="preserve">5     </w:t>
      </w:r>
      <w:r w:rsidRPr="00F41A5B">
        <w:rPr>
          <w:rFonts w:ascii="TH SarabunIT๙" w:hAnsi="TH SarabunIT๙" w:cs="TH SarabunIT๙"/>
          <w:szCs w:val="32"/>
          <w:cs/>
        </w:rPr>
        <w:t>หมายถึ</w:t>
      </w:r>
      <w:r w:rsidR="00AC7E73" w:rsidRPr="00F41A5B">
        <w:rPr>
          <w:rFonts w:ascii="TH SarabunIT๙" w:hAnsi="TH SarabunIT๙" w:cs="TH SarabunIT๙"/>
          <w:szCs w:val="32"/>
          <w:cs/>
        </w:rPr>
        <w:t>ง    มีผลการปฏิบัติอยู่ในระดับยอดเยี่ยม</w:t>
      </w:r>
    </w:p>
    <w:p w14:paraId="71A8C745" w14:textId="77777777" w:rsidR="00BD3886" w:rsidRPr="00F41A5B" w:rsidRDefault="00BD3886" w:rsidP="0041337D">
      <w:pPr>
        <w:ind w:firstLine="720"/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szCs w:val="32"/>
        </w:rPr>
        <w:t xml:space="preserve">4     </w:t>
      </w:r>
      <w:r w:rsidRPr="00F41A5B">
        <w:rPr>
          <w:rFonts w:ascii="TH SarabunIT๙" w:hAnsi="TH SarabunIT๙" w:cs="TH SarabunIT๙"/>
          <w:szCs w:val="32"/>
          <w:cs/>
        </w:rPr>
        <w:t>หมายถึง    มีผล</w:t>
      </w:r>
      <w:r w:rsidR="00AC7E73" w:rsidRPr="00F41A5B">
        <w:rPr>
          <w:rFonts w:ascii="TH SarabunIT๙" w:hAnsi="TH SarabunIT๙" w:cs="TH SarabunIT๙"/>
          <w:szCs w:val="32"/>
          <w:cs/>
        </w:rPr>
        <w:t>การปฏิบัติอยู่ในระดับดีเลิศ</w:t>
      </w:r>
    </w:p>
    <w:p w14:paraId="72F18CFC" w14:textId="77777777" w:rsidR="00BD3886" w:rsidRPr="00F41A5B" w:rsidRDefault="00BD3886" w:rsidP="0041337D">
      <w:pPr>
        <w:pStyle w:val="1"/>
        <w:spacing w:before="0" w:after="0"/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b w:val="0"/>
          <w:bCs w:val="0"/>
          <w:szCs w:val="32"/>
        </w:rPr>
        <w:tab/>
        <w:t xml:space="preserve">3     </w:t>
      </w:r>
      <w:r w:rsidRPr="00F41A5B">
        <w:rPr>
          <w:rFonts w:ascii="TH SarabunIT๙" w:hAnsi="TH SarabunIT๙" w:cs="TH SarabunIT๙"/>
          <w:b w:val="0"/>
          <w:bCs w:val="0"/>
          <w:szCs w:val="32"/>
          <w:cs/>
        </w:rPr>
        <w:t>หมายถึง    มีผลการปฏิบัติอยู่ในระดับ</w:t>
      </w:r>
      <w:r w:rsidR="00AC7E73" w:rsidRPr="00F41A5B">
        <w:rPr>
          <w:rFonts w:ascii="TH SarabunIT๙" w:hAnsi="TH SarabunIT๙" w:cs="TH SarabunIT๙"/>
          <w:b w:val="0"/>
          <w:bCs w:val="0"/>
          <w:szCs w:val="32"/>
          <w:cs/>
        </w:rPr>
        <w:t>ดี</w:t>
      </w:r>
    </w:p>
    <w:p w14:paraId="37BAA78B" w14:textId="77777777" w:rsidR="00BD3886" w:rsidRPr="00F41A5B" w:rsidRDefault="00BD3886" w:rsidP="0041337D">
      <w:pPr>
        <w:pStyle w:val="1"/>
        <w:spacing w:before="0" w:after="0"/>
        <w:ind w:firstLine="720"/>
        <w:rPr>
          <w:rFonts w:ascii="TH SarabunIT๙" w:hAnsi="TH SarabunIT๙" w:cs="TH SarabunIT๙"/>
          <w:b w:val="0"/>
          <w:bCs w:val="0"/>
          <w:szCs w:val="32"/>
        </w:rPr>
      </w:pPr>
      <w:r w:rsidRPr="00F41A5B">
        <w:rPr>
          <w:rFonts w:ascii="TH SarabunIT๙" w:hAnsi="TH SarabunIT๙" w:cs="TH SarabunIT๙"/>
          <w:b w:val="0"/>
          <w:bCs w:val="0"/>
          <w:szCs w:val="32"/>
        </w:rPr>
        <w:t xml:space="preserve">2     </w:t>
      </w:r>
      <w:r w:rsidRPr="00F41A5B">
        <w:rPr>
          <w:rFonts w:ascii="TH SarabunIT๙" w:hAnsi="TH SarabunIT๙" w:cs="TH SarabunIT๙"/>
          <w:b w:val="0"/>
          <w:bCs w:val="0"/>
          <w:szCs w:val="32"/>
          <w:cs/>
        </w:rPr>
        <w:t>หมายถึง    มีผลการปฏิบัติอยู่ในระดับ</w:t>
      </w:r>
      <w:r w:rsidR="00AC7E73" w:rsidRPr="00F41A5B">
        <w:rPr>
          <w:rFonts w:ascii="TH SarabunIT๙" w:hAnsi="TH SarabunIT๙" w:cs="TH SarabunIT๙"/>
          <w:b w:val="0"/>
          <w:bCs w:val="0"/>
          <w:szCs w:val="32"/>
          <w:cs/>
        </w:rPr>
        <w:t>ปานกลาง</w:t>
      </w:r>
    </w:p>
    <w:p w14:paraId="0EBA4D0D" w14:textId="77777777" w:rsidR="00BD3886" w:rsidRPr="00F41A5B" w:rsidRDefault="00BD3886" w:rsidP="0041337D">
      <w:pPr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szCs w:val="32"/>
        </w:rPr>
        <w:tab/>
        <w:t xml:space="preserve">1     </w:t>
      </w:r>
      <w:r w:rsidRPr="00F41A5B">
        <w:rPr>
          <w:rFonts w:ascii="TH SarabunIT๙" w:hAnsi="TH SarabunIT๙" w:cs="TH SarabunIT๙"/>
          <w:szCs w:val="32"/>
          <w:cs/>
        </w:rPr>
        <w:t>หมายถึง    มีผลการปฏิบัติอยู่ในระดับ</w:t>
      </w:r>
      <w:r w:rsidR="00AC7E73" w:rsidRPr="00F41A5B">
        <w:rPr>
          <w:rFonts w:ascii="TH SarabunIT๙" w:hAnsi="TH SarabunIT๙" w:cs="TH SarabunIT๙"/>
          <w:szCs w:val="32"/>
          <w:cs/>
        </w:rPr>
        <w:t>กำลังพัฒนา</w:t>
      </w:r>
    </w:p>
    <w:p w14:paraId="1C2A9F20" w14:textId="77777777" w:rsidR="001C1964" w:rsidRPr="00F41A5B" w:rsidRDefault="001C1964" w:rsidP="0041337D">
      <w:pPr>
        <w:rPr>
          <w:rFonts w:ascii="TH SarabunIT๙" w:hAnsi="TH SarabunIT๙" w:cs="TH SarabunIT๙"/>
          <w:b/>
          <w:bCs/>
          <w:szCs w:val="32"/>
        </w:rPr>
      </w:pPr>
      <w:r w:rsidRPr="00F41A5B">
        <w:rPr>
          <w:rFonts w:ascii="TH SarabunIT๙" w:hAnsi="TH SarabunIT๙" w:cs="TH SarabunIT๙"/>
          <w:b/>
          <w:bCs/>
          <w:szCs w:val="32"/>
          <w:cs/>
        </w:rPr>
        <w:t>มาตรฐาน</w:t>
      </w:r>
      <w:r w:rsidR="005601DA" w:rsidRPr="00F41A5B">
        <w:rPr>
          <w:rFonts w:ascii="TH SarabunIT๙" w:hAnsi="TH SarabunIT๙" w:cs="TH SarabunIT๙"/>
          <w:b/>
          <w:bCs/>
          <w:szCs w:val="32"/>
          <w:cs/>
        </w:rPr>
        <w:t xml:space="preserve">ที่ 1  </w:t>
      </w:r>
      <w:r w:rsidRPr="00F41A5B">
        <w:rPr>
          <w:rFonts w:ascii="TH SarabunIT๙" w:hAnsi="TH SarabunIT๙" w:cs="TH SarabunIT๙"/>
          <w:b/>
          <w:bCs/>
          <w:szCs w:val="32"/>
          <w:cs/>
        </w:rPr>
        <w:t>คุณภาพ</w:t>
      </w:r>
      <w:r w:rsidR="005601DA" w:rsidRPr="00F41A5B">
        <w:rPr>
          <w:rFonts w:ascii="TH SarabunIT๙" w:hAnsi="TH SarabunIT๙" w:cs="TH SarabunIT๙"/>
          <w:b/>
          <w:bCs/>
          <w:szCs w:val="32"/>
          <w:cs/>
        </w:rPr>
        <w:t>ของ</w:t>
      </w:r>
      <w:r w:rsidRPr="00F41A5B">
        <w:rPr>
          <w:rFonts w:ascii="TH SarabunIT๙" w:hAnsi="TH SarabunIT๙" w:cs="TH SarabunIT๙"/>
          <w:b/>
          <w:bCs/>
          <w:szCs w:val="32"/>
          <w:cs/>
        </w:rPr>
        <w:t>ผู้เรียน</w:t>
      </w:r>
    </w:p>
    <w:p w14:paraId="2A275955" w14:textId="77777777" w:rsidR="005601DA" w:rsidRPr="00F41A5B" w:rsidRDefault="005601DA" w:rsidP="0041337D">
      <w:pPr>
        <w:rPr>
          <w:rFonts w:ascii="TH SarabunIT๙" w:hAnsi="TH SarabunIT๙" w:cs="TH SarabunIT๙"/>
          <w:b/>
          <w:bCs/>
          <w:sz w:val="14"/>
          <w:szCs w:val="14"/>
          <w:cs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567"/>
        <w:gridCol w:w="567"/>
        <w:gridCol w:w="567"/>
        <w:gridCol w:w="567"/>
        <w:gridCol w:w="567"/>
      </w:tblGrid>
      <w:tr w:rsidR="001C1964" w:rsidRPr="00F41A5B" w14:paraId="066CF4F8" w14:textId="77777777" w:rsidTr="0006490B">
        <w:trPr>
          <w:cantSplit/>
        </w:trPr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C907" w14:textId="77777777" w:rsidR="001C1964" w:rsidRPr="00F41A5B" w:rsidRDefault="001C1964" w:rsidP="0041337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F41A5B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DF65" w14:textId="77777777" w:rsidR="001C1964" w:rsidRPr="00F41A5B" w:rsidRDefault="001C1964" w:rsidP="0041337D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F41A5B">
              <w:rPr>
                <w:rFonts w:ascii="TH SarabunIT๙" w:hAnsi="TH SarabunIT๙" w:cs="TH SarabunIT๙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F41A5B" w14:paraId="3B662D9C" w14:textId="77777777" w:rsidTr="0006490B">
        <w:trPr>
          <w:cantSplit/>
          <w:trHeight w:val="289"/>
        </w:trPr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8851" w14:textId="77777777" w:rsidR="001C1964" w:rsidRPr="00F41A5B" w:rsidRDefault="001C1964" w:rsidP="0041337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4412" w14:textId="77777777" w:rsidR="001C1964" w:rsidRPr="00F41A5B" w:rsidRDefault="001C1964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4CAB" w14:textId="77777777" w:rsidR="001C1964" w:rsidRPr="00F41A5B" w:rsidRDefault="001C1964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05C8" w14:textId="77777777" w:rsidR="001C1964" w:rsidRPr="00F41A5B" w:rsidRDefault="001C1964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6BF9" w14:textId="77777777" w:rsidR="001C1964" w:rsidRPr="00F41A5B" w:rsidRDefault="001C1964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10A4" w14:textId="77777777" w:rsidR="001C1964" w:rsidRPr="00F41A5B" w:rsidRDefault="001C1964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</w:rPr>
              <w:t>1</w:t>
            </w:r>
          </w:p>
        </w:tc>
      </w:tr>
      <w:tr w:rsidR="00AC7E73" w:rsidRPr="00F41A5B" w14:paraId="4428059C" w14:textId="77777777" w:rsidTr="0006490B">
        <w:trPr>
          <w:cantSplit/>
          <w:trHeight w:val="28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9F07ED4" w14:textId="21766129" w:rsidR="00AC7E73" w:rsidRPr="00F41A5B" w:rsidRDefault="0006490B" w:rsidP="0041337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.1</w:t>
            </w:r>
            <w:r w:rsidR="00AC7E73" w:rsidRPr="00F41A5B">
              <w:rPr>
                <w:rFonts w:ascii="TH SarabunIT๙" w:hAnsi="TH SarabunIT๙" w:cs="TH SarabunIT๙"/>
                <w:b/>
                <w:bCs/>
                <w:szCs w:val="32"/>
              </w:rPr>
              <w:t xml:space="preserve"> </w:t>
            </w:r>
            <w:r w:rsidR="00AC7E73"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A3E7DF4" w14:textId="77777777" w:rsidR="00AC7E73" w:rsidRPr="00F41A5B" w:rsidRDefault="00AC7E73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A72EBE8" w14:textId="77777777" w:rsidR="00AC7E73" w:rsidRPr="00F41A5B" w:rsidRDefault="00AC7E73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5D0FD45" w14:textId="77777777" w:rsidR="00AC7E73" w:rsidRPr="00F41A5B" w:rsidRDefault="00AC7E73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D911FAD" w14:textId="77777777" w:rsidR="00AC7E73" w:rsidRPr="00F41A5B" w:rsidRDefault="00AC7E73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37900FF" w14:textId="77777777" w:rsidR="00AC7E73" w:rsidRPr="00F41A5B" w:rsidRDefault="00AC7E73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B266AF" w:rsidRPr="00F41A5B" w14:paraId="116E3B91" w14:textId="77777777" w:rsidTr="0006490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1CBE" w14:textId="4B27A5EE" w:rsidR="00B266AF" w:rsidRPr="00F41A5B" w:rsidRDefault="0006490B" w:rsidP="00AC7E73">
            <w:pPr>
              <w:ind w:left="426" w:right="-108" w:hanging="426"/>
              <w:rPr>
                <w:rFonts w:ascii="TH SarabunIT๙" w:hAnsi="TH SarabunIT๙" w:cs="TH SarabunIT๙"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1</w:t>
            </w:r>
            <w:r w:rsidR="00AC7E73" w:rsidRPr="00F41A5B">
              <w:rPr>
                <w:rFonts w:ascii="TH SarabunIT๙" w:hAnsi="TH SarabunIT๙" w:cs="TH SarabunIT๙"/>
                <w:szCs w:val="32"/>
                <w:cs/>
              </w:rPr>
              <w:t>)</w:t>
            </w:r>
            <w:r w:rsidR="00AC7E73" w:rsidRPr="00F41A5B">
              <w:rPr>
                <w:rFonts w:ascii="TH SarabunIT๙" w:hAnsi="TH SarabunIT๙" w:cs="TH SarabunIT๙"/>
                <w:szCs w:val="32"/>
                <w:cs/>
              </w:rPr>
              <w:tab/>
              <w:t>มีความสามารถในการอ่าน การเขียน การสื่อสารและการคิดคำนว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9485" w14:textId="77777777" w:rsidR="00B266AF" w:rsidRPr="00F41A5B" w:rsidRDefault="00B266AF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7094" w14:textId="77777777" w:rsidR="00B266AF" w:rsidRPr="00F41A5B" w:rsidRDefault="00B266AF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DBCB" w14:textId="77777777" w:rsidR="00B266AF" w:rsidRPr="00F41A5B" w:rsidRDefault="00B266AF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CE885" w14:textId="77777777" w:rsidR="00B266AF" w:rsidRPr="00F41A5B" w:rsidRDefault="00B266AF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0EDC3" w14:textId="77777777" w:rsidR="00B266AF" w:rsidRPr="00F41A5B" w:rsidRDefault="00B266AF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66AF" w:rsidRPr="00F41A5B" w14:paraId="12AB06FF" w14:textId="77777777" w:rsidTr="0006490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FE88A" w14:textId="0BF441AC" w:rsidR="00AC7E73" w:rsidRPr="00F41A5B" w:rsidRDefault="0006490B" w:rsidP="00AC7E73">
            <w:pPr>
              <w:ind w:left="426" w:right="-108" w:hanging="426"/>
              <w:rPr>
                <w:rFonts w:ascii="TH SarabunIT๙" w:hAnsi="TH SarabunIT๙" w:cs="TH SarabunIT๙"/>
                <w:szCs w:val="32"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2</w:t>
            </w:r>
            <w:r w:rsidR="00AC7E73" w:rsidRPr="00F41A5B">
              <w:rPr>
                <w:rFonts w:ascii="TH SarabunIT๙" w:hAnsi="TH SarabunIT๙" w:cs="TH SarabunIT๙"/>
                <w:szCs w:val="32"/>
                <w:cs/>
              </w:rPr>
              <w:t>)</w:t>
            </w:r>
            <w:r w:rsidR="00AC7E73" w:rsidRPr="00F41A5B">
              <w:rPr>
                <w:rFonts w:ascii="TH SarabunIT๙" w:hAnsi="TH SarabunIT๙" w:cs="TH SarabunIT๙"/>
                <w:szCs w:val="32"/>
                <w:cs/>
              </w:rPr>
              <w:tab/>
              <w:t>มีความสามารถในการคิดวิเคราะห์ คิดอย่างมี</w:t>
            </w:r>
            <w:r w:rsidR="00F41A5B" w:rsidRPr="00F41A5B">
              <w:rPr>
                <w:rFonts w:ascii="TH SarabunIT๙" w:hAnsi="TH SarabunIT๙" w:cs="TH SarabunIT๙"/>
                <w:szCs w:val="32"/>
                <w:cs/>
              </w:rPr>
              <w:t>วิจารณญาณ</w:t>
            </w:r>
          </w:p>
          <w:p w14:paraId="2AB8DF2F" w14:textId="26B161C1" w:rsidR="00B266AF" w:rsidRPr="00F41A5B" w:rsidRDefault="00F41A5B" w:rsidP="00AC7E73">
            <w:pPr>
              <w:ind w:left="426" w:right="-108" w:hanging="426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 xml:space="preserve">      </w:t>
            </w:r>
            <w:r w:rsidR="00AC7E73" w:rsidRPr="00F41A5B">
              <w:rPr>
                <w:rFonts w:ascii="TH SarabunIT๙" w:hAnsi="TH SarabunIT๙" w:cs="TH SarabunIT๙"/>
                <w:szCs w:val="32"/>
                <w:cs/>
              </w:rPr>
              <w:t>อภิปรายแลกเปลี่ยนความคิดเห็น และแก้ปัญห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DAE1" w14:textId="77777777" w:rsidR="00B266AF" w:rsidRPr="00F41A5B" w:rsidRDefault="00B266AF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A42F" w14:textId="77777777" w:rsidR="00B266AF" w:rsidRPr="00F41A5B" w:rsidRDefault="00B266AF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6CA0" w14:textId="77777777" w:rsidR="00B266AF" w:rsidRPr="00F41A5B" w:rsidRDefault="00B266AF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0FE3" w14:textId="77777777" w:rsidR="00B266AF" w:rsidRPr="00F41A5B" w:rsidRDefault="00B266AF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6889" w14:textId="77777777" w:rsidR="00B266AF" w:rsidRPr="00F41A5B" w:rsidRDefault="00B266AF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66AF" w:rsidRPr="00F41A5B" w14:paraId="0E204923" w14:textId="77777777" w:rsidTr="0006490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1318" w14:textId="0412E11D" w:rsidR="00B266AF" w:rsidRPr="00F41A5B" w:rsidRDefault="0006490B" w:rsidP="00AC7E73">
            <w:pPr>
              <w:ind w:left="426" w:right="-108" w:hanging="426"/>
              <w:rPr>
                <w:rFonts w:ascii="TH SarabunIT๙" w:hAnsi="TH SarabunIT๙" w:cs="TH SarabunIT๙"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3</w:t>
            </w:r>
            <w:r w:rsidR="00AC7E73" w:rsidRPr="00F41A5B">
              <w:rPr>
                <w:rFonts w:ascii="TH SarabunIT๙" w:hAnsi="TH SarabunIT๙" w:cs="TH SarabunIT๙"/>
                <w:szCs w:val="32"/>
                <w:cs/>
              </w:rPr>
              <w:t>)</w:t>
            </w:r>
            <w:r w:rsidR="00AC7E73" w:rsidRPr="00F41A5B">
              <w:rPr>
                <w:rFonts w:ascii="TH SarabunIT๙" w:hAnsi="TH SarabunIT๙" w:cs="TH SarabunIT๙"/>
                <w:szCs w:val="32"/>
                <w:cs/>
              </w:rPr>
              <w:tab/>
              <w:t>มีความสามารถในการสร้างนวัตก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4ADF" w14:textId="77777777" w:rsidR="00B266AF" w:rsidRPr="00F41A5B" w:rsidRDefault="00B266AF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2DF9" w14:textId="77777777" w:rsidR="00B266AF" w:rsidRPr="00F41A5B" w:rsidRDefault="00B266AF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5EBB" w14:textId="77777777" w:rsidR="00B266AF" w:rsidRPr="00F41A5B" w:rsidRDefault="00B266AF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10B65" w14:textId="77777777" w:rsidR="00B266AF" w:rsidRPr="00F41A5B" w:rsidRDefault="00B266AF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EE4E7" w14:textId="77777777" w:rsidR="00B266AF" w:rsidRPr="00F41A5B" w:rsidRDefault="00B266AF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7076" w:rsidRPr="00F41A5B" w14:paraId="0BED04BE" w14:textId="77777777" w:rsidTr="0006490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C806" w14:textId="7894B9AA" w:rsidR="00F97076" w:rsidRPr="00F41A5B" w:rsidRDefault="0006490B" w:rsidP="0006490B">
            <w:pPr>
              <w:ind w:left="426" w:right="-108" w:hanging="426"/>
              <w:rPr>
                <w:rFonts w:ascii="TH SarabunIT๙" w:hAnsi="TH SarabunIT๙" w:cs="TH SarabunIT๙"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4</w:t>
            </w:r>
            <w:r w:rsidR="00AC7E73" w:rsidRPr="00F41A5B">
              <w:rPr>
                <w:rFonts w:ascii="TH SarabunIT๙" w:hAnsi="TH SarabunIT๙" w:cs="TH SarabunIT๙"/>
                <w:szCs w:val="32"/>
                <w:cs/>
              </w:rPr>
              <w:t>)</w:t>
            </w:r>
            <w:r w:rsidR="00AC7E73" w:rsidRPr="00F41A5B">
              <w:rPr>
                <w:rFonts w:ascii="TH SarabunIT๙" w:hAnsi="TH SarabunIT๙" w:cs="TH SarabunIT๙"/>
                <w:szCs w:val="32"/>
                <w:cs/>
              </w:rPr>
              <w:tab/>
              <w:t>มีความสามารถในการใช้เทคโนโลยีสารสนเทศและการสื่อสา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4F4A" w14:textId="77777777" w:rsidR="00F97076" w:rsidRPr="00F41A5B" w:rsidRDefault="00F97076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C42B" w14:textId="77777777" w:rsidR="00F97076" w:rsidRPr="00F41A5B" w:rsidRDefault="00F97076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756C" w14:textId="77777777" w:rsidR="00F97076" w:rsidRPr="00F41A5B" w:rsidRDefault="00F97076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74DE" w14:textId="77777777" w:rsidR="00F97076" w:rsidRPr="00F41A5B" w:rsidRDefault="00F97076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E512E" w14:textId="77777777" w:rsidR="00F97076" w:rsidRPr="00F41A5B" w:rsidRDefault="00F97076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7076" w:rsidRPr="00F41A5B" w14:paraId="44BFE55F" w14:textId="77777777" w:rsidTr="0006490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94E4" w14:textId="2FA3F7DF" w:rsidR="00F97076" w:rsidRPr="00F41A5B" w:rsidRDefault="0006490B" w:rsidP="00AC7E73">
            <w:pPr>
              <w:ind w:left="426" w:right="-108" w:hanging="426"/>
              <w:rPr>
                <w:rFonts w:ascii="TH SarabunIT๙" w:hAnsi="TH SarabunIT๙" w:cs="TH SarabunIT๙"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5</w:t>
            </w:r>
            <w:r w:rsidR="00AC7E73" w:rsidRPr="00F41A5B">
              <w:rPr>
                <w:rFonts w:ascii="TH SarabunIT๙" w:hAnsi="TH SarabunIT๙" w:cs="TH SarabunIT๙"/>
                <w:szCs w:val="32"/>
                <w:cs/>
              </w:rPr>
              <w:t>)</w:t>
            </w:r>
            <w:r w:rsidR="00AC7E73" w:rsidRPr="00F41A5B">
              <w:rPr>
                <w:rFonts w:ascii="TH SarabunIT๙" w:hAnsi="TH SarabunIT๙" w:cs="TH SarabunIT๙"/>
                <w:szCs w:val="32"/>
                <w:cs/>
              </w:rPr>
              <w:tab/>
              <w:t>มีผลสัมฤทธิ์ทางการเรียนตามหลักสูตร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A298" w14:textId="77777777" w:rsidR="00F97076" w:rsidRPr="00F41A5B" w:rsidRDefault="00F97076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7F84" w14:textId="77777777" w:rsidR="00F97076" w:rsidRPr="00F41A5B" w:rsidRDefault="00F97076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C876" w14:textId="77777777" w:rsidR="00F97076" w:rsidRPr="00F41A5B" w:rsidRDefault="00F97076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4B15" w14:textId="77777777" w:rsidR="00F97076" w:rsidRPr="00F41A5B" w:rsidRDefault="00F97076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33FB" w14:textId="77777777" w:rsidR="00F97076" w:rsidRPr="00F41A5B" w:rsidRDefault="00F97076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7076" w:rsidRPr="00F41A5B" w14:paraId="423AF266" w14:textId="77777777" w:rsidTr="0006490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4867" w14:textId="1315CEF2" w:rsidR="00F97076" w:rsidRPr="00F41A5B" w:rsidRDefault="0006490B" w:rsidP="0041337D">
            <w:pPr>
              <w:ind w:left="426" w:right="-108" w:hanging="426"/>
              <w:rPr>
                <w:rFonts w:ascii="TH SarabunIT๙" w:hAnsi="TH SarabunIT๙" w:cs="TH SarabunIT๙"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6</w:t>
            </w:r>
            <w:r w:rsidR="00AC7E73" w:rsidRPr="00F41A5B">
              <w:rPr>
                <w:rFonts w:ascii="TH SarabunIT๙" w:hAnsi="TH SarabunIT๙" w:cs="TH SarabunIT๙"/>
                <w:szCs w:val="32"/>
                <w:cs/>
              </w:rPr>
              <w:t>)</w:t>
            </w:r>
            <w:r w:rsidR="00AC7E73" w:rsidRPr="00F41A5B">
              <w:rPr>
                <w:rFonts w:ascii="TH SarabunIT๙" w:hAnsi="TH SarabunIT๙" w:cs="TH SarabunIT๙"/>
                <w:szCs w:val="32"/>
                <w:cs/>
              </w:rPr>
              <w:tab/>
              <w:t>มีความรู้ทักษะพื้นฐาน และเจตคติที่ดีต่องานอาชี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578E" w14:textId="77777777" w:rsidR="00F97076" w:rsidRPr="00F41A5B" w:rsidRDefault="00F97076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CF03" w14:textId="77777777" w:rsidR="00F97076" w:rsidRPr="00F41A5B" w:rsidRDefault="00F97076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5345" w14:textId="77777777" w:rsidR="00F97076" w:rsidRPr="00F41A5B" w:rsidRDefault="00F97076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6C37" w14:textId="77777777" w:rsidR="00F97076" w:rsidRPr="00F41A5B" w:rsidRDefault="00F97076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2DE7" w14:textId="77777777" w:rsidR="00F97076" w:rsidRPr="00F41A5B" w:rsidRDefault="00F97076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7076" w:rsidRPr="00F41A5B" w14:paraId="08AD75CC" w14:textId="77777777" w:rsidTr="0006490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721A14" w14:textId="608BAB5C" w:rsidR="00F97076" w:rsidRPr="00F41A5B" w:rsidRDefault="0006490B" w:rsidP="0041337D">
            <w:pPr>
              <w:ind w:left="426" w:right="-108" w:hanging="426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.2</w:t>
            </w:r>
            <w:r w:rsidR="00AC7E73"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ab/>
              <w:t xml:space="preserve"> คุณลักษณะที่พึงประสงค์ของ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65F681A" w14:textId="77777777" w:rsidR="00F97076" w:rsidRPr="00F41A5B" w:rsidRDefault="00F97076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5298A6F" w14:textId="77777777" w:rsidR="00F97076" w:rsidRPr="00F41A5B" w:rsidRDefault="00F97076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5B087C3" w14:textId="77777777" w:rsidR="00F97076" w:rsidRPr="00F41A5B" w:rsidRDefault="00F97076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55099A" w14:textId="77777777" w:rsidR="00F97076" w:rsidRPr="00F41A5B" w:rsidRDefault="00F97076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95E108A" w14:textId="77777777" w:rsidR="00F97076" w:rsidRPr="00F41A5B" w:rsidRDefault="00F97076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7076" w:rsidRPr="00F41A5B" w14:paraId="4D68E6D8" w14:textId="77777777" w:rsidTr="0006490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D80C" w14:textId="68B5EC4F" w:rsidR="00F97076" w:rsidRPr="00F41A5B" w:rsidRDefault="0006490B" w:rsidP="00AC7E73">
            <w:pPr>
              <w:ind w:left="426" w:right="-108" w:hanging="426"/>
              <w:rPr>
                <w:rFonts w:ascii="TH SarabunIT๙" w:hAnsi="TH SarabunIT๙" w:cs="TH SarabunIT๙"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1</w:t>
            </w:r>
            <w:r w:rsidR="00AC7E73" w:rsidRPr="00F41A5B">
              <w:rPr>
                <w:rFonts w:ascii="TH SarabunIT๙" w:hAnsi="TH SarabunIT๙" w:cs="TH SarabunIT๙"/>
                <w:szCs w:val="32"/>
                <w:cs/>
              </w:rPr>
              <w:t>)</w:t>
            </w:r>
            <w:r w:rsidR="00AC7E73" w:rsidRPr="00F41A5B">
              <w:rPr>
                <w:rFonts w:ascii="TH SarabunIT๙" w:hAnsi="TH SarabunIT๙" w:cs="TH SarabunIT๙"/>
                <w:szCs w:val="32"/>
                <w:cs/>
              </w:rPr>
              <w:tab/>
              <w:t>การมีคุณลักษณะและค่านิยมที่ดีตามที่สถานศึกษากำหน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FC09" w14:textId="77777777" w:rsidR="00F97076" w:rsidRPr="00F41A5B" w:rsidRDefault="00F97076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972C" w14:textId="77777777" w:rsidR="00F97076" w:rsidRPr="00F41A5B" w:rsidRDefault="00F97076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5747" w14:textId="77777777" w:rsidR="00F97076" w:rsidRPr="00F41A5B" w:rsidRDefault="00F97076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0A65" w14:textId="77777777" w:rsidR="00F97076" w:rsidRPr="00F41A5B" w:rsidRDefault="00F97076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A918" w14:textId="77777777" w:rsidR="00F97076" w:rsidRPr="00F41A5B" w:rsidRDefault="00F97076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7076" w:rsidRPr="00F41A5B" w14:paraId="4B80A5C1" w14:textId="77777777" w:rsidTr="0006490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C03D" w14:textId="3CA6DE1E" w:rsidR="00F97076" w:rsidRPr="00F41A5B" w:rsidRDefault="0006490B" w:rsidP="00AC7E73">
            <w:pPr>
              <w:ind w:left="426" w:right="-108" w:hanging="426"/>
              <w:rPr>
                <w:rFonts w:ascii="TH SarabunIT๙" w:hAnsi="TH SarabunIT๙" w:cs="TH SarabunIT๙"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2</w:t>
            </w:r>
            <w:r w:rsidR="00AC7E73" w:rsidRPr="00F41A5B">
              <w:rPr>
                <w:rFonts w:ascii="TH SarabunIT๙" w:hAnsi="TH SarabunIT๙" w:cs="TH SarabunIT๙"/>
                <w:szCs w:val="32"/>
                <w:cs/>
              </w:rPr>
              <w:t>)</w:t>
            </w:r>
            <w:r w:rsidR="00AC7E73" w:rsidRPr="00F41A5B">
              <w:rPr>
                <w:rFonts w:ascii="TH SarabunIT๙" w:hAnsi="TH SarabunIT๙" w:cs="TH SarabunIT๙"/>
                <w:szCs w:val="32"/>
                <w:cs/>
              </w:rPr>
              <w:tab/>
              <w:t>ความภูมิใจในท้องถิ่นและความเป็นไท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7C0DA" w14:textId="77777777" w:rsidR="00F97076" w:rsidRPr="00F41A5B" w:rsidRDefault="00F97076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12C2" w14:textId="77777777" w:rsidR="00F97076" w:rsidRPr="00F41A5B" w:rsidRDefault="00F97076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72B8" w14:textId="77777777" w:rsidR="00F97076" w:rsidRPr="00F41A5B" w:rsidRDefault="00F97076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F050" w14:textId="77777777" w:rsidR="00F97076" w:rsidRPr="00F41A5B" w:rsidRDefault="00F97076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DD17" w14:textId="77777777" w:rsidR="00F97076" w:rsidRPr="00F41A5B" w:rsidRDefault="00F97076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7E73" w:rsidRPr="00F41A5B" w14:paraId="210F2084" w14:textId="77777777" w:rsidTr="0006490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3B442" w14:textId="74FD9B03" w:rsidR="00AC7E73" w:rsidRPr="00F41A5B" w:rsidRDefault="0006490B" w:rsidP="00AC7E73">
            <w:pPr>
              <w:ind w:left="426" w:right="-108" w:hanging="426"/>
              <w:rPr>
                <w:rFonts w:ascii="TH SarabunIT๙" w:hAnsi="TH SarabunIT๙" w:cs="TH SarabunIT๙"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3</w:t>
            </w:r>
            <w:r w:rsidR="00AC7E73" w:rsidRPr="00F41A5B">
              <w:rPr>
                <w:rFonts w:ascii="TH SarabunIT๙" w:hAnsi="TH SarabunIT๙" w:cs="TH SarabunIT๙"/>
                <w:szCs w:val="32"/>
                <w:cs/>
              </w:rPr>
              <w:t>)</w:t>
            </w:r>
            <w:r w:rsidR="00AC7E73" w:rsidRPr="00F41A5B">
              <w:rPr>
                <w:rFonts w:ascii="TH SarabunIT๙" w:hAnsi="TH SarabunIT๙" w:cs="TH SarabunIT๙"/>
                <w:szCs w:val="32"/>
                <w:cs/>
              </w:rPr>
              <w:tab/>
              <w:t>การยอมรับที่จะอยู่ร่วมกันบนความแตกต่างและหลากหล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04F9" w14:textId="77777777" w:rsidR="00AC7E73" w:rsidRPr="00F41A5B" w:rsidRDefault="00AC7E73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7263" w14:textId="77777777" w:rsidR="00AC7E73" w:rsidRPr="00F41A5B" w:rsidRDefault="00AC7E73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2711" w14:textId="77777777" w:rsidR="00AC7E73" w:rsidRPr="00F41A5B" w:rsidRDefault="00AC7E73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8E9E" w14:textId="77777777" w:rsidR="00AC7E73" w:rsidRPr="00F41A5B" w:rsidRDefault="00AC7E73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1C44" w14:textId="77777777" w:rsidR="00AC7E73" w:rsidRPr="00F41A5B" w:rsidRDefault="00AC7E73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7E73" w:rsidRPr="00F41A5B" w14:paraId="1683F46B" w14:textId="77777777" w:rsidTr="0006490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2A30" w14:textId="28B77323" w:rsidR="00AC7E73" w:rsidRPr="00F41A5B" w:rsidRDefault="0006490B" w:rsidP="0041337D">
            <w:pPr>
              <w:ind w:right="-171"/>
              <w:rPr>
                <w:rFonts w:ascii="TH SarabunIT๙" w:hAnsi="TH SarabunIT๙" w:cs="TH SarabunIT๙"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4</w:t>
            </w:r>
            <w:r w:rsidR="00AC7E73" w:rsidRPr="00F41A5B">
              <w:rPr>
                <w:rFonts w:ascii="TH SarabunIT๙" w:hAnsi="TH SarabunIT๙" w:cs="TH SarabunIT๙"/>
                <w:szCs w:val="32"/>
                <w:cs/>
              </w:rPr>
              <w:t>)</w:t>
            </w:r>
            <w:r w:rsidR="00AC7E73" w:rsidRPr="00F41A5B">
              <w:rPr>
                <w:rFonts w:ascii="TH SarabunIT๙" w:hAnsi="TH SarabunIT๙" w:cs="TH SarabunIT๙"/>
                <w:szCs w:val="32"/>
              </w:rPr>
              <w:t xml:space="preserve">   </w:t>
            </w:r>
            <w:r w:rsidR="00AC7E73" w:rsidRPr="00F41A5B">
              <w:rPr>
                <w:rFonts w:ascii="TH SarabunIT๙" w:hAnsi="TH SarabunIT๙" w:cs="TH SarabunIT๙"/>
                <w:szCs w:val="32"/>
                <w:cs/>
              </w:rPr>
              <w:t>สุขภาวะทางร่างกาย และจิตสังค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6328" w14:textId="77777777" w:rsidR="00AC7E73" w:rsidRPr="00F41A5B" w:rsidRDefault="00AC7E73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C8B5" w14:textId="77777777" w:rsidR="00AC7E73" w:rsidRPr="00F41A5B" w:rsidRDefault="00AC7E73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6CB2" w14:textId="77777777" w:rsidR="00AC7E73" w:rsidRPr="00F41A5B" w:rsidRDefault="00AC7E73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8B131" w14:textId="77777777" w:rsidR="00AC7E73" w:rsidRPr="00F41A5B" w:rsidRDefault="00AC7E73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9E6A" w14:textId="77777777" w:rsidR="00AC7E73" w:rsidRPr="00F41A5B" w:rsidRDefault="00AC7E73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7E73" w:rsidRPr="00F41A5B" w14:paraId="7CF9A01E" w14:textId="77777777" w:rsidTr="0006490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7148" w14:textId="77777777" w:rsidR="00AC7E73" w:rsidRPr="00F41A5B" w:rsidRDefault="00AC7E73" w:rsidP="00EA2EA1">
            <w:pPr>
              <w:pStyle w:val="ae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C1C7" w14:textId="77777777" w:rsidR="00AC7E73" w:rsidRPr="00F41A5B" w:rsidRDefault="00AC7E73" w:rsidP="00EA2EA1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DB58" w14:textId="77777777" w:rsidR="00AC7E73" w:rsidRPr="00F41A5B" w:rsidRDefault="00AC7E73" w:rsidP="00EA2EA1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6F99" w14:textId="77777777" w:rsidR="00AC7E73" w:rsidRPr="00F41A5B" w:rsidRDefault="00AC7E73" w:rsidP="00EA2EA1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D1600" w14:textId="77777777" w:rsidR="00AC7E73" w:rsidRPr="00F41A5B" w:rsidRDefault="00AC7E73" w:rsidP="00EA2EA1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DA8A" w14:textId="77777777" w:rsidR="00AC7E73" w:rsidRPr="00F41A5B" w:rsidRDefault="00AC7E73" w:rsidP="00EA2EA1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7E73" w:rsidRPr="00F41A5B" w14:paraId="3076E1ED" w14:textId="77777777" w:rsidTr="00EB14BB">
        <w:trPr>
          <w:trHeight w:val="86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A3C0" w14:textId="77777777" w:rsidR="00AC7E73" w:rsidRPr="00F41A5B" w:rsidRDefault="00AC7E73" w:rsidP="00EA2EA1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สรุปผลการประเมินมาตรฐานที่ 1</w:t>
            </w:r>
          </w:p>
          <w:p w14:paraId="5516B22C" w14:textId="32F07E18" w:rsidR="00AC7E73" w:rsidRPr="00F41A5B" w:rsidRDefault="00EB14BB" w:rsidP="00EB14BB">
            <w:pPr>
              <w:pStyle w:val="ae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m:oMathPara>
              <m:oMath>
                <m:r>
                  <w:rPr>
                    <w:rFonts w:ascii="Cambria Math" w:hAnsi="Cambria Math" w:cs="TH SarabunIT๙"/>
                    <w:sz w:val="18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H SarabunIT๙"/>
                        <w:sz w:val="18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H SarabunIT๙"/>
                        <w:sz w:val="18"/>
                        <w:szCs w:val="24"/>
                        <w:cs/>
                      </w:rPr>
                      <m:t>คะแนนรวม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ทั้งหมด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H SarabunIT๙" w:hint="cs"/>
                        <w:sz w:val="24"/>
                        <w:szCs w:val="24"/>
                        <w:cs/>
                      </w:rPr>
                      <m:t>๑๐</m:t>
                    </m:r>
                  </m:den>
                </m:f>
                <m:r>
                  <w:rPr>
                    <w:rFonts w:ascii="Cambria Math" w:hAnsi="Cambria Math" w:cs="TH SarabunIT๙"/>
                    <w:sz w:val="18"/>
                    <w:szCs w:val="24"/>
                  </w:rPr>
                  <m:t>)</m:t>
                </m:r>
              </m:oMath>
            </m:oMathPara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2F61" w14:textId="77777777" w:rsidR="00AC7E73" w:rsidRPr="00F41A5B" w:rsidRDefault="00AC7E73" w:rsidP="00EA2EA1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7D92" w14:textId="77777777" w:rsidR="00AC7E73" w:rsidRPr="00F41A5B" w:rsidRDefault="00AC7E73" w:rsidP="00EA2EA1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2202" w14:textId="77777777" w:rsidR="00AC7E73" w:rsidRPr="00F41A5B" w:rsidRDefault="00AC7E73" w:rsidP="00EA2EA1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763A4" w14:textId="77777777" w:rsidR="00AC7E73" w:rsidRPr="00F41A5B" w:rsidRDefault="00AC7E73" w:rsidP="00EA2EA1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67E45" w14:textId="77777777" w:rsidR="00AC7E73" w:rsidRPr="00F41A5B" w:rsidRDefault="00AC7E73" w:rsidP="00EA2EA1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7E73" w:rsidRPr="00F41A5B" w14:paraId="7B054DDB" w14:textId="77777777" w:rsidTr="0006490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182A" w14:textId="77777777" w:rsidR="00AC7E73" w:rsidRPr="00F41A5B" w:rsidRDefault="00AC7E73" w:rsidP="00EA2EA1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DFA5" w14:textId="77777777" w:rsidR="00AC7E73" w:rsidRPr="00F41A5B" w:rsidRDefault="00AC7E73" w:rsidP="00EA2EA1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955A" w14:textId="77777777" w:rsidR="00AC7E73" w:rsidRPr="00F41A5B" w:rsidRDefault="00AC7E73" w:rsidP="00EA2EA1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FAAC9" w14:textId="77777777" w:rsidR="00AC7E73" w:rsidRPr="00F41A5B" w:rsidRDefault="00AC7E73" w:rsidP="00EA2EA1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BC0F" w14:textId="77777777" w:rsidR="00AC7E73" w:rsidRPr="00F41A5B" w:rsidRDefault="00AC7E73" w:rsidP="00EA2EA1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5987" w14:textId="77777777" w:rsidR="00AC7E73" w:rsidRPr="00F41A5B" w:rsidRDefault="00AC7E73" w:rsidP="00EA2EA1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F573439" w14:textId="77777777" w:rsidR="00AC7E73" w:rsidRPr="00F41A5B" w:rsidRDefault="00AC7E73" w:rsidP="00AC7E73">
      <w:pPr>
        <w:rPr>
          <w:rFonts w:ascii="TH SarabunIT๙" w:hAnsi="TH SarabunIT๙" w:cs="TH SarabunIT๙"/>
          <w:sz w:val="34"/>
          <w:szCs w:val="32"/>
        </w:rPr>
      </w:pPr>
      <w:r w:rsidRPr="00F41A5B">
        <w:rPr>
          <w:rFonts w:ascii="TH SarabunIT๙" w:hAnsi="TH SarabunIT๙" w:cs="TH SarabunIT๙"/>
          <w:sz w:val="34"/>
          <w:szCs w:val="32"/>
          <w:cs/>
        </w:rPr>
        <w:t>ข้อเสนอแนะเพิ่มเติม</w:t>
      </w:r>
    </w:p>
    <w:p w14:paraId="5F7B458C" w14:textId="77777777" w:rsidR="00AC7E73" w:rsidRPr="00F41A5B" w:rsidRDefault="00AC7E73" w:rsidP="00AC7E73">
      <w:pPr>
        <w:rPr>
          <w:rFonts w:ascii="TH SarabunIT๙" w:hAnsi="TH SarabunIT๙" w:cs="TH SarabunIT๙"/>
          <w:sz w:val="34"/>
          <w:szCs w:val="32"/>
        </w:rPr>
      </w:pPr>
      <w:r w:rsidRPr="00F41A5B">
        <w:rPr>
          <w:rFonts w:ascii="TH SarabunIT๙" w:hAnsi="TH SarabunIT๙" w:cs="TH SarabunIT๙"/>
          <w:sz w:val="3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1727F9B5" w14:textId="77777777" w:rsidR="00AC7E73" w:rsidRPr="00F41A5B" w:rsidRDefault="00AC7E73" w:rsidP="00AC7E73">
      <w:pPr>
        <w:rPr>
          <w:rFonts w:ascii="TH SarabunIT๙" w:hAnsi="TH SarabunIT๙" w:cs="TH SarabunIT๙"/>
          <w:sz w:val="34"/>
          <w:szCs w:val="32"/>
        </w:rPr>
      </w:pPr>
      <w:r w:rsidRPr="00F41A5B">
        <w:rPr>
          <w:rFonts w:ascii="TH SarabunIT๙" w:hAnsi="TH SarabunIT๙" w:cs="TH SarabunIT๙"/>
          <w:sz w:val="34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73A3532B" w14:textId="77777777" w:rsidR="00AC7E73" w:rsidRPr="00F41A5B" w:rsidRDefault="00AC7E73" w:rsidP="00AC7E73">
      <w:pPr>
        <w:rPr>
          <w:rFonts w:ascii="TH SarabunIT๙" w:hAnsi="TH SarabunIT๙" w:cs="TH SarabunIT๙"/>
          <w:sz w:val="34"/>
          <w:szCs w:val="32"/>
        </w:rPr>
      </w:pPr>
      <w:r w:rsidRPr="00F41A5B">
        <w:rPr>
          <w:rFonts w:ascii="TH SarabunIT๙" w:hAnsi="TH SarabunIT๙" w:cs="TH SarabunIT๙"/>
          <w:sz w:val="34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</w:t>
      </w:r>
    </w:p>
    <w:p w14:paraId="5BBA7E39" w14:textId="77777777" w:rsidR="00AC7E73" w:rsidRPr="00F41A5B" w:rsidRDefault="00AC7E73" w:rsidP="00AC7E73">
      <w:pPr>
        <w:rPr>
          <w:rFonts w:ascii="TH SarabunIT๙" w:hAnsi="TH SarabunIT๙" w:cs="TH SarabunIT๙"/>
          <w:sz w:val="34"/>
          <w:szCs w:val="32"/>
        </w:rPr>
      </w:pPr>
      <w:r w:rsidRPr="00F41A5B">
        <w:rPr>
          <w:rFonts w:ascii="TH SarabunIT๙" w:hAnsi="TH SarabunIT๙" w:cs="TH SarabunIT๙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1C89363D" w14:textId="77777777" w:rsidR="00AC7E73" w:rsidRPr="00F41A5B" w:rsidRDefault="00AC7E73" w:rsidP="00AC7E73">
      <w:pPr>
        <w:rPr>
          <w:rFonts w:ascii="TH SarabunIT๙" w:hAnsi="TH SarabunIT๙" w:cs="TH SarabunIT๙"/>
          <w:sz w:val="34"/>
          <w:szCs w:val="32"/>
        </w:rPr>
      </w:pPr>
      <w:r w:rsidRPr="00F41A5B">
        <w:rPr>
          <w:rFonts w:ascii="TH SarabunIT๙" w:hAnsi="TH SarabunIT๙" w:cs="TH SarabunIT๙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25C36BB6" w14:textId="77777777" w:rsidR="001C1964" w:rsidRPr="00F41A5B" w:rsidRDefault="00262B74" w:rsidP="0041337D">
      <w:pPr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b/>
          <w:bCs/>
          <w:szCs w:val="32"/>
          <w:cs/>
        </w:rPr>
        <w:t>มาตรฐานที่ 2</w:t>
      </w:r>
      <w:r w:rsidR="001C1964" w:rsidRPr="00F41A5B">
        <w:rPr>
          <w:rFonts w:ascii="TH SarabunIT๙" w:hAnsi="TH SarabunIT๙" w:cs="TH SarabunIT๙"/>
          <w:b/>
          <w:bCs/>
          <w:szCs w:val="32"/>
        </w:rPr>
        <w:t xml:space="preserve">  </w:t>
      </w:r>
      <w:r w:rsidRPr="00F41A5B">
        <w:rPr>
          <w:rFonts w:ascii="TH SarabunIT๙" w:hAnsi="TH SarabunIT๙" w:cs="TH SarabunIT๙"/>
          <w:b/>
          <w:bCs/>
          <w:szCs w:val="32"/>
          <w:cs/>
        </w:rPr>
        <w:t>กระบวนการบริหารและการจัดการ</w:t>
      </w:r>
    </w:p>
    <w:p w14:paraId="5507E3D5" w14:textId="77777777" w:rsidR="00C17A29" w:rsidRPr="00F41A5B" w:rsidRDefault="00C17A29" w:rsidP="0041337D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567"/>
        <w:gridCol w:w="567"/>
        <w:gridCol w:w="567"/>
        <w:gridCol w:w="567"/>
        <w:gridCol w:w="481"/>
      </w:tblGrid>
      <w:tr w:rsidR="001C1964" w:rsidRPr="00F41A5B" w14:paraId="348A34FC" w14:textId="77777777" w:rsidTr="007264FC">
        <w:trPr>
          <w:cantSplit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3D7E" w14:textId="77777777" w:rsidR="001C1964" w:rsidRPr="00F41A5B" w:rsidRDefault="001C1964" w:rsidP="0041337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F41A5B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DFD2" w14:textId="77777777" w:rsidR="001C1964" w:rsidRPr="00F41A5B" w:rsidRDefault="001C1964" w:rsidP="0041337D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F41A5B">
              <w:rPr>
                <w:rFonts w:ascii="TH SarabunIT๙" w:hAnsi="TH SarabunIT๙" w:cs="TH SarabunIT๙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F41A5B" w14:paraId="69C9901A" w14:textId="77777777" w:rsidTr="007264FC">
        <w:trPr>
          <w:cantSplit/>
          <w:trHeight w:val="393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7C24" w14:textId="77777777" w:rsidR="001C1964" w:rsidRPr="00F41A5B" w:rsidRDefault="001C1964" w:rsidP="0041337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4DB1" w14:textId="77777777" w:rsidR="001C1964" w:rsidRPr="00F41A5B" w:rsidRDefault="001C1964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4643" w14:textId="77777777" w:rsidR="001C1964" w:rsidRPr="00F41A5B" w:rsidRDefault="001C1964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2C57" w14:textId="77777777" w:rsidR="001C1964" w:rsidRPr="00F41A5B" w:rsidRDefault="001C1964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E1B2" w14:textId="77777777" w:rsidR="001C1964" w:rsidRPr="00F41A5B" w:rsidRDefault="001C1964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2634" w14:textId="77777777" w:rsidR="001C1964" w:rsidRPr="00F41A5B" w:rsidRDefault="001C1964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</w:t>
            </w:r>
          </w:p>
        </w:tc>
      </w:tr>
      <w:tr w:rsidR="001C1964" w:rsidRPr="00F41A5B" w14:paraId="0C418507" w14:textId="77777777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25E9" w14:textId="1978BDD7" w:rsidR="001C1964" w:rsidRPr="00F41A5B" w:rsidRDefault="0006490B" w:rsidP="00CB0D91">
            <w:pPr>
              <w:pStyle w:val="a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  <w:r w:rsidR="00AC7E73" w:rsidRPr="00F41A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เป้าหมายวิสัยทัศน์และพันธกิจที่สถานศึกษากำหนดชัดเ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4E23" w14:textId="77777777" w:rsidR="001C1964" w:rsidRPr="00F41A5B" w:rsidRDefault="001C1964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5D2B" w14:textId="77777777" w:rsidR="001C1964" w:rsidRPr="00F41A5B" w:rsidRDefault="001C1964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22D42" w14:textId="77777777" w:rsidR="001C1964" w:rsidRPr="00F41A5B" w:rsidRDefault="001C1964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39BC" w14:textId="77777777" w:rsidR="001C1964" w:rsidRPr="00F41A5B" w:rsidRDefault="001C1964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6A556" w14:textId="77777777" w:rsidR="001C1964" w:rsidRPr="00F41A5B" w:rsidRDefault="001C1964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1964" w:rsidRPr="00F41A5B" w14:paraId="73E035AF" w14:textId="77777777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0B2D" w14:textId="25D499FA" w:rsidR="001C1964" w:rsidRPr="00F41A5B" w:rsidRDefault="0006490B" w:rsidP="0041337D">
            <w:pPr>
              <w:pStyle w:val="ae"/>
              <w:rPr>
                <w:rFonts w:ascii="TH SarabunIT๙" w:hAnsi="TH SarabunIT๙" w:cs="TH SarabunIT๙"/>
                <w:sz w:val="32"/>
                <w:szCs w:val="32"/>
              </w:rPr>
            </w:pPr>
            <w:r w:rsidRPr="00F41A5B"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  <w:r w:rsidR="00AC7E73" w:rsidRPr="00F41A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ระบบบริหารจัดการคุณภาพของ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E8894" w14:textId="77777777" w:rsidR="001C1964" w:rsidRPr="00F41A5B" w:rsidRDefault="001C1964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5755" w14:textId="77777777" w:rsidR="001C1964" w:rsidRPr="00F41A5B" w:rsidRDefault="001C1964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08E2" w14:textId="77777777" w:rsidR="001C1964" w:rsidRPr="00F41A5B" w:rsidRDefault="001C1964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9800" w14:textId="77777777" w:rsidR="001C1964" w:rsidRPr="00F41A5B" w:rsidRDefault="001C1964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FFEE" w14:textId="77777777" w:rsidR="001C1964" w:rsidRPr="00F41A5B" w:rsidRDefault="001C1964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1964" w:rsidRPr="00F41A5B" w14:paraId="66233823" w14:textId="77777777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6DD0" w14:textId="2F167F05" w:rsidR="001C1964" w:rsidRPr="00F41A5B" w:rsidRDefault="0006490B" w:rsidP="007C35A1">
            <w:pPr>
              <w:pStyle w:val="ae"/>
              <w:rPr>
                <w:rFonts w:ascii="TH SarabunIT๙" w:hAnsi="TH SarabunIT๙" w:cs="TH SarabunIT๙"/>
                <w:sz w:val="32"/>
                <w:szCs w:val="32"/>
              </w:rPr>
            </w:pPr>
            <w:r w:rsidRPr="00F41A5B">
              <w:rPr>
                <w:rFonts w:ascii="TH SarabunIT๙" w:hAnsi="TH SarabunIT๙" w:cs="TH SarabunIT๙"/>
                <w:sz w:val="32"/>
                <w:szCs w:val="32"/>
                <w:cs/>
              </w:rPr>
              <w:t>2.3</w:t>
            </w:r>
            <w:r w:rsidR="00AC7E73" w:rsidRPr="00F41A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ำเนินงานพัฒนาวิชาการที่เน้นคุณภาพผู้เรียนรอบด้าน </w:t>
            </w:r>
            <w:r w:rsidR="007C35A1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    </w:t>
            </w:r>
            <w:r w:rsidR="00AC7E73" w:rsidRPr="00F41A5B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ลักสูตรสถานศึกษา และทุกกลุ่มเป้าหม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AC7D" w14:textId="77777777" w:rsidR="001C1964" w:rsidRPr="00F41A5B" w:rsidRDefault="001C1964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0EDA" w14:textId="77777777" w:rsidR="001C1964" w:rsidRPr="00F41A5B" w:rsidRDefault="001C1964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9A10" w14:textId="77777777" w:rsidR="001C1964" w:rsidRPr="00F41A5B" w:rsidRDefault="001C1964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1B9F" w14:textId="77777777" w:rsidR="001C1964" w:rsidRPr="00F41A5B" w:rsidRDefault="001C1964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8B5D" w14:textId="77777777" w:rsidR="001C1964" w:rsidRPr="00F41A5B" w:rsidRDefault="001C1964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44C1" w:rsidRPr="00F41A5B" w14:paraId="1366BED2" w14:textId="77777777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903F" w14:textId="2377CF02" w:rsidR="001D44C1" w:rsidRPr="00F41A5B" w:rsidRDefault="0006490B" w:rsidP="00AC7E73">
            <w:pPr>
              <w:ind w:right="-108"/>
              <w:rPr>
                <w:rFonts w:ascii="TH SarabunIT๙" w:hAnsi="TH SarabunIT๙" w:cs="TH SarabunIT๙"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2.4</w:t>
            </w:r>
            <w:r w:rsidR="00AC7E73" w:rsidRPr="00F41A5B">
              <w:rPr>
                <w:rFonts w:ascii="TH SarabunIT๙" w:hAnsi="TH SarabunIT๙" w:cs="TH SarabunIT๙"/>
                <w:szCs w:val="32"/>
                <w:cs/>
              </w:rPr>
              <w:t xml:space="preserve">  พัฒนาครูและบุคลากรให้มีความเชี่ยวชาญทางวิชาชี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B28E" w14:textId="77777777" w:rsidR="001D44C1" w:rsidRPr="00F41A5B" w:rsidRDefault="001D44C1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BA30" w14:textId="77777777" w:rsidR="001D44C1" w:rsidRPr="00F41A5B" w:rsidRDefault="001D44C1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C403" w14:textId="77777777" w:rsidR="001D44C1" w:rsidRPr="00F41A5B" w:rsidRDefault="001D44C1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9B9B" w14:textId="77777777" w:rsidR="001D44C1" w:rsidRPr="00F41A5B" w:rsidRDefault="001D44C1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4E18" w14:textId="77777777" w:rsidR="001D44C1" w:rsidRPr="00F41A5B" w:rsidRDefault="001D44C1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44C1" w:rsidRPr="00F41A5B" w14:paraId="39CCF222" w14:textId="77777777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386E" w14:textId="58C9D435" w:rsidR="00502E84" w:rsidRPr="00F41A5B" w:rsidRDefault="0006490B" w:rsidP="00AC7E73">
            <w:pPr>
              <w:pStyle w:val="ae"/>
              <w:rPr>
                <w:rFonts w:ascii="TH SarabunIT๙" w:hAnsi="TH SarabunIT๙" w:cs="TH SarabunIT๙"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sz w:val="32"/>
                <w:szCs w:val="32"/>
                <w:cs/>
              </w:rPr>
              <w:t>2.5</w:t>
            </w:r>
            <w:r w:rsidR="00AC7E73" w:rsidRPr="00F41A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ัดสภาพแวดล้อมทางกายภาพและสังคมที่เอื้อต่อการจัดการเรียนรู้</w:t>
            </w:r>
            <w:r w:rsidR="007C35A1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    </w:t>
            </w:r>
            <w:r w:rsidR="00AC7E73" w:rsidRPr="00F41A5B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มีคุณภา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8D25D" w14:textId="77777777" w:rsidR="001D44C1" w:rsidRPr="00F41A5B" w:rsidRDefault="001D44C1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B2408" w14:textId="77777777" w:rsidR="001D44C1" w:rsidRPr="00F41A5B" w:rsidRDefault="001D44C1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367A" w14:textId="77777777" w:rsidR="001D44C1" w:rsidRPr="00F41A5B" w:rsidRDefault="001D44C1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AB8E" w14:textId="77777777" w:rsidR="001D44C1" w:rsidRPr="00F41A5B" w:rsidRDefault="001D44C1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3A22" w14:textId="77777777" w:rsidR="001D44C1" w:rsidRPr="00F41A5B" w:rsidRDefault="001D44C1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44C1" w:rsidRPr="00F41A5B" w14:paraId="23CAD9F6" w14:textId="77777777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DCA5" w14:textId="2C8F21EF" w:rsidR="001D44C1" w:rsidRPr="00F41A5B" w:rsidRDefault="0006490B" w:rsidP="0041337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szCs w:val="32"/>
                <w:cs/>
              </w:rPr>
              <w:t>2.6</w:t>
            </w:r>
            <w:r w:rsidR="00CB0D91" w:rsidRPr="00F41A5B">
              <w:rPr>
                <w:rFonts w:ascii="TH SarabunIT๙" w:hAnsi="TH SarabunIT๙" w:cs="TH SarabunIT๙"/>
                <w:szCs w:val="32"/>
                <w:cs/>
              </w:rPr>
              <w:t xml:space="preserve">  จัดระบบเทคโนโลยีสารสนเทศเพื่อสนับสนุนการบริหารจัดการและ</w:t>
            </w:r>
            <w:r w:rsidR="007C35A1">
              <w:rPr>
                <w:rFonts w:ascii="TH SarabunIT๙" w:hAnsi="TH SarabunIT๙" w:cs="TH SarabunIT๙"/>
                <w:szCs w:val="32"/>
              </w:rPr>
              <w:t xml:space="preserve">     </w:t>
            </w:r>
            <w:r w:rsidR="007C35A1">
              <w:rPr>
                <w:rFonts w:ascii="TH SarabunIT๙" w:hAnsi="TH SarabunIT๙" w:cs="TH SarabunIT๙"/>
                <w:szCs w:val="32"/>
              </w:rPr>
              <w:br/>
              <w:t xml:space="preserve">       </w:t>
            </w:r>
            <w:r w:rsidR="00CB0D91" w:rsidRPr="00F41A5B">
              <w:rPr>
                <w:rFonts w:ascii="TH SarabunIT๙" w:hAnsi="TH SarabunIT๙" w:cs="TH SarabunIT๙"/>
                <w:szCs w:val="32"/>
                <w:cs/>
              </w:rPr>
              <w:t>การจัด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54B2" w14:textId="77777777" w:rsidR="001D44C1" w:rsidRPr="00F41A5B" w:rsidRDefault="001D44C1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17B1" w14:textId="77777777" w:rsidR="001D44C1" w:rsidRPr="00F41A5B" w:rsidRDefault="001D44C1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B1C6" w14:textId="77777777" w:rsidR="001D44C1" w:rsidRPr="00F41A5B" w:rsidRDefault="001D44C1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5D5EB" w14:textId="77777777" w:rsidR="001D44C1" w:rsidRPr="00F41A5B" w:rsidRDefault="001D44C1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5BCF" w14:textId="77777777" w:rsidR="001D44C1" w:rsidRPr="00F41A5B" w:rsidRDefault="001D44C1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298B" w:rsidRPr="00F41A5B" w14:paraId="73A1C2D5" w14:textId="77777777" w:rsidTr="00D26707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69F7" w14:textId="77777777" w:rsidR="00C1298B" w:rsidRPr="00F41A5B" w:rsidRDefault="00C1298B" w:rsidP="00D26707">
            <w:pPr>
              <w:pStyle w:val="ae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FA08" w14:textId="77777777" w:rsidR="00C1298B" w:rsidRPr="00F41A5B" w:rsidRDefault="00C1298B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BB74" w14:textId="77777777" w:rsidR="00C1298B" w:rsidRPr="00F41A5B" w:rsidRDefault="00C1298B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33F9" w14:textId="77777777" w:rsidR="00C1298B" w:rsidRPr="00F41A5B" w:rsidRDefault="00C1298B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A157" w14:textId="77777777" w:rsidR="00C1298B" w:rsidRPr="00F41A5B" w:rsidRDefault="00C1298B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3DD4" w14:textId="77777777" w:rsidR="00C1298B" w:rsidRPr="00F41A5B" w:rsidRDefault="00C1298B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298B" w:rsidRPr="00F41A5B" w14:paraId="41DFA1A9" w14:textId="77777777" w:rsidTr="00EB14BB">
        <w:trPr>
          <w:trHeight w:val="85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56E6" w14:textId="77777777" w:rsidR="00C1298B" w:rsidRPr="00F41A5B" w:rsidRDefault="00C1298B" w:rsidP="00D26707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สรุปผลการประเมินมาตรฐานที่</w:t>
            </w:r>
            <w:r w:rsidRPr="00F41A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41A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14:paraId="175E703A" w14:textId="659320A7" w:rsidR="00EB14BB" w:rsidRPr="00F41A5B" w:rsidRDefault="00EB14BB" w:rsidP="00EB14BB">
            <w:pPr>
              <w:pStyle w:val="ae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m:oMathPara>
              <m:oMath>
                <m:r>
                  <w:rPr>
                    <w:rFonts w:ascii="Cambria Math" w:hAnsi="Cambria Math" w:cs="TH SarabunIT๙"/>
                    <w:sz w:val="1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H SarabunIT๙"/>
                        <w:sz w:val="1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H SarabunIT๙"/>
                        <w:sz w:val="14"/>
                        <w:szCs w:val="24"/>
                        <w:cs/>
                      </w:rPr>
                      <m:t>คะแนนรวม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ทั้งหมด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6</m:t>
                    </m:r>
                  </m:den>
                </m:f>
                <m:r>
                  <w:rPr>
                    <w:rFonts w:ascii="Cambria Math" w:hAnsi="Cambria Math" w:cs="TH SarabunIT๙"/>
                    <w:sz w:val="14"/>
                    <w:szCs w:val="24"/>
                  </w:rPr>
                  <m:t>)</m:t>
                </m:r>
              </m:oMath>
            </m:oMathPara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1D2A" w14:textId="77777777" w:rsidR="00C1298B" w:rsidRPr="00F41A5B" w:rsidRDefault="00C1298B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298B" w:rsidRPr="00F41A5B" w14:paraId="66AE286D" w14:textId="77777777" w:rsidTr="00D26707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9C39" w14:textId="77777777" w:rsidR="00C1298B" w:rsidRPr="00F41A5B" w:rsidRDefault="00C1298B" w:rsidP="00D26707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09A8" w14:textId="77777777" w:rsidR="00C1298B" w:rsidRPr="00F41A5B" w:rsidRDefault="00C1298B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251D8DB" w14:textId="77777777" w:rsidR="001C1964" w:rsidRPr="00F41A5B" w:rsidRDefault="001C1964" w:rsidP="0041337D">
      <w:pPr>
        <w:rPr>
          <w:rFonts w:ascii="TH SarabunIT๙" w:hAnsi="TH SarabunIT๙" w:cs="TH SarabunIT๙"/>
          <w:szCs w:val="32"/>
        </w:rPr>
      </w:pPr>
    </w:p>
    <w:p w14:paraId="58F91BAE" w14:textId="77777777" w:rsidR="00310E1E" w:rsidRPr="00F41A5B" w:rsidRDefault="00310E1E" w:rsidP="00310E1E">
      <w:pPr>
        <w:rPr>
          <w:rFonts w:ascii="TH SarabunIT๙" w:hAnsi="TH SarabunIT๙" w:cs="TH SarabunIT๙"/>
          <w:sz w:val="34"/>
          <w:szCs w:val="32"/>
        </w:rPr>
      </w:pPr>
      <w:r w:rsidRPr="00F41A5B">
        <w:rPr>
          <w:rFonts w:ascii="TH SarabunIT๙" w:hAnsi="TH SarabunIT๙" w:cs="TH SarabunIT๙"/>
          <w:sz w:val="34"/>
          <w:szCs w:val="32"/>
          <w:cs/>
        </w:rPr>
        <w:t>ข้อเสนอแนะเพิ่มเติม</w:t>
      </w:r>
    </w:p>
    <w:p w14:paraId="67A7BF0C" w14:textId="77777777" w:rsidR="00310E1E" w:rsidRPr="00F41A5B" w:rsidRDefault="00310E1E" w:rsidP="00310E1E">
      <w:pPr>
        <w:rPr>
          <w:rFonts w:ascii="TH SarabunIT๙" w:hAnsi="TH SarabunIT๙" w:cs="TH SarabunIT๙"/>
          <w:sz w:val="34"/>
          <w:szCs w:val="32"/>
        </w:rPr>
      </w:pPr>
      <w:r w:rsidRPr="00F41A5B">
        <w:rPr>
          <w:rFonts w:ascii="TH SarabunIT๙" w:hAnsi="TH SarabunIT๙" w:cs="TH SarabunIT๙"/>
          <w:sz w:val="3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29590B39" w14:textId="77777777" w:rsidR="00310E1E" w:rsidRPr="00F41A5B" w:rsidRDefault="00310E1E" w:rsidP="00310E1E">
      <w:pPr>
        <w:rPr>
          <w:rFonts w:ascii="TH SarabunIT๙" w:hAnsi="TH SarabunIT๙" w:cs="TH SarabunIT๙"/>
          <w:sz w:val="34"/>
          <w:szCs w:val="32"/>
        </w:rPr>
      </w:pPr>
      <w:r w:rsidRPr="00F41A5B">
        <w:rPr>
          <w:rFonts w:ascii="TH SarabunIT๙" w:hAnsi="TH SarabunIT๙" w:cs="TH SarabunIT๙"/>
          <w:sz w:val="34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581057B5" w14:textId="77777777" w:rsidR="00310E1E" w:rsidRPr="00F41A5B" w:rsidRDefault="00310E1E" w:rsidP="00310E1E">
      <w:pPr>
        <w:rPr>
          <w:rFonts w:ascii="TH SarabunIT๙" w:hAnsi="TH SarabunIT๙" w:cs="TH SarabunIT๙"/>
          <w:sz w:val="34"/>
          <w:szCs w:val="32"/>
        </w:rPr>
      </w:pPr>
      <w:r w:rsidRPr="00F41A5B">
        <w:rPr>
          <w:rFonts w:ascii="TH SarabunIT๙" w:hAnsi="TH SarabunIT๙" w:cs="TH SarabunIT๙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060197F8" w14:textId="77777777" w:rsidR="00310E1E" w:rsidRPr="00F41A5B" w:rsidRDefault="00310E1E" w:rsidP="00310E1E">
      <w:pPr>
        <w:rPr>
          <w:rFonts w:ascii="TH SarabunIT๙" w:hAnsi="TH SarabunIT๙" w:cs="TH SarabunIT๙"/>
          <w:sz w:val="34"/>
          <w:szCs w:val="32"/>
        </w:rPr>
      </w:pPr>
      <w:r w:rsidRPr="00F41A5B">
        <w:rPr>
          <w:rFonts w:ascii="TH SarabunIT๙" w:hAnsi="TH SarabunIT๙" w:cs="TH SarabunIT๙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062FB713" w14:textId="77777777" w:rsidR="00310E1E" w:rsidRPr="00F41A5B" w:rsidRDefault="00310E1E" w:rsidP="00310E1E">
      <w:pPr>
        <w:rPr>
          <w:rFonts w:ascii="TH SarabunIT๙" w:hAnsi="TH SarabunIT๙" w:cs="TH SarabunIT๙"/>
          <w:sz w:val="34"/>
          <w:szCs w:val="32"/>
        </w:rPr>
      </w:pPr>
      <w:r w:rsidRPr="00F41A5B">
        <w:rPr>
          <w:rFonts w:ascii="TH SarabunIT๙" w:hAnsi="TH SarabunIT๙" w:cs="TH SarabunIT๙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6F8F0D4B" w14:textId="77777777" w:rsidR="001C1964" w:rsidRPr="00F41A5B" w:rsidRDefault="00310E1E" w:rsidP="00310E1E">
      <w:pPr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5DFDFBB1" w14:textId="77777777" w:rsidR="009C0EF0" w:rsidRPr="00F41A5B" w:rsidRDefault="009C0EF0" w:rsidP="0041337D">
      <w:pPr>
        <w:rPr>
          <w:rFonts w:ascii="TH SarabunIT๙" w:hAnsi="TH SarabunIT๙" w:cs="TH SarabunIT๙"/>
          <w:szCs w:val="32"/>
        </w:rPr>
      </w:pPr>
    </w:p>
    <w:p w14:paraId="73ADA278" w14:textId="77777777" w:rsidR="009C0EF0" w:rsidRPr="00F41A5B" w:rsidRDefault="009C0EF0" w:rsidP="0041337D">
      <w:pPr>
        <w:rPr>
          <w:rFonts w:ascii="TH SarabunIT๙" w:hAnsi="TH SarabunIT๙" w:cs="TH SarabunIT๙"/>
          <w:szCs w:val="32"/>
        </w:rPr>
      </w:pPr>
    </w:p>
    <w:p w14:paraId="673EC862" w14:textId="77777777" w:rsidR="009C0EF0" w:rsidRPr="00F41A5B" w:rsidRDefault="009C0EF0" w:rsidP="0041337D">
      <w:pPr>
        <w:rPr>
          <w:rFonts w:ascii="TH SarabunIT๙" w:hAnsi="TH SarabunIT๙" w:cs="TH SarabunIT๙"/>
          <w:szCs w:val="32"/>
        </w:rPr>
      </w:pPr>
    </w:p>
    <w:p w14:paraId="6E9A3BEE" w14:textId="77777777" w:rsidR="009C0EF0" w:rsidRPr="00F41A5B" w:rsidRDefault="009C0EF0" w:rsidP="0041337D">
      <w:pPr>
        <w:rPr>
          <w:rFonts w:ascii="TH SarabunIT๙" w:hAnsi="TH SarabunIT๙" w:cs="TH SarabunIT๙"/>
          <w:szCs w:val="32"/>
        </w:rPr>
      </w:pPr>
    </w:p>
    <w:p w14:paraId="2DF9FB9E" w14:textId="77777777" w:rsidR="009C0EF0" w:rsidRDefault="009C0EF0" w:rsidP="0041337D">
      <w:pPr>
        <w:rPr>
          <w:rFonts w:ascii="TH SarabunIT๙" w:hAnsi="TH SarabunIT๙" w:cs="TH SarabunIT๙"/>
          <w:szCs w:val="32"/>
        </w:rPr>
      </w:pPr>
    </w:p>
    <w:p w14:paraId="7DFFFC5B" w14:textId="77777777" w:rsidR="00F41A5B" w:rsidRDefault="00F41A5B" w:rsidP="0041337D">
      <w:pPr>
        <w:rPr>
          <w:rFonts w:ascii="TH SarabunIT๙" w:hAnsi="TH SarabunIT๙" w:cs="TH SarabunIT๙"/>
          <w:szCs w:val="32"/>
        </w:rPr>
      </w:pPr>
    </w:p>
    <w:p w14:paraId="608127B1" w14:textId="77777777" w:rsidR="00F41A5B" w:rsidRDefault="00F41A5B" w:rsidP="0041337D">
      <w:pPr>
        <w:rPr>
          <w:rFonts w:ascii="TH SarabunIT๙" w:hAnsi="TH SarabunIT๙" w:cs="TH SarabunIT๙"/>
          <w:szCs w:val="32"/>
        </w:rPr>
      </w:pPr>
    </w:p>
    <w:p w14:paraId="55DC9C39" w14:textId="77777777" w:rsidR="00F41A5B" w:rsidRDefault="00F41A5B" w:rsidP="0041337D">
      <w:pPr>
        <w:rPr>
          <w:rFonts w:ascii="TH SarabunIT๙" w:hAnsi="TH SarabunIT๙" w:cs="TH SarabunIT๙"/>
          <w:szCs w:val="32"/>
        </w:rPr>
      </w:pPr>
    </w:p>
    <w:p w14:paraId="0B621844" w14:textId="77777777" w:rsidR="00F41A5B" w:rsidRDefault="00F41A5B" w:rsidP="0041337D">
      <w:pPr>
        <w:rPr>
          <w:rFonts w:ascii="TH SarabunIT๙" w:hAnsi="TH SarabunIT๙" w:cs="TH SarabunIT๙"/>
          <w:szCs w:val="32"/>
        </w:rPr>
      </w:pPr>
    </w:p>
    <w:p w14:paraId="4D49AF36" w14:textId="77777777" w:rsidR="00F41A5B" w:rsidRDefault="00F41A5B" w:rsidP="0041337D">
      <w:pPr>
        <w:rPr>
          <w:rFonts w:ascii="TH SarabunIT๙" w:hAnsi="TH SarabunIT๙" w:cs="TH SarabunIT๙"/>
          <w:szCs w:val="32"/>
        </w:rPr>
      </w:pPr>
    </w:p>
    <w:p w14:paraId="1ED38189" w14:textId="77777777" w:rsidR="00F41A5B" w:rsidRDefault="00F41A5B" w:rsidP="0041337D">
      <w:pPr>
        <w:rPr>
          <w:rFonts w:ascii="TH SarabunIT๙" w:hAnsi="TH SarabunIT๙" w:cs="TH SarabunIT๙"/>
          <w:szCs w:val="32"/>
        </w:rPr>
      </w:pPr>
    </w:p>
    <w:p w14:paraId="4FB516EF" w14:textId="77777777" w:rsidR="00CB0D91" w:rsidRDefault="00CB0D91" w:rsidP="0041337D">
      <w:pPr>
        <w:rPr>
          <w:rFonts w:ascii="TH SarabunIT๙" w:hAnsi="TH SarabunIT๙" w:cs="TH SarabunIT๙"/>
          <w:szCs w:val="32"/>
        </w:rPr>
      </w:pPr>
    </w:p>
    <w:p w14:paraId="0242CC01" w14:textId="77777777" w:rsidR="00F41A5B" w:rsidRPr="00F41A5B" w:rsidRDefault="00F41A5B" w:rsidP="0041337D">
      <w:pPr>
        <w:rPr>
          <w:rFonts w:ascii="TH SarabunIT๙" w:hAnsi="TH SarabunIT๙" w:cs="TH SarabunIT๙"/>
          <w:szCs w:val="32"/>
        </w:rPr>
      </w:pPr>
    </w:p>
    <w:p w14:paraId="713DBE64" w14:textId="77777777" w:rsidR="00CB0D91" w:rsidRPr="00F41A5B" w:rsidRDefault="00CB0D91" w:rsidP="0041337D">
      <w:pPr>
        <w:rPr>
          <w:rFonts w:ascii="TH SarabunIT๙" w:hAnsi="TH SarabunIT๙" w:cs="TH SarabunIT๙"/>
          <w:szCs w:val="32"/>
        </w:rPr>
      </w:pPr>
    </w:p>
    <w:p w14:paraId="3013C6F1" w14:textId="77777777" w:rsidR="001C1964" w:rsidRPr="00F41A5B" w:rsidRDefault="00E34105" w:rsidP="0041337D">
      <w:pPr>
        <w:rPr>
          <w:rFonts w:ascii="TH SarabunIT๙" w:hAnsi="TH SarabunIT๙" w:cs="TH SarabunIT๙"/>
          <w:b/>
          <w:bCs/>
          <w:szCs w:val="32"/>
        </w:rPr>
      </w:pPr>
      <w:r w:rsidRPr="00F41A5B">
        <w:rPr>
          <w:rFonts w:ascii="TH SarabunIT๙" w:hAnsi="TH SarabunIT๙" w:cs="TH SarabunIT๙"/>
          <w:b/>
          <w:bCs/>
          <w:szCs w:val="32"/>
          <w:cs/>
        </w:rPr>
        <w:t>มาตรฐานที่ 3</w:t>
      </w:r>
      <w:r w:rsidR="001C1964" w:rsidRPr="00F41A5B">
        <w:rPr>
          <w:rFonts w:ascii="TH SarabunIT๙" w:hAnsi="TH SarabunIT๙" w:cs="TH SarabunIT๙"/>
          <w:b/>
          <w:bCs/>
          <w:szCs w:val="32"/>
        </w:rPr>
        <w:t xml:space="preserve"> </w:t>
      </w:r>
      <w:r w:rsidR="00767A3E" w:rsidRPr="00F41A5B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Pr="00F41A5B">
        <w:rPr>
          <w:rFonts w:ascii="TH SarabunIT๙" w:hAnsi="TH SarabunIT๙" w:cs="TH SarabunIT๙"/>
          <w:b/>
          <w:bCs/>
          <w:szCs w:val="32"/>
          <w:cs/>
        </w:rPr>
        <w:t>กระบวนการจัดการเรียนการสอนที่เน้นผู้เรียนเป็นสำคัญ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567"/>
        <w:gridCol w:w="567"/>
        <w:gridCol w:w="567"/>
        <w:gridCol w:w="567"/>
        <w:gridCol w:w="482"/>
      </w:tblGrid>
      <w:tr w:rsidR="001C1964" w:rsidRPr="00F41A5B" w14:paraId="3187ED41" w14:textId="77777777" w:rsidTr="00967B95">
        <w:trPr>
          <w:cantSplit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E8EA" w14:textId="77777777" w:rsidR="001C1964" w:rsidRPr="00F41A5B" w:rsidRDefault="001C1964" w:rsidP="0041337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F41A5B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18EC" w14:textId="77777777" w:rsidR="001C1964" w:rsidRPr="00F41A5B" w:rsidRDefault="001C1964" w:rsidP="0041337D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F41A5B">
              <w:rPr>
                <w:rFonts w:ascii="TH SarabunIT๙" w:hAnsi="TH SarabunIT๙" w:cs="TH SarabunIT๙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F41A5B" w14:paraId="34877002" w14:textId="77777777" w:rsidTr="00967B95">
        <w:trPr>
          <w:cantSplit/>
          <w:trHeight w:val="434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A716" w14:textId="77777777" w:rsidR="001C1964" w:rsidRPr="00F41A5B" w:rsidRDefault="001C1964" w:rsidP="0041337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D3FA" w14:textId="77777777" w:rsidR="001C1964" w:rsidRPr="00F41A5B" w:rsidRDefault="001C1964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079F" w14:textId="77777777" w:rsidR="001C1964" w:rsidRPr="00F41A5B" w:rsidRDefault="001C1964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2484" w14:textId="77777777" w:rsidR="001C1964" w:rsidRPr="00F41A5B" w:rsidRDefault="001C1964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E046" w14:textId="77777777" w:rsidR="001C1964" w:rsidRPr="00F41A5B" w:rsidRDefault="001C1964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D53D" w14:textId="77777777" w:rsidR="001C1964" w:rsidRPr="00F41A5B" w:rsidRDefault="001C1964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</w:t>
            </w:r>
          </w:p>
        </w:tc>
      </w:tr>
      <w:tr w:rsidR="001C1964" w:rsidRPr="00F41A5B" w14:paraId="66D4A160" w14:textId="77777777" w:rsidTr="00967B9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C8CC" w14:textId="69DA7190" w:rsidR="001C1964" w:rsidRPr="00F41A5B" w:rsidRDefault="0006490B" w:rsidP="00967B95">
            <w:pPr>
              <w:pStyle w:val="a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sz w:val="32"/>
                <w:szCs w:val="32"/>
                <w:cs/>
              </w:rPr>
              <w:t>3.1</w:t>
            </w:r>
            <w:r w:rsidR="00CB0D91" w:rsidRPr="00F41A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ัดการเรียนรู้ผ่านกระบวนการคิดและปฏิบัติจริง และสามารถนำ ไปประยุกต์ใช้ในชีวิตได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0869" w14:textId="77777777" w:rsidR="001C1964" w:rsidRPr="00F41A5B" w:rsidRDefault="001C1964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976DE" w14:textId="77777777" w:rsidR="001C1964" w:rsidRPr="00F41A5B" w:rsidRDefault="001C1964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EA81" w14:textId="77777777" w:rsidR="001C1964" w:rsidRPr="00F41A5B" w:rsidRDefault="001C1964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E381E" w14:textId="77777777" w:rsidR="001C1964" w:rsidRPr="00F41A5B" w:rsidRDefault="001C1964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BCE42" w14:textId="77777777" w:rsidR="001C1964" w:rsidRPr="00F41A5B" w:rsidRDefault="001C1964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1964" w:rsidRPr="00F41A5B" w14:paraId="62CB8C45" w14:textId="77777777" w:rsidTr="00967B9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C72E" w14:textId="3F185AFC" w:rsidR="005A608C" w:rsidRPr="00F41A5B" w:rsidRDefault="0006490B" w:rsidP="00967B95">
            <w:pPr>
              <w:pStyle w:val="a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sz w:val="32"/>
                <w:szCs w:val="32"/>
                <w:cs/>
              </w:rPr>
              <w:t>3.2</w:t>
            </w:r>
            <w:r w:rsidR="00CB0D91" w:rsidRPr="00F41A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ใช้สื่อ เทคโนโลยีสารสนเทศ และแหล่งเรียนรู้ที่เอื้อต่อ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1B62" w14:textId="77777777" w:rsidR="001C1964" w:rsidRPr="00F41A5B" w:rsidRDefault="001C1964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591D" w14:textId="77777777" w:rsidR="001C1964" w:rsidRPr="00F41A5B" w:rsidRDefault="001C1964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978F" w14:textId="77777777" w:rsidR="001C1964" w:rsidRPr="00F41A5B" w:rsidRDefault="001C1964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239D" w14:textId="77777777" w:rsidR="001C1964" w:rsidRPr="00F41A5B" w:rsidRDefault="001C1964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0FA2" w14:textId="77777777" w:rsidR="001C1964" w:rsidRPr="00F41A5B" w:rsidRDefault="001C1964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100B" w:rsidRPr="00F41A5B" w14:paraId="71A70A89" w14:textId="77777777" w:rsidTr="00967B9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2BC7" w14:textId="070C1A88" w:rsidR="0040100B" w:rsidRPr="00F41A5B" w:rsidRDefault="0006490B" w:rsidP="0041337D">
            <w:pPr>
              <w:pStyle w:val="a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sz w:val="32"/>
                <w:szCs w:val="32"/>
                <w:cs/>
              </w:rPr>
              <w:t>3.3</w:t>
            </w:r>
            <w:r w:rsidR="00CB0D91" w:rsidRPr="00F41A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การบริหารจัดการชั้นเรียนเชิงบว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3CAC" w14:textId="77777777" w:rsidR="0040100B" w:rsidRPr="00F41A5B" w:rsidRDefault="0040100B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61FD" w14:textId="77777777" w:rsidR="0040100B" w:rsidRPr="00F41A5B" w:rsidRDefault="0040100B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CFAD" w14:textId="77777777" w:rsidR="0040100B" w:rsidRPr="00F41A5B" w:rsidRDefault="0040100B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CC22" w14:textId="77777777" w:rsidR="0040100B" w:rsidRPr="00F41A5B" w:rsidRDefault="0040100B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2F53D" w14:textId="77777777" w:rsidR="0040100B" w:rsidRPr="00F41A5B" w:rsidRDefault="0040100B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1964" w:rsidRPr="00F41A5B" w14:paraId="07E9E2D0" w14:textId="77777777" w:rsidTr="00967B9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7708" w14:textId="246755AF" w:rsidR="001C1964" w:rsidRPr="00F41A5B" w:rsidRDefault="0006490B" w:rsidP="00967B95">
            <w:pPr>
              <w:pStyle w:val="ae"/>
              <w:rPr>
                <w:rFonts w:ascii="TH SarabunIT๙" w:hAnsi="TH SarabunIT๙" w:cs="TH SarabunIT๙"/>
                <w:sz w:val="32"/>
                <w:szCs w:val="32"/>
              </w:rPr>
            </w:pPr>
            <w:r w:rsidRPr="00F41A5B">
              <w:rPr>
                <w:rFonts w:ascii="TH SarabunIT๙" w:hAnsi="TH SarabunIT๙" w:cs="TH SarabunIT๙"/>
                <w:sz w:val="32"/>
                <w:szCs w:val="32"/>
                <w:cs/>
              </w:rPr>
              <w:t>3.4</w:t>
            </w:r>
            <w:r w:rsidR="00CB0D91" w:rsidRPr="00F41A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รวจสอบและประเมินผู้เรียนอย่างเป็นระบบ และนำผลมาพัฒนา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75D4" w14:textId="77777777" w:rsidR="001C1964" w:rsidRPr="00F41A5B" w:rsidRDefault="001C1964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0CAC" w14:textId="77777777" w:rsidR="001C1964" w:rsidRPr="00F41A5B" w:rsidRDefault="001C1964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0757" w14:textId="77777777" w:rsidR="001C1964" w:rsidRPr="00F41A5B" w:rsidRDefault="001C1964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5AF6" w14:textId="77777777" w:rsidR="001C1964" w:rsidRPr="00F41A5B" w:rsidRDefault="001C1964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7EB5" w14:textId="77777777" w:rsidR="001C1964" w:rsidRPr="00F41A5B" w:rsidRDefault="001C1964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1964" w:rsidRPr="00F41A5B" w14:paraId="6D5C16BC" w14:textId="77777777" w:rsidTr="00967B9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9BD3" w14:textId="0985B76C" w:rsidR="001C1964" w:rsidRPr="00F41A5B" w:rsidRDefault="0006490B" w:rsidP="00967B95">
            <w:pPr>
              <w:pStyle w:val="ae"/>
              <w:rPr>
                <w:rFonts w:ascii="TH SarabunIT๙" w:hAnsi="TH SarabunIT๙" w:cs="TH SarabunIT๙"/>
                <w:sz w:val="32"/>
                <w:szCs w:val="32"/>
              </w:rPr>
            </w:pPr>
            <w:r w:rsidRPr="00F41A5B">
              <w:rPr>
                <w:rFonts w:ascii="TH SarabunIT๙" w:hAnsi="TH SarabunIT๙" w:cs="TH SarabunIT๙"/>
                <w:sz w:val="32"/>
                <w:szCs w:val="32"/>
                <w:cs/>
              </w:rPr>
              <w:t>3.5</w:t>
            </w:r>
            <w:r w:rsidR="00CB0D91" w:rsidRPr="00F41A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การแลกเปลี่ยนเรียนรู้และให้ข้อมูลสะท้อนกลับเพื่อพัฒนาและปรับปรุงการจัดการเรียนรู</w:t>
            </w:r>
            <w:r w:rsidR="00967B95" w:rsidRPr="00F41A5B">
              <w:rPr>
                <w:rFonts w:ascii="TH SarabunIT๙" w:hAnsi="TH SarabunIT๙" w:cs="TH SarabunIT๙"/>
                <w:sz w:val="32"/>
                <w:szCs w:val="32"/>
                <w:cs/>
              </w:rPr>
              <w:t>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F8DF" w14:textId="77777777" w:rsidR="001C1964" w:rsidRPr="00F41A5B" w:rsidRDefault="001C1964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495E" w14:textId="77777777" w:rsidR="001C1964" w:rsidRPr="00F41A5B" w:rsidRDefault="001C1964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8A7F" w14:textId="77777777" w:rsidR="001C1964" w:rsidRPr="00F41A5B" w:rsidRDefault="001C1964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DA77" w14:textId="77777777" w:rsidR="001C1964" w:rsidRPr="00F41A5B" w:rsidRDefault="001C1964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E724" w14:textId="77777777" w:rsidR="001C1964" w:rsidRPr="00F41A5B" w:rsidRDefault="001C1964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EF0" w:rsidRPr="00F41A5B" w14:paraId="55AD8B13" w14:textId="77777777" w:rsidTr="00967B95">
        <w:trPr>
          <w:trHeight w:val="1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0F28" w14:textId="77777777" w:rsidR="009C0EF0" w:rsidRPr="00F41A5B" w:rsidRDefault="009C0EF0" w:rsidP="00D26707">
            <w:pPr>
              <w:pStyle w:val="ae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1186" w14:textId="77777777" w:rsidR="009C0EF0" w:rsidRPr="00F41A5B" w:rsidRDefault="009C0EF0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03106" w14:textId="77777777" w:rsidR="009C0EF0" w:rsidRPr="00F41A5B" w:rsidRDefault="009C0EF0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9555" w14:textId="77777777" w:rsidR="009C0EF0" w:rsidRPr="00F41A5B" w:rsidRDefault="009C0EF0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DC23" w14:textId="77777777" w:rsidR="009C0EF0" w:rsidRPr="00F41A5B" w:rsidRDefault="009C0EF0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E0BD" w14:textId="77777777" w:rsidR="009C0EF0" w:rsidRPr="00F41A5B" w:rsidRDefault="009C0EF0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EF0" w:rsidRPr="00F41A5B" w14:paraId="38A146EE" w14:textId="77777777" w:rsidTr="00EB14BB">
        <w:trPr>
          <w:trHeight w:val="9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3EA0" w14:textId="77777777" w:rsidR="009C0EF0" w:rsidRPr="00F41A5B" w:rsidRDefault="009C0EF0" w:rsidP="00D26707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สรุปผลการประเมินมาตรฐานที่</w:t>
            </w:r>
            <w:r w:rsidRPr="00F41A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41A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  <w:p w14:paraId="60188173" w14:textId="25E9921E" w:rsidR="009C0EF0" w:rsidRPr="00F41A5B" w:rsidRDefault="00EB14BB" w:rsidP="00EB14BB">
            <w:pPr>
              <w:pStyle w:val="ae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m:oMathPara>
              <m:oMath>
                <m:r>
                  <w:rPr>
                    <w:rFonts w:ascii="Cambria Math" w:hAnsi="Cambria Math" w:cs="TH SarabunIT๙"/>
                    <w:sz w:val="18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H SarabunIT๙"/>
                        <w:sz w:val="18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H SarabunIT๙"/>
                        <w:sz w:val="18"/>
                        <w:szCs w:val="24"/>
                        <w:cs/>
                      </w:rPr>
                      <m:t>คะแนนรวม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ทั้งหมด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H SarabunIT๙" w:hint="cs"/>
                        <w:sz w:val="24"/>
                        <w:szCs w:val="24"/>
                        <w:cs/>
                      </w:rPr>
                      <m:t>๕</m:t>
                    </m:r>
                  </m:den>
                </m:f>
                <m:r>
                  <w:rPr>
                    <w:rFonts w:ascii="Cambria Math" w:hAnsi="Cambria Math" w:cs="TH SarabunIT๙"/>
                    <w:sz w:val="18"/>
                    <w:szCs w:val="24"/>
                  </w:rPr>
                  <m:t>)</m:t>
                </m:r>
              </m:oMath>
            </m:oMathPara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0666" w14:textId="77777777" w:rsidR="009C0EF0" w:rsidRPr="00F41A5B" w:rsidRDefault="009C0EF0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EF0" w:rsidRPr="00F41A5B" w14:paraId="2AA00D1B" w14:textId="77777777" w:rsidTr="00967B95">
        <w:trPr>
          <w:trHeight w:val="1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E411" w14:textId="77777777" w:rsidR="009C0EF0" w:rsidRPr="00F41A5B" w:rsidRDefault="009C0EF0" w:rsidP="00D26707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1A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1E37" w14:textId="77777777" w:rsidR="009C0EF0" w:rsidRPr="00F41A5B" w:rsidRDefault="009C0EF0" w:rsidP="0041337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92398A7" w14:textId="77777777" w:rsidR="00310E1E" w:rsidRPr="00F41A5B" w:rsidRDefault="00310E1E" w:rsidP="00310E1E">
      <w:pPr>
        <w:rPr>
          <w:rFonts w:ascii="TH SarabunIT๙" w:hAnsi="TH SarabunIT๙" w:cs="TH SarabunIT๙"/>
          <w:sz w:val="34"/>
          <w:szCs w:val="32"/>
        </w:rPr>
      </w:pPr>
      <w:r w:rsidRPr="00F41A5B">
        <w:rPr>
          <w:rFonts w:ascii="TH SarabunIT๙" w:hAnsi="TH SarabunIT๙" w:cs="TH SarabunIT๙"/>
          <w:sz w:val="34"/>
          <w:szCs w:val="32"/>
          <w:cs/>
        </w:rPr>
        <w:t>ข้อเสนอแนะเพิ่มเติม</w:t>
      </w:r>
    </w:p>
    <w:p w14:paraId="45A42253" w14:textId="77777777" w:rsidR="00310E1E" w:rsidRPr="00F41A5B" w:rsidRDefault="00310E1E" w:rsidP="00310E1E">
      <w:pPr>
        <w:rPr>
          <w:rFonts w:ascii="TH SarabunIT๙" w:hAnsi="TH SarabunIT๙" w:cs="TH SarabunIT๙"/>
          <w:sz w:val="34"/>
          <w:szCs w:val="32"/>
        </w:rPr>
      </w:pPr>
      <w:r w:rsidRPr="00F41A5B">
        <w:rPr>
          <w:rFonts w:ascii="TH SarabunIT๙" w:hAnsi="TH SarabunIT๙" w:cs="TH SarabunIT๙"/>
          <w:sz w:val="3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44C593F5" w14:textId="77777777" w:rsidR="00310E1E" w:rsidRPr="00F41A5B" w:rsidRDefault="00310E1E" w:rsidP="00310E1E">
      <w:pPr>
        <w:rPr>
          <w:rFonts w:ascii="TH SarabunIT๙" w:hAnsi="TH SarabunIT๙" w:cs="TH SarabunIT๙"/>
          <w:sz w:val="34"/>
          <w:szCs w:val="32"/>
        </w:rPr>
      </w:pPr>
      <w:r w:rsidRPr="00F41A5B">
        <w:rPr>
          <w:rFonts w:ascii="TH SarabunIT๙" w:hAnsi="TH SarabunIT๙" w:cs="TH SarabunIT๙"/>
          <w:sz w:val="34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6AC9F49E" w14:textId="77777777" w:rsidR="00310E1E" w:rsidRPr="00F41A5B" w:rsidRDefault="00310E1E" w:rsidP="00310E1E">
      <w:pPr>
        <w:rPr>
          <w:rFonts w:ascii="TH SarabunIT๙" w:hAnsi="TH SarabunIT๙" w:cs="TH SarabunIT๙"/>
          <w:sz w:val="34"/>
          <w:szCs w:val="32"/>
        </w:rPr>
      </w:pPr>
      <w:r w:rsidRPr="00F41A5B">
        <w:rPr>
          <w:rFonts w:ascii="TH SarabunIT๙" w:hAnsi="TH SarabunIT๙" w:cs="TH SarabunIT๙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60BA50B3" w14:textId="77777777" w:rsidR="00310E1E" w:rsidRPr="00F41A5B" w:rsidRDefault="00310E1E" w:rsidP="00310E1E">
      <w:pPr>
        <w:rPr>
          <w:rFonts w:ascii="TH SarabunIT๙" w:hAnsi="TH SarabunIT๙" w:cs="TH SarabunIT๙"/>
          <w:sz w:val="34"/>
          <w:szCs w:val="32"/>
        </w:rPr>
      </w:pPr>
      <w:r w:rsidRPr="00F41A5B">
        <w:rPr>
          <w:rFonts w:ascii="TH SarabunIT๙" w:hAnsi="TH SarabunIT๙" w:cs="TH SarabunIT๙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66B6D43E" w14:textId="77777777" w:rsidR="00CB0D91" w:rsidRPr="00F41A5B" w:rsidRDefault="00CB0D91" w:rsidP="00310E1E">
      <w:pPr>
        <w:rPr>
          <w:rFonts w:ascii="TH SarabunIT๙" w:hAnsi="TH SarabunIT๙" w:cs="TH SarabunIT๙"/>
          <w:sz w:val="34"/>
          <w:szCs w:val="32"/>
        </w:rPr>
      </w:pPr>
    </w:p>
    <w:p w14:paraId="3EE0D603" w14:textId="77777777" w:rsidR="00F41A5B" w:rsidRDefault="00F41A5B" w:rsidP="00CE41AE">
      <w:pPr>
        <w:jc w:val="center"/>
        <w:rPr>
          <w:rFonts w:ascii="TH SarabunIT๙" w:hAnsi="TH SarabunIT๙" w:cs="TH SarabunIT๙"/>
          <w:szCs w:val="32"/>
        </w:rPr>
      </w:pPr>
    </w:p>
    <w:p w14:paraId="527F036F" w14:textId="77777777" w:rsidR="00F41A5B" w:rsidRDefault="00F41A5B" w:rsidP="00CE41AE">
      <w:pPr>
        <w:jc w:val="center"/>
        <w:rPr>
          <w:rFonts w:ascii="TH SarabunIT๙" w:hAnsi="TH SarabunIT๙" w:cs="TH SarabunIT๙"/>
          <w:szCs w:val="32"/>
        </w:rPr>
      </w:pPr>
    </w:p>
    <w:p w14:paraId="6DB3AB10" w14:textId="77777777" w:rsidR="00F41A5B" w:rsidRDefault="00F41A5B" w:rsidP="00CE41AE">
      <w:pPr>
        <w:jc w:val="center"/>
        <w:rPr>
          <w:rFonts w:ascii="TH SarabunIT๙" w:hAnsi="TH SarabunIT๙" w:cs="TH SarabunIT๙"/>
          <w:szCs w:val="32"/>
        </w:rPr>
      </w:pPr>
    </w:p>
    <w:p w14:paraId="20B67AAD" w14:textId="77777777" w:rsidR="00F41A5B" w:rsidRDefault="00F41A5B" w:rsidP="00CE41AE">
      <w:pPr>
        <w:jc w:val="center"/>
        <w:rPr>
          <w:rFonts w:ascii="TH SarabunIT๙" w:hAnsi="TH SarabunIT๙" w:cs="TH SarabunIT๙"/>
          <w:szCs w:val="32"/>
        </w:rPr>
      </w:pPr>
    </w:p>
    <w:p w14:paraId="138D0E0D" w14:textId="77777777" w:rsidR="00F41A5B" w:rsidRDefault="00F41A5B" w:rsidP="00CE41AE">
      <w:pPr>
        <w:jc w:val="center"/>
        <w:rPr>
          <w:rFonts w:ascii="TH SarabunIT๙" w:hAnsi="TH SarabunIT๙" w:cs="TH SarabunIT๙"/>
          <w:szCs w:val="32"/>
        </w:rPr>
      </w:pPr>
    </w:p>
    <w:p w14:paraId="2560BBFA" w14:textId="77777777" w:rsidR="00F41A5B" w:rsidRDefault="00F41A5B" w:rsidP="00CE41AE">
      <w:pPr>
        <w:jc w:val="center"/>
        <w:rPr>
          <w:rFonts w:ascii="TH SarabunIT๙" w:hAnsi="TH SarabunIT๙" w:cs="TH SarabunIT๙"/>
          <w:szCs w:val="32"/>
        </w:rPr>
      </w:pPr>
    </w:p>
    <w:p w14:paraId="0B182297" w14:textId="77777777" w:rsidR="00F41A5B" w:rsidRDefault="00F41A5B" w:rsidP="00CE41AE">
      <w:pPr>
        <w:jc w:val="center"/>
        <w:rPr>
          <w:rFonts w:ascii="TH SarabunIT๙" w:hAnsi="TH SarabunIT๙" w:cs="TH SarabunIT๙"/>
          <w:szCs w:val="32"/>
        </w:rPr>
      </w:pPr>
    </w:p>
    <w:p w14:paraId="37F3BA3F" w14:textId="77777777" w:rsidR="00F41A5B" w:rsidRDefault="00F41A5B" w:rsidP="00CE41AE">
      <w:pPr>
        <w:jc w:val="center"/>
        <w:rPr>
          <w:rFonts w:ascii="TH SarabunIT๙" w:hAnsi="TH SarabunIT๙" w:cs="TH SarabunIT๙"/>
          <w:szCs w:val="32"/>
        </w:rPr>
      </w:pPr>
    </w:p>
    <w:p w14:paraId="1C3CCFFE" w14:textId="77777777" w:rsidR="00F41A5B" w:rsidRDefault="00F41A5B" w:rsidP="00CE41AE">
      <w:pPr>
        <w:jc w:val="center"/>
        <w:rPr>
          <w:rFonts w:ascii="TH SarabunIT๙" w:hAnsi="TH SarabunIT๙" w:cs="TH SarabunIT๙"/>
          <w:szCs w:val="32"/>
        </w:rPr>
      </w:pPr>
    </w:p>
    <w:p w14:paraId="6403F33A" w14:textId="77777777" w:rsidR="00F41A5B" w:rsidRDefault="00F41A5B" w:rsidP="00CE41AE">
      <w:pPr>
        <w:jc w:val="center"/>
        <w:rPr>
          <w:rFonts w:ascii="TH SarabunIT๙" w:hAnsi="TH SarabunIT๙" w:cs="TH SarabunIT๙"/>
          <w:szCs w:val="32"/>
        </w:rPr>
      </w:pPr>
    </w:p>
    <w:p w14:paraId="0696DB81" w14:textId="77777777" w:rsidR="00F41A5B" w:rsidRDefault="00F41A5B" w:rsidP="00CE41AE">
      <w:pPr>
        <w:jc w:val="center"/>
        <w:rPr>
          <w:rFonts w:ascii="TH SarabunIT๙" w:hAnsi="TH SarabunIT๙" w:cs="TH SarabunIT๙"/>
          <w:szCs w:val="32"/>
        </w:rPr>
      </w:pPr>
    </w:p>
    <w:p w14:paraId="646F98C3" w14:textId="77777777" w:rsidR="00F41A5B" w:rsidRDefault="00F41A5B" w:rsidP="00CE41AE">
      <w:pPr>
        <w:jc w:val="center"/>
        <w:rPr>
          <w:rFonts w:ascii="TH SarabunIT๙" w:hAnsi="TH SarabunIT๙" w:cs="TH SarabunIT๙"/>
          <w:szCs w:val="32"/>
        </w:rPr>
      </w:pPr>
    </w:p>
    <w:p w14:paraId="284453D2" w14:textId="77777777" w:rsidR="00F41A5B" w:rsidRDefault="00F41A5B" w:rsidP="00CE41AE">
      <w:pPr>
        <w:jc w:val="center"/>
        <w:rPr>
          <w:rFonts w:ascii="TH SarabunIT๙" w:hAnsi="TH SarabunIT๙" w:cs="TH SarabunIT๙"/>
          <w:szCs w:val="32"/>
        </w:rPr>
      </w:pPr>
    </w:p>
    <w:p w14:paraId="6050771A" w14:textId="77777777" w:rsidR="00F41A5B" w:rsidRDefault="00F41A5B" w:rsidP="00CE41AE">
      <w:pPr>
        <w:jc w:val="center"/>
        <w:rPr>
          <w:rFonts w:ascii="TH SarabunIT๙" w:hAnsi="TH SarabunIT๙" w:cs="TH SarabunIT๙"/>
          <w:szCs w:val="32"/>
        </w:rPr>
      </w:pPr>
    </w:p>
    <w:p w14:paraId="09F61C28" w14:textId="77777777" w:rsidR="00F41A5B" w:rsidRDefault="00F41A5B" w:rsidP="00CE41AE">
      <w:pPr>
        <w:jc w:val="center"/>
        <w:rPr>
          <w:rFonts w:ascii="TH SarabunIT๙" w:hAnsi="TH SarabunIT๙" w:cs="TH SarabunIT๙"/>
          <w:szCs w:val="32"/>
        </w:rPr>
      </w:pPr>
    </w:p>
    <w:p w14:paraId="41A2D9BC" w14:textId="77777777" w:rsidR="00F41A5B" w:rsidRDefault="00F41A5B" w:rsidP="00CE41AE">
      <w:pPr>
        <w:jc w:val="center"/>
        <w:rPr>
          <w:rFonts w:ascii="TH SarabunIT๙" w:hAnsi="TH SarabunIT๙" w:cs="TH SarabunIT๙"/>
          <w:szCs w:val="32"/>
        </w:rPr>
      </w:pPr>
    </w:p>
    <w:p w14:paraId="1F87EBC6" w14:textId="77777777" w:rsidR="00F41A5B" w:rsidRDefault="00F41A5B" w:rsidP="00CE41AE">
      <w:pPr>
        <w:jc w:val="center"/>
        <w:rPr>
          <w:rFonts w:ascii="TH SarabunIT๙" w:hAnsi="TH SarabunIT๙" w:cs="TH SarabunIT๙"/>
          <w:szCs w:val="32"/>
        </w:rPr>
      </w:pPr>
    </w:p>
    <w:p w14:paraId="350E684D" w14:textId="77777777" w:rsidR="00F41A5B" w:rsidRDefault="00F41A5B" w:rsidP="00CE41AE">
      <w:pPr>
        <w:jc w:val="center"/>
        <w:rPr>
          <w:rFonts w:ascii="TH SarabunIT๙" w:hAnsi="TH SarabunIT๙" w:cs="TH SarabunIT๙"/>
          <w:szCs w:val="32"/>
        </w:rPr>
      </w:pPr>
    </w:p>
    <w:p w14:paraId="1850C2F1" w14:textId="77777777" w:rsidR="00CE41AE" w:rsidRPr="00F41A5B" w:rsidRDefault="000753BA" w:rsidP="00CE41AE">
      <w:pPr>
        <w:jc w:val="center"/>
        <w:rPr>
          <w:rFonts w:ascii="TH SarabunIT๙" w:hAnsi="TH SarabunIT๙" w:cs="TH SarabunIT๙"/>
          <w:szCs w:val="32"/>
        </w:rPr>
      </w:pPr>
      <w:r w:rsidRPr="00F41A5B">
        <w:rPr>
          <w:rFonts w:ascii="TH SarabunIT๙" w:hAnsi="TH SarabunIT๙" w:cs="TH SarabunIT๙"/>
          <w:szCs w:val="32"/>
          <w:cs/>
        </w:rPr>
        <w:t xml:space="preserve">                    </w:t>
      </w:r>
      <w:r w:rsidR="00CE41AE" w:rsidRPr="00F41A5B">
        <w:rPr>
          <w:rFonts w:ascii="TH SarabunIT๙" w:hAnsi="TH SarabunIT๙" w:cs="TH SarabunIT๙"/>
          <w:szCs w:val="32"/>
          <w:cs/>
        </w:rPr>
        <w:t>การรับรองรายงานการประเมินตนเอง</w:t>
      </w:r>
    </w:p>
    <w:p w14:paraId="6D535A62" w14:textId="77777777" w:rsidR="00CE41AE" w:rsidRPr="00F41A5B" w:rsidRDefault="00CE41AE" w:rsidP="000753BA">
      <w:pPr>
        <w:pStyle w:val="a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41A5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0753BA" w:rsidRPr="00F41A5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       </w:t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Self Assessment </w:t>
      </w:r>
      <w:proofErr w:type="gramStart"/>
      <w:r w:rsidRPr="00F41A5B">
        <w:rPr>
          <w:rFonts w:ascii="TH SarabunIT๙" w:hAnsi="TH SarabunIT๙" w:cs="TH SarabunIT๙"/>
          <w:b w:val="0"/>
          <w:bCs w:val="0"/>
          <w:sz w:val="32"/>
          <w:szCs w:val="32"/>
        </w:rPr>
        <w:t>Report ;</w:t>
      </w:r>
      <w:proofErr w:type="gramEnd"/>
      <w:r w:rsidRPr="00F41A5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SAR)</w:t>
      </w:r>
    </w:p>
    <w:p w14:paraId="31BF62B4" w14:textId="77777777" w:rsidR="00CE41AE" w:rsidRPr="00F41A5B" w:rsidRDefault="00CE41AE" w:rsidP="00CE41AE">
      <w:pPr>
        <w:pStyle w:val="a3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163A6C09" w14:textId="77777777" w:rsidR="00CE41AE" w:rsidRPr="00F41A5B" w:rsidRDefault="00CE41AE" w:rsidP="00CE41AE">
      <w:pPr>
        <w:pStyle w:val="a3"/>
        <w:ind w:left="288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ลงชื่อ</w:t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    ผู้รายงาน</w:t>
      </w:r>
    </w:p>
    <w:p w14:paraId="5A4F442C" w14:textId="77777777" w:rsidR="00CE41AE" w:rsidRPr="00F41A5B" w:rsidRDefault="00CE41AE" w:rsidP="00CE41AE">
      <w:pPr>
        <w:pStyle w:val="a3"/>
        <w:ind w:left="288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41A5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</w:t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(.........................................)</w:t>
      </w:r>
    </w:p>
    <w:p w14:paraId="2DF740F3" w14:textId="77777777" w:rsidR="00CE41AE" w:rsidRPr="00F41A5B" w:rsidRDefault="00CE41AE" w:rsidP="00CE41AE">
      <w:pPr>
        <w:pStyle w:val="a3"/>
        <w:ind w:left="288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แหน่ง.......................................................</w:t>
      </w:r>
    </w:p>
    <w:p w14:paraId="01837283" w14:textId="77777777" w:rsidR="00CE41AE" w:rsidRPr="00F41A5B" w:rsidRDefault="00CE41AE" w:rsidP="00CE41AE">
      <w:pPr>
        <w:pStyle w:val="a3"/>
        <w:ind w:left="288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14:paraId="2ACCC2F7" w14:textId="77777777" w:rsidR="00CE41AE" w:rsidRPr="00F41A5B" w:rsidRDefault="00CE41AE" w:rsidP="00CE41AE">
      <w:pPr>
        <w:pStyle w:val="a3"/>
        <w:ind w:left="360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0C603A21" w14:textId="77777777" w:rsidR="00CE41AE" w:rsidRPr="00F41A5B" w:rsidRDefault="00CE41AE" w:rsidP="00CE41AE">
      <w:pPr>
        <w:pStyle w:val="a3"/>
        <w:ind w:left="360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</w:p>
    <w:p w14:paraId="62A2AC09" w14:textId="77777777" w:rsidR="00CE41AE" w:rsidRPr="00F41A5B" w:rsidRDefault="00CE41AE" w:rsidP="00CE41AE">
      <w:pPr>
        <w:pStyle w:val="a3"/>
        <w:ind w:left="288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ลงชื่อ</w:t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14:paraId="15AEC5A1" w14:textId="77777777" w:rsidR="00CE41AE" w:rsidRPr="00F41A5B" w:rsidRDefault="00CE41AE" w:rsidP="00CE41AE">
      <w:pPr>
        <w:pStyle w:val="a3"/>
        <w:ind w:left="288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41A5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</w:t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(.........................................)</w:t>
      </w:r>
    </w:p>
    <w:p w14:paraId="6CE05FF1" w14:textId="77777777" w:rsidR="00CE41AE" w:rsidRPr="00F41A5B" w:rsidRDefault="00CE41AE" w:rsidP="00CE41AE">
      <w:pPr>
        <w:pStyle w:val="a3"/>
        <w:ind w:left="288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ัวหน้ากลุ่มสาระการเรียนรู้...........................</w:t>
      </w:r>
    </w:p>
    <w:p w14:paraId="76CD9210" w14:textId="77777777" w:rsidR="00CE41AE" w:rsidRPr="00F41A5B" w:rsidRDefault="00CE41AE" w:rsidP="00CE41AE">
      <w:pPr>
        <w:pStyle w:val="a3"/>
        <w:ind w:left="288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14:paraId="47697735" w14:textId="77777777" w:rsidR="00CE41AE" w:rsidRPr="00F41A5B" w:rsidRDefault="00CE41AE" w:rsidP="00CE41AE">
      <w:pPr>
        <w:pStyle w:val="a3"/>
        <w:ind w:left="288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340F0EC9" w14:textId="77777777" w:rsidR="00CE41AE" w:rsidRPr="00F41A5B" w:rsidRDefault="00CE41AE" w:rsidP="00CE41AE">
      <w:pPr>
        <w:pStyle w:val="a3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40B70964" w14:textId="77777777" w:rsidR="00CE41AE" w:rsidRPr="00F41A5B" w:rsidRDefault="00CE41AE" w:rsidP="00CE41AE">
      <w:pPr>
        <w:pStyle w:val="a3"/>
        <w:ind w:left="288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ลงชื่อ</w:t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14:paraId="48F00909" w14:textId="767DF8F5" w:rsidR="00CE41AE" w:rsidRPr="00F41A5B" w:rsidRDefault="00CE41AE" w:rsidP="00CE41AE">
      <w:pPr>
        <w:pStyle w:val="a3"/>
        <w:ind w:left="288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41A5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</w:t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(</w:t>
      </w:r>
      <w:r w:rsidR="00967B95"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พชรศาล  สิงหาราโท</w:t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</w:p>
    <w:p w14:paraId="3B977197" w14:textId="1A4CEF6A" w:rsidR="00CE41AE" w:rsidRPr="00F41A5B" w:rsidRDefault="00CE41AE" w:rsidP="00CE41AE">
      <w:pPr>
        <w:pStyle w:val="a3"/>
        <w:ind w:left="288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รองผู้อำนวยการ</w:t>
      </w:r>
      <w:r w:rsidR="00967B95"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ลุ่มบริหาร</w:t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ิชาการ</w:t>
      </w:r>
    </w:p>
    <w:p w14:paraId="3BED8718" w14:textId="77777777" w:rsidR="00CE41AE" w:rsidRPr="00F41A5B" w:rsidRDefault="00CE41AE" w:rsidP="00CE41AE">
      <w:pPr>
        <w:pStyle w:val="a3"/>
        <w:ind w:left="288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14:paraId="22648A5F" w14:textId="77777777" w:rsidR="00CE41AE" w:rsidRPr="00F41A5B" w:rsidRDefault="00CE41AE" w:rsidP="00CE41AE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061D3283" w14:textId="77777777" w:rsidR="00CE41AE" w:rsidRPr="00F41A5B" w:rsidRDefault="00CE41AE" w:rsidP="00CE41AE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29277075" w14:textId="77777777" w:rsidR="00CE41AE" w:rsidRPr="00F41A5B" w:rsidRDefault="00CE41AE" w:rsidP="00CE41AE">
      <w:pPr>
        <w:pStyle w:val="a3"/>
        <w:ind w:left="288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ลงชื่อ</w:t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14:paraId="6911FA10" w14:textId="29C65B65" w:rsidR="00CE41AE" w:rsidRPr="00F41A5B" w:rsidRDefault="00CE41AE" w:rsidP="00CE41AE">
      <w:pPr>
        <w:pStyle w:val="a3"/>
        <w:ind w:left="288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41A5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</w:t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(</w:t>
      </w:r>
      <w:r w:rsidR="00967B95"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วีรยุทธ  ปรุงชัยภูมิ</w:t>
      </w: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</w:p>
    <w:p w14:paraId="71B3358A" w14:textId="3CDCE662" w:rsidR="00CE41AE" w:rsidRPr="00F41A5B" w:rsidRDefault="00CE41AE" w:rsidP="00CE41AE">
      <w:pPr>
        <w:pStyle w:val="a3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ผู้อำนวยการโรงเรียน</w:t>
      </w:r>
      <w:r w:rsidR="00967B95"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ก้งคร้อวิทยา</w:t>
      </w:r>
    </w:p>
    <w:p w14:paraId="0319E766" w14:textId="3A9A5BCC" w:rsidR="00CE41AE" w:rsidRPr="00F41A5B" w:rsidRDefault="00CE41AE" w:rsidP="00D26707">
      <w:pPr>
        <w:pStyle w:val="a3"/>
        <w:ind w:left="288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41A5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........../................/...........</w:t>
      </w:r>
    </w:p>
    <w:p w14:paraId="13CED5B3" w14:textId="77777777" w:rsidR="00CB0D91" w:rsidRPr="00F41A5B" w:rsidRDefault="00CB0D91" w:rsidP="00D26707">
      <w:pPr>
        <w:pStyle w:val="a3"/>
        <w:ind w:left="288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00E8FCDD" w14:textId="77777777" w:rsidR="00CB0D91" w:rsidRPr="00F41A5B" w:rsidRDefault="00CB0D91" w:rsidP="00D26707">
      <w:pPr>
        <w:pStyle w:val="a3"/>
        <w:ind w:left="288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053963AF" w14:textId="77777777" w:rsidR="00CB0D91" w:rsidRPr="00F41A5B" w:rsidRDefault="00CB0D91" w:rsidP="00D26707">
      <w:pPr>
        <w:pStyle w:val="a3"/>
        <w:ind w:left="288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05B1E94D" w14:textId="77777777" w:rsidR="00CB0D91" w:rsidRPr="00F41A5B" w:rsidRDefault="00CB0D91" w:rsidP="00D26707">
      <w:pPr>
        <w:pStyle w:val="a3"/>
        <w:ind w:left="288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154FDAD7" w14:textId="77777777" w:rsidR="00CB0D91" w:rsidRPr="00F41A5B" w:rsidRDefault="00CB0D91" w:rsidP="00D26707">
      <w:pPr>
        <w:pStyle w:val="a3"/>
        <w:ind w:left="288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338B3696" w14:textId="77777777" w:rsidR="00CB0D91" w:rsidRPr="00F41A5B" w:rsidRDefault="00CB0D91" w:rsidP="00D26707">
      <w:pPr>
        <w:pStyle w:val="a3"/>
        <w:ind w:left="288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7EB9DDA6" w14:textId="77777777" w:rsidR="00CB0D91" w:rsidRPr="00F41A5B" w:rsidRDefault="00CB0D91" w:rsidP="00D26707">
      <w:pPr>
        <w:pStyle w:val="a3"/>
        <w:ind w:left="288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3B791C3F" w14:textId="77777777" w:rsidR="00CB0D91" w:rsidRPr="00F41A5B" w:rsidRDefault="00CB0D91" w:rsidP="00D26707">
      <w:pPr>
        <w:pStyle w:val="a3"/>
        <w:ind w:left="288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303D68F1" w14:textId="77777777" w:rsidR="00CB0D91" w:rsidRPr="00F41A5B" w:rsidRDefault="00CB0D91" w:rsidP="00D26707">
      <w:pPr>
        <w:pStyle w:val="a3"/>
        <w:ind w:left="288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3EEFA70A" w14:textId="77777777" w:rsidR="00CB0D91" w:rsidRDefault="00CB0D91" w:rsidP="00D26707">
      <w:pPr>
        <w:pStyle w:val="a3"/>
        <w:ind w:left="288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04C40F31" w14:textId="77777777" w:rsidR="00F41A5B" w:rsidRDefault="00F41A5B" w:rsidP="00D26707">
      <w:pPr>
        <w:pStyle w:val="a3"/>
        <w:ind w:left="288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0AE7FB09" w14:textId="77777777" w:rsidR="00CB0D91" w:rsidRPr="00F41A5B" w:rsidRDefault="00CB0D91" w:rsidP="00D26707">
      <w:pPr>
        <w:pStyle w:val="a3"/>
        <w:ind w:left="288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009637EE" w14:textId="77777777" w:rsidR="00CB0D91" w:rsidRPr="00F41A5B" w:rsidRDefault="00CB0D91" w:rsidP="00D26707">
      <w:pPr>
        <w:pStyle w:val="a3"/>
        <w:ind w:left="2880"/>
        <w:jc w:val="left"/>
        <w:rPr>
          <w:rFonts w:ascii="TH SarabunIT๙" w:hAnsi="TH SarabunIT๙" w:cs="TH SarabunIT๙"/>
          <w:b w:val="0"/>
          <w:bCs w:val="0"/>
          <w:sz w:val="48"/>
          <w:szCs w:val="48"/>
        </w:rPr>
      </w:pPr>
    </w:p>
    <w:p w14:paraId="1DEC46A8" w14:textId="77777777" w:rsidR="000D5292" w:rsidRPr="00F41A5B" w:rsidRDefault="000D5292" w:rsidP="0041337D">
      <w:pPr>
        <w:pStyle w:val="a6"/>
        <w:tabs>
          <w:tab w:val="left" w:pos="1080"/>
        </w:tabs>
        <w:ind w:left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41A5B">
        <w:rPr>
          <w:rFonts w:ascii="TH SarabunIT๙" w:hAnsi="TH SarabunIT๙" w:cs="TH SarabunIT๙"/>
          <w:b/>
          <w:bCs/>
          <w:sz w:val="48"/>
          <w:szCs w:val="48"/>
          <w:cs/>
        </w:rPr>
        <w:t>ภาคผนวก</w:t>
      </w:r>
    </w:p>
    <w:p w14:paraId="0C5F606B" w14:textId="77777777" w:rsidR="00CE41AE" w:rsidRPr="00F41A5B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IT๙" w:hAnsi="TH SarabunIT๙" w:cs="TH SarabunIT๙"/>
        </w:rPr>
      </w:pPr>
      <w:r w:rsidRPr="00F41A5B">
        <w:rPr>
          <w:rFonts w:ascii="TH SarabunIT๙" w:hAnsi="TH SarabunIT๙" w:cs="TH SarabunIT๙"/>
          <w:cs/>
        </w:rPr>
        <w:t>สำเนาคำสั่ง</w:t>
      </w:r>
    </w:p>
    <w:p w14:paraId="4202AF7E" w14:textId="77777777" w:rsidR="00CE41AE" w:rsidRPr="00F41A5B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IT๙" w:hAnsi="TH SarabunIT๙" w:cs="TH SarabunIT๙"/>
        </w:rPr>
      </w:pPr>
      <w:r w:rsidRPr="00F41A5B">
        <w:rPr>
          <w:rFonts w:ascii="TH SarabunIT๙" w:hAnsi="TH SarabunIT๙" w:cs="TH SarabunIT๙"/>
          <w:cs/>
        </w:rPr>
        <w:t>สำเนาเกียรติบัตร  ประกาศนียบัตร  วุฒิบัตร</w:t>
      </w:r>
    </w:p>
    <w:p w14:paraId="7C1342F5" w14:textId="77777777" w:rsidR="00CE41AE" w:rsidRPr="00F41A5B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IT๙" w:hAnsi="TH SarabunIT๙" w:cs="TH SarabunIT๙"/>
        </w:rPr>
      </w:pPr>
      <w:r w:rsidRPr="00F41A5B">
        <w:rPr>
          <w:rFonts w:ascii="TH SarabunIT๙" w:hAnsi="TH SarabunIT๙" w:cs="TH SarabunIT๙"/>
          <w:cs/>
        </w:rPr>
        <w:t>สำเนาโล่รางวัล</w:t>
      </w:r>
    </w:p>
    <w:p w14:paraId="09FCB2C9" w14:textId="77777777" w:rsidR="00CE41AE" w:rsidRPr="00F41A5B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IT๙" w:hAnsi="TH SarabunIT๙" w:cs="TH SarabunIT๙"/>
        </w:rPr>
      </w:pPr>
      <w:r w:rsidRPr="00F41A5B">
        <w:rPr>
          <w:rFonts w:ascii="TH SarabunIT๙" w:hAnsi="TH SarabunIT๙" w:cs="TH SarabunIT๙"/>
          <w:cs/>
        </w:rPr>
        <w:t>สำเนารูปภาพกิจกรรม</w:t>
      </w:r>
    </w:p>
    <w:p w14:paraId="3E636D36" w14:textId="77777777" w:rsidR="00CE41AE" w:rsidRPr="00F41A5B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IT๙" w:hAnsi="TH SarabunIT๙" w:cs="TH SarabunIT๙"/>
        </w:rPr>
      </w:pPr>
      <w:r w:rsidRPr="00F41A5B">
        <w:rPr>
          <w:rFonts w:ascii="TH SarabunIT๙" w:hAnsi="TH SarabunIT๙" w:cs="TH SarabunIT๙"/>
          <w:cs/>
        </w:rPr>
        <w:t>อื่น ๆ ที่เกี่ยวข้อง</w:t>
      </w:r>
    </w:p>
    <w:p w14:paraId="07618032" w14:textId="77777777" w:rsidR="00CE41AE" w:rsidRPr="00F41A5B" w:rsidRDefault="00CE41AE" w:rsidP="0041337D">
      <w:pPr>
        <w:pStyle w:val="a6"/>
        <w:tabs>
          <w:tab w:val="left" w:pos="1080"/>
        </w:tabs>
        <w:ind w:left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27FADE5" w14:textId="77777777" w:rsidR="000D5292" w:rsidRPr="00F41A5B" w:rsidRDefault="000D5292" w:rsidP="0041337D">
      <w:pPr>
        <w:pStyle w:val="a6"/>
        <w:tabs>
          <w:tab w:val="left" w:pos="1080"/>
        </w:tabs>
        <w:ind w:left="0"/>
        <w:jc w:val="center"/>
        <w:rPr>
          <w:rFonts w:ascii="TH SarabunIT๙" w:hAnsi="TH SarabunIT๙" w:cs="TH SarabunIT๙"/>
          <w:b/>
          <w:bCs/>
          <w:cs/>
        </w:rPr>
      </w:pPr>
    </w:p>
    <w:p w14:paraId="373EF8B8" w14:textId="77777777" w:rsidR="000D5292" w:rsidRPr="00F41A5B" w:rsidRDefault="000D5292" w:rsidP="0041337D">
      <w:pPr>
        <w:pStyle w:val="a6"/>
        <w:tabs>
          <w:tab w:val="left" w:pos="1080"/>
        </w:tabs>
        <w:ind w:left="0"/>
        <w:rPr>
          <w:rFonts w:ascii="TH SarabunIT๙" w:hAnsi="TH SarabunIT๙" w:cs="TH SarabunIT๙"/>
        </w:rPr>
      </w:pPr>
    </w:p>
    <w:p w14:paraId="05D86C1C" w14:textId="77777777" w:rsidR="000D5292" w:rsidRPr="00F41A5B" w:rsidRDefault="000D5292" w:rsidP="0041337D">
      <w:pPr>
        <w:pStyle w:val="a6"/>
        <w:tabs>
          <w:tab w:val="left" w:pos="1080"/>
        </w:tabs>
        <w:ind w:left="0"/>
        <w:rPr>
          <w:rFonts w:ascii="TH SarabunIT๙" w:hAnsi="TH SarabunIT๙" w:cs="TH SarabunIT๙"/>
          <w:cs/>
        </w:rPr>
      </w:pPr>
    </w:p>
    <w:sectPr w:rsidR="000D5292" w:rsidRPr="00F41A5B" w:rsidSect="00E9310B">
      <w:headerReference w:type="default" r:id="rId8"/>
      <w:pgSz w:w="11906" w:h="16838"/>
      <w:pgMar w:top="1440" w:right="1412" w:bottom="1140" w:left="1985" w:header="709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074F8" w14:textId="77777777" w:rsidR="008A1E2E" w:rsidRDefault="008A1E2E" w:rsidP="0091433F">
      <w:r>
        <w:separator/>
      </w:r>
    </w:p>
  </w:endnote>
  <w:endnote w:type="continuationSeparator" w:id="0">
    <w:p w14:paraId="3DC09BB9" w14:textId="77777777" w:rsidR="008A1E2E" w:rsidRDefault="008A1E2E" w:rsidP="0091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  <w:embedRegular r:id="rId1" w:fontKey="{E4FBB3DE-C48F-4CDF-A56F-535C63C81E69}"/>
    <w:embedBold r:id="rId2" w:fontKey="{994709F4-1533-4B9A-BF84-701CA5DD25D7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B4DBCB4F-19F7-4047-A52A-5F290BCBA224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4" w:subsetted="1" w:fontKey="{3B22BAD8-44A9-43C0-A5B5-D2FC090D7868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FC112" w14:textId="77777777" w:rsidR="008A1E2E" w:rsidRDefault="008A1E2E" w:rsidP="0091433F">
      <w:r>
        <w:separator/>
      </w:r>
    </w:p>
  </w:footnote>
  <w:footnote w:type="continuationSeparator" w:id="0">
    <w:p w14:paraId="417323AA" w14:textId="77777777" w:rsidR="008A1E2E" w:rsidRDefault="008A1E2E" w:rsidP="00914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2C5DB" w14:textId="77777777" w:rsidR="001B7933" w:rsidRDefault="001B793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A6EC7"/>
    <w:multiLevelType w:val="hybridMultilevel"/>
    <w:tmpl w:val="40F2E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589174A9"/>
    <w:multiLevelType w:val="hybridMultilevel"/>
    <w:tmpl w:val="0BC87BA6"/>
    <w:lvl w:ilvl="0" w:tplc="DDD85B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75"/>
    <w:rsid w:val="0000656E"/>
    <w:rsid w:val="0001063F"/>
    <w:rsid w:val="0001119A"/>
    <w:rsid w:val="00012116"/>
    <w:rsid w:val="00014AC9"/>
    <w:rsid w:val="00027F58"/>
    <w:rsid w:val="0003271A"/>
    <w:rsid w:val="000402A2"/>
    <w:rsid w:val="00041A05"/>
    <w:rsid w:val="00041DB3"/>
    <w:rsid w:val="00043EDE"/>
    <w:rsid w:val="00045163"/>
    <w:rsid w:val="0004644E"/>
    <w:rsid w:val="00046FBA"/>
    <w:rsid w:val="00051493"/>
    <w:rsid w:val="000515B1"/>
    <w:rsid w:val="00052FE9"/>
    <w:rsid w:val="000639A3"/>
    <w:rsid w:val="0006490B"/>
    <w:rsid w:val="000753BA"/>
    <w:rsid w:val="0007613D"/>
    <w:rsid w:val="00097762"/>
    <w:rsid w:val="000A3F09"/>
    <w:rsid w:val="000A4050"/>
    <w:rsid w:val="000A445A"/>
    <w:rsid w:val="000A5CD4"/>
    <w:rsid w:val="000C141B"/>
    <w:rsid w:val="000C15B7"/>
    <w:rsid w:val="000C2F55"/>
    <w:rsid w:val="000C5516"/>
    <w:rsid w:val="000C7E98"/>
    <w:rsid w:val="000D3D31"/>
    <w:rsid w:val="000D5292"/>
    <w:rsid w:val="000D58E2"/>
    <w:rsid w:val="000E677A"/>
    <w:rsid w:val="000E7B15"/>
    <w:rsid w:val="000F1A9B"/>
    <w:rsid w:val="000F4FF7"/>
    <w:rsid w:val="00100F48"/>
    <w:rsid w:val="00102984"/>
    <w:rsid w:val="00104FCE"/>
    <w:rsid w:val="0011201D"/>
    <w:rsid w:val="00120BCA"/>
    <w:rsid w:val="00121868"/>
    <w:rsid w:val="00122C89"/>
    <w:rsid w:val="00126768"/>
    <w:rsid w:val="00130CE4"/>
    <w:rsid w:val="00137E4D"/>
    <w:rsid w:val="001468AA"/>
    <w:rsid w:val="00146BA7"/>
    <w:rsid w:val="00150CFE"/>
    <w:rsid w:val="001512B6"/>
    <w:rsid w:val="00154803"/>
    <w:rsid w:val="0015784F"/>
    <w:rsid w:val="00170A0D"/>
    <w:rsid w:val="0018109E"/>
    <w:rsid w:val="00182C97"/>
    <w:rsid w:val="00193BBF"/>
    <w:rsid w:val="00195B1A"/>
    <w:rsid w:val="001A1275"/>
    <w:rsid w:val="001A3C20"/>
    <w:rsid w:val="001A554D"/>
    <w:rsid w:val="001A708C"/>
    <w:rsid w:val="001B4E2F"/>
    <w:rsid w:val="001B6A29"/>
    <w:rsid w:val="001B7933"/>
    <w:rsid w:val="001C1964"/>
    <w:rsid w:val="001C23BC"/>
    <w:rsid w:val="001C55AA"/>
    <w:rsid w:val="001D1492"/>
    <w:rsid w:val="001D44C1"/>
    <w:rsid w:val="001D505C"/>
    <w:rsid w:val="001D6603"/>
    <w:rsid w:val="001D7167"/>
    <w:rsid w:val="001D7684"/>
    <w:rsid w:val="001F25A4"/>
    <w:rsid w:val="001F3BEA"/>
    <w:rsid w:val="001F5483"/>
    <w:rsid w:val="00201B3C"/>
    <w:rsid w:val="0020206E"/>
    <w:rsid w:val="00204E20"/>
    <w:rsid w:val="00205758"/>
    <w:rsid w:val="00206B5A"/>
    <w:rsid w:val="00215715"/>
    <w:rsid w:val="0021711B"/>
    <w:rsid w:val="00217F38"/>
    <w:rsid w:val="002234F3"/>
    <w:rsid w:val="00226C72"/>
    <w:rsid w:val="002345A4"/>
    <w:rsid w:val="00240B62"/>
    <w:rsid w:val="00243E00"/>
    <w:rsid w:val="00247E62"/>
    <w:rsid w:val="00260D1F"/>
    <w:rsid w:val="002614A6"/>
    <w:rsid w:val="00262B74"/>
    <w:rsid w:val="00262F1B"/>
    <w:rsid w:val="00263CEA"/>
    <w:rsid w:val="00264310"/>
    <w:rsid w:val="002876EF"/>
    <w:rsid w:val="00291279"/>
    <w:rsid w:val="002929D0"/>
    <w:rsid w:val="00294443"/>
    <w:rsid w:val="002944CF"/>
    <w:rsid w:val="002A0ABE"/>
    <w:rsid w:val="002A5CD4"/>
    <w:rsid w:val="002A63CE"/>
    <w:rsid w:val="002B1F93"/>
    <w:rsid w:val="002B495F"/>
    <w:rsid w:val="002C233B"/>
    <w:rsid w:val="002C5BE0"/>
    <w:rsid w:val="002D1A59"/>
    <w:rsid w:val="002D24A5"/>
    <w:rsid w:val="002D70B8"/>
    <w:rsid w:val="002D741F"/>
    <w:rsid w:val="002E1410"/>
    <w:rsid w:val="002E14FA"/>
    <w:rsid w:val="002E473B"/>
    <w:rsid w:val="002F0B56"/>
    <w:rsid w:val="002F3C22"/>
    <w:rsid w:val="0030138F"/>
    <w:rsid w:val="003013C8"/>
    <w:rsid w:val="00301570"/>
    <w:rsid w:val="003025E7"/>
    <w:rsid w:val="003035D8"/>
    <w:rsid w:val="00310E1E"/>
    <w:rsid w:val="0031519B"/>
    <w:rsid w:val="00333285"/>
    <w:rsid w:val="00336893"/>
    <w:rsid w:val="00341882"/>
    <w:rsid w:val="00352F13"/>
    <w:rsid w:val="00353C82"/>
    <w:rsid w:val="0035612E"/>
    <w:rsid w:val="003571FF"/>
    <w:rsid w:val="003629A3"/>
    <w:rsid w:val="003637F8"/>
    <w:rsid w:val="003712F0"/>
    <w:rsid w:val="00374F27"/>
    <w:rsid w:val="00380863"/>
    <w:rsid w:val="00380F26"/>
    <w:rsid w:val="00383B10"/>
    <w:rsid w:val="003913C3"/>
    <w:rsid w:val="00392645"/>
    <w:rsid w:val="0039265E"/>
    <w:rsid w:val="003A3920"/>
    <w:rsid w:val="003A7144"/>
    <w:rsid w:val="003B11F9"/>
    <w:rsid w:val="003C0ECB"/>
    <w:rsid w:val="003C1ADB"/>
    <w:rsid w:val="003C46B2"/>
    <w:rsid w:val="003C47D8"/>
    <w:rsid w:val="003D0031"/>
    <w:rsid w:val="003D6E2D"/>
    <w:rsid w:val="003E44AE"/>
    <w:rsid w:val="003F11FF"/>
    <w:rsid w:val="004006CA"/>
    <w:rsid w:val="0040100B"/>
    <w:rsid w:val="00404026"/>
    <w:rsid w:val="004102E5"/>
    <w:rsid w:val="0041337D"/>
    <w:rsid w:val="0041449C"/>
    <w:rsid w:val="0042575F"/>
    <w:rsid w:val="00432099"/>
    <w:rsid w:val="0043793A"/>
    <w:rsid w:val="0043794B"/>
    <w:rsid w:val="00440076"/>
    <w:rsid w:val="00441011"/>
    <w:rsid w:val="004449CE"/>
    <w:rsid w:val="004476FF"/>
    <w:rsid w:val="00447972"/>
    <w:rsid w:val="00450AF5"/>
    <w:rsid w:val="004534DE"/>
    <w:rsid w:val="0046655A"/>
    <w:rsid w:val="00473079"/>
    <w:rsid w:val="00477540"/>
    <w:rsid w:val="004775A9"/>
    <w:rsid w:val="00477D11"/>
    <w:rsid w:val="004810E5"/>
    <w:rsid w:val="00483F3C"/>
    <w:rsid w:val="00485624"/>
    <w:rsid w:val="00486957"/>
    <w:rsid w:val="00487D28"/>
    <w:rsid w:val="00494250"/>
    <w:rsid w:val="004968AC"/>
    <w:rsid w:val="004B052A"/>
    <w:rsid w:val="004B2D31"/>
    <w:rsid w:val="004B38B0"/>
    <w:rsid w:val="004B4520"/>
    <w:rsid w:val="004C1930"/>
    <w:rsid w:val="004C2E9F"/>
    <w:rsid w:val="004C38FD"/>
    <w:rsid w:val="004C7462"/>
    <w:rsid w:val="004C7C76"/>
    <w:rsid w:val="004D2A2D"/>
    <w:rsid w:val="004D433E"/>
    <w:rsid w:val="004D466A"/>
    <w:rsid w:val="004E0D57"/>
    <w:rsid w:val="004E20D1"/>
    <w:rsid w:val="004E4738"/>
    <w:rsid w:val="004E4AC8"/>
    <w:rsid w:val="004E5447"/>
    <w:rsid w:val="004E66CF"/>
    <w:rsid w:val="004F6407"/>
    <w:rsid w:val="004F7646"/>
    <w:rsid w:val="00502E84"/>
    <w:rsid w:val="00503679"/>
    <w:rsid w:val="00505CDB"/>
    <w:rsid w:val="00505E41"/>
    <w:rsid w:val="005113BB"/>
    <w:rsid w:val="0051287E"/>
    <w:rsid w:val="00513B47"/>
    <w:rsid w:val="00515D2E"/>
    <w:rsid w:val="00525F8A"/>
    <w:rsid w:val="005334F6"/>
    <w:rsid w:val="00535BE3"/>
    <w:rsid w:val="0054321D"/>
    <w:rsid w:val="0054418D"/>
    <w:rsid w:val="00554261"/>
    <w:rsid w:val="005601DA"/>
    <w:rsid w:val="00561848"/>
    <w:rsid w:val="0056214D"/>
    <w:rsid w:val="00575137"/>
    <w:rsid w:val="00585464"/>
    <w:rsid w:val="00586F01"/>
    <w:rsid w:val="00591F52"/>
    <w:rsid w:val="00596BBB"/>
    <w:rsid w:val="005A0250"/>
    <w:rsid w:val="005A1DEA"/>
    <w:rsid w:val="005A608C"/>
    <w:rsid w:val="005A60E2"/>
    <w:rsid w:val="005A6E63"/>
    <w:rsid w:val="005B2480"/>
    <w:rsid w:val="005B6DBB"/>
    <w:rsid w:val="005C6F24"/>
    <w:rsid w:val="005D2BD7"/>
    <w:rsid w:val="005D78FE"/>
    <w:rsid w:val="005E0BB9"/>
    <w:rsid w:val="005E2404"/>
    <w:rsid w:val="005E7079"/>
    <w:rsid w:val="005F50C3"/>
    <w:rsid w:val="005F58B9"/>
    <w:rsid w:val="006078C6"/>
    <w:rsid w:val="00607C48"/>
    <w:rsid w:val="006129F5"/>
    <w:rsid w:val="00612D56"/>
    <w:rsid w:val="0061680F"/>
    <w:rsid w:val="00616C55"/>
    <w:rsid w:val="00626B76"/>
    <w:rsid w:val="00627579"/>
    <w:rsid w:val="00630A4F"/>
    <w:rsid w:val="006323A1"/>
    <w:rsid w:val="00637F79"/>
    <w:rsid w:val="00640B3C"/>
    <w:rsid w:val="00640CD1"/>
    <w:rsid w:val="006511BB"/>
    <w:rsid w:val="0065541E"/>
    <w:rsid w:val="00660EF8"/>
    <w:rsid w:val="006612F6"/>
    <w:rsid w:val="00665772"/>
    <w:rsid w:val="00667B62"/>
    <w:rsid w:val="00681DCE"/>
    <w:rsid w:val="00684373"/>
    <w:rsid w:val="00686414"/>
    <w:rsid w:val="0068706B"/>
    <w:rsid w:val="00691047"/>
    <w:rsid w:val="006A3E9A"/>
    <w:rsid w:val="006B47DD"/>
    <w:rsid w:val="006B678D"/>
    <w:rsid w:val="006C06AB"/>
    <w:rsid w:val="006C34D3"/>
    <w:rsid w:val="006D1C6A"/>
    <w:rsid w:val="006D3FB0"/>
    <w:rsid w:val="006E02ED"/>
    <w:rsid w:val="006E605B"/>
    <w:rsid w:val="006E6A70"/>
    <w:rsid w:val="006F0349"/>
    <w:rsid w:val="006F0B72"/>
    <w:rsid w:val="006F1FE1"/>
    <w:rsid w:val="006F48E0"/>
    <w:rsid w:val="007021AB"/>
    <w:rsid w:val="00705205"/>
    <w:rsid w:val="007122B1"/>
    <w:rsid w:val="00712ACF"/>
    <w:rsid w:val="007147A5"/>
    <w:rsid w:val="00716757"/>
    <w:rsid w:val="007179A4"/>
    <w:rsid w:val="00723EF5"/>
    <w:rsid w:val="007264FC"/>
    <w:rsid w:val="0073409D"/>
    <w:rsid w:val="00736A36"/>
    <w:rsid w:val="00740A37"/>
    <w:rsid w:val="00751BF1"/>
    <w:rsid w:val="00756D90"/>
    <w:rsid w:val="007603D2"/>
    <w:rsid w:val="00766925"/>
    <w:rsid w:val="00767A3E"/>
    <w:rsid w:val="00773F72"/>
    <w:rsid w:val="007758E7"/>
    <w:rsid w:val="00776E26"/>
    <w:rsid w:val="00781B64"/>
    <w:rsid w:val="00783460"/>
    <w:rsid w:val="00783D42"/>
    <w:rsid w:val="00790B35"/>
    <w:rsid w:val="00793D21"/>
    <w:rsid w:val="00794773"/>
    <w:rsid w:val="00794BFF"/>
    <w:rsid w:val="00796457"/>
    <w:rsid w:val="0079703A"/>
    <w:rsid w:val="007A1938"/>
    <w:rsid w:val="007B25F8"/>
    <w:rsid w:val="007C35A1"/>
    <w:rsid w:val="007C4797"/>
    <w:rsid w:val="007D1FC5"/>
    <w:rsid w:val="007D277F"/>
    <w:rsid w:val="007D6B2C"/>
    <w:rsid w:val="007E17B6"/>
    <w:rsid w:val="007E2886"/>
    <w:rsid w:val="007F2D66"/>
    <w:rsid w:val="007F3A61"/>
    <w:rsid w:val="00800085"/>
    <w:rsid w:val="00801C4B"/>
    <w:rsid w:val="00802BFA"/>
    <w:rsid w:val="00803B6E"/>
    <w:rsid w:val="008057FA"/>
    <w:rsid w:val="0080666A"/>
    <w:rsid w:val="00807E10"/>
    <w:rsid w:val="0082446E"/>
    <w:rsid w:val="0083142E"/>
    <w:rsid w:val="00834EAD"/>
    <w:rsid w:val="00841722"/>
    <w:rsid w:val="00843FF3"/>
    <w:rsid w:val="00851B02"/>
    <w:rsid w:val="008566A6"/>
    <w:rsid w:val="00856E3B"/>
    <w:rsid w:val="008579D4"/>
    <w:rsid w:val="00857C4D"/>
    <w:rsid w:val="0086282C"/>
    <w:rsid w:val="00867C48"/>
    <w:rsid w:val="008711A8"/>
    <w:rsid w:val="00884722"/>
    <w:rsid w:val="00891215"/>
    <w:rsid w:val="008954B0"/>
    <w:rsid w:val="00895D1D"/>
    <w:rsid w:val="008A1E2E"/>
    <w:rsid w:val="008A4A33"/>
    <w:rsid w:val="008B2789"/>
    <w:rsid w:val="008B2E14"/>
    <w:rsid w:val="008B32BA"/>
    <w:rsid w:val="008B6877"/>
    <w:rsid w:val="008C0120"/>
    <w:rsid w:val="008C51A2"/>
    <w:rsid w:val="008D03DC"/>
    <w:rsid w:val="008D1380"/>
    <w:rsid w:val="008D2DB3"/>
    <w:rsid w:val="008D483E"/>
    <w:rsid w:val="008E1BA4"/>
    <w:rsid w:val="008E32F4"/>
    <w:rsid w:val="008F1CEF"/>
    <w:rsid w:val="00907267"/>
    <w:rsid w:val="00907522"/>
    <w:rsid w:val="00911C6D"/>
    <w:rsid w:val="009122A7"/>
    <w:rsid w:val="0091344F"/>
    <w:rsid w:val="0091433F"/>
    <w:rsid w:val="0091578C"/>
    <w:rsid w:val="009216A1"/>
    <w:rsid w:val="00930DF1"/>
    <w:rsid w:val="009315BA"/>
    <w:rsid w:val="009321AF"/>
    <w:rsid w:val="00940CB5"/>
    <w:rsid w:val="009518E3"/>
    <w:rsid w:val="00952858"/>
    <w:rsid w:val="00954791"/>
    <w:rsid w:val="00954FDB"/>
    <w:rsid w:val="009551D1"/>
    <w:rsid w:val="00962FC2"/>
    <w:rsid w:val="00966C5A"/>
    <w:rsid w:val="00967B95"/>
    <w:rsid w:val="00973DE8"/>
    <w:rsid w:val="00977CBE"/>
    <w:rsid w:val="0099045F"/>
    <w:rsid w:val="0099278F"/>
    <w:rsid w:val="00992FAE"/>
    <w:rsid w:val="009936B9"/>
    <w:rsid w:val="0099467B"/>
    <w:rsid w:val="0099629D"/>
    <w:rsid w:val="00996691"/>
    <w:rsid w:val="009A2004"/>
    <w:rsid w:val="009A57DB"/>
    <w:rsid w:val="009B1A17"/>
    <w:rsid w:val="009B4FE5"/>
    <w:rsid w:val="009C0273"/>
    <w:rsid w:val="009C0DB2"/>
    <w:rsid w:val="009C0EF0"/>
    <w:rsid w:val="009D008D"/>
    <w:rsid w:val="009D4512"/>
    <w:rsid w:val="009E1BFB"/>
    <w:rsid w:val="009E20D2"/>
    <w:rsid w:val="009E7D9E"/>
    <w:rsid w:val="009F517A"/>
    <w:rsid w:val="009F7B78"/>
    <w:rsid w:val="00A01E9F"/>
    <w:rsid w:val="00A03762"/>
    <w:rsid w:val="00A10A0D"/>
    <w:rsid w:val="00A20389"/>
    <w:rsid w:val="00A40147"/>
    <w:rsid w:val="00A42B76"/>
    <w:rsid w:val="00A439F5"/>
    <w:rsid w:val="00A52233"/>
    <w:rsid w:val="00A5227E"/>
    <w:rsid w:val="00A64342"/>
    <w:rsid w:val="00A71069"/>
    <w:rsid w:val="00A750A8"/>
    <w:rsid w:val="00A752E0"/>
    <w:rsid w:val="00A7550C"/>
    <w:rsid w:val="00A83DD7"/>
    <w:rsid w:val="00A86018"/>
    <w:rsid w:val="00A86F18"/>
    <w:rsid w:val="00A927F1"/>
    <w:rsid w:val="00A9326D"/>
    <w:rsid w:val="00A97876"/>
    <w:rsid w:val="00AA1CD6"/>
    <w:rsid w:val="00AA3C97"/>
    <w:rsid w:val="00AA5BBF"/>
    <w:rsid w:val="00AA6A1C"/>
    <w:rsid w:val="00AA6EA9"/>
    <w:rsid w:val="00AB0402"/>
    <w:rsid w:val="00AC0703"/>
    <w:rsid w:val="00AC1C8B"/>
    <w:rsid w:val="00AC5DE8"/>
    <w:rsid w:val="00AC7E73"/>
    <w:rsid w:val="00AD6285"/>
    <w:rsid w:val="00AE4D4C"/>
    <w:rsid w:val="00AE5A44"/>
    <w:rsid w:val="00AE5E91"/>
    <w:rsid w:val="00AF1735"/>
    <w:rsid w:val="00AF2888"/>
    <w:rsid w:val="00AF2C91"/>
    <w:rsid w:val="00AF60D5"/>
    <w:rsid w:val="00B1305B"/>
    <w:rsid w:val="00B162DB"/>
    <w:rsid w:val="00B16B80"/>
    <w:rsid w:val="00B20511"/>
    <w:rsid w:val="00B222C1"/>
    <w:rsid w:val="00B25AC0"/>
    <w:rsid w:val="00B266AF"/>
    <w:rsid w:val="00B27A38"/>
    <w:rsid w:val="00B438D5"/>
    <w:rsid w:val="00B44734"/>
    <w:rsid w:val="00B45AB5"/>
    <w:rsid w:val="00B533C1"/>
    <w:rsid w:val="00B5342D"/>
    <w:rsid w:val="00B56CE7"/>
    <w:rsid w:val="00B623CA"/>
    <w:rsid w:val="00B63AD3"/>
    <w:rsid w:val="00B6696E"/>
    <w:rsid w:val="00B73DC4"/>
    <w:rsid w:val="00B7658A"/>
    <w:rsid w:val="00B8156F"/>
    <w:rsid w:val="00B84C33"/>
    <w:rsid w:val="00B907DC"/>
    <w:rsid w:val="00B918D7"/>
    <w:rsid w:val="00B9265F"/>
    <w:rsid w:val="00B94B71"/>
    <w:rsid w:val="00B975C1"/>
    <w:rsid w:val="00BA2D1B"/>
    <w:rsid w:val="00BB3728"/>
    <w:rsid w:val="00BB6448"/>
    <w:rsid w:val="00BB7E2F"/>
    <w:rsid w:val="00BC0740"/>
    <w:rsid w:val="00BD0B4C"/>
    <w:rsid w:val="00BD3886"/>
    <w:rsid w:val="00BE1003"/>
    <w:rsid w:val="00BE5184"/>
    <w:rsid w:val="00BE6274"/>
    <w:rsid w:val="00BE641B"/>
    <w:rsid w:val="00BF3BA6"/>
    <w:rsid w:val="00BF7479"/>
    <w:rsid w:val="00C03212"/>
    <w:rsid w:val="00C11EF7"/>
    <w:rsid w:val="00C1298B"/>
    <w:rsid w:val="00C13A01"/>
    <w:rsid w:val="00C14CCB"/>
    <w:rsid w:val="00C178FB"/>
    <w:rsid w:val="00C17A29"/>
    <w:rsid w:val="00C20813"/>
    <w:rsid w:val="00C22BEC"/>
    <w:rsid w:val="00C2383C"/>
    <w:rsid w:val="00C25934"/>
    <w:rsid w:val="00C27F0D"/>
    <w:rsid w:val="00C37321"/>
    <w:rsid w:val="00C400A4"/>
    <w:rsid w:val="00C42404"/>
    <w:rsid w:val="00C426C8"/>
    <w:rsid w:val="00C43DD2"/>
    <w:rsid w:val="00C4495B"/>
    <w:rsid w:val="00C45F51"/>
    <w:rsid w:val="00C46964"/>
    <w:rsid w:val="00C50002"/>
    <w:rsid w:val="00C5519D"/>
    <w:rsid w:val="00C563AB"/>
    <w:rsid w:val="00C56BF9"/>
    <w:rsid w:val="00C5740B"/>
    <w:rsid w:val="00C60EAA"/>
    <w:rsid w:val="00C67C8B"/>
    <w:rsid w:val="00C7076F"/>
    <w:rsid w:val="00C7603C"/>
    <w:rsid w:val="00C76875"/>
    <w:rsid w:val="00C76CC5"/>
    <w:rsid w:val="00C80509"/>
    <w:rsid w:val="00C82771"/>
    <w:rsid w:val="00C93960"/>
    <w:rsid w:val="00C94CA6"/>
    <w:rsid w:val="00C975A8"/>
    <w:rsid w:val="00CA040E"/>
    <w:rsid w:val="00CA3BBE"/>
    <w:rsid w:val="00CA50C1"/>
    <w:rsid w:val="00CA55CE"/>
    <w:rsid w:val="00CA71BF"/>
    <w:rsid w:val="00CB0D91"/>
    <w:rsid w:val="00CB1247"/>
    <w:rsid w:val="00CB35A1"/>
    <w:rsid w:val="00CB74CA"/>
    <w:rsid w:val="00CB7C0A"/>
    <w:rsid w:val="00CC58C1"/>
    <w:rsid w:val="00CC62E5"/>
    <w:rsid w:val="00CC6C74"/>
    <w:rsid w:val="00CD0CCC"/>
    <w:rsid w:val="00CE13D3"/>
    <w:rsid w:val="00CE36B4"/>
    <w:rsid w:val="00CE41AE"/>
    <w:rsid w:val="00CE5CC6"/>
    <w:rsid w:val="00CF1707"/>
    <w:rsid w:val="00CF4E31"/>
    <w:rsid w:val="00CF7F54"/>
    <w:rsid w:val="00D00DF0"/>
    <w:rsid w:val="00D02D4E"/>
    <w:rsid w:val="00D034C4"/>
    <w:rsid w:val="00D03811"/>
    <w:rsid w:val="00D04C67"/>
    <w:rsid w:val="00D057E3"/>
    <w:rsid w:val="00D07E11"/>
    <w:rsid w:val="00D115AD"/>
    <w:rsid w:val="00D13B33"/>
    <w:rsid w:val="00D13DA3"/>
    <w:rsid w:val="00D16F9B"/>
    <w:rsid w:val="00D1748F"/>
    <w:rsid w:val="00D26707"/>
    <w:rsid w:val="00D30B03"/>
    <w:rsid w:val="00D3213A"/>
    <w:rsid w:val="00D32F4D"/>
    <w:rsid w:val="00D362A1"/>
    <w:rsid w:val="00D37962"/>
    <w:rsid w:val="00D4691B"/>
    <w:rsid w:val="00D52B07"/>
    <w:rsid w:val="00D535AD"/>
    <w:rsid w:val="00D579A4"/>
    <w:rsid w:val="00D64715"/>
    <w:rsid w:val="00D86137"/>
    <w:rsid w:val="00D947CA"/>
    <w:rsid w:val="00D9548C"/>
    <w:rsid w:val="00DA5273"/>
    <w:rsid w:val="00DB0737"/>
    <w:rsid w:val="00DB4375"/>
    <w:rsid w:val="00DB7C94"/>
    <w:rsid w:val="00DC17D4"/>
    <w:rsid w:val="00DD0BE0"/>
    <w:rsid w:val="00DD6148"/>
    <w:rsid w:val="00DE154D"/>
    <w:rsid w:val="00DE333D"/>
    <w:rsid w:val="00DE3A37"/>
    <w:rsid w:val="00DE47E3"/>
    <w:rsid w:val="00DF39DB"/>
    <w:rsid w:val="00DF3A32"/>
    <w:rsid w:val="00E0182F"/>
    <w:rsid w:val="00E05DFB"/>
    <w:rsid w:val="00E10A01"/>
    <w:rsid w:val="00E12C0F"/>
    <w:rsid w:val="00E14246"/>
    <w:rsid w:val="00E17F1A"/>
    <w:rsid w:val="00E34105"/>
    <w:rsid w:val="00E35435"/>
    <w:rsid w:val="00E35A54"/>
    <w:rsid w:val="00E37491"/>
    <w:rsid w:val="00E407E1"/>
    <w:rsid w:val="00E40B23"/>
    <w:rsid w:val="00E42B3D"/>
    <w:rsid w:val="00E45158"/>
    <w:rsid w:val="00E553B2"/>
    <w:rsid w:val="00E55457"/>
    <w:rsid w:val="00E56A16"/>
    <w:rsid w:val="00E6130A"/>
    <w:rsid w:val="00E62B3F"/>
    <w:rsid w:val="00E63FA0"/>
    <w:rsid w:val="00E642E5"/>
    <w:rsid w:val="00E66A8D"/>
    <w:rsid w:val="00E67E90"/>
    <w:rsid w:val="00E70E50"/>
    <w:rsid w:val="00E81024"/>
    <w:rsid w:val="00E82350"/>
    <w:rsid w:val="00E848E1"/>
    <w:rsid w:val="00E854BC"/>
    <w:rsid w:val="00E92D16"/>
    <w:rsid w:val="00E9310B"/>
    <w:rsid w:val="00E960DF"/>
    <w:rsid w:val="00E96D01"/>
    <w:rsid w:val="00EA2EA1"/>
    <w:rsid w:val="00EA4161"/>
    <w:rsid w:val="00EA7D37"/>
    <w:rsid w:val="00EA7E60"/>
    <w:rsid w:val="00EB14BB"/>
    <w:rsid w:val="00EB2FDE"/>
    <w:rsid w:val="00EC1244"/>
    <w:rsid w:val="00EC6E68"/>
    <w:rsid w:val="00ED083B"/>
    <w:rsid w:val="00ED37C0"/>
    <w:rsid w:val="00ED573D"/>
    <w:rsid w:val="00ED67CD"/>
    <w:rsid w:val="00EE266C"/>
    <w:rsid w:val="00EE2BE0"/>
    <w:rsid w:val="00EE5116"/>
    <w:rsid w:val="00EF10F3"/>
    <w:rsid w:val="00EF1554"/>
    <w:rsid w:val="00EF21B7"/>
    <w:rsid w:val="00EF2FD1"/>
    <w:rsid w:val="00EF4CB0"/>
    <w:rsid w:val="00F00C01"/>
    <w:rsid w:val="00F01B75"/>
    <w:rsid w:val="00F13465"/>
    <w:rsid w:val="00F13485"/>
    <w:rsid w:val="00F13C5A"/>
    <w:rsid w:val="00F14B10"/>
    <w:rsid w:val="00F14F3B"/>
    <w:rsid w:val="00F16DB0"/>
    <w:rsid w:val="00F1790A"/>
    <w:rsid w:val="00F225B8"/>
    <w:rsid w:val="00F22FA6"/>
    <w:rsid w:val="00F23107"/>
    <w:rsid w:val="00F246F1"/>
    <w:rsid w:val="00F256AE"/>
    <w:rsid w:val="00F26F8C"/>
    <w:rsid w:val="00F27D6C"/>
    <w:rsid w:val="00F31234"/>
    <w:rsid w:val="00F318F3"/>
    <w:rsid w:val="00F3409E"/>
    <w:rsid w:val="00F35ECB"/>
    <w:rsid w:val="00F35FF2"/>
    <w:rsid w:val="00F36824"/>
    <w:rsid w:val="00F413ED"/>
    <w:rsid w:val="00F41A5B"/>
    <w:rsid w:val="00F45531"/>
    <w:rsid w:val="00F45608"/>
    <w:rsid w:val="00F47C93"/>
    <w:rsid w:val="00F47FE2"/>
    <w:rsid w:val="00F51337"/>
    <w:rsid w:val="00F52921"/>
    <w:rsid w:val="00F53CE7"/>
    <w:rsid w:val="00F53FC1"/>
    <w:rsid w:val="00F54273"/>
    <w:rsid w:val="00F55A07"/>
    <w:rsid w:val="00F60AB4"/>
    <w:rsid w:val="00F60FB5"/>
    <w:rsid w:val="00F61D66"/>
    <w:rsid w:val="00F66492"/>
    <w:rsid w:val="00F87D3B"/>
    <w:rsid w:val="00F91D52"/>
    <w:rsid w:val="00F94CE3"/>
    <w:rsid w:val="00F97076"/>
    <w:rsid w:val="00F97E40"/>
    <w:rsid w:val="00FA0149"/>
    <w:rsid w:val="00FA0817"/>
    <w:rsid w:val="00FA3438"/>
    <w:rsid w:val="00FA3D4D"/>
    <w:rsid w:val="00FA3E94"/>
    <w:rsid w:val="00FA48C6"/>
    <w:rsid w:val="00FB7E37"/>
    <w:rsid w:val="00FC29AD"/>
    <w:rsid w:val="00FC4999"/>
    <w:rsid w:val="00FC60A2"/>
    <w:rsid w:val="00FD5668"/>
    <w:rsid w:val="00FE2176"/>
    <w:rsid w:val="00FE2A6C"/>
    <w:rsid w:val="00FE564B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A7BE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rdia New" w:hAnsi="Cordia New"/>
      <w:sz w:val="32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a5">
    <w:name w:val="Table Grid"/>
    <w:basedOn w:val="a1"/>
    <w:rsid w:val="00F53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a8">
    <w:name w:val="Body Text"/>
    <w:basedOn w:val="a"/>
    <w:rsid w:val="00C7076F"/>
    <w:rPr>
      <w:rFonts w:eastAsia="Cordia New" w:cs="Cordia New"/>
      <w:szCs w:val="32"/>
      <w:lang w:eastAsia="en-US"/>
    </w:rPr>
  </w:style>
  <w:style w:type="paragraph" w:styleId="a9">
    <w:name w:val="header"/>
    <w:basedOn w:val="a"/>
    <w:link w:val="aa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4">
    <w:name w:val="ชื่อเรื่อง อักขระ"/>
    <w:link w:val="a3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10">
    <w:name w:val="หัวเรื่อง 1 อักขระ"/>
    <w:link w:val="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21">
    <w:name w:val="Body Text Indent 2"/>
    <w:basedOn w:val="a"/>
    <w:link w:val="22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link w:val="21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20">
    <w:name w:val="หัวเรื่อง 2 อักขระ"/>
    <w:link w:val="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60">
    <w:name w:val="หัวเรื่อง 6 อักขระ"/>
    <w:link w:val="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ab">
    <w:name w:val="page number"/>
    <w:rsid w:val="001C1964"/>
  </w:style>
  <w:style w:type="paragraph" w:styleId="ac">
    <w:name w:val="footer"/>
    <w:basedOn w:val="a"/>
    <w:link w:val="ad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ad">
    <w:name w:val="ท้ายกระดาษ อักขระ"/>
    <w:link w:val="ac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ae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af">
    <w:name w:val="List Paragraph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0">
    <w:name w:val="Normal (Web)"/>
    <w:basedOn w:val="a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Subtitle"/>
    <w:basedOn w:val="a"/>
    <w:next w:val="a"/>
    <w:link w:val="af2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2">
    <w:name w:val="ชื่อเรื่องรอง อักขระ"/>
    <w:link w:val="af1"/>
    <w:rsid w:val="001C1964"/>
    <w:rPr>
      <w:rFonts w:ascii="Cambria" w:eastAsia="Times New Roman" w:hAnsi="Cambria"/>
      <w:sz w:val="24"/>
      <w:szCs w:val="30"/>
    </w:rPr>
  </w:style>
  <w:style w:type="character" w:customStyle="1" w:styleId="90">
    <w:name w:val="หัวเรื่อง 9 อักขระ"/>
    <w:link w:val="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a7">
    <w:name w:val="การเยื้องเนื้อความ อักขระ"/>
    <w:link w:val="a6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aa">
    <w:name w:val="หัวกระดาษ อักขระ"/>
    <w:link w:val="a9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af3">
    <w:name w:val="Balloon Text"/>
    <w:basedOn w:val="a"/>
    <w:link w:val="af4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af4">
    <w:name w:val="ข้อความบอลลูน อักขระ"/>
    <w:link w:val="af3"/>
    <w:rsid w:val="001C1964"/>
    <w:rPr>
      <w:rFonts w:ascii="Tahoma" w:eastAsia="Cordia New" w:hAnsi="Tahoma"/>
      <w:sz w:val="16"/>
    </w:rPr>
  </w:style>
  <w:style w:type="character" w:styleId="af5">
    <w:name w:val="Placeholder Text"/>
    <w:basedOn w:val="a0"/>
    <w:uiPriority w:val="99"/>
    <w:semiHidden/>
    <w:rsid w:val="00EB14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D2072-BC89-421E-9A10-6287D01C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215</Words>
  <Characters>18327</Characters>
  <Application>Microsoft Office Word</Application>
  <DocSecurity>0</DocSecurity>
  <Lines>152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Admin</cp:lastModifiedBy>
  <cp:revision>2</cp:revision>
  <cp:lastPrinted>2020-08-31T06:42:00Z</cp:lastPrinted>
  <dcterms:created xsi:type="dcterms:W3CDTF">2020-09-01T06:30:00Z</dcterms:created>
  <dcterms:modified xsi:type="dcterms:W3CDTF">2020-09-01T06:30:00Z</dcterms:modified>
</cp:coreProperties>
</file>